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BEB16" w14:textId="282FAD50" w:rsidR="008C2FFC" w:rsidRDefault="00B97178">
      <w:r w:rsidRPr="00130C33">
        <w:rPr>
          <w:rFonts w:ascii="JasmineUPC" w:hAnsi="JasmineUPC" w:cs="JasmineUPC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1B5028F" wp14:editId="777C6647">
                <wp:simplePos x="0" y="0"/>
                <wp:positionH relativeFrom="page">
                  <wp:posOffset>247650</wp:posOffset>
                </wp:positionH>
                <wp:positionV relativeFrom="paragraph">
                  <wp:posOffset>-200025</wp:posOffset>
                </wp:positionV>
                <wp:extent cx="7277100" cy="1495425"/>
                <wp:effectExtent l="19050" t="1905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0" cy="1495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A6642" w14:textId="77777777" w:rsidR="003252E0" w:rsidRPr="003252E0" w:rsidRDefault="008E71C0" w:rsidP="003252E0">
                            <w:pPr>
                              <w:shd w:val="clear" w:color="auto" w:fill="000099"/>
                              <w:spacing w:after="0" w:line="240" w:lineRule="auto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C000" w:themeColor="accent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52E0">
                              <w:rPr>
                                <w:rFonts w:ascii="Arial Black" w:hAnsi="Arial Black" w:cs="JasmineUPC"/>
                                <w:bCs/>
                                <w:color w:val="FFC000" w:themeColor="accent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ETNAM</w:t>
                            </w:r>
                            <w:r w:rsidR="003252E0" w:rsidRPr="003252E0">
                              <w:rPr>
                                <w:rFonts w:ascii="Arial Black" w:hAnsi="Arial Black" w:cs="JasmineUPC"/>
                                <w:bCs/>
                                <w:color w:val="FFC000" w:themeColor="accent4"/>
                                <w:sz w:val="52"/>
                                <w:szCs w:val="5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E9B07F4" w14:textId="52461593" w:rsidR="00B97178" w:rsidRPr="003252E0" w:rsidRDefault="003252E0" w:rsidP="003252E0">
                            <w:pPr>
                              <w:shd w:val="clear" w:color="auto" w:fill="000099"/>
                              <w:spacing w:after="0" w:line="240" w:lineRule="auto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C000" w:themeColor="accent4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52E0">
                              <w:rPr>
                                <w:rFonts w:ascii="Arial Black" w:hAnsi="Arial Black" w:cs="JasmineUPC"/>
                                <w:bCs/>
                                <w:color w:val="FFC000" w:themeColor="accent4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MDAO HANOI SAPA FANSIPAN</w:t>
                            </w:r>
                            <w:r>
                              <w:rPr>
                                <w:rFonts w:ascii="Arial Black" w:hAnsi="Arial Black" w:cs="JasmineUPC" w:hint="cs"/>
                                <w:bCs/>
                                <w:color w:val="FFC000" w:themeColor="accent4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74F0C" w:rsidRPr="003252E0">
                              <w:rPr>
                                <w:rFonts w:ascii="Arial Black" w:hAnsi="Arial Black" w:cs="JasmineUPC"/>
                                <w:bCs/>
                                <w:color w:val="FFC000" w:themeColor="accent4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13636A" w:rsidRPr="003252E0">
                              <w:rPr>
                                <w:rFonts w:ascii="Arial Black" w:hAnsi="Arial Black" w:cs="JasmineUPC"/>
                                <w:bCs/>
                                <w:color w:val="FFC000" w:themeColor="accent4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774F0C" w:rsidRPr="003252E0">
                              <w:rPr>
                                <w:rFonts w:ascii="Arial Black" w:hAnsi="Arial Black" w:cs="JasmineUPC"/>
                                <w:bCs/>
                                <w:color w:val="FFC000" w:themeColor="accent4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13636A" w:rsidRPr="003252E0">
                              <w:rPr>
                                <w:rFonts w:ascii="Arial Black" w:hAnsi="Arial Black" w:cs="JasmineUPC"/>
                                <w:bCs/>
                                <w:color w:val="FFC000" w:themeColor="accent4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="008E71C0" w:rsidRPr="008D79A5">
                              <w:rPr>
                                <w:rFonts w:ascii="Arial Black" w:hAnsi="Arial Black" w:cs="JasmineUPC"/>
                                <w:bCs/>
                                <w:color w:val="FFC000" w:themeColor="accent4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cr/>
                            </w:r>
                            <w:r w:rsidR="00B97178" w:rsidRPr="008D79A5">
                              <w:rPr>
                                <w:rFonts w:ascii="Arial Black" w:hAnsi="Arial Black" w:cs="JasmineUPC"/>
                                <w:bCs/>
                                <w:color w:val="FFC000" w:themeColor="accent4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 เรียล เรียล...</w:t>
                            </w:r>
                            <w:r>
                              <w:rPr>
                                <w:rFonts w:ascii="Arial Black" w:hAnsi="Arial Black" w:cs="JasmineUPC" w:hint="cs"/>
                                <w:bCs/>
                                <w:color w:val="FFC000" w:themeColor="accent4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ฮานอย ปีใหม่ ใช่เลย</w:t>
                            </w:r>
                          </w:p>
                          <w:p w14:paraId="3C8CD93B" w14:textId="77777777" w:rsidR="00B97178" w:rsidRPr="00166189" w:rsidRDefault="00B97178" w:rsidP="00294C09">
                            <w:pPr>
                              <w:shd w:val="clear" w:color="auto" w:fill="C00000"/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5028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9.5pt;margin-top:-15.75pt;width:573pt;height:117.75pt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" filled="f" strokecolor="#009" strokeweight="3pt">
                <v:textbox>
                  <w:txbxContent>
                    <w:p w14:paraId="492A6642" w14:textId="77777777" w:rsidR="003252E0" w:rsidRPr="003252E0" w:rsidRDefault="008E71C0" w:rsidP="003252E0">
                      <w:pPr>
                        <w:shd w:val="clear" w:color="auto" w:fill="000099"/>
                        <w:spacing w:after="0" w:line="240" w:lineRule="auto"/>
                        <w:jc w:val="center"/>
                        <w:rPr>
                          <w:rFonts w:ascii="Arial Black" w:hAnsi="Arial Black" w:cs="JasmineUPC"/>
                          <w:bCs/>
                          <w:color w:val="FFC000" w:themeColor="accent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52E0">
                        <w:rPr>
                          <w:rFonts w:ascii="Arial Black" w:hAnsi="Arial Black" w:cs="JasmineUPC"/>
                          <w:bCs/>
                          <w:color w:val="FFC000" w:themeColor="accent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ETNAM</w:t>
                      </w:r>
                      <w:r w:rsidR="003252E0" w:rsidRPr="003252E0">
                        <w:rPr>
                          <w:rFonts w:ascii="Arial Black" w:hAnsi="Arial Black" w:cs="JasmineUPC"/>
                          <w:bCs/>
                          <w:color w:val="FFC000" w:themeColor="accent4"/>
                          <w:sz w:val="52"/>
                          <w:szCs w:val="5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E9B07F4" w14:textId="52461593" w:rsidR="00B97178" w:rsidRPr="003252E0" w:rsidRDefault="003252E0" w:rsidP="003252E0">
                      <w:pPr>
                        <w:shd w:val="clear" w:color="auto" w:fill="000099"/>
                        <w:spacing w:after="0" w:line="240" w:lineRule="auto"/>
                        <w:jc w:val="center"/>
                        <w:rPr>
                          <w:rFonts w:ascii="Arial Black" w:hAnsi="Arial Black" w:cs="JasmineUPC"/>
                          <w:bCs/>
                          <w:color w:val="FFC000" w:themeColor="accent4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52E0">
                        <w:rPr>
                          <w:rFonts w:ascii="Arial Black" w:hAnsi="Arial Black" w:cs="JasmineUPC"/>
                          <w:bCs/>
                          <w:color w:val="FFC000" w:themeColor="accent4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MDAO HANOI SAPA FANSIPAN</w:t>
                      </w:r>
                      <w:r>
                        <w:rPr>
                          <w:rFonts w:ascii="Arial Black" w:hAnsi="Arial Black" w:cs="JasmineUPC" w:hint="cs"/>
                          <w:bCs/>
                          <w:color w:val="FFC000" w:themeColor="accent4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74F0C" w:rsidRPr="003252E0">
                        <w:rPr>
                          <w:rFonts w:ascii="Arial Black" w:hAnsi="Arial Black" w:cs="JasmineUPC"/>
                          <w:bCs/>
                          <w:color w:val="FFC000" w:themeColor="accent4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13636A" w:rsidRPr="003252E0">
                        <w:rPr>
                          <w:rFonts w:ascii="Arial Black" w:hAnsi="Arial Black" w:cs="JasmineUPC"/>
                          <w:bCs/>
                          <w:color w:val="FFC000" w:themeColor="accent4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774F0C" w:rsidRPr="003252E0">
                        <w:rPr>
                          <w:rFonts w:ascii="Arial Black" w:hAnsi="Arial Black" w:cs="JasmineUPC"/>
                          <w:bCs/>
                          <w:color w:val="FFC000" w:themeColor="accent4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13636A" w:rsidRPr="003252E0">
                        <w:rPr>
                          <w:rFonts w:ascii="Arial Black" w:hAnsi="Arial Black" w:cs="JasmineUPC"/>
                          <w:bCs/>
                          <w:color w:val="FFC000" w:themeColor="accent4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="008E71C0" w:rsidRPr="008D79A5">
                        <w:rPr>
                          <w:rFonts w:ascii="Arial Black" w:hAnsi="Arial Black" w:cs="JasmineUPC"/>
                          <w:bCs/>
                          <w:color w:val="FFC000" w:themeColor="accent4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cr/>
                      </w:r>
                      <w:r w:rsidR="00B97178" w:rsidRPr="008D79A5">
                        <w:rPr>
                          <w:rFonts w:ascii="Arial Black" w:hAnsi="Arial Black" w:cs="JasmineUPC"/>
                          <w:bCs/>
                          <w:color w:val="FFC000" w:themeColor="accent4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ัวร์ เรียล เรียล...</w:t>
                      </w:r>
                      <w:r>
                        <w:rPr>
                          <w:rFonts w:ascii="Arial Black" w:hAnsi="Arial Black" w:cs="JasmineUPC" w:hint="cs"/>
                          <w:bCs/>
                          <w:color w:val="FFC000" w:themeColor="accent4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ฮานอย ปีใหม่ ใช่เลย</w:t>
                      </w:r>
                    </w:p>
                    <w:p w14:paraId="3C8CD93B" w14:textId="77777777" w:rsidR="00B97178" w:rsidRPr="00166189" w:rsidRDefault="00B97178" w:rsidP="00294C09">
                      <w:pPr>
                        <w:shd w:val="clear" w:color="auto" w:fill="C00000"/>
                        <w:spacing w:after="0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1E5F5B" w14:textId="6228214A" w:rsidR="00C03739" w:rsidRDefault="00C03739"/>
    <w:p w14:paraId="6415DB8F" w14:textId="647CD0C1" w:rsidR="00C03739" w:rsidRDefault="00C03739"/>
    <w:p w14:paraId="2BC140E2" w14:textId="74A67706" w:rsidR="00C03739" w:rsidRDefault="00C03739"/>
    <w:p w14:paraId="2CE21D2E" w14:textId="006CC7DF" w:rsidR="00C03739" w:rsidRDefault="00D937F1">
      <w:r>
        <w:rPr>
          <w:noProof/>
        </w:rPr>
        <w:drawing>
          <wp:anchor distT="0" distB="0" distL="114300" distR="114300" simplePos="0" relativeHeight="252224512" behindDoc="0" locked="0" layoutInCell="1" allowOverlap="1" wp14:anchorId="683C68D0" wp14:editId="7B3258B5">
            <wp:simplePos x="0" y="0"/>
            <wp:positionH relativeFrom="column">
              <wp:posOffset>-514350</wp:posOffset>
            </wp:positionH>
            <wp:positionV relativeFrom="paragraph">
              <wp:posOffset>219075</wp:posOffset>
            </wp:positionV>
            <wp:extent cx="7305675" cy="7305675"/>
            <wp:effectExtent l="0" t="0" r="9525" b="9525"/>
            <wp:wrapNone/>
            <wp:docPr id="1434115126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15126" name="รูปภาพ 143411512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7FEB6B" w14:textId="33D61C34" w:rsidR="00C03739" w:rsidRDefault="00C03739"/>
    <w:p w14:paraId="2A0141B9" w14:textId="0379DA98" w:rsidR="00C03739" w:rsidRDefault="00C03739"/>
    <w:p w14:paraId="640A5FE0" w14:textId="7E72DC8A" w:rsidR="00C03739" w:rsidRDefault="00C03739"/>
    <w:p w14:paraId="78C74FDA" w14:textId="30FC8320" w:rsidR="00C03739" w:rsidRDefault="00C03739"/>
    <w:p w14:paraId="28E5EED8" w14:textId="04BF3C78" w:rsidR="00C03739" w:rsidRDefault="00C03739"/>
    <w:p w14:paraId="1CB2A54D" w14:textId="77777777" w:rsidR="00C03739" w:rsidRDefault="00C03739"/>
    <w:p w14:paraId="14E90E1D" w14:textId="77777777" w:rsidR="00C03739" w:rsidRDefault="00C03739"/>
    <w:p w14:paraId="65DCAD4D" w14:textId="77777777" w:rsidR="00C03739" w:rsidRDefault="00C03739">
      <w:pPr>
        <w:rPr>
          <w:cs/>
        </w:rPr>
      </w:pPr>
    </w:p>
    <w:p w14:paraId="0D828909" w14:textId="67C8F89D" w:rsidR="00C03739" w:rsidRDefault="00C03739"/>
    <w:p w14:paraId="380FEE27" w14:textId="77777777" w:rsidR="00C03739" w:rsidRDefault="00C03739"/>
    <w:p w14:paraId="0F311546" w14:textId="77777777" w:rsidR="00C03739" w:rsidRDefault="00C03739"/>
    <w:p w14:paraId="3ABD8C52" w14:textId="77777777" w:rsidR="00C03739" w:rsidRDefault="00C03739"/>
    <w:p w14:paraId="32BE689E" w14:textId="77777777" w:rsidR="00C03739" w:rsidRDefault="00C03739"/>
    <w:p w14:paraId="63316569" w14:textId="77777777" w:rsidR="00C03739" w:rsidRDefault="00C03739"/>
    <w:p w14:paraId="41745D43" w14:textId="77777777" w:rsidR="00A92027" w:rsidRDefault="00A92027"/>
    <w:p w14:paraId="09C97DCC" w14:textId="77777777" w:rsidR="00A92027" w:rsidRDefault="00A92027"/>
    <w:p w14:paraId="1BC32914" w14:textId="77777777" w:rsidR="00A92027" w:rsidRDefault="00A92027"/>
    <w:p w14:paraId="3DA39BDE" w14:textId="77777777" w:rsidR="00A92027" w:rsidRDefault="00A92027"/>
    <w:p w14:paraId="6B3C32FA" w14:textId="77777777" w:rsidR="00C03739" w:rsidRDefault="00C03739"/>
    <w:p w14:paraId="6AC73A19" w14:textId="2754C417" w:rsidR="00C03739" w:rsidRDefault="00E260DC" w:rsidP="00E260DC">
      <w:pPr>
        <w:tabs>
          <w:tab w:val="left" w:pos="7230"/>
        </w:tabs>
      </w:pPr>
      <w:r>
        <w:tab/>
      </w:r>
    </w:p>
    <w:p w14:paraId="5679D0CA" w14:textId="0E961ABC" w:rsidR="00C03739" w:rsidRDefault="00FE75C6">
      <w:r>
        <w:rPr>
          <w:noProof/>
        </w:rPr>
        <w:drawing>
          <wp:anchor distT="0" distB="0" distL="114300" distR="114300" simplePos="0" relativeHeight="251660288" behindDoc="0" locked="0" layoutInCell="1" allowOverlap="1" wp14:anchorId="078F3AE4" wp14:editId="78DCBC50">
            <wp:simplePos x="0" y="0"/>
            <wp:positionH relativeFrom="margin">
              <wp:align>center</wp:align>
            </wp:positionH>
            <wp:positionV relativeFrom="paragraph">
              <wp:posOffset>3419262</wp:posOffset>
            </wp:positionV>
            <wp:extent cx="2324735" cy="725805"/>
            <wp:effectExtent l="0" t="0" r="0" b="0"/>
            <wp:wrapNone/>
            <wp:docPr id="19070015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01522" name="Picture 1907001522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57822"/>
                    <a:stretch/>
                  </pic:blipFill>
                  <pic:spPr bwMode="auto">
                    <a:xfrm>
                      <a:off x="0" y="0"/>
                      <a:ext cx="2324735" cy="725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55F72" w14:textId="47E4C971" w:rsidR="00246444" w:rsidRDefault="00246444" w:rsidP="00246444">
      <w:pPr>
        <w:rPr>
          <w:noProof/>
        </w:rPr>
      </w:pPr>
    </w:p>
    <w:p w14:paraId="25854198" w14:textId="523E79C6" w:rsidR="00246444" w:rsidRDefault="00246444" w:rsidP="00C03739">
      <w:pPr>
        <w:ind w:firstLine="720"/>
        <w:jc w:val="center"/>
        <w:rPr>
          <w:noProof/>
        </w:rPr>
      </w:pPr>
    </w:p>
    <w:p w14:paraId="59FD89FB" w14:textId="0C71889B" w:rsidR="00B97178" w:rsidRDefault="00B97178" w:rsidP="008E71C0">
      <w:pPr>
        <w:rPr>
          <w:noProof/>
        </w:rPr>
      </w:pPr>
    </w:p>
    <w:p w14:paraId="08DD915D" w14:textId="189EEEE8" w:rsidR="00B97178" w:rsidRPr="00434957" w:rsidRDefault="000441A9" w:rsidP="00C03739">
      <w:pPr>
        <w:ind w:firstLine="720"/>
        <w:jc w:val="center"/>
        <w:rPr>
          <w:noProof/>
          <w:cs/>
        </w:rPr>
      </w:pPr>
      <w:r>
        <w:rPr>
          <w:noProof/>
          <w:lang w:val="th-TH"/>
        </w:rPr>
        <w:lastRenderedPageBreak/>
        <w:drawing>
          <wp:anchor distT="0" distB="0" distL="114300" distR="114300" simplePos="0" relativeHeight="252225536" behindDoc="0" locked="0" layoutInCell="1" allowOverlap="1" wp14:anchorId="243FF40E" wp14:editId="554084C3">
            <wp:simplePos x="0" y="0"/>
            <wp:positionH relativeFrom="column">
              <wp:posOffset>-380999</wp:posOffset>
            </wp:positionH>
            <wp:positionV relativeFrom="paragraph">
              <wp:posOffset>-66674</wp:posOffset>
            </wp:positionV>
            <wp:extent cx="7105650" cy="3892200"/>
            <wp:effectExtent l="0" t="0" r="0" b="0"/>
            <wp:wrapNone/>
            <wp:docPr id="929552646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52646" name="รูปภาพ 92955264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73" r="2899" b="13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6783" cy="3898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7C496" w14:textId="7C43310B" w:rsidR="00B97178" w:rsidRDefault="00B97178" w:rsidP="00C03739">
      <w:pPr>
        <w:ind w:firstLine="720"/>
        <w:jc w:val="center"/>
        <w:rPr>
          <w:noProof/>
        </w:rPr>
      </w:pPr>
    </w:p>
    <w:p w14:paraId="087FA94E" w14:textId="4358D74E" w:rsidR="009F7639" w:rsidRDefault="009F7639" w:rsidP="009F7639">
      <w:pPr>
        <w:pStyle w:val="af3"/>
      </w:pPr>
    </w:p>
    <w:p w14:paraId="554D0148" w14:textId="0835C69B" w:rsidR="00E6751F" w:rsidRDefault="00E6751F" w:rsidP="00E6751F">
      <w:pPr>
        <w:pStyle w:val="af3"/>
      </w:pPr>
    </w:p>
    <w:p w14:paraId="69362958" w14:textId="239E9893" w:rsidR="00D47D06" w:rsidRDefault="00D47D06" w:rsidP="00D47D06">
      <w:pPr>
        <w:pStyle w:val="af3"/>
      </w:pPr>
    </w:p>
    <w:p w14:paraId="710E9E61" w14:textId="42F1A613" w:rsidR="00B97178" w:rsidRDefault="00B97178" w:rsidP="00C03739">
      <w:pPr>
        <w:ind w:firstLine="720"/>
        <w:jc w:val="center"/>
        <w:rPr>
          <w:noProof/>
        </w:rPr>
      </w:pPr>
    </w:p>
    <w:p w14:paraId="5ACDE682" w14:textId="537796AB" w:rsidR="00F00768" w:rsidRDefault="00F00768" w:rsidP="00F00768">
      <w:pPr>
        <w:pStyle w:val="af3"/>
      </w:pPr>
    </w:p>
    <w:p w14:paraId="7AC4057E" w14:textId="25762D40" w:rsidR="00D666BC" w:rsidRDefault="00D666BC" w:rsidP="00D666BC">
      <w:pPr>
        <w:pStyle w:val="af3"/>
      </w:pPr>
    </w:p>
    <w:p w14:paraId="7C01CEE1" w14:textId="030A7E94" w:rsidR="00B97178" w:rsidRDefault="00B97178" w:rsidP="00C03739">
      <w:pPr>
        <w:ind w:firstLine="720"/>
        <w:jc w:val="center"/>
        <w:rPr>
          <w:noProof/>
        </w:rPr>
      </w:pPr>
    </w:p>
    <w:p w14:paraId="4F558267" w14:textId="21D00B2B" w:rsidR="00B97178" w:rsidRDefault="00B97178" w:rsidP="00C03739">
      <w:pPr>
        <w:ind w:firstLine="720"/>
        <w:jc w:val="center"/>
        <w:rPr>
          <w:noProof/>
        </w:rPr>
      </w:pPr>
    </w:p>
    <w:p w14:paraId="1E0C2E6A" w14:textId="31A04A5A" w:rsidR="00434957" w:rsidRDefault="00434957" w:rsidP="00C03739">
      <w:pPr>
        <w:ind w:firstLine="720"/>
        <w:jc w:val="center"/>
        <w:rPr>
          <w:noProof/>
        </w:rPr>
      </w:pPr>
    </w:p>
    <w:p w14:paraId="1CAD6789" w14:textId="77777777" w:rsidR="00E208CC" w:rsidRDefault="00E208CC" w:rsidP="00E208CC">
      <w:pPr>
        <w:rPr>
          <w:noProof/>
        </w:rPr>
      </w:pPr>
    </w:p>
    <w:p w14:paraId="0F94AE5C" w14:textId="463B092D" w:rsidR="00434957" w:rsidRDefault="00E6751F" w:rsidP="00C03739">
      <w:pPr>
        <w:ind w:firstLine="72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862016" behindDoc="0" locked="0" layoutInCell="1" allowOverlap="1" wp14:anchorId="02670D06" wp14:editId="1AE1F5ED">
            <wp:simplePos x="0" y="0"/>
            <wp:positionH relativeFrom="margin">
              <wp:posOffset>2000250</wp:posOffset>
            </wp:positionH>
            <wp:positionV relativeFrom="paragraph">
              <wp:posOffset>7620</wp:posOffset>
            </wp:positionV>
            <wp:extent cx="2715242" cy="847725"/>
            <wp:effectExtent l="0" t="0" r="9525" b="0"/>
            <wp:wrapNone/>
            <wp:docPr id="106029446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01522" name="Picture 14"/>
                    <pic:cNvPicPr>
                      <a:picLocks noChangeAspect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57822"/>
                    <a:stretch/>
                  </pic:blipFill>
                  <pic:spPr bwMode="auto">
                    <a:xfrm>
                      <a:off x="0" y="0"/>
                      <a:ext cx="2715242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65437" w14:textId="7D13DF37" w:rsidR="00434957" w:rsidRDefault="00434957" w:rsidP="00C03739">
      <w:pPr>
        <w:ind w:firstLine="720"/>
        <w:jc w:val="center"/>
        <w:rPr>
          <w:noProof/>
        </w:rPr>
      </w:pPr>
    </w:p>
    <w:p w14:paraId="4C5542EB" w14:textId="77777777" w:rsidR="00321A97" w:rsidRDefault="00321A97" w:rsidP="008D7F2B">
      <w:pPr>
        <w:rPr>
          <w:rFonts w:ascii="JasmineUPC" w:hAnsi="JasmineUPC" w:cs="JasmineUPC"/>
          <w:b/>
          <w:bCs/>
          <w:sz w:val="40"/>
          <w:szCs w:val="40"/>
        </w:rPr>
      </w:pPr>
    </w:p>
    <w:p w14:paraId="4BFDD58B" w14:textId="4C71FF20" w:rsidR="00434957" w:rsidRPr="00141CD6" w:rsidRDefault="00434957" w:rsidP="00141CD6">
      <w:pPr>
        <w:ind w:firstLine="720"/>
        <w:jc w:val="center"/>
        <w:rPr>
          <w:rFonts w:ascii="JasmineUPC" w:hAnsi="JasmineUPC" w:cs="JasmineUPC"/>
          <w:b/>
          <w:bCs/>
          <w:sz w:val="40"/>
          <w:szCs w:val="40"/>
        </w:rPr>
      </w:pPr>
      <w:r w:rsidRPr="00C03739">
        <w:rPr>
          <w:rFonts w:ascii="JasmineUPC" w:hAnsi="JasmineUPC" w:cs="JasmineUPC"/>
          <w:b/>
          <w:bCs/>
          <w:sz w:val="40"/>
          <w:szCs w:val="40"/>
          <w:cs/>
        </w:rPr>
        <w:t>อัตราค่าบริการ</w:t>
      </w:r>
    </w:p>
    <w:tbl>
      <w:tblPr>
        <w:tblStyle w:val="af2"/>
        <w:tblW w:w="1107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91"/>
        <w:gridCol w:w="1620"/>
        <w:gridCol w:w="1800"/>
        <w:gridCol w:w="2005"/>
        <w:gridCol w:w="1355"/>
      </w:tblGrid>
      <w:tr w:rsidR="00434957" w:rsidRPr="00A74B16" w14:paraId="7A860CBD" w14:textId="77777777" w:rsidTr="00EA42E3">
        <w:tc>
          <w:tcPr>
            <w:tcW w:w="4291" w:type="dxa"/>
            <w:vMerge w:val="restart"/>
            <w:shd w:val="clear" w:color="auto" w:fill="000099"/>
            <w:vAlign w:val="center"/>
          </w:tcPr>
          <w:p w14:paraId="56BBEB6F" w14:textId="77777777" w:rsidR="00434957" w:rsidRPr="00294C09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294C09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w="1620" w:type="dxa"/>
            <w:vMerge w:val="restart"/>
            <w:shd w:val="clear" w:color="auto" w:fill="000099"/>
            <w:vAlign w:val="center"/>
          </w:tcPr>
          <w:p w14:paraId="0243DB3E" w14:textId="77777777" w:rsidR="00434957" w:rsidRPr="00294C09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294C09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  <w:t>Ticket PNR</w:t>
            </w:r>
          </w:p>
        </w:tc>
        <w:tc>
          <w:tcPr>
            <w:tcW w:w="5160" w:type="dxa"/>
            <w:gridSpan w:val="3"/>
            <w:shd w:val="clear" w:color="auto" w:fill="000099"/>
          </w:tcPr>
          <w:p w14:paraId="003E8BCE" w14:textId="77777777" w:rsidR="00434957" w:rsidRPr="00294C09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294C09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ราคา</w:t>
            </w:r>
          </w:p>
        </w:tc>
      </w:tr>
      <w:tr w:rsidR="00434957" w:rsidRPr="00A74B16" w14:paraId="74D7B748" w14:textId="77777777" w:rsidTr="00EA42E3">
        <w:tc>
          <w:tcPr>
            <w:tcW w:w="4291" w:type="dxa"/>
            <w:vMerge/>
            <w:shd w:val="clear" w:color="auto" w:fill="FFC000"/>
          </w:tcPr>
          <w:p w14:paraId="03A3BAA0" w14:textId="77777777" w:rsidR="00434957" w:rsidRPr="00A74B16" w:rsidRDefault="00434957" w:rsidP="00434957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620" w:type="dxa"/>
            <w:vMerge/>
            <w:shd w:val="clear" w:color="auto" w:fill="FFC000"/>
          </w:tcPr>
          <w:p w14:paraId="3B3B3B1B" w14:textId="77777777" w:rsidR="00434957" w:rsidRPr="00A74B16" w:rsidRDefault="00434957" w:rsidP="00434957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800" w:type="dxa"/>
            <w:shd w:val="clear" w:color="auto" w:fill="BDD6EE" w:themeFill="accent5" w:themeFillTint="66"/>
          </w:tcPr>
          <w:p w14:paraId="6A575060" w14:textId="77777777" w:rsidR="00434957" w:rsidRPr="00A74B16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  <w:r w:rsidRPr="00A74B16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ผู้ใหญ่</w:t>
            </w:r>
          </w:p>
        </w:tc>
        <w:tc>
          <w:tcPr>
            <w:tcW w:w="2005" w:type="dxa"/>
            <w:shd w:val="clear" w:color="auto" w:fill="BDD6EE" w:themeFill="accent5" w:themeFillTint="66"/>
          </w:tcPr>
          <w:p w14:paraId="32B35D59" w14:textId="77777777" w:rsidR="00434957" w:rsidRPr="00A74B16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A74B16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 xml:space="preserve">เด็กอายุต่ำกว่า </w:t>
            </w:r>
            <w:r w:rsidRPr="00A74B16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  <w:t>2</w:t>
            </w:r>
            <w:r w:rsidRPr="00A74B16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w="1355" w:type="dxa"/>
            <w:shd w:val="clear" w:color="auto" w:fill="BDD6EE" w:themeFill="accent5" w:themeFillTint="66"/>
          </w:tcPr>
          <w:p w14:paraId="2610FD72" w14:textId="77777777" w:rsidR="00434957" w:rsidRPr="00A74B16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  <w:r w:rsidRPr="00A74B16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พักเดี่ยว</w:t>
            </w:r>
          </w:p>
        </w:tc>
      </w:tr>
      <w:tr w:rsidR="00434957" w:rsidRPr="003E72AC" w14:paraId="3AC2D429" w14:textId="77777777" w:rsidTr="00EA42E3">
        <w:tc>
          <w:tcPr>
            <w:tcW w:w="4291" w:type="dxa"/>
            <w:shd w:val="clear" w:color="auto" w:fill="D9E2F3" w:themeFill="accent1" w:themeFillTint="33"/>
          </w:tcPr>
          <w:p w14:paraId="612D45D1" w14:textId="78B05D9E" w:rsidR="00434957" w:rsidRPr="003E72AC" w:rsidRDefault="00774F0C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  <w:bookmarkStart w:id="0" w:name="_Hlk204932169"/>
            <w:r>
              <w:rPr>
                <w:rFonts w:ascii="FreesiaUPC" w:hAnsi="FreesiaUPC" w:cs="FreesiaUPC"/>
                <w:b/>
                <w:bCs/>
                <w:sz w:val="31"/>
                <w:szCs w:val="31"/>
              </w:rPr>
              <w:t xml:space="preserve">27-30 </w:t>
            </w:r>
            <w:r w:rsidR="009F067A">
              <w:rPr>
                <w:rFonts w:ascii="FreesiaUPC" w:hAnsi="FreesiaUPC" w:cs="FreesiaUPC" w:hint="cs"/>
                <w:b/>
                <w:bCs/>
                <w:sz w:val="31"/>
                <w:szCs w:val="31"/>
                <w:cs/>
              </w:rPr>
              <w:t>ธันวาคม 2568</w:t>
            </w:r>
          </w:p>
        </w:tc>
        <w:tc>
          <w:tcPr>
            <w:tcW w:w="1620" w:type="dxa"/>
            <w:shd w:val="clear" w:color="auto" w:fill="D9E2F3" w:themeFill="accent1" w:themeFillTint="33"/>
          </w:tcPr>
          <w:p w14:paraId="20DC54D2" w14:textId="4E73361B" w:rsidR="00434957" w:rsidRPr="009F067A" w:rsidRDefault="00774F0C" w:rsidP="009F067A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2"/>
                <w:szCs w:val="32"/>
              </w:rPr>
            </w:pPr>
            <w:r w:rsidRPr="00774F0C">
              <w:rPr>
                <w:rFonts w:ascii="FreesiaUPC" w:hAnsi="FreesiaUPC" w:cs="FreesiaUPC"/>
                <w:b/>
                <w:bCs/>
                <w:color w:val="000000"/>
                <w:sz w:val="32"/>
                <w:szCs w:val="32"/>
              </w:rPr>
              <w:t>W</w:t>
            </w:r>
            <w:r w:rsidRPr="00774F0C">
              <w:rPr>
                <w:rFonts w:ascii="FreesiaUPC" w:hAnsi="FreesiaUPC" w:cs="FreesiaUPC"/>
                <w:b/>
                <w:bCs/>
                <w:color w:val="000000"/>
                <w:sz w:val="32"/>
                <w:szCs w:val="32"/>
                <w:cs/>
              </w:rPr>
              <w:t>8</w:t>
            </w:r>
            <w:r w:rsidRPr="00774F0C">
              <w:rPr>
                <w:rFonts w:ascii="FreesiaUPC" w:hAnsi="FreesiaUPC" w:cs="FreesiaUPC"/>
                <w:b/>
                <w:bCs/>
                <w:color w:val="000000"/>
                <w:sz w:val="32"/>
                <w:szCs w:val="32"/>
              </w:rPr>
              <w:t>PKVS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14:paraId="3FAEB35D" w14:textId="78AB015D" w:rsidR="00434957" w:rsidRPr="003E72AC" w:rsidRDefault="00C10242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  <w:r>
              <w:rPr>
                <w:rFonts w:ascii="FreesiaUPC" w:hAnsi="FreesiaUPC" w:cs="FreesiaUPC" w:hint="cs"/>
                <w:b/>
                <w:bCs/>
                <w:sz w:val="31"/>
                <w:szCs w:val="31"/>
                <w:cs/>
              </w:rPr>
              <w:t>23,919.-</w:t>
            </w:r>
          </w:p>
        </w:tc>
        <w:tc>
          <w:tcPr>
            <w:tcW w:w="2005" w:type="dxa"/>
            <w:shd w:val="clear" w:color="auto" w:fill="D9E2F3" w:themeFill="accent1" w:themeFillTint="33"/>
          </w:tcPr>
          <w:p w14:paraId="2C23BDAB" w14:textId="4ADE2BD8" w:rsidR="00434957" w:rsidRPr="003E72AC" w:rsidRDefault="00282149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  <w:r>
              <w:rPr>
                <w:rFonts w:ascii="FreesiaUPC" w:hAnsi="FreesiaUPC" w:cs="FreesiaUPC" w:hint="cs"/>
                <w:b/>
                <w:bCs/>
                <w:sz w:val="31"/>
                <w:szCs w:val="31"/>
                <w:cs/>
              </w:rPr>
              <w:t>4,900.-</w:t>
            </w:r>
          </w:p>
        </w:tc>
        <w:tc>
          <w:tcPr>
            <w:tcW w:w="1355" w:type="dxa"/>
            <w:shd w:val="clear" w:color="auto" w:fill="D9E2F3" w:themeFill="accent1" w:themeFillTint="33"/>
          </w:tcPr>
          <w:p w14:paraId="72301C83" w14:textId="743D16B8" w:rsidR="00434957" w:rsidRPr="003E72AC" w:rsidRDefault="001D7516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  <w:r>
              <w:rPr>
                <w:rFonts w:ascii="FreesiaUPC" w:hAnsi="FreesiaUPC" w:cs="FreesiaUPC" w:hint="cs"/>
                <w:b/>
                <w:bCs/>
                <w:sz w:val="31"/>
                <w:szCs w:val="31"/>
                <w:cs/>
              </w:rPr>
              <w:t>8</w:t>
            </w:r>
            <w:r w:rsidR="00282149">
              <w:rPr>
                <w:rFonts w:ascii="FreesiaUPC" w:hAnsi="FreesiaUPC" w:cs="FreesiaUPC" w:hint="cs"/>
                <w:b/>
                <w:bCs/>
                <w:sz w:val="31"/>
                <w:szCs w:val="31"/>
                <w:cs/>
              </w:rPr>
              <w:t>,900.-</w:t>
            </w:r>
          </w:p>
        </w:tc>
      </w:tr>
      <w:bookmarkEnd w:id="0"/>
      <w:tr w:rsidR="00C10242" w:rsidRPr="003E72AC" w14:paraId="1AB92B49" w14:textId="77777777" w:rsidTr="00EA42E3">
        <w:tc>
          <w:tcPr>
            <w:tcW w:w="4291" w:type="dxa"/>
            <w:shd w:val="clear" w:color="auto" w:fill="D9E2F3" w:themeFill="accent1" w:themeFillTint="33"/>
          </w:tcPr>
          <w:p w14:paraId="64D5DA7E" w14:textId="7BF740FD" w:rsidR="00C10242" w:rsidRDefault="00C10242" w:rsidP="00C10242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</w:pPr>
            <w:r>
              <w:rPr>
                <w:rFonts w:ascii="FreesiaUPC" w:hAnsi="FreesiaUPC" w:cs="FreesiaUPC"/>
                <w:b/>
                <w:bCs/>
                <w:sz w:val="31"/>
                <w:szCs w:val="31"/>
              </w:rPr>
              <w:t xml:space="preserve">28-31 </w:t>
            </w:r>
            <w:r>
              <w:rPr>
                <w:rFonts w:ascii="FreesiaUPC" w:hAnsi="FreesiaUPC" w:cs="FreesiaUPC" w:hint="cs"/>
                <w:b/>
                <w:bCs/>
                <w:sz w:val="31"/>
                <w:szCs w:val="31"/>
                <w:cs/>
              </w:rPr>
              <w:t>ธันวาคม 2568</w:t>
            </w:r>
          </w:p>
        </w:tc>
        <w:tc>
          <w:tcPr>
            <w:tcW w:w="1620" w:type="dxa"/>
            <w:shd w:val="clear" w:color="auto" w:fill="D9E2F3" w:themeFill="accent1" w:themeFillTint="33"/>
          </w:tcPr>
          <w:p w14:paraId="7B2C07E9" w14:textId="7A9A2E8F" w:rsidR="00C10242" w:rsidRPr="009F067A" w:rsidRDefault="00C10242" w:rsidP="00C10242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2"/>
                <w:szCs w:val="32"/>
              </w:rPr>
            </w:pPr>
            <w:r w:rsidRPr="00A730E0">
              <w:rPr>
                <w:rFonts w:ascii="FreesiaUPC" w:hAnsi="FreesiaUPC" w:cs="FreesiaUPC"/>
                <w:b/>
                <w:bCs/>
                <w:color w:val="000000"/>
                <w:sz w:val="32"/>
                <w:szCs w:val="32"/>
              </w:rPr>
              <w:t>XHL</w:t>
            </w:r>
            <w:r w:rsidRPr="00A730E0">
              <w:rPr>
                <w:rFonts w:ascii="FreesiaUPC" w:hAnsi="FreesiaUPC" w:cs="FreesiaUPC"/>
                <w:b/>
                <w:bCs/>
                <w:color w:val="000000"/>
                <w:sz w:val="32"/>
                <w:szCs w:val="32"/>
                <w:cs/>
              </w:rPr>
              <w:t>79</w:t>
            </w:r>
            <w:r w:rsidRPr="00A730E0">
              <w:rPr>
                <w:rFonts w:ascii="FreesiaUPC" w:hAnsi="FreesiaUPC" w:cs="FreesiaUPC"/>
                <w:b/>
                <w:bCs/>
                <w:color w:val="000000"/>
                <w:sz w:val="32"/>
                <w:szCs w:val="32"/>
              </w:rPr>
              <w:t>E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14:paraId="63386450" w14:textId="73D47501" w:rsidR="00C10242" w:rsidRPr="003E72AC" w:rsidRDefault="00C10242" w:rsidP="00C10242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  <w:r>
              <w:rPr>
                <w:rFonts w:ascii="FreesiaUPC" w:hAnsi="FreesiaUPC" w:cs="FreesiaUPC" w:hint="cs"/>
                <w:b/>
                <w:bCs/>
                <w:sz w:val="31"/>
                <w:szCs w:val="31"/>
                <w:cs/>
              </w:rPr>
              <w:t>23,919.-</w:t>
            </w:r>
          </w:p>
        </w:tc>
        <w:tc>
          <w:tcPr>
            <w:tcW w:w="2005" w:type="dxa"/>
            <w:shd w:val="clear" w:color="auto" w:fill="D9E2F3" w:themeFill="accent1" w:themeFillTint="33"/>
          </w:tcPr>
          <w:p w14:paraId="056D35D8" w14:textId="3440EBD1" w:rsidR="00C10242" w:rsidRDefault="00C10242" w:rsidP="00C10242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1"/>
                <w:szCs w:val="31"/>
                <w:cs/>
              </w:rPr>
              <w:t>4,900.-</w:t>
            </w:r>
          </w:p>
        </w:tc>
        <w:tc>
          <w:tcPr>
            <w:tcW w:w="1355" w:type="dxa"/>
            <w:shd w:val="clear" w:color="auto" w:fill="D9E2F3" w:themeFill="accent1" w:themeFillTint="33"/>
          </w:tcPr>
          <w:p w14:paraId="49B75EB5" w14:textId="39A376AF" w:rsidR="00C10242" w:rsidRDefault="00C10242" w:rsidP="00C10242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1"/>
                <w:szCs w:val="31"/>
                <w:cs/>
              </w:rPr>
              <w:t>8,900.-</w:t>
            </w:r>
          </w:p>
        </w:tc>
      </w:tr>
      <w:tr w:rsidR="00C10242" w:rsidRPr="003E72AC" w14:paraId="371C3FB4" w14:textId="77777777" w:rsidTr="00EA42E3">
        <w:tc>
          <w:tcPr>
            <w:tcW w:w="4291" w:type="dxa"/>
            <w:shd w:val="clear" w:color="auto" w:fill="D9E2F3" w:themeFill="accent1" w:themeFillTint="33"/>
          </w:tcPr>
          <w:p w14:paraId="3C2FB656" w14:textId="3249B2E3" w:rsidR="00C10242" w:rsidRDefault="00C10242" w:rsidP="00C10242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</w:pPr>
            <w:r>
              <w:rPr>
                <w:rFonts w:ascii="FreesiaUPC" w:hAnsi="FreesiaUPC" w:cs="FreesiaUPC"/>
                <w:b/>
                <w:bCs/>
                <w:sz w:val="31"/>
                <w:szCs w:val="31"/>
              </w:rPr>
              <w:t xml:space="preserve">29 </w:t>
            </w:r>
            <w:r>
              <w:rPr>
                <w:rFonts w:ascii="FreesiaUPC" w:hAnsi="FreesiaUPC" w:cs="FreesiaUPC" w:hint="cs"/>
                <w:b/>
                <w:bCs/>
                <w:sz w:val="31"/>
                <w:szCs w:val="31"/>
                <w:cs/>
              </w:rPr>
              <w:t>ธันวาคม 2568</w:t>
            </w:r>
            <w:r>
              <w:rPr>
                <w:rFonts w:ascii="FreesiaUPC" w:hAnsi="FreesiaUPC" w:cs="FreesiaUPC"/>
                <w:b/>
                <w:bCs/>
                <w:sz w:val="31"/>
                <w:szCs w:val="31"/>
              </w:rPr>
              <w:t xml:space="preserve"> – 01</w:t>
            </w:r>
            <w:r>
              <w:rPr>
                <w:rFonts w:ascii="FreesiaUPC" w:hAnsi="FreesiaUPC" w:cs="FreesiaUPC" w:hint="cs"/>
                <w:b/>
                <w:bCs/>
                <w:sz w:val="31"/>
                <w:szCs w:val="31"/>
                <w:cs/>
              </w:rPr>
              <w:t xml:space="preserve"> มกราคม 2569</w:t>
            </w:r>
          </w:p>
        </w:tc>
        <w:tc>
          <w:tcPr>
            <w:tcW w:w="1620" w:type="dxa"/>
            <w:shd w:val="clear" w:color="auto" w:fill="D9E2F3" w:themeFill="accent1" w:themeFillTint="33"/>
          </w:tcPr>
          <w:p w14:paraId="0D72CCA0" w14:textId="0B24F2CE" w:rsidR="00C10242" w:rsidRPr="009F067A" w:rsidRDefault="00C10242" w:rsidP="00C10242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2"/>
                <w:szCs w:val="32"/>
              </w:rPr>
            </w:pPr>
            <w:r w:rsidRPr="00A730E0">
              <w:rPr>
                <w:rFonts w:ascii="FreesiaUPC" w:hAnsi="FreesiaUPC" w:cs="FreesiaUPC"/>
                <w:b/>
                <w:bCs/>
                <w:color w:val="000000"/>
                <w:sz w:val="32"/>
                <w:szCs w:val="32"/>
              </w:rPr>
              <w:t>CHWPNB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14:paraId="0820BF44" w14:textId="6BECA87E" w:rsidR="00C10242" w:rsidRPr="003E72AC" w:rsidRDefault="00C10242" w:rsidP="00C10242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  <w:r>
              <w:rPr>
                <w:rFonts w:ascii="FreesiaUPC" w:hAnsi="FreesiaUPC" w:cs="FreesiaUPC" w:hint="cs"/>
                <w:b/>
                <w:bCs/>
                <w:sz w:val="31"/>
                <w:szCs w:val="31"/>
                <w:cs/>
              </w:rPr>
              <w:t>23,919.-</w:t>
            </w:r>
          </w:p>
        </w:tc>
        <w:tc>
          <w:tcPr>
            <w:tcW w:w="2005" w:type="dxa"/>
            <w:shd w:val="clear" w:color="auto" w:fill="D9E2F3" w:themeFill="accent1" w:themeFillTint="33"/>
          </w:tcPr>
          <w:p w14:paraId="6B563C76" w14:textId="10AF66F9" w:rsidR="00C10242" w:rsidRDefault="00C10242" w:rsidP="00C10242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1"/>
                <w:szCs w:val="31"/>
                <w:cs/>
              </w:rPr>
              <w:t>4,900.-</w:t>
            </w:r>
          </w:p>
        </w:tc>
        <w:tc>
          <w:tcPr>
            <w:tcW w:w="1355" w:type="dxa"/>
            <w:shd w:val="clear" w:color="auto" w:fill="D9E2F3" w:themeFill="accent1" w:themeFillTint="33"/>
          </w:tcPr>
          <w:p w14:paraId="665A73E0" w14:textId="340E1395" w:rsidR="00C10242" w:rsidRDefault="00C10242" w:rsidP="00C10242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1"/>
                <w:szCs w:val="31"/>
                <w:cs/>
              </w:rPr>
              <w:t>8,900.-</w:t>
            </w:r>
          </w:p>
        </w:tc>
      </w:tr>
      <w:tr w:rsidR="00C10242" w:rsidRPr="003E72AC" w14:paraId="6B2CE768" w14:textId="77777777" w:rsidTr="00EA42E3">
        <w:tc>
          <w:tcPr>
            <w:tcW w:w="4291" w:type="dxa"/>
            <w:shd w:val="clear" w:color="auto" w:fill="D9E2F3" w:themeFill="accent1" w:themeFillTint="33"/>
          </w:tcPr>
          <w:p w14:paraId="6B8ABB6B" w14:textId="43D0C707" w:rsidR="00C10242" w:rsidRDefault="00C10242" w:rsidP="00C10242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  <w:r>
              <w:rPr>
                <w:rFonts w:ascii="FreesiaUPC" w:hAnsi="FreesiaUPC" w:cs="FreesiaUPC" w:hint="cs"/>
                <w:b/>
                <w:bCs/>
                <w:sz w:val="31"/>
                <w:szCs w:val="31"/>
                <w:cs/>
              </w:rPr>
              <w:t>30</w:t>
            </w:r>
            <w:r>
              <w:rPr>
                <w:rFonts w:ascii="FreesiaUPC" w:hAnsi="FreesiaUPC" w:cs="FreesiaUPC"/>
                <w:b/>
                <w:bCs/>
                <w:sz w:val="31"/>
                <w:szCs w:val="31"/>
              </w:rPr>
              <w:t xml:space="preserve"> </w:t>
            </w:r>
            <w:r>
              <w:rPr>
                <w:rFonts w:ascii="FreesiaUPC" w:hAnsi="FreesiaUPC" w:cs="FreesiaUPC" w:hint="cs"/>
                <w:b/>
                <w:bCs/>
                <w:sz w:val="31"/>
                <w:szCs w:val="31"/>
                <w:cs/>
              </w:rPr>
              <w:t>ธันวาคม 2568</w:t>
            </w:r>
            <w:r>
              <w:rPr>
                <w:rFonts w:ascii="FreesiaUPC" w:hAnsi="FreesiaUPC" w:cs="FreesiaUPC"/>
                <w:b/>
                <w:bCs/>
                <w:sz w:val="31"/>
                <w:szCs w:val="31"/>
              </w:rPr>
              <w:t xml:space="preserve"> – 0</w:t>
            </w:r>
            <w:r>
              <w:rPr>
                <w:rFonts w:ascii="FreesiaUPC" w:hAnsi="FreesiaUPC" w:cs="FreesiaUPC" w:hint="cs"/>
                <w:b/>
                <w:bCs/>
                <w:sz w:val="31"/>
                <w:szCs w:val="31"/>
                <w:cs/>
              </w:rPr>
              <w:t>2 มกราคม 2569</w:t>
            </w:r>
          </w:p>
        </w:tc>
        <w:tc>
          <w:tcPr>
            <w:tcW w:w="1620" w:type="dxa"/>
            <w:shd w:val="clear" w:color="auto" w:fill="D9E2F3" w:themeFill="accent1" w:themeFillTint="33"/>
          </w:tcPr>
          <w:p w14:paraId="4444DB14" w14:textId="70A5B0A2" w:rsidR="00C10242" w:rsidRPr="009F067A" w:rsidRDefault="00C10242" w:rsidP="00C10242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2"/>
                <w:szCs w:val="32"/>
              </w:rPr>
            </w:pPr>
            <w:r w:rsidRPr="00A730E0">
              <w:rPr>
                <w:rFonts w:ascii="FreesiaUPC" w:hAnsi="FreesiaUPC" w:cs="FreesiaUPC"/>
                <w:b/>
                <w:bCs/>
                <w:color w:val="000000"/>
                <w:sz w:val="32"/>
                <w:szCs w:val="32"/>
              </w:rPr>
              <w:t>MDI</w:t>
            </w:r>
            <w:r w:rsidRPr="00A730E0">
              <w:rPr>
                <w:rFonts w:ascii="FreesiaUPC" w:hAnsi="FreesiaUPC" w:cs="FreesiaUPC"/>
                <w:b/>
                <w:bCs/>
                <w:color w:val="000000"/>
                <w:sz w:val="32"/>
                <w:szCs w:val="32"/>
                <w:cs/>
              </w:rPr>
              <w:t>4</w:t>
            </w:r>
            <w:r w:rsidRPr="00A730E0">
              <w:rPr>
                <w:rFonts w:ascii="FreesiaUPC" w:hAnsi="FreesiaUPC" w:cs="FreesiaUPC"/>
                <w:b/>
                <w:bCs/>
                <w:color w:val="000000"/>
                <w:sz w:val="32"/>
                <w:szCs w:val="32"/>
              </w:rPr>
              <w:t>VQ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14:paraId="209554A0" w14:textId="1082A644" w:rsidR="00C10242" w:rsidRPr="003E72AC" w:rsidRDefault="00C10242" w:rsidP="00C10242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  <w:r>
              <w:rPr>
                <w:rFonts w:ascii="FreesiaUPC" w:hAnsi="FreesiaUPC" w:cs="FreesiaUPC" w:hint="cs"/>
                <w:b/>
                <w:bCs/>
                <w:sz w:val="31"/>
                <w:szCs w:val="31"/>
                <w:cs/>
              </w:rPr>
              <w:t>23,919.-</w:t>
            </w:r>
          </w:p>
        </w:tc>
        <w:tc>
          <w:tcPr>
            <w:tcW w:w="2005" w:type="dxa"/>
            <w:shd w:val="clear" w:color="auto" w:fill="D9E2F3" w:themeFill="accent1" w:themeFillTint="33"/>
          </w:tcPr>
          <w:p w14:paraId="1BDC471C" w14:textId="6651FAB9" w:rsidR="00C10242" w:rsidRDefault="00C10242" w:rsidP="00C10242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1"/>
                <w:szCs w:val="31"/>
                <w:cs/>
              </w:rPr>
              <w:t>4,900.-</w:t>
            </w:r>
          </w:p>
        </w:tc>
        <w:tc>
          <w:tcPr>
            <w:tcW w:w="1355" w:type="dxa"/>
            <w:shd w:val="clear" w:color="auto" w:fill="D9E2F3" w:themeFill="accent1" w:themeFillTint="33"/>
          </w:tcPr>
          <w:p w14:paraId="6CA0AD80" w14:textId="720C7933" w:rsidR="00C10242" w:rsidRDefault="00C10242" w:rsidP="00C10242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1"/>
                <w:szCs w:val="31"/>
                <w:cs/>
              </w:rPr>
              <w:t>8,900.-</w:t>
            </w:r>
          </w:p>
        </w:tc>
      </w:tr>
    </w:tbl>
    <w:p w14:paraId="6B1403BC" w14:textId="178044AD" w:rsidR="008D7F2B" w:rsidRDefault="008D7F2B"/>
    <w:p w14:paraId="4C735895" w14:textId="001A1D0E" w:rsidR="00E6751F" w:rsidRDefault="00E6751F"/>
    <w:p w14:paraId="4AD5E59F" w14:textId="77777777" w:rsidR="00E208CC" w:rsidRDefault="00E208CC"/>
    <w:p w14:paraId="117B8BF7" w14:textId="77777777" w:rsidR="00D937F1" w:rsidRDefault="00D937F1"/>
    <w:p w14:paraId="40B5AE92" w14:textId="77777777" w:rsidR="004B00E0" w:rsidRDefault="004B00E0"/>
    <w:p w14:paraId="244FC752" w14:textId="3E794D0C" w:rsidR="008E71C0" w:rsidRDefault="004B00E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A24E88" wp14:editId="135CD3D4">
                <wp:simplePos x="0" y="0"/>
                <wp:positionH relativeFrom="margin">
                  <wp:posOffset>-76200</wp:posOffset>
                </wp:positionH>
                <wp:positionV relativeFrom="paragraph">
                  <wp:posOffset>-104774</wp:posOffset>
                </wp:positionV>
                <wp:extent cx="6722110" cy="1104900"/>
                <wp:effectExtent l="19050" t="19050" r="21590" b="19050"/>
                <wp:wrapNone/>
                <wp:docPr id="173901062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2110" cy="1104900"/>
                        </a:xfrm>
                        <a:prstGeom prst="roundRect">
                          <a:avLst/>
                        </a:prstGeom>
                        <a:solidFill>
                          <a:srgbClr val="000099"/>
                        </a:solidFill>
                        <a:ln w="38100">
                          <a:solidFill>
                            <a:srgbClr val="F6CC1A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C0CE0" w14:textId="163F8955" w:rsidR="00C03739" w:rsidRPr="00D655F6" w:rsidRDefault="001E74AA" w:rsidP="00510807">
                            <w:pPr>
                              <w:shd w:val="clear" w:color="auto" w:fill="000099"/>
                              <w:ind w:left="168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E74A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นามบินนานาชาติดอนเมือง-สนามบินนานาชาติโหน</w:t>
                            </w:r>
                            <w:proofErr w:type="spellStart"/>
                            <w:r w:rsidRPr="001E74A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่ย</w:t>
                            </w:r>
                            <w:proofErr w:type="spellEnd"/>
                            <w:r w:rsidRPr="001E74A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บ่าย-ลาวไก-ตลาด</w:t>
                            </w:r>
                            <w:r w:rsidR="00510807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  </w:t>
                            </w:r>
                            <w:r w:rsidRPr="001E74A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ชายแดน-เขตชายแดนเวียดนาม-จีน-เมืองซาปา-โบสถ์หินซาปา-</w:t>
                            </w:r>
                            <w:r w:rsidR="00510807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           ถนนคนเดินซาป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24E88" id="Rectangle: Rounded Corners 2" o:spid="_x0000_s1027" style="position:absolute;margin-left:-6pt;margin-top:-8.25pt;width:529.3pt;height:8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" fillcolor="#009" strokecolor="#f6cc1a" strokeweight="3pt">
                <v:stroke joinstyle="miter"/>
                <v:textbox>
                  <w:txbxContent>
                    <w:p w14:paraId="5F8C0CE0" w14:textId="163F8955" w:rsidR="00C03739" w:rsidRPr="00D655F6" w:rsidRDefault="001E74AA" w:rsidP="00510807">
                      <w:pPr>
                        <w:shd w:val="clear" w:color="auto" w:fill="000099"/>
                        <w:ind w:left="168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1E74A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นามบินนานาชาติดอนเมือง-สนามบินนานาชาติโหน</w:t>
                      </w:r>
                      <w:proofErr w:type="spellStart"/>
                      <w:r w:rsidRPr="001E74A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่ย</w:t>
                      </w:r>
                      <w:proofErr w:type="spellEnd"/>
                      <w:r w:rsidRPr="001E74A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บ่าย-ลาวไก-ตลาด</w:t>
                      </w:r>
                      <w:r w:rsidR="00510807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  </w:t>
                      </w:r>
                      <w:r w:rsidRPr="001E74A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ชายแดน-เขตชายแดนเวียดนาม-จีน-เมืองซาปา-โบสถ์หินซาปา-</w:t>
                      </w:r>
                      <w:r w:rsidR="00510807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           ถนนคนเดินซาป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07776" behindDoc="0" locked="0" layoutInCell="1" allowOverlap="1" wp14:anchorId="7E7A3C65" wp14:editId="400B351C">
            <wp:simplePos x="0" y="0"/>
            <wp:positionH relativeFrom="margin">
              <wp:posOffset>-66040</wp:posOffset>
            </wp:positionH>
            <wp:positionV relativeFrom="paragraph">
              <wp:posOffset>-103505</wp:posOffset>
            </wp:positionV>
            <wp:extent cx="1127760" cy="1202055"/>
            <wp:effectExtent l="0" t="0" r="0" b="0"/>
            <wp:wrapNone/>
            <wp:docPr id="17" name="Picture 1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27760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C87FD" w14:textId="6A521883" w:rsidR="00C03739" w:rsidRDefault="00C03739"/>
    <w:p w14:paraId="51DD9066" w14:textId="4D07EBBE" w:rsidR="00B106B3" w:rsidRDefault="00B106B3"/>
    <w:p w14:paraId="6BBF4C9A" w14:textId="159AF18F" w:rsidR="00B106B3" w:rsidRDefault="00B106B3"/>
    <w:p w14:paraId="266D4E2E" w14:textId="790204E1" w:rsidR="00A92027" w:rsidRDefault="00A92027" w:rsidP="00DF040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  <w:highlight w:val="yellow"/>
        </w:rPr>
      </w:pPr>
    </w:p>
    <w:p w14:paraId="4AEA5A61" w14:textId="51A9BC44" w:rsidR="00294C09" w:rsidRPr="00DF0406" w:rsidRDefault="003245F7" w:rsidP="00C92771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 w:rsidRPr="00DF0406">
        <w:rPr>
          <w:rFonts w:ascii="JasmineUPC" w:hAnsi="JasmineUPC" w:cs="JasmineUPC"/>
          <w:b/>
          <w:bCs/>
          <w:sz w:val="32"/>
          <w:szCs w:val="32"/>
          <w:highlight w:val="yellow"/>
        </w:rPr>
        <w:t>0</w:t>
      </w:r>
      <w:r w:rsidR="00651D1E">
        <w:rPr>
          <w:rFonts w:ascii="JasmineUPC" w:hAnsi="JasmineUPC" w:cs="JasmineUPC"/>
          <w:b/>
          <w:bCs/>
          <w:sz w:val="32"/>
          <w:szCs w:val="32"/>
          <w:highlight w:val="yellow"/>
        </w:rPr>
        <w:t>4</w:t>
      </w:r>
      <w:r w:rsidRPr="00DF0406">
        <w:rPr>
          <w:rFonts w:ascii="JasmineUPC" w:hAnsi="JasmineUPC" w:cs="JasmineUPC"/>
          <w:b/>
          <w:bCs/>
          <w:sz w:val="32"/>
          <w:szCs w:val="32"/>
          <w:highlight w:val="yellow"/>
        </w:rPr>
        <w:t>.</w:t>
      </w:r>
      <w:r w:rsidR="00651D1E">
        <w:rPr>
          <w:rFonts w:ascii="JasmineUPC" w:hAnsi="JasmineUPC" w:cs="JasmineUPC"/>
          <w:b/>
          <w:bCs/>
          <w:sz w:val="32"/>
          <w:szCs w:val="32"/>
          <w:highlight w:val="yellow"/>
        </w:rPr>
        <w:t>0</w:t>
      </w:r>
      <w:r w:rsidRPr="00DF0406">
        <w:rPr>
          <w:rFonts w:ascii="JasmineUPC" w:hAnsi="JasmineUPC" w:cs="JasmineUPC"/>
          <w:b/>
          <w:bCs/>
          <w:sz w:val="32"/>
          <w:szCs w:val="32"/>
          <w:highlight w:val="yellow"/>
        </w:rPr>
        <w:t>0</w:t>
      </w:r>
      <w:r w:rsidRPr="00DF0406">
        <w:rPr>
          <w:rFonts w:ascii="JasmineUPC" w:hAnsi="JasmineUPC" w:cs="JasmineUPC"/>
          <w:b/>
          <w:bCs/>
          <w:sz w:val="32"/>
          <w:szCs w:val="32"/>
          <w:highlight w:val="yellow"/>
          <w:cs/>
        </w:rPr>
        <w:t xml:space="preserve"> น.</w:t>
      </w:r>
      <w:r w:rsidRPr="00DF0406">
        <w:rPr>
          <w:rFonts w:ascii="JasmineUPC" w:hAnsi="JasmineUPC" w:cs="JasmineUPC"/>
          <w:sz w:val="32"/>
          <w:szCs w:val="32"/>
          <w:cs/>
        </w:rPr>
        <w:t xml:space="preserve">  </w:t>
      </w:r>
      <w:r w:rsidRPr="00DF0406">
        <w:rPr>
          <w:rFonts w:ascii="JasmineUPC" w:hAnsi="JasmineUPC" w:cs="JasmineUPC"/>
          <w:sz w:val="32"/>
          <w:szCs w:val="32"/>
          <w:cs/>
        </w:rPr>
        <w:tab/>
        <w:t xml:space="preserve">คณะพร้อมกัน ณ </w:t>
      </w:r>
      <w:r w:rsidRPr="00DF0406">
        <w:rPr>
          <w:rFonts w:ascii="JasmineUPC" w:hAnsi="JasmineUPC" w:cs="JasmineUPC"/>
          <w:b/>
          <w:bCs/>
          <w:sz w:val="32"/>
          <w:szCs w:val="32"/>
          <w:cs/>
        </w:rPr>
        <w:t xml:space="preserve">อาคารผู้โดยสารขาออกระหว่างประเทศชั้น </w:t>
      </w:r>
      <w:r>
        <w:rPr>
          <w:rFonts w:ascii="JasmineUPC" w:hAnsi="JasmineUPC" w:cs="JasmineUPC"/>
          <w:b/>
          <w:bCs/>
          <w:sz w:val="32"/>
          <w:szCs w:val="32"/>
        </w:rPr>
        <w:t xml:space="preserve">3 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ประตู 1</w:t>
      </w:r>
      <w:r w:rsidRPr="00DF0406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="00E208CC">
        <w:rPr>
          <w:rFonts w:ascii="JasmineUPC" w:hAnsi="JasmineUPC" w:cs="JasmineUPC" w:hint="cs"/>
          <w:b/>
          <w:bCs/>
          <w:sz w:val="32"/>
          <w:szCs w:val="32"/>
          <w:cs/>
        </w:rPr>
        <w:t xml:space="preserve">โถงอาคาร </w:t>
      </w:r>
      <w:r w:rsidR="00E208CC">
        <w:rPr>
          <w:rFonts w:ascii="JasmineUPC" w:hAnsi="JasmineUPC" w:cs="JasmineUPC"/>
          <w:b/>
          <w:bCs/>
          <w:sz w:val="32"/>
          <w:szCs w:val="32"/>
        </w:rPr>
        <w:t xml:space="preserve">SERVICE HALL </w:t>
      </w:r>
      <w:r w:rsidRPr="00DF0406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ดอนเมือง</w:t>
      </w:r>
      <w:r w:rsidRPr="00DF0406">
        <w:rPr>
          <w:rFonts w:ascii="JasmineUPC" w:hAnsi="JasmineUPC" w:cs="JasmineUPC"/>
          <w:sz w:val="32"/>
          <w:szCs w:val="32"/>
          <w:cs/>
        </w:rPr>
        <w:t xml:space="preserve"> เคาน์เตอร์สายการบิน</w:t>
      </w:r>
      <w:bookmarkStart w:id="1" w:name="_Hlk149511217"/>
      <w:r w:rsidRPr="00DF0406">
        <w:rPr>
          <w:rFonts w:ascii="JasmineUPC" w:hAnsi="JasmineUPC" w:cs="JasmineUPC"/>
          <w:b/>
          <w:bCs/>
          <w:sz w:val="32"/>
          <w:szCs w:val="32"/>
        </w:rPr>
        <w:t xml:space="preserve"> AIR ASIA (FD)</w:t>
      </w:r>
      <w:r w:rsidRPr="00DF0406">
        <w:rPr>
          <w:rFonts w:ascii="JasmineUPC" w:hAnsi="JasmineUPC" w:cs="JasmineUPC"/>
          <w:sz w:val="32"/>
          <w:szCs w:val="32"/>
        </w:rPr>
        <w:t xml:space="preserve"> </w:t>
      </w:r>
      <w:bookmarkEnd w:id="1"/>
      <w:r w:rsidRPr="00DF0406">
        <w:rPr>
          <w:rFonts w:ascii="JasmineUPC" w:hAnsi="JasmineUPC" w:cs="JasmineUPC"/>
          <w:sz w:val="32"/>
          <w:szCs w:val="32"/>
          <w:cs/>
        </w:rPr>
        <w:t>พบเจ้าหน้าที่ของบริษัทฯ คอยให้การต้อนรับและอำนวยความสะดวก</w:t>
      </w:r>
    </w:p>
    <w:p w14:paraId="11F37B46" w14:textId="6AEE99F0" w:rsidR="003245F7" w:rsidRDefault="003245F7" w:rsidP="003245F7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 w:hint="cs"/>
          <w:b/>
          <w:bCs/>
          <w:noProof/>
          <w:sz w:val="32"/>
          <w:szCs w:val="32"/>
          <w:highlight w:val="yellow"/>
          <w:cs/>
        </w:rPr>
        <w:t>0</w:t>
      </w:r>
      <w:r w:rsidR="00651D1E">
        <w:rPr>
          <w:rFonts w:ascii="JasmineUPC" w:hAnsi="JasmineUPC" w:cs="JasmineUPC"/>
          <w:b/>
          <w:bCs/>
          <w:noProof/>
          <w:sz w:val="32"/>
          <w:szCs w:val="32"/>
          <w:highlight w:val="yellow"/>
        </w:rPr>
        <w:t>7</w:t>
      </w:r>
      <w:r>
        <w:rPr>
          <w:rFonts w:ascii="JasmineUPC" w:hAnsi="JasmineUPC" w:cs="JasmineUPC" w:hint="cs"/>
          <w:b/>
          <w:bCs/>
          <w:noProof/>
          <w:sz w:val="32"/>
          <w:szCs w:val="32"/>
          <w:highlight w:val="yellow"/>
          <w:cs/>
        </w:rPr>
        <w:t>.</w:t>
      </w:r>
      <w:r w:rsidR="00651D1E">
        <w:rPr>
          <w:rFonts w:ascii="JasmineUPC" w:hAnsi="JasmineUPC" w:cs="JasmineUPC"/>
          <w:b/>
          <w:bCs/>
          <w:noProof/>
          <w:sz w:val="32"/>
          <w:szCs w:val="32"/>
          <w:highlight w:val="yellow"/>
        </w:rPr>
        <w:t>0</w:t>
      </w:r>
      <w:r>
        <w:rPr>
          <w:rFonts w:ascii="JasmineUPC" w:hAnsi="JasmineUPC" w:cs="JasmineUPC" w:hint="cs"/>
          <w:b/>
          <w:bCs/>
          <w:noProof/>
          <w:sz w:val="32"/>
          <w:szCs w:val="32"/>
          <w:highlight w:val="yellow"/>
          <w:cs/>
        </w:rPr>
        <w:t>0</w:t>
      </w:r>
      <w:r w:rsidRPr="00DF0406">
        <w:rPr>
          <w:rFonts w:ascii="JasmineUPC" w:hAnsi="JasmineUPC" w:cs="JasmineUPC"/>
          <w:b/>
          <w:bCs/>
          <w:noProof/>
          <w:sz w:val="32"/>
          <w:szCs w:val="32"/>
          <w:highlight w:val="yellow"/>
        </w:rPr>
        <w:t xml:space="preserve"> </w:t>
      </w:r>
      <w:r w:rsidRPr="00DF0406">
        <w:rPr>
          <w:rFonts w:ascii="JasmineUPC" w:hAnsi="JasmineUPC" w:cs="JasmineUPC"/>
          <w:b/>
          <w:bCs/>
          <w:noProof/>
          <w:sz w:val="32"/>
          <w:szCs w:val="32"/>
          <w:highlight w:val="yellow"/>
          <w:cs/>
        </w:rPr>
        <w:t>น.</w:t>
      </w:r>
      <w:r w:rsidRPr="00DF0406">
        <w:rPr>
          <w:rFonts w:ascii="JasmineUPC" w:hAnsi="JasmineUPC" w:cs="JasmineUPC"/>
          <w:b/>
          <w:bCs/>
          <w:noProof/>
          <w:sz w:val="32"/>
          <w:szCs w:val="32"/>
          <w:cs/>
        </w:rPr>
        <w:tab/>
      </w:r>
      <w:r w:rsidRPr="00DF0406">
        <w:rPr>
          <w:rFonts w:ascii="JasmineUPC" w:hAnsi="JasmineUPC" w:cs="JasmineUPC"/>
          <w:sz w:val="32"/>
          <w:szCs w:val="32"/>
          <w:cs/>
        </w:rPr>
        <w:t>ออกเดินทางสู่</w:t>
      </w:r>
      <w:r w:rsidRPr="00DF0406">
        <w:rPr>
          <w:rFonts w:ascii="JasmineUPC" w:hAnsi="JasmineUPC" w:cs="JasmineUPC"/>
          <w:sz w:val="32"/>
          <w:szCs w:val="32"/>
        </w:rPr>
        <w:t xml:space="preserve"> </w:t>
      </w:r>
      <w:r w:rsidRPr="00DF0406">
        <w:rPr>
          <w:rFonts w:ascii="JasmineUPC" w:hAnsi="JasmineUPC" w:cs="JasmineUPC"/>
          <w:sz w:val="32"/>
          <w:szCs w:val="32"/>
          <w:cs/>
        </w:rPr>
        <w:t>เมือง</w:t>
      </w:r>
      <w:r w:rsidR="00651D1E">
        <w:rPr>
          <w:rFonts w:ascii="JasmineUPC" w:hAnsi="JasmineUPC" w:cs="JasmineUPC" w:hint="cs"/>
          <w:sz w:val="32"/>
          <w:szCs w:val="32"/>
          <w:cs/>
        </w:rPr>
        <w:t>ฮานอย</w:t>
      </w:r>
      <w:r w:rsidRPr="00DF0406">
        <w:rPr>
          <w:rFonts w:ascii="JasmineUPC" w:hAnsi="JasmineUPC" w:cs="JasmineUPC"/>
          <w:sz w:val="32"/>
          <w:szCs w:val="32"/>
          <w:cs/>
        </w:rPr>
        <w:t xml:space="preserve"> โดยสายการบิน</w:t>
      </w:r>
      <w:r w:rsidRPr="00DF0406">
        <w:rPr>
          <w:rFonts w:ascii="JasmineUPC" w:hAnsi="JasmineUPC" w:cs="JasmineUPC"/>
        </w:rPr>
        <w:t xml:space="preserve"> </w:t>
      </w:r>
      <w:r w:rsidRPr="00DF0406">
        <w:rPr>
          <w:rFonts w:ascii="JasmineUPC" w:hAnsi="JasmineUPC" w:cs="JasmineUPC"/>
          <w:b/>
          <w:bCs/>
          <w:sz w:val="32"/>
          <w:szCs w:val="32"/>
        </w:rPr>
        <w:t xml:space="preserve">AIR ASIA (FD) </w:t>
      </w:r>
      <w:r w:rsidRPr="00DF0406">
        <w:rPr>
          <w:rFonts w:ascii="JasmineUPC" w:hAnsi="JasmineUPC" w:cs="JasmineUPC"/>
          <w:sz w:val="32"/>
          <w:szCs w:val="32"/>
          <w:cs/>
        </w:rPr>
        <w:t>โดยเที่ยวบินที่</w:t>
      </w:r>
      <w:r w:rsidRPr="00DF0406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Pr="00DF0406">
        <w:rPr>
          <w:rFonts w:ascii="JasmineUPC" w:hAnsi="JasmineUPC" w:cs="JasmineUPC"/>
          <w:b/>
          <w:bCs/>
          <w:sz w:val="32"/>
          <w:szCs w:val="32"/>
          <w:u w:val="single"/>
        </w:rPr>
        <w:t>FD</w:t>
      </w:r>
      <w:r w:rsidRPr="00DF0406">
        <w:rPr>
          <w:rFonts w:ascii="JasmineUPC" w:hAnsi="JasmineUPC" w:cs="JasmineUPC"/>
          <w:b/>
          <w:bCs/>
          <w:sz w:val="32"/>
          <w:szCs w:val="32"/>
          <w:u w:val="single"/>
          <w:cs/>
        </w:rPr>
        <w:t>6</w:t>
      </w:r>
      <w:r>
        <w:rPr>
          <w:rFonts w:ascii="JasmineUPC" w:hAnsi="JasmineUPC" w:cs="JasmineUPC" w:hint="cs"/>
          <w:b/>
          <w:bCs/>
          <w:sz w:val="32"/>
          <w:szCs w:val="32"/>
          <w:u w:val="single"/>
          <w:cs/>
        </w:rPr>
        <w:t>42</w:t>
      </w:r>
    </w:p>
    <w:p w14:paraId="74588E9A" w14:textId="41073BD1" w:rsidR="003245F7" w:rsidRPr="00961AA5" w:rsidRDefault="003245F7" w:rsidP="003245F7">
      <w:pPr>
        <w:spacing w:after="0" w:line="240" w:lineRule="auto"/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  <w:r w:rsidRPr="00C63821">
        <w:rPr>
          <w:rFonts w:ascii="JasmineUPC" w:hAnsi="JasmineUPC" w:cs="JasmineUPC"/>
          <w:b/>
          <w:bCs/>
          <w:sz w:val="32"/>
          <w:szCs w:val="32"/>
        </w:rPr>
        <w:t>(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0</w:t>
      </w:r>
      <w:r w:rsidR="00651D1E">
        <w:rPr>
          <w:rFonts w:ascii="JasmineUPC" w:hAnsi="JasmineUPC" w:cs="JasmineUPC"/>
          <w:b/>
          <w:bCs/>
          <w:sz w:val="32"/>
          <w:szCs w:val="32"/>
        </w:rPr>
        <w:t>7.0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0-08.</w:t>
      </w:r>
      <w:r w:rsidR="00651D1E">
        <w:rPr>
          <w:rFonts w:ascii="JasmineUPC" w:hAnsi="JasmineUPC" w:cs="JasmineUPC"/>
          <w:b/>
          <w:bCs/>
          <w:sz w:val="32"/>
          <w:szCs w:val="32"/>
        </w:rPr>
        <w:t>45</w:t>
      </w:r>
      <w:r w:rsidRPr="00C63821">
        <w:rPr>
          <w:rFonts w:ascii="JasmineUPC" w:hAnsi="JasmineUPC" w:cs="JasmineUPC"/>
          <w:b/>
          <w:bCs/>
          <w:sz w:val="32"/>
          <w:szCs w:val="32"/>
        </w:rPr>
        <w:t>)</w:t>
      </w:r>
      <w:r w:rsidRPr="003245F7">
        <w:rPr>
          <w:rFonts w:ascii="JasmineUPC" w:hAnsi="JasmineUPC" w:cs="JasmineUPC" w:hint="cs"/>
          <w:b/>
          <w:bCs/>
          <w:sz w:val="32"/>
          <w:szCs w:val="32"/>
          <w:cs/>
        </w:rPr>
        <w:t xml:space="preserve">    </w:t>
      </w:r>
    </w:p>
    <w:p w14:paraId="2ADECF0D" w14:textId="5E9470D1" w:rsidR="00D9066F" w:rsidRDefault="001E74AA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908096" behindDoc="0" locked="0" layoutInCell="1" allowOverlap="1" wp14:anchorId="66F20C82" wp14:editId="6B5BE91F">
            <wp:simplePos x="0" y="0"/>
            <wp:positionH relativeFrom="margin">
              <wp:posOffset>215900</wp:posOffset>
            </wp:positionH>
            <wp:positionV relativeFrom="paragraph">
              <wp:posOffset>16510</wp:posOffset>
            </wp:positionV>
            <wp:extent cx="6368415" cy="4702810"/>
            <wp:effectExtent l="0" t="0" r="0" b="0"/>
            <wp:wrapNone/>
            <wp:docPr id="28" name="Picture 28" descr="A screenshot of a 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plan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68415" cy="470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8133B" w14:textId="6E65EC56" w:rsidR="00C92771" w:rsidRDefault="00C92771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3BD2497" w14:textId="5A317AC3" w:rsidR="00C92771" w:rsidRDefault="00C92771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73F76BD" w14:textId="4A80E18E" w:rsidR="00C92771" w:rsidRDefault="00C92771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80ABF24" w14:textId="268E8691" w:rsidR="00C92771" w:rsidRDefault="00C92771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6C242AE" w14:textId="4E9CF90B" w:rsidR="00C92771" w:rsidRDefault="00C92771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7C02276" w14:textId="50F6EC25" w:rsidR="00C92771" w:rsidRDefault="00C92771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BCE3B22" w14:textId="3A9EDEE1" w:rsidR="00C92771" w:rsidRDefault="00C92771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2DB8AAF" w14:textId="7B6437F5" w:rsidR="00C92771" w:rsidRDefault="00C92771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EC3B0C8" w14:textId="4461CF62" w:rsidR="00C92771" w:rsidRDefault="00C92771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75DBD90" w14:textId="623E2AC8" w:rsidR="00C92771" w:rsidRDefault="00C92771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5FC2309" w14:textId="7261589C" w:rsidR="00C92771" w:rsidRDefault="00C92771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AFFA660" w14:textId="3C9EA16B" w:rsidR="00C92771" w:rsidRDefault="00C92771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CA3591E" w14:textId="119EA62C" w:rsidR="00C92771" w:rsidRDefault="00C92771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E59AA66" w14:textId="20EAB850" w:rsidR="00C92771" w:rsidRDefault="00C92771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7ADA3CF" w14:textId="0B7238BC" w:rsidR="00C92771" w:rsidRDefault="00C92771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7F7336D" w14:textId="217CC01B" w:rsidR="00C92771" w:rsidRDefault="00C92771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9E287AD" w14:textId="725BB9D6" w:rsidR="00C92771" w:rsidRDefault="00C92771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3E8B5F2" w14:textId="0198D6BD" w:rsidR="00C92771" w:rsidRDefault="00C92771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2F91D3A" w14:textId="77777777" w:rsidR="003245F7" w:rsidRDefault="003245F7" w:rsidP="006A50FE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C56BE1F" w14:textId="07364AB7" w:rsidR="006700AC" w:rsidRPr="004B00E0" w:rsidRDefault="003245F7" w:rsidP="00E208CC">
      <w:pPr>
        <w:pStyle w:val="af3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3245F7">
        <w:rPr>
          <w:rFonts w:ascii="JasmineUPC" w:hAnsi="JasmineUPC" w:cs="JasmineUPC"/>
          <w:b/>
          <w:bCs/>
          <w:sz w:val="32"/>
          <w:szCs w:val="32"/>
          <w:shd w:val="clear" w:color="auto" w:fill="FFFF00"/>
        </w:rPr>
        <w:t>0</w:t>
      </w:r>
      <w:r w:rsidRPr="003245F7">
        <w:rPr>
          <w:rFonts w:ascii="JasmineUPC" w:hAnsi="JasmineUPC" w:cs="JasmineUPC"/>
          <w:b/>
          <w:bCs/>
          <w:sz w:val="32"/>
          <w:szCs w:val="32"/>
          <w:shd w:val="clear" w:color="auto" w:fill="FFFF00"/>
          <w:cs/>
        </w:rPr>
        <w:t>8.</w:t>
      </w:r>
      <w:r w:rsidR="00651D1E">
        <w:rPr>
          <w:rFonts w:ascii="JasmineUPC" w:hAnsi="JasmineUPC" w:cs="JasmineUPC"/>
          <w:b/>
          <w:bCs/>
          <w:sz w:val="32"/>
          <w:szCs w:val="32"/>
          <w:shd w:val="clear" w:color="auto" w:fill="FFFF00"/>
        </w:rPr>
        <w:t>45</w:t>
      </w:r>
      <w:r w:rsidRPr="003245F7">
        <w:rPr>
          <w:rFonts w:ascii="JasmineUPC" w:hAnsi="JasmineUPC" w:cs="JasmineUPC"/>
          <w:b/>
          <w:bCs/>
          <w:sz w:val="32"/>
          <w:szCs w:val="32"/>
          <w:shd w:val="clear" w:color="auto" w:fill="FFFF00"/>
        </w:rPr>
        <w:t xml:space="preserve"> </w:t>
      </w:r>
      <w:r w:rsidRPr="003245F7">
        <w:rPr>
          <w:rFonts w:ascii="JasmineUPC" w:hAnsi="JasmineUPC" w:cs="JasmineUPC"/>
          <w:b/>
          <w:bCs/>
          <w:sz w:val="32"/>
          <w:szCs w:val="32"/>
          <w:shd w:val="clear" w:color="auto" w:fill="FFFF00"/>
          <w:cs/>
        </w:rPr>
        <w:t>น.</w:t>
      </w:r>
      <w:r w:rsidRPr="003245F7">
        <w:rPr>
          <w:rFonts w:ascii="JasmineUPC" w:hAnsi="JasmineUPC" w:cs="JasmineUPC"/>
          <w:sz w:val="32"/>
          <w:szCs w:val="32"/>
          <w:cs/>
        </w:rPr>
        <w:t xml:space="preserve"> </w:t>
      </w:r>
      <w:r w:rsidRPr="003245F7">
        <w:rPr>
          <w:rFonts w:ascii="JasmineUPC" w:hAnsi="JasmineUPC" w:cs="JasmineUPC"/>
          <w:sz w:val="32"/>
          <w:szCs w:val="32"/>
          <w:cs/>
        </w:rPr>
        <w:tab/>
      </w:r>
      <w:r w:rsidR="001E74AA" w:rsidRPr="001E74AA">
        <w:rPr>
          <w:rFonts w:ascii="JasmineUPC" w:hAnsi="JasmineUPC" w:cs="JasmineUPC"/>
          <w:sz w:val="32"/>
          <w:szCs w:val="32"/>
          <w:cs/>
        </w:rPr>
        <w:t xml:space="preserve">เดินทางถึง </w:t>
      </w:r>
      <w:r w:rsidR="001E74AA" w:rsidRPr="001E74AA">
        <w:rPr>
          <w:rFonts w:ascii="JasmineUPC" w:hAnsi="JasmineUPC" w:cs="JasmineUPC"/>
          <w:b/>
          <w:bCs/>
          <w:sz w:val="32"/>
          <w:szCs w:val="32"/>
          <w:cs/>
        </w:rPr>
        <w:t>ท่าอากาศยานนานาชาติโหน</w:t>
      </w:r>
      <w:proofErr w:type="spellStart"/>
      <w:r w:rsidR="001E74AA" w:rsidRPr="001E74AA">
        <w:rPr>
          <w:rFonts w:ascii="JasmineUPC" w:hAnsi="JasmineUPC" w:cs="JasmineUPC"/>
          <w:b/>
          <w:bCs/>
          <w:sz w:val="32"/>
          <w:szCs w:val="32"/>
          <w:cs/>
        </w:rPr>
        <w:t>่ย</w:t>
      </w:r>
      <w:proofErr w:type="spellEnd"/>
      <w:r w:rsidR="001E74AA" w:rsidRPr="001E74AA">
        <w:rPr>
          <w:rFonts w:ascii="JasmineUPC" w:hAnsi="JasmineUPC" w:cs="JasmineUPC"/>
          <w:b/>
          <w:bCs/>
          <w:sz w:val="32"/>
          <w:szCs w:val="32"/>
          <w:cs/>
        </w:rPr>
        <w:t>บ่าย</w:t>
      </w:r>
      <w:r w:rsidR="001E74AA" w:rsidRPr="001E74AA">
        <w:rPr>
          <w:rFonts w:ascii="JasmineUPC" w:hAnsi="JasmineUPC" w:cs="JasmineUPC"/>
          <w:sz w:val="32"/>
          <w:szCs w:val="32"/>
          <w:cs/>
        </w:rPr>
        <w:t xml:space="preserve"> ประเทศเวียดนาม (เวลาท้องถิ่นที่เวียดนามเท่ากับประเทศไทย) หลังผ่านด่านตรวจ</w:t>
      </w:r>
      <w:r w:rsidR="00C361EC">
        <w:rPr>
          <w:rFonts w:ascii="JasmineUPC" w:hAnsi="JasmineUPC" w:cs="JasmineUPC" w:hint="cs"/>
          <w:sz w:val="32"/>
          <w:szCs w:val="32"/>
          <w:cs/>
        </w:rPr>
        <w:t>ค</w:t>
      </w:r>
      <w:r w:rsidR="001E74AA" w:rsidRPr="001E74AA">
        <w:rPr>
          <w:rFonts w:ascii="JasmineUPC" w:hAnsi="JasmineUPC" w:cs="JasmineUPC"/>
          <w:sz w:val="32"/>
          <w:szCs w:val="32"/>
          <w:cs/>
        </w:rPr>
        <w:t xml:space="preserve">นเข้าเมืองแล้ว นำท่านออกเดินทางสู่ </w:t>
      </w:r>
      <w:r w:rsidR="001E74AA" w:rsidRPr="001E74A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มืองลาวไก (</w:t>
      </w:r>
      <w:r w:rsidR="001E74AA" w:rsidRPr="001E74AA">
        <w:rPr>
          <w:rFonts w:ascii="JasmineUPC" w:hAnsi="JasmineUPC" w:cs="JasmineUPC"/>
          <w:b/>
          <w:bCs/>
          <w:color w:val="0000FF"/>
          <w:sz w:val="32"/>
          <w:szCs w:val="32"/>
        </w:rPr>
        <w:t>Lao Cai)</w:t>
      </w:r>
      <w:r w:rsidR="001E74AA" w:rsidRPr="001E74AA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1E74AA" w:rsidRPr="001E74AA">
        <w:rPr>
          <w:rFonts w:ascii="JasmineUPC" w:hAnsi="JasmineUPC" w:cs="JasmineUPC"/>
          <w:sz w:val="32"/>
          <w:szCs w:val="32"/>
          <w:cs/>
        </w:rPr>
        <w:t xml:space="preserve">ระยะทาง 245 กิโลเมตร ระหว่างทางทุกท่านจะได้ชมวิวทิวทัศน์ที่งดงามของประเทศเวียดนาม ผ่านชม </w:t>
      </w:r>
      <w:r w:rsidR="001E74AA" w:rsidRPr="001E74A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ตลาดชายแดน (</w:t>
      </w:r>
      <w:r w:rsidR="001E74AA" w:rsidRPr="001E74AA">
        <w:rPr>
          <w:rFonts w:ascii="JasmineUPC" w:hAnsi="JasmineUPC" w:cs="JasmineUPC"/>
          <w:b/>
          <w:bCs/>
          <w:color w:val="0000FF"/>
          <w:sz w:val="32"/>
          <w:szCs w:val="32"/>
        </w:rPr>
        <w:t>Coc Leu)</w:t>
      </w:r>
      <w:r w:rsidR="001E74AA" w:rsidRPr="001E74AA">
        <w:rPr>
          <w:rFonts w:ascii="JasmineUPC" w:hAnsi="JasmineUPC" w:cs="JasmineUPC"/>
          <w:sz w:val="32"/>
          <w:szCs w:val="32"/>
        </w:rPr>
        <w:t xml:space="preserve"> </w:t>
      </w:r>
      <w:r w:rsidR="001E74AA" w:rsidRPr="001E74AA">
        <w:rPr>
          <w:rFonts w:ascii="JasmineUPC" w:hAnsi="JasmineUPC" w:cs="JasmineUPC"/>
          <w:sz w:val="32"/>
          <w:szCs w:val="32"/>
          <w:cs/>
        </w:rPr>
        <w:t xml:space="preserve">และแวะถ่ายรูปเป็นที่ระลึกบริเวณ </w:t>
      </w:r>
      <w:r w:rsidR="001E74AA" w:rsidRPr="001E74A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หน้าด่านชายแดนเวียดนาม-จีน</w:t>
      </w:r>
      <w:r w:rsidR="001E74AA" w:rsidRPr="001E74AA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="001E74AA" w:rsidRPr="001E74AA">
        <w:rPr>
          <w:rFonts w:ascii="JasmineUPC" w:hAnsi="JasmineUPC" w:cs="JasmineUPC"/>
          <w:sz w:val="32"/>
          <w:szCs w:val="32"/>
          <w:cs/>
        </w:rPr>
        <w:t>จากนั้นนำท่านเดินทางสู่</w:t>
      </w:r>
      <w:r w:rsidR="001E74AA" w:rsidRPr="001E74A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เมืองซาปา (</w:t>
      </w:r>
      <w:r w:rsidR="001E74AA" w:rsidRPr="001E74AA">
        <w:rPr>
          <w:rFonts w:ascii="JasmineUPC" w:hAnsi="JasmineUPC" w:cs="JasmineUPC"/>
          <w:b/>
          <w:bCs/>
          <w:color w:val="0000FF"/>
          <w:sz w:val="32"/>
          <w:szCs w:val="32"/>
        </w:rPr>
        <w:t>Sapa)</w:t>
      </w:r>
      <w:r w:rsidR="001E74AA" w:rsidRPr="001E74AA">
        <w:rPr>
          <w:rFonts w:ascii="JasmineUPC" w:hAnsi="JasmineUPC" w:cs="JasmineUPC"/>
          <w:sz w:val="32"/>
          <w:szCs w:val="32"/>
        </w:rPr>
        <w:t xml:space="preserve"> </w:t>
      </w:r>
      <w:r w:rsidR="001E74AA" w:rsidRPr="001E74AA">
        <w:rPr>
          <w:rFonts w:ascii="JasmineUPC" w:hAnsi="JasmineUPC" w:cs="JasmineUPC"/>
          <w:sz w:val="32"/>
          <w:szCs w:val="32"/>
          <w:cs/>
        </w:rPr>
        <w:t>ตั้งอยู่ในจังหวัดลาวไก สูงจากระดับน้ำทะเล 1</w:t>
      </w:r>
      <w:r w:rsidR="001E74AA" w:rsidRPr="001E74AA">
        <w:rPr>
          <w:rFonts w:ascii="JasmineUPC" w:hAnsi="JasmineUPC" w:cs="JasmineUPC"/>
          <w:sz w:val="32"/>
          <w:szCs w:val="32"/>
        </w:rPr>
        <w:t>,</w:t>
      </w:r>
      <w:r w:rsidR="001E74AA" w:rsidRPr="001E74AA">
        <w:rPr>
          <w:rFonts w:ascii="JasmineUPC" w:hAnsi="JasmineUPC" w:cs="JasmineUPC"/>
          <w:sz w:val="32"/>
          <w:szCs w:val="32"/>
          <w:cs/>
        </w:rPr>
        <w:t>650 เมตร อากาศหนาวเย็นตลอดปี ทำให้เพาะปลูกพืชผัก</w:t>
      </w:r>
      <w:r w:rsidR="001E74AA" w:rsidRPr="001E74AA">
        <w:rPr>
          <w:rFonts w:ascii="JasmineUPC" w:hAnsi="JasmineUPC" w:cs="JasmineUPC"/>
          <w:sz w:val="32"/>
          <w:szCs w:val="32"/>
          <w:cs/>
        </w:rPr>
        <w:lastRenderedPageBreak/>
        <w:t>ผลไม้เมืองหนาวได้ดี เป็นดินแดนแห่งขุนเขา มีความหลากหลายของชาติพันธุ์มากที่สุดในประเทศเวียดนาม และยังมีการทำนาขั้นบันไดมากมายท่ามกลางลาดไหล่เขาที่ทอดตัวอย่างสวยงาม ในอดีตเมืองซาปาเคยถูกให้สร้างขึ้นเป็นเมืองตากอากาศสมัยที่ชาวฝรั่งเศสเข้ามาปกครองในปีพ.ศ.2465</w:t>
      </w:r>
    </w:p>
    <w:p w14:paraId="5634D279" w14:textId="71719734" w:rsidR="00D655F6" w:rsidRDefault="004B00E0" w:rsidP="006700AC">
      <w:pPr>
        <w:pStyle w:val="af3"/>
        <w:rPr>
          <w:rFonts w:ascii="JasmineUPC" w:eastAsia="Calibri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15616" behindDoc="0" locked="0" layoutInCell="1" allowOverlap="1" wp14:anchorId="7A8F2F99" wp14:editId="092F0192">
            <wp:simplePos x="0" y="0"/>
            <wp:positionH relativeFrom="page">
              <wp:posOffset>1809750</wp:posOffset>
            </wp:positionH>
            <wp:positionV relativeFrom="paragraph">
              <wp:posOffset>11430</wp:posOffset>
            </wp:positionV>
            <wp:extent cx="4121785" cy="638175"/>
            <wp:effectExtent l="0" t="0" r="0" b="9525"/>
            <wp:wrapNone/>
            <wp:docPr id="42" name="Picture 42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cha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F2858F" w14:textId="78477688" w:rsidR="004B00E0" w:rsidRDefault="004B00E0" w:rsidP="006700AC">
      <w:pPr>
        <w:pStyle w:val="af3"/>
        <w:rPr>
          <w:rFonts w:ascii="JasmineUPC" w:eastAsia="Calibri" w:hAnsi="JasmineUPC" w:cs="JasmineUPC"/>
          <w:sz w:val="32"/>
          <w:szCs w:val="32"/>
          <w:cs/>
        </w:rPr>
      </w:pPr>
    </w:p>
    <w:p w14:paraId="057CBBEB" w14:textId="093C48CD" w:rsidR="00BF2786" w:rsidRDefault="009B15F5" w:rsidP="00F9050E">
      <w:pPr>
        <w:jc w:val="thaiDistribute"/>
        <w:rPr>
          <w:rFonts w:ascii="JasmineUPC" w:eastAsia="Calibri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85248" behindDoc="0" locked="0" layoutInCell="1" allowOverlap="1" wp14:anchorId="2E36FEF8" wp14:editId="31F7C435">
            <wp:simplePos x="0" y="0"/>
            <wp:positionH relativeFrom="margin">
              <wp:posOffset>-387985</wp:posOffset>
            </wp:positionH>
            <wp:positionV relativeFrom="paragraph">
              <wp:posOffset>114300</wp:posOffset>
            </wp:positionV>
            <wp:extent cx="2416175" cy="4648200"/>
            <wp:effectExtent l="0" t="0" r="3175" b="0"/>
            <wp:wrapSquare wrapText="bothSides"/>
            <wp:docPr id="16" name="Picture 16" descr="A church with a cros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hurch with a cross on i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1617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4224" behindDoc="0" locked="0" layoutInCell="1" allowOverlap="1" wp14:anchorId="656CDCFD" wp14:editId="33071685">
            <wp:simplePos x="0" y="0"/>
            <wp:positionH relativeFrom="margin">
              <wp:posOffset>2047875</wp:posOffset>
            </wp:positionH>
            <wp:positionV relativeFrom="paragraph">
              <wp:posOffset>9525</wp:posOffset>
            </wp:positionV>
            <wp:extent cx="4495800" cy="2370455"/>
            <wp:effectExtent l="0" t="0" r="0" b="0"/>
            <wp:wrapNone/>
            <wp:docPr id="15" name="Picture 15" descr="A church with a cros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hurch with a cross on i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95800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24BB2" w14:textId="35DFFD0C" w:rsidR="00BF2786" w:rsidRDefault="00BF2786" w:rsidP="00F9050E">
      <w:pPr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3FD816B8" w14:textId="70015698" w:rsidR="00BF2786" w:rsidRDefault="00BF2786" w:rsidP="00F9050E">
      <w:pPr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04ED08FB" w14:textId="3926D580" w:rsidR="00807B68" w:rsidRDefault="00807B68" w:rsidP="00807B68"/>
    <w:p w14:paraId="147E330B" w14:textId="2DC44E3B" w:rsidR="00807B68" w:rsidRDefault="00807B68" w:rsidP="00807B68"/>
    <w:p w14:paraId="4878E6C4" w14:textId="0C4488EA" w:rsidR="00807B68" w:rsidRDefault="00807B68" w:rsidP="00807B68">
      <w:pPr>
        <w:rPr>
          <w:rFonts w:ascii="JasmineUPC" w:hAnsi="JasmineUPC" w:cs="JasmineUPC"/>
          <w:sz w:val="32"/>
          <w:szCs w:val="32"/>
        </w:rPr>
      </w:pPr>
    </w:p>
    <w:p w14:paraId="6139C8C4" w14:textId="77777777" w:rsidR="00807B68" w:rsidRDefault="00807B68" w:rsidP="00807B68">
      <w:pPr>
        <w:rPr>
          <w:rFonts w:ascii="JasmineUPC" w:hAnsi="JasmineUPC" w:cs="JasmineUPC"/>
          <w:sz w:val="32"/>
          <w:szCs w:val="32"/>
        </w:rPr>
      </w:pPr>
    </w:p>
    <w:p w14:paraId="00D7DFB3" w14:textId="77777777" w:rsidR="00807B68" w:rsidRDefault="00807B68" w:rsidP="00807B68">
      <w:pPr>
        <w:rPr>
          <w:rFonts w:ascii="JasmineUPC" w:hAnsi="JasmineUPC" w:cs="JasmineUPC"/>
          <w:sz w:val="32"/>
          <w:szCs w:val="32"/>
        </w:rPr>
      </w:pPr>
    </w:p>
    <w:p w14:paraId="74AD76FE" w14:textId="66F617B2" w:rsidR="00807B68" w:rsidRDefault="009B15F5" w:rsidP="00807B68">
      <w:pPr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  <w:r>
        <w:rPr>
          <w:noProof/>
        </w:rPr>
        <w:drawing>
          <wp:anchor distT="0" distB="0" distL="114300" distR="114300" simplePos="0" relativeHeight="252108800" behindDoc="0" locked="0" layoutInCell="1" allowOverlap="1" wp14:anchorId="056E7020" wp14:editId="1E656602">
            <wp:simplePos x="0" y="0"/>
            <wp:positionH relativeFrom="column">
              <wp:posOffset>3009900</wp:posOffset>
            </wp:positionH>
            <wp:positionV relativeFrom="paragraph">
              <wp:posOffset>19050</wp:posOffset>
            </wp:positionV>
            <wp:extent cx="3133725" cy="569595"/>
            <wp:effectExtent l="0" t="0" r="9525" b="0"/>
            <wp:wrapNone/>
            <wp:docPr id="54" name="Picture 54" descr="A church with a cros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church with a cross on it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3372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DB33147" w14:textId="77777777" w:rsidR="004B00E0" w:rsidRDefault="004B00E0" w:rsidP="004B00E0">
      <w:pPr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796A6A0B" w14:textId="024289F5" w:rsidR="00E6751F" w:rsidRDefault="00807B68" w:rsidP="00E208CC">
      <w:pPr>
        <w:spacing w:line="276" w:lineRule="auto"/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  <w:r w:rsidRPr="00BA4A56">
        <w:rPr>
          <w:rFonts w:ascii="JasmineUPC" w:eastAsia="Calibri" w:hAnsi="JasmineUPC" w:cs="JasmineUPC"/>
          <w:kern w:val="0"/>
          <w:sz w:val="32"/>
          <w:szCs w:val="32"/>
          <w:cs/>
          <w14:ligatures w14:val="none"/>
        </w:rPr>
        <w:t xml:space="preserve">นำท่านเดินทางสู่ </w:t>
      </w:r>
      <w:r w:rsidRPr="00BA4A56">
        <w:rPr>
          <w:rFonts w:ascii="JasmineUPC" w:eastAsia="Calibri" w:hAnsi="JasmineUPC" w:cs="JasmineUPC"/>
          <w:b/>
          <w:bCs/>
          <w:color w:val="0000FF"/>
          <w:kern w:val="0"/>
          <w:sz w:val="32"/>
          <w:szCs w:val="32"/>
          <w:cs/>
          <w14:ligatures w14:val="none"/>
        </w:rPr>
        <w:t>โบสถ์หินซา</w:t>
      </w:r>
      <w:r w:rsidRPr="00C361EC">
        <w:rPr>
          <w:rFonts w:ascii="JasmineUPC" w:eastAsia="Calibri" w:hAnsi="JasmineUPC" w:cs="JasmineUPC"/>
          <w:b/>
          <w:bCs/>
          <w:color w:val="0000FF"/>
          <w:kern w:val="0"/>
          <w:sz w:val="32"/>
          <w:szCs w:val="32"/>
          <w:cs/>
          <w14:ligatures w14:val="none"/>
        </w:rPr>
        <w:t>ปา</w:t>
      </w:r>
      <w:r w:rsidRPr="00BA4A56">
        <w:rPr>
          <w:rFonts w:ascii="JasmineUPC" w:eastAsia="Calibri" w:hAnsi="JasmineUPC" w:cs="JasmineUPC"/>
          <w:color w:val="0000FF"/>
          <w:kern w:val="0"/>
          <w:sz w:val="32"/>
          <w:szCs w:val="32"/>
          <w:cs/>
          <w14:ligatures w14:val="none"/>
        </w:rPr>
        <w:t xml:space="preserve"> </w:t>
      </w:r>
      <w:r w:rsidRPr="00BA4A56">
        <w:rPr>
          <w:rFonts w:ascii="JasmineUPC" w:eastAsia="Calibri" w:hAnsi="JasmineUPC" w:cs="JasmineUPC"/>
          <w:b/>
          <w:bCs/>
          <w:color w:val="0000FF"/>
          <w:kern w:val="0"/>
          <w:sz w:val="32"/>
          <w:szCs w:val="32"/>
          <w:cs/>
          <w14:ligatures w14:val="none"/>
        </w:rPr>
        <w:t>(</w:t>
      </w:r>
      <w:r w:rsidRPr="00BA4A56">
        <w:rPr>
          <w:rFonts w:ascii="JasmineUPC" w:eastAsia="Calibri" w:hAnsi="JasmineUPC" w:cs="JasmineUPC"/>
          <w:b/>
          <w:bCs/>
          <w:color w:val="0000FF"/>
          <w:kern w:val="0"/>
          <w:sz w:val="32"/>
          <w:szCs w:val="32"/>
          <w14:ligatures w14:val="none"/>
        </w:rPr>
        <w:t>Sapa Stone Church)</w:t>
      </w:r>
      <w:r w:rsidRPr="00BA4A56">
        <w:rPr>
          <w:rFonts w:ascii="JasmineUPC" w:eastAsia="Calibri" w:hAnsi="JasmineUPC" w:cs="JasmineUPC"/>
          <w:color w:val="0000FF"/>
          <w:kern w:val="0"/>
          <w:sz w:val="32"/>
          <w:szCs w:val="32"/>
          <w14:ligatures w14:val="none"/>
        </w:rPr>
        <w:t xml:space="preserve"> </w:t>
      </w:r>
      <w:r w:rsidRPr="00BA4A56">
        <w:rPr>
          <w:rFonts w:ascii="JasmineUPC" w:eastAsia="Calibri" w:hAnsi="JasmineUPC" w:cs="JasmineUPC"/>
          <w:kern w:val="0"/>
          <w:sz w:val="32"/>
          <w:szCs w:val="32"/>
          <w:cs/>
          <w14:ligatures w14:val="none"/>
        </w:rPr>
        <w:t>เป็นอีกหนึ่งจุดแลนด์มาร์คของเมืองซาปา เป็นโบสถ์ที่เก่าแก่ที่สุดในเมืองซาปา สร้างขึ้นเมื่อปี ค.ศ. 1932 ในรูปทรงและสถาปัตยกรรมที่สร้า</w:t>
      </w:r>
      <w:r>
        <w:rPr>
          <w:rFonts w:ascii="JasmineUPC" w:eastAsia="Calibri" w:hAnsi="JasmineUPC" w:cs="JasmineUPC" w:hint="cs"/>
          <w:kern w:val="0"/>
          <w:sz w:val="32"/>
          <w:szCs w:val="32"/>
          <w:cs/>
          <w14:ligatures w14:val="none"/>
        </w:rPr>
        <w:t>ง</w:t>
      </w:r>
      <w:r w:rsidRPr="00BA4A56">
        <w:rPr>
          <w:rFonts w:ascii="JasmineUPC" w:eastAsia="Calibri" w:hAnsi="JasmineUPC" w:cs="JasmineUPC"/>
          <w:kern w:val="0"/>
          <w:sz w:val="32"/>
          <w:szCs w:val="32"/>
          <w:cs/>
          <w14:ligatures w14:val="none"/>
        </w:rPr>
        <w:t>ขึ้นโดยชาวฝรั่งเศสเนื่องจากครั้งที่เป็นเมืองอาณานิคมมีชาวฝรั่งเศสมาอาศัยอยู่เมืองซาปาจำนวนมาก จึงเป็นโบสถ์สำคัญของเมืองนี้ที่ใช้ในการร่วมพิธีมิสซาถึงแม้ว่าในตอนนี้ชาวฝรั่งเศสจ</w:t>
      </w:r>
      <w:r>
        <w:rPr>
          <w:rFonts w:ascii="JasmineUPC" w:eastAsia="Calibri" w:hAnsi="JasmineUPC" w:cs="JasmineUPC" w:hint="cs"/>
          <w:kern w:val="0"/>
          <w:sz w:val="32"/>
          <w:szCs w:val="32"/>
          <w:cs/>
          <w14:ligatures w14:val="none"/>
        </w:rPr>
        <w:t>ะ</w:t>
      </w:r>
      <w:r w:rsidRPr="00BA4A56">
        <w:rPr>
          <w:rFonts w:ascii="JasmineUPC" w:eastAsia="Calibri" w:hAnsi="JasmineUPC" w:cs="JasmineUPC"/>
          <w:kern w:val="0"/>
          <w:sz w:val="32"/>
          <w:szCs w:val="32"/>
          <w:cs/>
          <w14:ligatures w14:val="none"/>
        </w:rPr>
        <w:t>ย้ายกลับไปแล้ว แต่โบสถ์แห่งนี้ก็ได้รับการอนุรักษ์เอาไว้เป็นอย่าง</w:t>
      </w:r>
      <w:r>
        <w:rPr>
          <w:rFonts w:ascii="JasmineUPC" w:eastAsia="Calibri" w:hAnsi="JasmineUPC" w:cs="JasmineUPC" w:hint="cs"/>
          <w:kern w:val="0"/>
          <w:sz w:val="32"/>
          <w:szCs w:val="32"/>
          <w:cs/>
          <w14:ligatures w14:val="none"/>
        </w:rPr>
        <w:t xml:space="preserve">ดี </w:t>
      </w:r>
    </w:p>
    <w:p w14:paraId="22E83C61" w14:textId="77777777" w:rsidR="004B00E0" w:rsidRDefault="004B00E0" w:rsidP="00807B68">
      <w:pPr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12FA4AF8" w14:textId="17A9097B" w:rsidR="00E6751F" w:rsidRDefault="00003F31" w:rsidP="00807B68">
      <w:pPr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  <w:r>
        <w:rPr>
          <w:noProof/>
        </w:rPr>
        <w:drawing>
          <wp:anchor distT="0" distB="0" distL="114300" distR="114300" simplePos="0" relativeHeight="252061696" behindDoc="0" locked="0" layoutInCell="1" allowOverlap="1" wp14:anchorId="0B7BAFB1" wp14:editId="2BB37392">
            <wp:simplePos x="0" y="0"/>
            <wp:positionH relativeFrom="page">
              <wp:posOffset>2127359</wp:posOffset>
            </wp:positionH>
            <wp:positionV relativeFrom="paragraph">
              <wp:posOffset>12700</wp:posOffset>
            </wp:positionV>
            <wp:extent cx="3829050" cy="670500"/>
            <wp:effectExtent l="0" t="0" r="0" b="0"/>
            <wp:wrapNone/>
            <wp:docPr id="21" name="Picture 2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29050" cy="67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2B16D" w14:textId="0A90719E" w:rsidR="00E6751F" w:rsidRDefault="005B10D2" w:rsidP="00807B68">
      <w:pPr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  <w:r>
        <w:rPr>
          <w:noProof/>
        </w:rPr>
        <w:drawing>
          <wp:anchor distT="0" distB="0" distL="114300" distR="114300" simplePos="0" relativeHeight="252164096" behindDoc="0" locked="0" layoutInCell="1" allowOverlap="1" wp14:anchorId="24D8138B" wp14:editId="606C0973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5161915" cy="1060382"/>
            <wp:effectExtent l="0" t="0" r="0" b="0"/>
            <wp:wrapNone/>
            <wp:docPr id="36" name="Picture 3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915" cy="106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A20AC" w14:textId="70DA8796" w:rsidR="00E6751F" w:rsidRDefault="00E6751F" w:rsidP="00807B68">
      <w:pPr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79A688FA" w14:textId="77777777" w:rsidR="00E6751F" w:rsidRDefault="00E6751F" w:rsidP="00807B68">
      <w:pPr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6A47EDF9" w14:textId="77777777" w:rsidR="004B00E0" w:rsidRDefault="004B00E0" w:rsidP="004B00E0">
      <w:pPr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7F5983A2" w14:textId="44E828FF" w:rsidR="005B10D2" w:rsidRDefault="009B15F5" w:rsidP="00E208CC">
      <w:pPr>
        <w:spacing w:line="276" w:lineRule="auto"/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  <w:r>
        <w:rPr>
          <w:noProof/>
        </w:rPr>
        <w:lastRenderedPageBreak/>
        <w:drawing>
          <wp:anchor distT="0" distB="0" distL="114300" distR="114300" simplePos="0" relativeHeight="252165120" behindDoc="0" locked="0" layoutInCell="1" allowOverlap="1" wp14:anchorId="7284BE34" wp14:editId="32B838E9">
            <wp:simplePos x="0" y="0"/>
            <wp:positionH relativeFrom="page">
              <wp:posOffset>1876425</wp:posOffset>
            </wp:positionH>
            <wp:positionV relativeFrom="paragraph">
              <wp:posOffset>3257550</wp:posOffset>
            </wp:positionV>
            <wp:extent cx="5007610" cy="647700"/>
            <wp:effectExtent l="0" t="0" r="0" b="0"/>
            <wp:wrapNone/>
            <wp:docPr id="37" name="Picture 37" descr="A screenshot of a hot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hote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1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eastAsia="Calibri" w:hAnsi="JasmineUPC" w:cs="JasmineUPC"/>
          <w:noProof/>
          <w:kern w:val="0"/>
          <w:sz w:val="32"/>
          <w:szCs w:val="32"/>
        </w:rPr>
        <w:drawing>
          <wp:anchor distT="0" distB="0" distL="114300" distR="114300" simplePos="0" relativeHeight="252178432" behindDoc="0" locked="0" layoutInCell="1" allowOverlap="1" wp14:anchorId="74C793C5" wp14:editId="6EFB1DEE">
            <wp:simplePos x="0" y="0"/>
            <wp:positionH relativeFrom="margin">
              <wp:posOffset>2505075</wp:posOffset>
            </wp:positionH>
            <wp:positionV relativeFrom="margin">
              <wp:posOffset>-219075</wp:posOffset>
            </wp:positionV>
            <wp:extent cx="4312285" cy="3133090"/>
            <wp:effectExtent l="0" t="0" r="0" b="0"/>
            <wp:wrapSquare wrapText="bothSides"/>
            <wp:docPr id="29766415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64159" name="รูปภาพ 297664159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285" cy="3133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0D2">
        <w:rPr>
          <w:rFonts w:ascii="JasmineUPC" w:eastAsia="Calibri" w:hAnsi="JasmineUPC" w:cs="JasmineUPC" w:hint="cs"/>
          <w:kern w:val="0"/>
          <w:sz w:val="32"/>
          <w:szCs w:val="32"/>
          <w:cs/>
          <w14:ligatures w14:val="none"/>
        </w:rPr>
        <w:t>หลังรับประทานอาหาร นำท่านเดินเที่ยวชม</w:t>
      </w:r>
      <w:r w:rsidR="005B10D2" w:rsidRPr="005B10D2">
        <w:rPr>
          <w:rFonts w:ascii="JasmineUPC" w:eastAsia="Calibri" w:hAnsi="JasmineUPC" w:cs="JasmineUPC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="005B10D2" w:rsidRPr="005B10D2">
        <w:rPr>
          <w:rFonts w:ascii="JasmineUPC" w:eastAsia="Calibri" w:hAnsi="JasmineUPC" w:cs="JasmineUPC"/>
          <w:b/>
          <w:bCs/>
          <w:color w:val="0000FF"/>
          <w:kern w:val="0"/>
          <w:sz w:val="32"/>
          <w:szCs w:val="32"/>
          <w:cs/>
          <w14:ligatures w14:val="none"/>
        </w:rPr>
        <w:t>ถนนคนเดินซาปา (</w:t>
      </w:r>
      <w:r w:rsidR="005B10D2" w:rsidRPr="005B10D2">
        <w:rPr>
          <w:rFonts w:ascii="JasmineUPC" w:eastAsia="Calibri" w:hAnsi="JasmineUPC" w:cs="JasmineUPC"/>
          <w:b/>
          <w:bCs/>
          <w:color w:val="0000FF"/>
          <w:kern w:val="0"/>
          <w:sz w:val="32"/>
          <w:szCs w:val="32"/>
          <w14:ligatures w14:val="none"/>
        </w:rPr>
        <w:t>Sapa Walking Street)</w:t>
      </w:r>
      <w:r w:rsidR="005B10D2">
        <w:rPr>
          <w:rFonts w:ascii="JasmineUPC" w:eastAsia="Calibri" w:hAnsi="JasmineUPC" w:cs="JasmineUPC" w:hint="cs"/>
          <w:kern w:val="0"/>
          <w:sz w:val="32"/>
          <w:szCs w:val="32"/>
          <w:cs/>
          <w14:ligatures w14:val="none"/>
        </w:rPr>
        <w:t xml:space="preserve"> </w:t>
      </w:r>
      <w:r w:rsidR="005B10D2" w:rsidRPr="005B10D2">
        <w:rPr>
          <w:rFonts w:ascii="JasmineUPC" w:eastAsia="Calibri" w:hAnsi="JasmineUPC" w:cs="JasmineUPC"/>
          <w:kern w:val="0"/>
          <w:sz w:val="32"/>
          <w:szCs w:val="32"/>
          <w:cs/>
          <w14:ligatures w14:val="none"/>
        </w:rPr>
        <w:t xml:space="preserve">ถนนคนเดินสุดคึกคักใจกลางเมืองซาปา </w:t>
      </w:r>
      <w:r w:rsidR="005B10D2">
        <w:rPr>
          <w:rFonts w:ascii="JasmineUPC" w:eastAsia="Calibri" w:hAnsi="JasmineUPC" w:cs="JasmineUPC" w:hint="cs"/>
          <w:kern w:val="0"/>
          <w:sz w:val="32"/>
          <w:szCs w:val="32"/>
          <w:cs/>
          <w14:ligatures w14:val="none"/>
        </w:rPr>
        <w:t>ซึ่ง</w:t>
      </w:r>
      <w:r w:rsidR="005B10D2" w:rsidRPr="005B10D2">
        <w:rPr>
          <w:rFonts w:ascii="JasmineUPC" w:eastAsia="Calibri" w:hAnsi="JasmineUPC" w:cs="JasmineUPC"/>
          <w:kern w:val="0"/>
          <w:sz w:val="32"/>
          <w:szCs w:val="32"/>
          <w:cs/>
          <w14:ligatures w14:val="none"/>
        </w:rPr>
        <w:t xml:space="preserve">เต็มไปด้วยร้านค้าท้องถิ่น ร้านกาแฟ และร้านอาหารบรรยากาศดี นักท่องเที่ยวสามารถเลือกซื้อของฝากงานฝีมือจากชนเผ่าพื้นเมือง </w:t>
      </w:r>
      <w:r w:rsidR="005B10D2">
        <w:rPr>
          <w:rFonts w:ascii="JasmineUPC" w:eastAsia="Calibri" w:hAnsi="JasmineUPC" w:cs="JasmineUPC" w:hint="cs"/>
          <w:kern w:val="0"/>
          <w:sz w:val="32"/>
          <w:szCs w:val="32"/>
          <w:cs/>
          <w14:ligatures w14:val="none"/>
        </w:rPr>
        <w:t>กระเป๋าเดินทาง เสื้อผ้า เสื้อกันหนาวแบรนด์ดังที่มีขายตลอดสองข้างทาง</w:t>
      </w:r>
      <w:r w:rsidR="005B10D2" w:rsidRPr="005B10D2">
        <w:rPr>
          <w:rFonts w:ascii="JasmineUPC" w:eastAsia="Calibri" w:hAnsi="JasmineUPC" w:cs="JasmineUPC"/>
          <w:kern w:val="0"/>
          <w:sz w:val="32"/>
          <w:szCs w:val="32"/>
          <w:cs/>
          <w14:ligatures w14:val="none"/>
        </w:rPr>
        <w:t xml:space="preserve"> หรือแวะถ่ายภาพกับสีสันของเมืองยามค่ำคืน เหมาะอย่างยิ่งสำหรับเดินเล่นพักผ่อนหลังอาหารค่ำ ท่ามกลางอากาศเย็นสบายและกลิ่นอายวัฒนธรรมพื้นเมืองที่มีเสน่ห์ไม่เหมือนใคร</w:t>
      </w:r>
    </w:p>
    <w:p w14:paraId="3F10028E" w14:textId="6EDFDA97" w:rsidR="0070107A" w:rsidRDefault="0070107A" w:rsidP="005B10D2">
      <w:pPr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6FE8DF82" w14:textId="7C980677" w:rsidR="0070107A" w:rsidRDefault="009B15F5" w:rsidP="005B10D2">
      <w:pPr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  <w:r>
        <w:rPr>
          <w:rFonts w:ascii="JasmineUPC" w:eastAsia="Calibri" w:hAnsi="JasmineUPC" w:cs="JasmineUPC"/>
          <w:noProof/>
          <w:kern w:val="0"/>
          <w:sz w:val="32"/>
          <w:szCs w:val="32"/>
        </w:rPr>
        <w:drawing>
          <wp:anchor distT="0" distB="0" distL="114300" distR="114300" simplePos="0" relativeHeight="252179456" behindDoc="0" locked="0" layoutInCell="1" allowOverlap="1" wp14:anchorId="0BCF08A4" wp14:editId="3B3B5A11">
            <wp:simplePos x="0" y="0"/>
            <wp:positionH relativeFrom="page">
              <wp:posOffset>695325</wp:posOffset>
            </wp:positionH>
            <wp:positionV relativeFrom="paragraph">
              <wp:posOffset>252730</wp:posOffset>
            </wp:positionV>
            <wp:extent cx="6753225" cy="4526280"/>
            <wp:effectExtent l="0" t="0" r="9525" b="7620"/>
            <wp:wrapNone/>
            <wp:docPr id="1589952827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952827" name="รูปภาพ 1589952827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ABFCF" w14:textId="0571DF81" w:rsidR="0070107A" w:rsidRDefault="0070107A" w:rsidP="005B10D2">
      <w:pPr>
        <w:jc w:val="thaiDistribute"/>
        <w:rPr>
          <w:rFonts w:ascii="JasmineUPC" w:eastAsia="Calibri" w:hAnsi="JasmineUPC" w:cs="JasmineUPC"/>
          <w:kern w:val="0"/>
          <w:sz w:val="32"/>
          <w:szCs w:val="32"/>
          <w:cs/>
          <w14:ligatures w14:val="none"/>
        </w:rPr>
      </w:pPr>
    </w:p>
    <w:p w14:paraId="3A9254D3" w14:textId="0E24655F" w:rsidR="0070107A" w:rsidRDefault="0070107A" w:rsidP="005B10D2">
      <w:pPr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426CFD10" w14:textId="01E6D328" w:rsidR="0070107A" w:rsidRDefault="0070107A" w:rsidP="005B10D2">
      <w:pPr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1206DBA1" w14:textId="78B5549B" w:rsidR="0070107A" w:rsidRDefault="0070107A" w:rsidP="005B10D2">
      <w:pPr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0EB86415" w14:textId="32864C33" w:rsidR="0070107A" w:rsidRDefault="0070107A" w:rsidP="005B10D2">
      <w:pPr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56B96295" w14:textId="77777777" w:rsidR="00394FFA" w:rsidRDefault="00394FFA" w:rsidP="008D7F2B">
      <w:pPr>
        <w:tabs>
          <w:tab w:val="left" w:pos="1848"/>
        </w:tabs>
        <w:spacing w:after="0" w:line="240" w:lineRule="auto"/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434A1E5C" w14:textId="77777777" w:rsidR="00394FFA" w:rsidRDefault="00394FFA" w:rsidP="008D7F2B">
      <w:pPr>
        <w:tabs>
          <w:tab w:val="left" w:pos="1848"/>
        </w:tabs>
        <w:spacing w:after="0" w:line="240" w:lineRule="auto"/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5756409F" w14:textId="191818E4" w:rsidR="00394FFA" w:rsidRDefault="00394FFA" w:rsidP="008D7F2B">
      <w:pPr>
        <w:tabs>
          <w:tab w:val="left" w:pos="1848"/>
        </w:tabs>
        <w:spacing w:after="0" w:line="240" w:lineRule="auto"/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6CF13284" w14:textId="77777777" w:rsidR="00394FFA" w:rsidRDefault="00394FFA" w:rsidP="008D7F2B">
      <w:pPr>
        <w:tabs>
          <w:tab w:val="left" w:pos="1848"/>
        </w:tabs>
        <w:spacing w:after="0" w:line="240" w:lineRule="auto"/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394404E7" w14:textId="71712328" w:rsidR="00394FFA" w:rsidRDefault="00394FFA" w:rsidP="008D7F2B">
      <w:pPr>
        <w:tabs>
          <w:tab w:val="left" w:pos="1848"/>
        </w:tabs>
        <w:spacing w:after="0" w:line="240" w:lineRule="auto"/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2EACD753" w14:textId="33F7776A" w:rsidR="00394FFA" w:rsidRDefault="00394FFA" w:rsidP="008D7F2B">
      <w:pPr>
        <w:tabs>
          <w:tab w:val="left" w:pos="1848"/>
        </w:tabs>
        <w:spacing w:after="0" w:line="240" w:lineRule="auto"/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5C329242" w14:textId="1A510211" w:rsidR="00394FFA" w:rsidRDefault="00394FFA" w:rsidP="008D7F2B">
      <w:pPr>
        <w:tabs>
          <w:tab w:val="left" w:pos="1848"/>
        </w:tabs>
        <w:spacing w:after="0" w:line="240" w:lineRule="auto"/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7BE6F87B" w14:textId="77777777" w:rsidR="00394FFA" w:rsidRDefault="00394FFA" w:rsidP="008D7F2B">
      <w:pPr>
        <w:tabs>
          <w:tab w:val="left" w:pos="1848"/>
        </w:tabs>
        <w:spacing w:after="0" w:line="240" w:lineRule="auto"/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732DFD5A" w14:textId="4FA8A16A" w:rsidR="00394FFA" w:rsidRDefault="00394FFA" w:rsidP="008D7F2B">
      <w:pPr>
        <w:tabs>
          <w:tab w:val="left" w:pos="1848"/>
        </w:tabs>
        <w:spacing w:after="0" w:line="240" w:lineRule="auto"/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4633F11F" w14:textId="4DB91D88" w:rsidR="001063D4" w:rsidRDefault="001063D4" w:rsidP="008D7F2B">
      <w:pPr>
        <w:tabs>
          <w:tab w:val="left" w:pos="1848"/>
        </w:tabs>
        <w:spacing w:after="0" w:line="240" w:lineRule="auto"/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34488147" w14:textId="1E6857A6" w:rsidR="00E6751F" w:rsidRDefault="00E6751F" w:rsidP="008D7F2B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1BDCC57" w14:textId="3111DCD4" w:rsidR="00394FFA" w:rsidRDefault="00394FFA" w:rsidP="008D7F2B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627880B" w14:textId="5BE5C12D" w:rsidR="00F602C0" w:rsidRDefault="003252E0" w:rsidP="008D7F2B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111872" behindDoc="0" locked="0" layoutInCell="1" allowOverlap="1" wp14:anchorId="47CDE9D1" wp14:editId="44F9B902">
            <wp:simplePos x="0" y="0"/>
            <wp:positionH relativeFrom="margin">
              <wp:posOffset>-419100</wp:posOffset>
            </wp:positionH>
            <wp:positionV relativeFrom="paragraph">
              <wp:posOffset>-226695</wp:posOffset>
            </wp:positionV>
            <wp:extent cx="1054100" cy="1123950"/>
            <wp:effectExtent l="0" t="0" r="0" b="0"/>
            <wp:wrapNone/>
            <wp:docPr id="18" name="Picture 1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541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0E6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E7A1CA7" wp14:editId="35B167C4">
                <wp:simplePos x="0" y="0"/>
                <wp:positionH relativeFrom="page">
                  <wp:align>center</wp:align>
                </wp:positionH>
                <wp:positionV relativeFrom="paragraph">
                  <wp:posOffset>-142875</wp:posOffset>
                </wp:positionV>
                <wp:extent cx="7048500" cy="1019175"/>
                <wp:effectExtent l="19050" t="19050" r="19050" b="28575"/>
                <wp:wrapNone/>
                <wp:docPr id="210683320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1019175"/>
                        </a:xfrm>
                        <a:prstGeom prst="roundRect">
                          <a:avLst/>
                        </a:prstGeom>
                        <a:solidFill>
                          <a:srgbClr val="000099"/>
                        </a:solidFill>
                        <a:ln w="28575">
                          <a:solidFill>
                            <a:srgbClr val="F6CC1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4032C" w14:textId="0AC9EC90" w:rsidR="00F602C0" w:rsidRPr="00066D54" w:rsidRDefault="001F20E6" w:rsidP="001F20E6">
                            <w:pPr>
                              <w:spacing w:before="24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นั่งรถรางสถานีรถไฟ 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SUN PLAZA</w:t>
                            </w:r>
                            <w:r w:rsidR="00066D54" w:rsidRPr="00066D54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นั่งกระเช้าไฟฟ้าฟานซิปัน-ยอดเขาฟานซีปัน-เช็คอิน โมอาน่า ซาปา คา</w:t>
                            </w:r>
                            <w:proofErr w:type="spellStart"/>
                            <w:r w:rsidR="00066D54" w:rsidRPr="00066D54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ฟ่</w:t>
                            </w:r>
                            <w:proofErr w:type="spellEnd"/>
                            <w:r w:rsidR="00066D54" w:rsidRPr="00066D54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-หมู่บ้านชาวเขา </w:t>
                            </w:r>
                            <w:proofErr w:type="spellStart"/>
                            <w:r w:rsidR="00066D54" w:rsidRPr="00066D54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กั๊ต</w:t>
                            </w:r>
                            <w:proofErr w:type="spellEnd"/>
                            <w:r w:rsidR="00066D54" w:rsidRPr="00066D54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066D54" w:rsidRPr="00066D54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กั๊ต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A1CA7" id="_x0000_s1028" style="position:absolute;left:0;text-align:left;margin-left:0;margin-top:-11.25pt;width:555pt;height:80.25pt;z-index:2517780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" fillcolor="#009" strokecolor="#f6cc1a" strokeweight="2.25pt">
                <v:stroke joinstyle="miter"/>
                <v:textbox>
                  <w:txbxContent>
                    <w:p w14:paraId="7794032C" w14:textId="0AC9EC90" w:rsidR="00F602C0" w:rsidRPr="00066D54" w:rsidRDefault="001F20E6" w:rsidP="001F20E6">
                      <w:pPr>
                        <w:spacing w:before="24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นั่งรถรางสถานีรถไฟ 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SUN PLAZA</w:t>
                      </w:r>
                      <w:r w:rsidR="00066D54" w:rsidRPr="00066D54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นั่งกระเช้าไฟฟ้าฟานซิปัน-ยอดเขาฟานซีปัน-เช็คอิน โมอาน่า ซาปา คา</w:t>
                      </w:r>
                      <w:proofErr w:type="spellStart"/>
                      <w:r w:rsidR="00066D54" w:rsidRPr="00066D54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ฟ่</w:t>
                      </w:r>
                      <w:proofErr w:type="spellEnd"/>
                      <w:r w:rsidR="00066D54" w:rsidRPr="00066D54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-หมู่บ้านชาวเขา </w:t>
                      </w:r>
                      <w:proofErr w:type="spellStart"/>
                      <w:r w:rsidR="00066D54" w:rsidRPr="00066D54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กั๊ต</w:t>
                      </w:r>
                      <w:proofErr w:type="spellEnd"/>
                      <w:r w:rsidR="00066D54" w:rsidRPr="00066D54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</w:t>
                      </w:r>
                      <w:proofErr w:type="spellStart"/>
                      <w:r w:rsidR="00066D54" w:rsidRPr="00066D54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กั๊ต</w:t>
                      </w:r>
                      <w:proofErr w:type="spellEnd"/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1A8E1EF" w14:textId="29FF5A2A" w:rsidR="00F602C0" w:rsidRDefault="00F602C0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D5E921C" w14:textId="01826E3C" w:rsidR="00F602C0" w:rsidRDefault="00F602C0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12F0687" w14:textId="598FEE64" w:rsidR="00F602C0" w:rsidRDefault="00F602C0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01CD769" w14:textId="00208E86" w:rsidR="00F602C0" w:rsidRDefault="009B15F5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17664" behindDoc="0" locked="0" layoutInCell="1" allowOverlap="1" wp14:anchorId="187895BC" wp14:editId="6BB9763B">
            <wp:simplePos x="0" y="0"/>
            <wp:positionH relativeFrom="page">
              <wp:posOffset>1266825</wp:posOffset>
            </wp:positionH>
            <wp:positionV relativeFrom="paragraph">
              <wp:posOffset>73660</wp:posOffset>
            </wp:positionV>
            <wp:extent cx="3819525" cy="636404"/>
            <wp:effectExtent l="0" t="0" r="0" b="0"/>
            <wp:wrapNone/>
            <wp:docPr id="44" name="Picture 44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screenshot of a cha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19525" cy="63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2180480" behindDoc="0" locked="0" layoutInCell="1" allowOverlap="1" wp14:anchorId="1FD11795" wp14:editId="1334CD6C">
            <wp:simplePos x="0" y="0"/>
            <wp:positionH relativeFrom="page">
              <wp:posOffset>5543550</wp:posOffset>
            </wp:positionH>
            <wp:positionV relativeFrom="margin">
              <wp:posOffset>1085850</wp:posOffset>
            </wp:positionV>
            <wp:extent cx="2189480" cy="2486025"/>
            <wp:effectExtent l="0" t="0" r="1270" b="0"/>
            <wp:wrapSquare wrapText="bothSides"/>
            <wp:docPr id="2051965546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965546" name="รูปภาพ 2051965546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C0603" w14:textId="4D5B260C" w:rsidR="006700AC" w:rsidRDefault="006700AC">
      <w:pPr>
        <w:rPr>
          <w:noProof/>
        </w:rPr>
      </w:pPr>
    </w:p>
    <w:p w14:paraId="4C0DC965" w14:textId="1C6AC9B1" w:rsidR="001D7BD7" w:rsidRDefault="001D7BD7" w:rsidP="001D7BD7">
      <w:pPr>
        <w:jc w:val="thaiDistribute"/>
        <w:rPr>
          <w:rFonts w:ascii="JasmineUPC" w:hAnsi="JasmineUPC" w:cs="JasmineUPC"/>
          <w:sz w:val="32"/>
          <w:szCs w:val="32"/>
        </w:rPr>
      </w:pPr>
    </w:p>
    <w:p w14:paraId="5F2120E0" w14:textId="792F150D" w:rsidR="001D7BD7" w:rsidRPr="001D7BD7" w:rsidRDefault="003B4461" w:rsidP="00E208CC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181504" behindDoc="0" locked="0" layoutInCell="1" allowOverlap="1" wp14:anchorId="6EA5C05A" wp14:editId="2571A0DC">
            <wp:simplePos x="0" y="0"/>
            <wp:positionH relativeFrom="margin">
              <wp:posOffset>-228600</wp:posOffset>
            </wp:positionH>
            <wp:positionV relativeFrom="paragraph">
              <wp:posOffset>1806575</wp:posOffset>
            </wp:positionV>
            <wp:extent cx="6933801" cy="5162550"/>
            <wp:effectExtent l="0" t="0" r="635" b="0"/>
            <wp:wrapNone/>
            <wp:docPr id="1460927823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927823" name="รูปภาพ 1460927823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801" cy="516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BD7" w:rsidRPr="001D7BD7">
        <w:rPr>
          <w:rFonts w:ascii="JasmineUPC" w:hAnsi="JasmineUPC" w:cs="JasmineUPC"/>
          <w:sz w:val="32"/>
          <w:szCs w:val="32"/>
          <w:cs/>
        </w:rPr>
        <w:t xml:space="preserve">สัมผัสประสบการณ์สุดประทับใจกับการขึ้นสู่ </w:t>
      </w:r>
      <w:r w:rsidR="001D7BD7" w:rsidRPr="001D7BD7">
        <w:rPr>
          <w:rFonts w:ascii="JasmineUPC" w:hAnsi="JasmineUPC" w:cs="JasmineUPC"/>
          <w:b/>
          <w:bCs/>
          <w:sz w:val="32"/>
          <w:szCs w:val="32"/>
          <w:cs/>
        </w:rPr>
        <w:t xml:space="preserve">"หลังคาแห่งอินโดจีน" </w:t>
      </w:r>
      <w:r w:rsidR="001D7BD7" w:rsidRPr="001D7BD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ณ</w:t>
      </w:r>
      <w:r w:rsidR="001D7BD7" w:rsidRPr="001D7BD7">
        <w:rPr>
          <w:rFonts w:ascii="JasmineUPC" w:hAnsi="JasmineUPC" w:cs="JasmineUPC"/>
          <w:sz w:val="32"/>
          <w:szCs w:val="32"/>
          <w:cs/>
        </w:rPr>
        <w:t xml:space="preserve"> </w:t>
      </w:r>
      <w:r w:rsidR="001D7BD7" w:rsidRPr="001D7BD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ยอดเขาฟานซิปัน</w:t>
      </w:r>
      <w:r w:rsidR="001D7BD7" w:rsidRPr="001D7BD7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="001D7BD7" w:rsidRPr="001D7BD7">
        <w:rPr>
          <w:rFonts w:ascii="JasmineUPC" w:hAnsi="JasmineUPC" w:cs="JasmineUPC"/>
          <w:sz w:val="32"/>
          <w:szCs w:val="32"/>
          <w:cs/>
        </w:rPr>
        <w:t xml:space="preserve">ซึ่งมีความสูงถึง </w:t>
      </w:r>
      <w:r w:rsidR="001D7BD7" w:rsidRPr="001D7BD7">
        <w:rPr>
          <w:rFonts w:ascii="JasmineUPC" w:hAnsi="JasmineUPC" w:cs="JasmineUPC"/>
          <w:sz w:val="32"/>
          <w:szCs w:val="32"/>
        </w:rPr>
        <w:t xml:space="preserve">3,143 </w:t>
      </w:r>
      <w:r w:rsidR="001D7BD7" w:rsidRPr="001D7BD7">
        <w:rPr>
          <w:rFonts w:ascii="JasmineUPC" w:hAnsi="JasmineUPC" w:cs="JasmineUPC"/>
          <w:sz w:val="32"/>
          <w:szCs w:val="32"/>
          <w:cs/>
        </w:rPr>
        <w:t xml:space="preserve">เมตรเหนือระดับน้ำทะเล โดยเริ่มต้นการเดินทางด้วย </w:t>
      </w:r>
      <w:r w:rsidR="001D7BD7" w:rsidRPr="001D7BD7">
        <w:rPr>
          <w:rFonts w:ascii="JasmineUPC" w:hAnsi="JasmineUPC" w:cs="JasmineUPC"/>
          <w:b/>
          <w:bCs/>
          <w:sz w:val="32"/>
          <w:szCs w:val="32"/>
          <w:cs/>
        </w:rPr>
        <w:t>รถรางโมโน</w:t>
      </w:r>
      <w:proofErr w:type="spellStart"/>
      <w:r w:rsidR="001D7BD7" w:rsidRPr="001D7BD7">
        <w:rPr>
          <w:rFonts w:ascii="JasmineUPC" w:hAnsi="JasmineUPC" w:cs="JasmineUPC"/>
          <w:b/>
          <w:bCs/>
          <w:sz w:val="32"/>
          <w:szCs w:val="32"/>
          <w:cs/>
        </w:rPr>
        <w:t>เรล</w:t>
      </w:r>
      <w:proofErr w:type="spellEnd"/>
      <w:r w:rsidR="001D7BD7" w:rsidRPr="001D7BD7">
        <w:rPr>
          <w:rFonts w:ascii="JasmineUPC" w:hAnsi="JasmineUPC" w:cs="JasmineUPC"/>
          <w:b/>
          <w:bCs/>
          <w:sz w:val="32"/>
          <w:szCs w:val="32"/>
          <w:cs/>
        </w:rPr>
        <w:t xml:space="preserve"> (</w:t>
      </w:r>
      <w:r w:rsidR="001D7BD7" w:rsidRPr="001D7BD7">
        <w:rPr>
          <w:rFonts w:ascii="JasmineUPC" w:hAnsi="JasmineUPC" w:cs="JasmineUPC"/>
          <w:b/>
          <w:bCs/>
          <w:sz w:val="32"/>
          <w:szCs w:val="32"/>
        </w:rPr>
        <w:t>Muong Hoa Mountain Train)</w:t>
      </w:r>
      <w:r w:rsidR="001D7BD7" w:rsidRPr="001D7BD7">
        <w:rPr>
          <w:rFonts w:ascii="JasmineUPC" w:hAnsi="JasmineUPC" w:cs="JasmineUPC"/>
          <w:sz w:val="32"/>
          <w:szCs w:val="32"/>
        </w:rPr>
        <w:t xml:space="preserve"> </w:t>
      </w:r>
      <w:r w:rsidR="001D7BD7" w:rsidRPr="001D7BD7">
        <w:rPr>
          <w:rFonts w:ascii="JasmineUPC" w:hAnsi="JasmineUPC" w:cs="JasmineUPC"/>
          <w:sz w:val="32"/>
          <w:szCs w:val="32"/>
          <w:cs/>
        </w:rPr>
        <w:t>ที่วิ่งผ่านหุบเขาและนาขั้นบันไดอันสวยงามจากสถานีเมืองซาปาไปยังสถานีกระเช้า ใช้เวลาเพียงไม่กี่นาทีแต่เต็มไปด้วยวิวธรรมชาติสุดประทับใจ จากนั้น</w:t>
      </w:r>
      <w:r w:rsidR="001D7BD7">
        <w:rPr>
          <w:rFonts w:ascii="JasmineUPC" w:hAnsi="JasmineUPC" w:cs="JasmineUPC" w:hint="cs"/>
          <w:sz w:val="32"/>
          <w:szCs w:val="32"/>
          <w:cs/>
        </w:rPr>
        <w:t>นำท่านนั่ง</w:t>
      </w:r>
      <w:r w:rsidR="001D7BD7" w:rsidRPr="001D7BD7">
        <w:rPr>
          <w:rFonts w:ascii="JasmineUPC" w:hAnsi="JasmineUPC" w:cs="JasmineUPC"/>
          <w:sz w:val="32"/>
          <w:szCs w:val="32"/>
          <w:cs/>
        </w:rPr>
        <w:t xml:space="preserve"> </w:t>
      </w:r>
      <w:r w:rsidR="001D7BD7" w:rsidRPr="001D7BD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กระเช้า</w:t>
      </w:r>
      <w:r w:rsidR="001D7BD7" w:rsidRPr="001D7BD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ไฟฟ้าฟานซิปัน</w:t>
      </w:r>
      <w:r w:rsidR="001D7BD7" w:rsidRPr="001D7BD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="001D7BD7" w:rsidRPr="001D7BD7">
        <w:rPr>
          <w:rFonts w:ascii="JasmineUPC" w:hAnsi="JasmineUPC" w:cs="JasmineUPC"/>
          <w:sz w:val="32"/>
          <w:szCs w:val="32"/>
          <w:cs/>
        </w:rPr>
        <w:t xml:space="preserve">ที่ยาวและสูงติดอันดับโลก ระหว่างทางสามารถชมวิวเทือกเขาฮ่องเลียนซอน และทะเลหมอกแบบพาโนรามา ก่อนเดินทางขึ้นสู่จุดสูงสุดของเวียดนาม </w:t>
      </w:r>
    </w:p>
    <w:p w14:paraId="5CE3C985" w14:textId="7258844F" w:rsidR="006700AC" w:rsidRDefault="006700AC" w:rsidP="00AA327E">
      <w:pPr>
        <w:jc w:val="thaiDistribute"/>
        <w:rPr>
          <w:rFonts w:ascii="JasmineUPC" w:hAnsi="JasmineUPC" w:cs="JasmineUPC"/>
          <w:sz w:val="32"/>
          <w:szCs w:val="32"/>
        </w:rPr>
      </w:pPr>
    </w:p>
    <w:p w14:paraId="0442F635" w14:textId="6A14206B" w:rsidR="00066D54" w:rsidRDefault="00066D54" w:rsidP="00292247">
      <w:pPr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4EF84584" w14:textId="18DEFB44" w:rsidR="00FD3BC4" w:rsidRPr="00FD3BC4" w:rsidRDefault="00FD3BC4" w:rsidP="00FD3B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1ADAE93" w14:textId="607B1F4D" w:rsidR="00066D54" w:rsidRDefault="00066D54" w:rsidP="00292247">
      <w:pPr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514633D5" w14:textId="79B2AB09" w:rsidR="00066D54" w:rsidRDefault="00066D54" w:rsidP="00292247">
      <w:pPr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517B4515" w14:textId="7BD6FEAA" w:rsidR="00066D54" w:rsidRDefault="00066D54" w:rsidP="00292247">
      <w:pPr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47ECCCF8" w14:textId="5CBBA72C" w:rsidR="00066D54" w:rsidRDefault="00066D54" w:rsidP="00292247">
      <w:pPr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6AF0D2F4" w14:textId="6DBC753B" w:rsidR="00066D54" w:rsidRDefault="00066D54" w:rsidP="00292247">
      <w:pPr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46DB8BBB" w14:textId="58D8020E" w:rsidR="00066D54" w:rsidRDefault="00066D54" w:rsidP="00292247">
      <w:pPr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15E5D1C4" w14:textId="77777777" w:rsidR="001D7BD7" w:rsidRDefault="001D7BD7" w:rsidP="00292247">
      <w:pPr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04FBDAD3" w14:textId="77777777" w:rsidR="001D7BD7" w:rsidRDefault="001D7BD7" w:rsidP="00292247">
      <w:pPr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0ED3CE7B" w14:textId="77777777" w:rsidR="001D7BD7" w:rsidRDefault="001D7BD7" w:rsidP="00292247">
      <w:pPr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4BE4D6A4" w14:textId="77777777" w:rsidR="001D7BD7" w:rsidRDefault="001D7BD7" w:rsidP="00292247">
      <w:pPr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6B313241" w14:textId="03B884BB" w:rsidR="00560786" w:rsidRPr="00560786" w:rsidRDefault="00560786" w:rsidP="00E208CC">
      <w:pPr>
        <w:spacing w:line="276" w:lineRule="auto"/>
        <w:jc w:val="thaiDistribute"/>
        <w:rPr>
          <w:rFonts w:ascii="Cordia New" w:eastAsia="Calibri" w:hAnsi="Cordia New" w:cs="Cordia New"/>
          <w:color w:val="EE0000"/>
          <w:sz w:val="32"/>
          <w:szCs w:val="32"/>
        </w:rPr>
      </w:pPr>
      <w:r w:rsidRPr="00FD3BC4">
        <w:rPr>
          <w:rFonts w:ascii="JasmineUPC" w:eastAsia="Calibri" w:hAnsi="JasmineUPC" w:cs="JasmineUPC"/>
          <w:sz w:val="32"/>
          <w:szCs w:val="32"/>
          <w:cs/>
        </w:rPr>
        <w:lastRenderedPageBreak/>
        <w:t>จากจุด</w:t>
      </w:r>
      <w:r>
        <w:rPr>
          <w:rFonts w:ascii="JasmineUPC" w:eastAsia="Calibri" w:hAnsi="JasmineUPC" w:cs="JasmineUPC" w:hint="cs"/>
          <w:sz w:val="32"/>
          <w:szCs w:val="32"/>
          <w:cs/>
        </w:rPr>
        <w:t>ลง</w:t>
      </w:r>
      <w:r w:rsidRPr="00FD3BC4">
        <w:rPr>
          <w:rFonts w:ascii="JasmineUPC" w:eastAsia="Calibri" w:hAnsi="JasmineUPC" w:cs="JasmineUPC"/>
          <w:sz w:val="32"/>
          <w:szCs w:val="32"/>
          <w:cs/>
        </w:rPr>
        <w:t>กระเช้าไฟฟ้า ท่านสามารถเลือกเส้นทางขึ้นไปถึงยอดเขาได้ 2 เส้นทาง โดยท่านสามารถเดินขึ้นบันไดต่อไปประมาณ 600 ขั้น เพื่อพิชิตยอดเขา หรือ ท่านสามารถซื้อตั๋วขึ้น</w:t>
      </w:r>
      <w:r>
        <w:rPr>
          <w:rFonts w:ascii="JasmineUPC" w:eastAsia="Calibri" w:hAnsi="JasmineUPC" w:cs="JasmineUPC" w:hint="cs"/>
          <w:sz w:val="32"/>
          <w:szCs w:val="32"/>
          <w:cs/>
        </w:rPr>
        <w:t xml:space="preserve"> </w:t>
      </w:r>
      <w:r w:rsidRPr="00FD3BC4">
        <w:rPr>
          <w:rFonts w:ascii="JasmineUPC" w:eastAsia="Calibri" w:hAnsi="JasmineUPC" w:cs="JasmineUPC"/>
          <w:sz w:val="32"/>
          <w:szCs w:val="32"/>
          <w:cs/>
        </w:rPr>
        <w:t>รถรางโมโน</w:t>
      </w:r>
      <w:proofErr w:type="spellStart"/>
      <w:r w:rsidRPr="00FD3BC4">
        <w:rPr>
          <w:rFonts w:ascii="JasmineUPC" w:eastAsia="Calibri" w:hAnsi="JasmineUPC" w:cs="JasmineUPC"/>
          <w:sz w:val="32"/>
          <w:szCs w:val="32"/>
          <w:cs/>
        </w:rPr>
        <w:t>เรล</w:t>
      </w:r>
      <w:proofErr w:type="spellEnd"/>
      <w:r>
        <w:rPr>
          <w:rFonts w:ascii="JasmineUPC" w:eastAsia="Calibri" w:hAnsi="JasmineUPC" w:cs="JasmineUPC" w:hint="cs"/>
          <w:sz w:val="32"/>
          <w:szCs w:val="32"/>
          <w:cs/>
        </w:rPr>
        <w:t xml:space="preserve"> </w:t>
      </w:r>
      <w:r w:rsidRPr="00FD3BC4">
        <w:rPr>
          <w:rFonts w:ascii="JasmineUPC" w:eastAsia="Calibri" w:hAnsi="JasmineUPC" w:cs="JasmineUPC"/>
          <w:sz w:val="32"/>
          <w:szCs w:val="32"/>
          <w:cs/>
        </w:rPr>
        <w:t>สู่ยอดเขาได้เช่นกัน</w:t>
      </w:r>
      <w:r>
        <w:rPr>
          <w:rFonts w:ascii="JasmineUPC" w:eastAsia="Calibri" w:hAnsi="JasmineUPC" w:cs="JasmineUPC" w:hint="cs"/>
          <w:sz w:val="32"/>
          <w:szCs w:val="32"/>
          <w:cs/>
        </w:rPr>
        <w:t xml:space="preserve"> </w:t>
      </w:r>
      <w:r w:rsidRPr="00560786">
        <w:rPr>
          <w:rFonts w:ascii="JasmineUPC" w:eastAsia="Calibri" w:hAnsi="JasmineUPC" w:cs="JasmineUPC"/>
          <w:color w:val="EE0000"/>
          <w:sz w:val="32"/>
          <w:szCs w:val="32"/>
        </w:rPr>
        <w:t>(</w:t>
      </w:r>
      <w:r w:rsidRPr="00560786">
        <w:rPr>
          <w:rFonts w:ascii="JasmineUPC" w:eastAsia="Calibri" w:hAnsi="JasmineUPC" w:cs="JasmineUPC" w:hint="cs"/>
          <w:color w:val="EE0000"/>
          <w:sz w:val="32"/>
          <w:szCs w:val="32"/>
          <w:cs/>
        </w:rPr>
        <w:t>ราคาทัวร์ไม่รวมค่ารถรางโมโน</w:t>
      </w:r>
      <w:proofErr w:type="spellStart"/>
      <w:r w:rsidRPr="00560786">
        <w:rPr>
          <w:rFonts w:ascii="JasmineUPC" w:eastAsia="Calibri" w:hAnsi="JasmineUPC" w:cs="JasmineUPC" w:hint="cs"/>
          <w:color w:val="EE0000"/>
          <w:sz w:val="32"/>
          <w:szCs w:val="32"/>
          <w:cs/>
        </w:rPr>
        <w:t>เรล</w:t>
      </w:r>
      <w:proofErr w:type="spellEnd"/>
      <w:r w:rsidRPr="00560786">
        <w:rPr>
          <w:rFonts w:ascii="JasmineUPC" w:eastAsia="Calibri" w:hAnsi="JasmineUPC" w:cs="JasmineUPC" w:hint="cs"/>
          <w:color w:val="EE0000"/>
          <w:sz w:val="32"/>
          <w:szCs w:val="32"/>
          <w:cs/>
        </w:rPr>
        <w:t>)</w:t>
      </w:r>
      <w:r>
        <w:rPr>
          <w:rFonts w:ascii="Cordia New" w:eastAsia="Calibri" w:hAnsi="Cordia New" w:cs="Cordia New" w:hint="cs"/>
          <w:color w:val="EE0000"/>
          <w:sz w:val="32"/>
          <w:szCs w:val="32"/>
          <w:cs/>
        </w:rPr>
        <w:t xml:space="preserve"> </w:t>
      </w:r>
      <w:r w:rsidR="00FD3BC4" w:rsidRPr="00FD3BC4">
        <w:rPr>
          <w:rFonts w:ascii="JasmineUPC" w:eastAsia="Calibri" w:hAnsi="JasmineUPC" w:cs="JasmineUPC"/>
          <w:sz w:val="32"/>
          <w:szCs w:val="32"/>
          <w:cs/>
        </w:rPr>
        <w:t>อิสระให้ท่าน</w:t>
      </w:r>
      <w:r w:rsidR="00C624A8">
        <w:rPr>
          <w:rFonts w:ascii="JasmineUPC" w:eastAsia="Calibri" w:hAnsi="JasmineUPC" w:cs="JasmineUPC" w:hint="cs"/>
          <w:sz w:val="32"/>
          <w:szCs w:val="32"/>
          <w:cs/>
        </w:rPr>
        <w:t>เดินชม เก็บภาพความสวยงามของวิวทิวทัศน์ที่สวยงาม ซึ่งสามารถมองเห็นวิว</w:t>
      </w:r>
      <w:r w:rsidR="00C624A8" w:rsidRPr="00FD3BC4">
        <w:rPr>
          <w:rFonts w:ascii="JasmineUPC" w:eastAsia="Calibri" w:hAnsi="JasmineUPC" w:cs="JasmineUPC" w:hint="cs"/>
          <w:sz w:val="32"/>
          <w:szCs w:val="32"/>
          <w:cs/>
        </w:rPr>
        <w:t xml:space="preserve">นาขั้นบันไดล้อมรอบด้วยภูเขาแบบสุดลูกหูลูกตาเลยทีเดียว </w:t>
      </w:r>
      <w:r w:rsidR="00C624A8">
        <w:rPr>
          <w:rFonts w:ascii="JasmineUPC" w:eastAsia="Calibri" w:hAnsi="JasmineUPC" w:cs="JasmineUPC" w:hint="cs"/>
          <w:sz w:val="32"/>
          <w:szCs w:val="32"/>
          <w:cs/>
        </w:rPr>
        <w:t>ทั้งอากาศยังเย็นสบายตลอดทั้งปี</w:t>
      </w:r>
      <w:r w:rsidR="00C624A8" w:rsidRPr="00FD3BC4">
        <w:rPr>
          <w:rFonts w:ascii="JasmineUPC" w:eastAsia="Calibri" w:hAnsi="JasmineUPC" w:cs="JasmineUPC" w:hint="cs"/>
          <w:sz w:val="32"/>
          <w:szCs w:val="32"/>
          <w:cs/>
        </w:rPr>
        <w:t>เรียกได้ว่าสวยงามยิ่งราวกับสวรรค์บนดิน</w:t>
      </w:r>
      <w:r w:rsidR="00C624A8">
        <w:rPr>
          <w:rFonts w:ascii="JasmineUPC" w:eastAsia="Calibri" w:hAnsi="JasmineUPC" w:cs="JasmineUPC" w:hint="cs"/>
          <w:sz w:val="32"/>
          <w:szCs w:val="32"/>
          <w:cs/>
        </w:rPr>
        <w:t xml:space="preserve"> นอกจากนั้นบนยอดเขายังมี </w:t>
      </w:r>
      <w:r w:rsidR="00C624A8" w:rsidRPr="00560786">
        <w:rPr>
          <w:rFonts w:ascii="JasmineUPC" w:eastAsia="Calibri" w:hAnsi="JasmineUPC" w:cs="JasmineUPC"/>
          <w:sz w:val="32"/>
          <w:szCs w:val="32"/>
          <w:cs/>
        </w:rPr>
        <w:t>พระพุทธรูปขนาดใหญ่</w:t>
      </w:r>
      <w:r w:rsidR="00C624A8">
        <w:rPr>
          <w:rFonts w:ascii="JasmineUPC" w:eastAsia="Calibri" w:hAnsi="JasmineUPC" w:cs="JasmineUPC" w:hint="cs"/>
          <w:sz w:val="32"/>
          <w:szCs w:val="32"/>
          <w:cs/>
        </w:rPr>
        <w:t xml:space="preserve"> </w:t>
      </w:r>
      <w:r w:rsidR="00C624A8" w:rsidRPr="00560786">
        <w:rPr>
          <w:rFonts w:ascii="JasmineUPC" w:eastAsia="Calibri" w:hAnsi="JasmineUPC" w:cs="JasmineUPC"/>
          <w:sz w:val="32"/>
          <w:szCs w:val="32"/>
          <w:cs/>
        </w:rPr>
        <w:t>วัดสไตล์เวียดนาม</w:t>
      </w:r>
      <w:r w:rsidR="00C624A8">
        <w:rPr>
          <w:rFonts w:ascii="JasmineUPC" w:eastAsia="Calibri" w:hAnsi="JasmineUPC" w:cs="JasmineUPC" w:hint="cs"/>
          <w:sz w:val="32"/>
          <w:szCs w:val="32"/>
          <w:cs/>
        </w:rPr>
        <w:t xml:space="preserve"> และรูปปั้นเจ้าแม่กวนอ</w:t>
      </w:r>
      <w:proofErr w:type="spellStart"/>
      <w:r w:rsidR="00C624A8">
        <w:rPr>
          <w:rFonts w:ascii="JasmineUPC" w:eastAsia="Calibri" w:hAnsi="JasmineUPC" w:cs="JasmineUPC" w:hint="cs"/>
          <w:sz w:val="32"/>
          <w:szCs w:val="32"/>
          <w:cs/>
        </w:rPr>
        <w:t>ิม</w:t>
      </w:r>
      <w:proofErr w:type="spellEnd"/>
      <w:r w:rsidR="00C624A8">
        <w:rPr>
          <w:rFonts w:ascii="JasmineUPC" w:eastAsia="Calibri" w:hAnsi="JasmineUPC" w:cs="JasmineUPC" w:hint="cs"/>
          <w:sz w:val="32"/>
          <w:szCs w:val="32"/>
          <w:cs/>
        </w:rPr>
        <w:t xml:space="preserve"> องค์ใหญ่</w:t>
      </w:r>
      <w:r w:rsidR="00C624A8" w:rsidRPr="00C624A8">
        <w:rPr>
          <w:rFonts w:ascii="JasmineUPC" w:eastAsia="Calibri" w:hAnsi="JasmineUPC" w:cs="JasmineUPC"/>
          <w:sz w:val="32"/>
          <w:szCs w:val="32"/>
          <w:cs/>
        </w:rPr>
        <w:t>สูงตระหง่าน</w:t>
      </w:r>
      <w:r w:rsidR="00C624A8">
        <w:rPr>
          <w:rFonts w:ascii="JasmineUPC" w:eastAsia="Calibri" w:hAnsi="JasmineUPC" w:cs="JasmineUPC" w:hint="cs"/>
          <w:sz w:val="32"/>
          <w:szCs w:val="32"/>
          <w:cs/>
        </w:rPr>
        <w:t>ประดิษฐานให้ท่านได้</w:t>
      </w:r>
      <w:r w:rsidR="00C361EC">
        <w:rPr>
          <w:rFonts w:ascii="JasmineUPC" w:eastAsia="Calibri" w:hAnsi="JasmineUPC" w:cs="JasmineUPC" w:hint="cs"/>
          <w:sz w:val="32"/>
          <w:szCs w:val="32"/>
          <w:cs/>
        </w:rPr>
        <w:t>สักการะ</w:t>
      </w:r>
      <w:r w:rsidR="00C624A8">
        <w:rPr>
          <w:rFonts w:ascii="JasmineUPC" w:eastAsia="Calibri" w:hAnsi="JasmineUPC" w:cs="JasmineUPC" w:hint="cs"/>
          <w:sz w:val="32"/>
          <w:szCs w:val="32"/>
          <w:cs/>
        </w:rPr>
        <w:t>อีกด้วย</w:t>
      </w:r>
    </w:p>
    <w:p w14:paraId="0D628A42" w14:textId="7BC60E0E" w:rsidR="00FD3BC4" w:rsidRDefault="00573619" w:rsidP="00292247">
      <w:pPr>
        <w:jc w:val="thaiDistribute"/>
        <w:rPr>
          <w:rFonts w:ascii="JasmineUPC" w:eastAsia="Calibri" w:hAnsi="JasmineUPC" w:cs="JasmineUPC"/>
          <w:sz w:val="32"/>
          <w:szCs w:val="32"/>
        </w:rPr>
      </w:pPr>
      <w:r>
        <w:rPr>
          <w:rFonts w:ascii="JasmineUPC" w:eastAsia="Calibri" w:hAnsi="JasmineUPC" w:cs="JasmineUPC"/>
          <w:noProof/>
          <w:sz w:val="32"/>
          <w:szCs w:val="32"/>
        </w:rPr>
        <w:drawing>
          <wp:anchor distT="0" distB="0" distL="114300" distR="114300" simplePos="0" relativeHeight="252182528" behindDoc="0" locked="0" layoutInCell="1" allowOverlap="1" wp14:anchorId="54B1DD3E" wp14:editId="570CE9C9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7146898" cy="6657975"/>
            <wp:effectExtent l="0" t="0" r="0" b="0"/>
            <wp:wrapNone/>
            <wp:docPr id="832156829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156829" name="รูปภาพ 832156829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898" cy="665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77BAD" w14:textId="77777777" w:rsidR="00C624A8" w:rsidRDefault="00C624A8" w:rsidP="00292247">
      <w:pPr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26F06F4E" w14:textId="77777777" w:rsidR="00C624A8" w:rsidRDefault="00C624A8" w:rsidP="00292247">
      <w:pPr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7B429AE4" w14:textId="77777777" w:rsidR="00C624A8" w:rsidRDefault="00C624A8" w:rsidP="00292247">
      <w:pPr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5450507F" w14:textId="77777777" w:rsidR="00C624A8" w:rsidRDefault="00C624A8" w:rsidP="00292247">
      <w:pPr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625C922F" w14:textId="77777777" w:rsidR="00C624A8" w:rsidRDefault="00C624A8" w:rsidP="00292247">
      <w:pPr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6988CCD6" w14:textId="77777777" w:rsidR="00C624A8" w:rsidRDefault="00C624A8" w:rsidP="00292247">
      <w:pPr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37A4EAE9" w14:textId="77777777" w:rsidR="00C624A8" w:rsidRDefault="00C624A8" w:rsidP="00292247">
      <w:pPr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170394EC" w14:textId="77777777" w:rsidR="00C624A8" w:rsidRDefault="00C624A8" w:rsidP="00292247">
      <w:pPr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445FF989" w14:textId="77777777" w:rsidR="00C624A8" w:rsidRDefault="00C624A8" w:rsidP="00292247">
      <w:pPr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38EE91F8" w14:textId="77777777" w:rsidR="00C624A8" w:rsidRDefault="00C624A8" w:rsidP="00292247">
      <w:pPr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6BB1D7ED" w14:textId="77777777" w:rsidR="00C624A8" w:rsidRDefault="00C624A8" w:rsidP="00292247">
      <w:pPr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042B9242" w14:textId="7855FDBE" w:rsidR="00FD3BC4" w:rsidRDefault="00FD3BC4" w:rsidP="00292247">
      <w:pPr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2AC29C11" w14:textId="6B314678" w:rsidR="00FD3BC4" w:rsidRDefault="00FD3BC4" w:rsidP="00292247">
      <w:pPr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58EDC139" w14:textId="1CBC5F9F" w:rsidR="00FD3BC4" w:rsidRDefault="00FD3BC4" w:rsidP="00292247">
      <w:pPr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2E4E0D98" w14:textId="77777777" w:rsidR="00573619" w:rsidRDefault="00573619" w:rsidP="00292247">
      <w:pPr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6E4C28AE" w14:textId="77777777" w:rsidR="00573619" w:rsidRDefault="00573619" w:rsidP="00292247">
      <w:pPr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420373DF" w14:textId="77777777" w:rsidR="00573619" w:rsidRDefault="00573619" w:rsidP="00292247">
      <w:pPr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42D4C446" w14:textId="77777777" w:rsidR="00573619" w:rsidRDefault="00573619" w:rsidP="00292247">
      <w:pPr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312CBF89" w14:textId="77777777" w:rsidR="00573619" w:rsidRDefault="00573619" w:rsidP="00292247">
      <w:pPr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6E323D52" w14:textId="515034C5" w:rsidR="00573619" w:rsidRDefault="00E208CC" w:rsidP="00292247">
      <w:pPr>
        <w:jc w:val="thaiDistribute"/>
        <w:rPr>
          <w:rFonts w:ascii="JasmineUPC" w:eastAsia="Calibri" w:hAnsi="JasmineUPC" w:cs="JasmineUPC"/>
          <w:sz w:val="32"/>
          <w:szCs w:val="32"/>
        </w:rPr>
      </w:pPr>
      <w:r w:rsidRPr="00A553A1">
        <w:rPr>
          <w:noProof/>
          <w:sz w:val="32"/>
          <w:szCs w:val="32"/>
          <w:cs/>
        </w:rPr>
        <w:lastRenderedPageBreak/>
        <w:drawing>
          <wp:anchor distT="0" distB="0" distL="114300" distR="114300" simplePos="0" relativeHeight="252099584" behindDoc="0" locked="0" layoutInCell="1" allowOverlap="1" wp14:anchorId="21054E6D" wp14:editId="6AEE67B1">
            <wp:simplePos x="0" y="0"/>
            <wp:positionH relativeFrom="margin">
              <wp:posOffset>-114300</wp:posOffset>
            </wp:positionH>
            <wp:positionV relativeFrom="paragraph">
              <wp:posOffset>-180975</wp:posOffset>
            </wp:positionV>
            <wp:extent cx="6697980" cy="4145551"/>
            <wp:effectExtent l="38100" t="38100" r="102870" b="102870"/>
            <wp:wrapNone/>
            <wp:docPr id="88669870" name="Picture 88669870" descr="A train going through a cit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train going through a city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414555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BD67D" w14:textId="66B1E2A1" w:rsidR="00E6751F" w:rsidRDefault="00E6751F" w:rsidP="00292247">
      <w:pPr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19C02DCC" w14:textId="568E9894" w:rsidR="00E6751F" w:rsidRDefault="00E6751F" w:rsidP="00292247">
      <w:pPr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11B1781E" w14:textId="71CE75DC" w:rsidR="00E6751F" w:rsidRDefault="00E6751F" w:rsidP="00292247">
      <w:pPr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6F4E1B33" w14:textId="77777777" w:rsidR="00E6751F" w:rsidRDefault="00E6751F" w:rsidP="00292247">
      <w:pPr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7B77E088" w14:textId="28F09F00" w:rsidR="00FD3BC4" w:rsidRDefault="00FD3BC4" w:rsidP="00292247">
      <w:pPr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7BCA73C2" w14:textId="32337DA3" w:rsidR="00FD3BC4" w:rsidRDefault="00FD3BC4" w:rsidP="00292247">
      <w:pPr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2D5E60E3" w14:textId="18B7C008" w:rsidR="00FD3BC4" w:rsidRDefault="00FD3BC4" w:rsidP="00292247">
      <w:pPr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5C4EA508" w14:textId="501E119A" w:rsidR="00FD3BC4" w:rsidRDefault="00FD3BC4" w:rsidP="00292247">
      <w:pPr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2C9617CA" w14:textId="151B67DE" w:rsidR="00FD3BC4" w:rsidRDefault="00FD3BC4" w:rsidP="00292247">
      <w:pPr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576C6E10" w14:textId="77777777" w:rsidR="00FD3BC4" w:rsidRPr="00FD3BC4" w:rsidRDefault="00FD3BC4" w:rsidP="00292247">
      <w:pPr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1F0E5A01" w14:textId="29648972" w:rsidR="00066D54" w:rsidRDefault="00C361EC" w:rsidP="00292247">
      <w:pPr>
        <w:jc w:val="thaiDistribute"/>
        <w:rPr>
          <w:rFonts w:ascii="JasmineUPC" w:eastAsia="Calibri" w:hAnsi="JasmineUPC" w:cs="JasmineUPC"/>
          <w:sz w:val="32"/>
          <w:szCs w:val="32"/>
        </w:rPr>
      </w:pPr>
      <w:r>
        <w:rPr>
          <w:rFonts w:ascii="JasmineUPC" w:eastAsia="Calibri" w:hAnsi="JasmineUPC" w:cs="JasmineUPC"/>
          <w:noProof/>
          <w:sz w:val="32"/>
          <w:szCs w:val="32"/>
        </w:rPr>
        <w:drawing>
          <wp:anchor distT="0" distB="0" distL="114300" distR="114300" simplePos="0" relativeHeight="252222464" behindDoc="0" locked="0" layoutInCell="1" allowOverlap="1" wp14:anchorId="04510BE9" wp14:editId="2BC97731">
            <wp:simplePos x="0" y="0"/>
            <wp:positionH relativeFrom="page">
              <wp:align>center</wp:align>
            </wp:positionH>
            <wp:positionV relativeFrom="paragraph">
              <wp:posOffset>313690</wp:posOffset>
            </wp:positionV>
            <wp:extent cx="5591175" cy="2667000"/>
            <wp:effectExtent l="0" t="0" r="9525" b="0"/>
            <wp:wrapNone/>
            <wp:docPr id="1569134512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34512" name="รูปภาพ 1569134512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68AFE83" w14:textId="12D8FCBD" w:rsidR="00FD3BC4" w:rsidRDefault="00FD3BC4" w:rsidP="00292247">
      <w:pPr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48D6A186" w14:textId="32851ECE" w:rsidR="00FD3BC4" w:rsidRDefault="00FD3BC4" w:rsidP="00292247">
      <w:pPr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1DCF7EDD" w14:textId="18E8CCB9" w:rsidR="00FD3BC4" w:rsidRDefault="00FD3BC4" w:rsidP="00292247">
      <w:pPr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61186D45" w14:textId="083514EF" w:rsidR="00FD3BC4" w:rsidRDefault="00FD3BC4" w:rsidP="00292247">
      <w:pPr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7DE0BE3D" w14:textId="16B24BCC" w:rsidR="00FD3BC4" w:rsidRDefault="00FD3BC4" w:rsidP="00292247">
      <w:pPr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400805C2" w14:textId="74A3F54F" w:rsidR="00FD3BC4" w:rsidRDefault="00FD3BC4" w:rsidP="00292247">
      <w:pPr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21B16312" w14:textId="4ED5E297" w:rsidR="00FD3BC4" w:rsidRDefault="00FD3BC4" w:rsidP="00292247">
      <w:pPr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033DB090" w14:textId="6226B200" w:rsidR="00FD3BC4" w:rsidRDefault="0096424E" w:rsidP="00292247">
      <w:pPr>
        <w:jc w:val="thaiDistribute"/>
        <w:rPr>
          <w:rFonts w:ascii="JasmineUPC" w:eastAsia="Calibri" w:hAnsi="JasmineUPC" w:cs="JasmineUPC"/>
          <w:sz w:val="32"/>
          <w:szCs w:val="32"/>
        </w:rPr>
      </w:pPr>
      <w:r>
        <w:rPr>
          <w:rFonts w:ascii="JasmineUPC" w:eastAsia="Calibri" w:hAnsi="JasmineUPC" w:cs="JasmineUPC"/>
          <w:noProof/>
          <w:sz w:val="32"/>
          <w:szCs w:val="32"/>
        </w:rPr>
        <w:drawing>
          <wp:anchor distT="0" distB="0" distL="114300" distR="114300" simplePos="0" relativeHeight="252223488" behindDoc="0" locked="0" layoutInCell="1" allowOverlap="1" wp14:anchorId="1CAC4EA4" wp14:editId="3A7EC146">
            <wp:simplePos x="0" y="0"/>
            <wp:positionH relativeFrom="margin">
              <wp:align>center</wp:align>
            </wp:positionH>
            <wp:positionV relativeFrom="paragraph">
              <wp:posOffset>246380</wp:posOffset>
            </wp:positionV>
            <wp:extent cx="6286500" cy="1790700"/>
            <wp:effectExtent l="0" t="0" r="0" b="0"/>
            <wp:wrapNone/>
            <wp:docPr id="1742637463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37463" name="รูปภาพ 1742637463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61A5470" w14:textId="128DBA09" w:rsidR="00FD3BC4" w:rsidRDefault="00FD3BC4" w:rsidP="00292247">
      <w:pPr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374F595A" w14:textId="4D89FDA0" w:rsidR="00FD3BC4" w:rsidRDefault="00FD3BC4" w:rsidP="00292247">
      <w:pPr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446A4499" w14:textId="10D0BBC6" w:rsidR="00FD3BC4" w:rsidRDefault="00FD3BC4" w:rsidP="00292247">
      <w:pPr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2EC82A38" w14:textId="00827FA0" w:rsidR="00FD3BC4" w:rsidRDefault="00FD3BC4" w:rsidP="00292247">
      <w:pPr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068B07F3" w14:textId="39F00C9F" w:rsidR="00FD3BC4" w:rsidRDefault="00FD3BC4" w:rsidP="00292247">
      <w:pPr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4996C3C6" w14:textId="68191A52" w:rsidR="00FD3BC4" w:rsidRDefault="00003F31" w:rsidP="00292247">
      <w:pPr>
        <w:jc w:val="thaiDistribute"/>
        <w:rPr>
          <w:rFonts w:ascii="JasmineUPC" w:eastAsia="Calibri" w:hAnsi="JasmineUPC" w:cs="JasmineUPC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105728" behindDoc="0" locked="0" layoutInCell="1" allowOverlap="1" wp14:anchorId="3729E5E1" wp14:editId="269B9A64">
            <wp:simplePos x="0" y="0"/>
            <wp:positionH relativeFrom="margin">
              <wp:align>center</wp:align>
            </wp:positionH>
            <wp:positionV relativeFrom="paragraph">
              <wp:posOffset>-125730</wp:posOffset>
            </wp:positionV>
            <wp:extent cx="5173107" cy="844616"/>
            <wp:effectExtent l="0" t="0" r="0" b="0"/>
            <wp:wrapNone/>
            <wp:docPr id="6" name="Picture 6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ha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73107" cy="84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CB4B2" w14:textId="01CA50A7" w:rsidR="00FD3BC4" w:rsidRDefault="00FD3BC4" w:rsidP="00292247">
      <w:pPr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7FC44327" w14:textId="77777777" w:rsidR="00130C11" w:rsidRPr="00C10242" w:rsidRDefault="00130C11" w:rsidP="00130C11">
      <w:pPr>
        <w:tabs>
          <w:tab w:val="left" w:pos="3555"/>
        </w:tabs>
        <w:rPr>
          <w:rFonts w:ascii="JasmineUPC" w:eastAsia="Calibri" w:hAnsi="JasmineUPC" w:cs="JasmineUPC"/>
          <w:sz w:val="12"/>
          <w:szCs w:val="12"/>
        </w:rPr>
      </w:pPr>
    </w:p>
    <w:p w14:paraId="32D2BE97" w14:textId="7F9EE706" w:rsidR="00BA4A56" w:rsidRDefault="004E5A64" w:rsidP="00130C11">
      <w:pPr>
        <w:tabs>
          <w:tab w:val="left" w:pos="3555"/>
        </w:tabs>
        <w:jc w:val="thaiDistribute"/>
        <w:rPr>
          <w:rFonts w:ascii="JasmineUPC" w:eastAsia="Calibri" w:hAnsi="JasmineUPC" w:cs="JasmineUPC"/>
          <w:b/>
          <w:bCs/>
          <w:color w:val="FF0000"/>
          <w:sz w:val="32"/>
          <w:szCs w:val="32"/>
        </w:rPr>
      </w:pPr>
      <w:r w:rsidRPr="004E5A64">
        <w:rPr>
          <w:rFonts w:ascii="JasmineUPC" w:eastAsia="Calibri" w:hAnsi="JasmineUPC" w:cs="JasmineUPC"/>
          <w:sz w:val="32"/>
          <w:szCs w:val="32"/>
          <w:cs/>
        </w:rPr>
        <w:t>จากนั้นนำ</w:t>
      </w:r>
      <w:r w:rsidR="0096424E">
        <w:rPr>
          <w:rFonts w:ascii="JasmineUPC" w:eastAsia="Calibri" w:hAnsi="JasmineUPC" w:cs="JasmineUPC" w:hint="cs"/>
          <w:sz w:val="32"/>
          <w:szCs w:val="32"/>
          <w:cs/>
        </w:rPr>
        <w:t>ท่าน</w:t>
      </w:r>
      <w:r w:rsidRPr="004E5A64">
        <w:rPr>
          <w:rFonts w:ascii="JasmineUPC" w:eastAsia="Calibri" w:hAnsi="JasmineUPC" w:cs="JasmineUPC"/>
          <w:sz w:val="32"/>
          <w:szCs w:val="32"/>
          <w:cs/>
        </w:rPr>
        <w:t xml:space="preserve">สู่ </w:t>
      </w:r>
      <w:r w:rsidRPr="004E5A64">
        <w:rPr>
          <w:rFonts w:ascii="JasmineUPC" w:eastAsia="Calibri" w:hAnsi="JasmineUPC" w:cs="JasmineUPC"/>
          <w:b/>
          <w:bCs/>
          <w:color w:val="0000FF"/>
          <w:sz w:val="32"/>
          <w:szCs w:val="32"/>
          <w:cs/>
        </w:rPr>
        <w:t>โมอาน่า ซาปา คา</w:t>
      </w:r>
      <w:proofErr w:type="spellStart"/>
      <w:r w:rsidRPr="004E5A64">
        <w:rPr>
          <w:rFonts w:ascii="JasmineUPC" w:eastAsia="Calibri" w:hAnsi="JasmineUPC" w:cs="JasmineUPC"/>
          <w:b/>
          <w:bCs/>
          <w:color w:val="0000FF"/>
          <w:sz w:val="32"/>
          <w:szCs w:val="32"/>
          <w:cs/>
        </w:rPr>
        <w:t>เฟ่</w:t>
      </w:r>
      <w:proofErr w:type="spellEnd"/>
      <w:r w:rsidRPr="004E5A64">
        <w:rPr>
          <w:rFonts w:ascii="JasmineUPC" w:eastAsia="Calibri" w:hAnsi="JasmineUPC" w:cs="JasmineUPC"/>
          <w:b/>
          <w:bCs/>
          <w:color w:val="0000FF"/>
          <w:sz w:val="32"/>
          <w:szCs w:val="32"/>
        </w:rPr>
        <w:t xml:space="preserve"> (MOANA SAPA CAFÉ)</w:t>
      </w:r>
      <w:r w:rsidRPr="004E5A64">
        <w:rPr>
          <w:rFonts w:ascii="JasmineUPC" w:eastAsia="Calibri" w:hAnsi="JasmineUPC" w:cs="JasmineUPC"/>
          <w:sz w:val="32"/>
          <w:szCs w:val="32"/>
        </w:rPr>
        <w:t xml:space="preserve"> </w:t>
      </w:r>
      <w:r w:rsidRPr="004E5A64">
        <w:rPr>
          <w:rFonts w:ascii="JasmineUPC" w:eastAsia="Calibri" w:hAnsi="JasmineUPC" w:cs="JasmineUPC" w:hint="cs"/>
          <w:sz w:val="32"/>
          <w:szCs w:val="32"/>
          <w:cs/>
        </w:rPr>
        <w:t xml:space="preserve">จุดเช็คอินแห่งใหม่ของเมืองซาปา มีการสร้างสถาปัตยกรรมที่คล้ายกับ ประตูสวรรค์ที่บาหลี ให้ท่านได้ถ่ายรูปเก๋ ๆ กับมุมน่ารัก ๆ เช่น บันไดมือ มุมเล่นชิงช้า มุมเล่นเปียโน หรือ โซนนั่งพักบนต้นไม้ที่ สามารถมองวิวได้จากมุมสูง เมื่อมอง ออกไปจะเห็นเป็นวิวภูเขาอันสวยงาม นอกจากนี้ยังมีเครื่องดื่มต่างๆจำหน่ายให้ได้ลิ้มลองรสชาติกาแฟเวียดนาม อิสระให้ท่านเก็บภาพบรรยากาศสุดฟินตามอัธยาศัย </w:t>
      </w:r>
      <w:r w:rsidRPr="004E5A64">
        <w:rPr>
          <w:rFonts w:ascii="JasmineUPC" w:eastAsia="Calibri" w:hAnsi="JasmineUPC" w:cs="JasmineUPC" w:hint="cs"/>
          <w:b/>
          <w:bCs/>
          <w:color w:val="FF0000"/>
          <w:sz w:val="32"/>
          <w:szCs w:val="32"/>
          <w:cs/>
        </w:rPr>
        <w:t>(ราคาทัวร์ไม่รวมค่าอาหารและเครื่องดื่ม)</w:t>
      </w:r>
    </w:p>
    <w:p w14:paraId="124E33B7" w14:textId="15FFF8A5" w:rsidR="00130C11" w:rsidRDefault="00E208CC" w:rsidP="00130C11">
      <w:pPr>
        <w:tabs>
          <w:tab w:val="left" w:pos="3555"/>
        </w:tabs>
        <w:jc w:val="thaiDistribute"/>
        <w:rPr>
          <w:rFonts w:ascii="JasmineUPC" w:eastAsia="Calibri" w:hAnsi="JasmineUPC" w:cs="JasmineUPC"/>
          <w:b/>
          <w:bCs/>
          <w:color w:val="FF0000"/>
          <w:sz w:val="32"/>
          <w:szCs w:val="32"/>
        </w:rPr>
      </w:pPr>
      <w:r>
        <w:rPr>
          <w:rFonts w:ascii="JasmineUPC" w:eastAsia="Calibri" w:hAnsi="JasmineUPC" w:cs="JasmineUPC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2184576" behindDoc="0" locked="0" layoutInCell="1" allowOverlap="1" wp14:anchorId="0FF7B2AA" wp14:editId="71640EE0">
            <wp:simplePos x="0" y="0"/>
            <wp:positionH relativeFrom="page">
              <wp:align>center</wp:align>
            </wp:positionH>
            <wp:positionV relativeFrom="paragraph">
              <wp:posOffset>11430</wp:posOffset>
            </wp:positionV>
            <wp:extent cx="7387590" cy="5076825"/>
            <wp:effectExtent l="0" t="0" r="3810" b="9525"/>
            <wp:wrapNone/>
            <wp:docPr id="173627718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77180" name="รูปภาพ 1736277180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7590" cy="507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BAB2B" w14:textId="77777777" w:rsidR="00130C11" w:rsidRDefault="00130C11" w:rsidP="00130C11">
      <w:pPr>
        <w:tabs>
          <w:tab w:val="left" w:pos="3555"/>
        </w:tabs>
        <w:jc w:val="thaiDistribute"/>
        <w:rPr>
          <w:rFonts w:ascii="JasmineUPC" w:eastAsia="Calibri" w:hAnsi="JasmineUPC" w:cs="JasmineUPC"/>
          <w:b/>
          <w:bCs/>
          <w:color w:val="FF0000"/>
          <w:sz w:val="32"/>
          <w:szCs w:val="32"/>
        </w:rPr>
      </w:pPr>
    </w:p>
    <w:p w14:paraId="77C0C86E" w14:textId="77777777" w:rsidR="00130C11" w:rsidRDefault="00130C11" w:rsidP="00130C11">
      <w:pPr>
        <w:tabs>
          <w:tab w:val="left" w:pos="3555"/>
        </w:tabs>
        <w:jc w:val="thaiDistribute"/>
        <w:rPr>
          <w:rFonts w:ascii="JasmineUPC" w:eastAsia="Calibri" w:hAnsi="JasmineUPC" w:cs="JasmineUPC"/>
          <w:b/>
          <w:bCs/>
          <w:color w:val="FF0000"/>
          <w:sz w:val="32"/>
          <w:szCs w:val="32"/>
        </w:rPr>
      </w:pPr>
    </w:p>
    <w:p w14:paraId="641FB47E" w14:textId="77777777" w:rsidR="00130C11" w:rsidRDefault="00130C11" w:rsidP="00130C11">
      <w:pPr>
        <w:tabs>
          <w:tab w:val="left" w:pos="3555"/>
        </w:tabs>
        <w:jc w:val="thaiDistribute"/>
        <w:rPr>
          <w:rFonts w:ascii="JasmineUPC" w:eastAsia="Calibri" w:hAnsi="JasmineUPC" w:cs="JasmineUPC"/>
          <w:b/>
          <w:bCs/>
          <w:color w:val="FF0000"/>
          <w:sz w:val="32"/>
          <w:szCs w:val="32"/>
        </w:rPr>
      </w:pPr>
    </w:p>
    <w:p w14:paraId="7F4098A8" w14:textId="77777777" w:rsidR="00130C11" w:rsidRDefault="00130C11" w:rsidP="00130C11">
      <w:pPr>
        <w:tabs>
          <w:tab w:val="left" w:pos="3555"/>
        </w:tabs>
        <w:jc w:val="thaiDistribute"/>
        <w:rPr>
          <w:rFonts w:ascii="JasmineUPC" w:eastAsia="Calibri" w:hAnsi="JasmineUPC" w:cs="JasmineUPC"/>
          <w:b/>
          <w:bCs/>
          <w:color w:val="FF0000"/>
          <w:sz w:val="32"/>
          <w:szCs w:val="32"/>
        </w:rPr>
      </w:pPr>
    </w:p>
    <w:p w14:paraId="23DC689E" w14:textId="77777777" w:rsidR="00130C11" w:rsidRDefault="00130C11" w:rsidP="00130C11">
      <w:pPr>
        <w:tabs>
          <w:tab w:val="left" w:pos="3555"/>
        </w:tabs>
        <w:jc w:val="thaiDistribute"/>
        <w:rPr>
          <w:rFonts w:ascii="JasmineUPC" w:eastAsia="Calibri" w:hAnsi="JasmineUPC" w:cs="JasmineUPC"/>
          <w:b/>
          <w:bCs/>
          <w:color w:val="FF0000"/>
          <w:sz w:val="32"/>
          <w:szCs w:val="32"/>
        </w:rPr>
      </w:pPr>
    </w:p>
    <w:p w14:paraId="5AD638DE" w14:textId="77777777" w:rsidR="00130C11" w:rsidRDefault="00130C11" w:rsidP="00130C11">
      <w:pPr>
        <w:tabs>
          <w:tab w:val="left" w:pos="3555"/>
        </w:tabs>
        <w:jc w:val="thaiDistribute"/>
        <w:rPr>
          <w:rFonts w:ascii="JasmineUPC" w:eastAsia="Calibri" w:hAnsi="JasmineUPC" w:cs="JasmineUPC"/>
          <w:b/>
          <w:bCs/>
          <w:color w:val="FF0000"/>
          <w:sz w:val="32"/>
          <w:szCs w:val="32"/>
        </w:rPr>
      </w:pPr>
    </w:p>
    <w:p w14:paraId="16A496A7" w14:textId="77777777" w:rsidR="00130C11" w:rsidRDefault="00130C11" w:rsidP="00130C11">
      <w:pPr>
        <w:tabs>
          <w:tab w:val="left" w:pos="3555"/>
        </w:tabs>
        <w:jc w:val="thaiDistribute"/>
        <w:rPr>
          <w:rFonts w:ascii="JasmineUPC" w:eastAsia="Calibri" w:hAnsi="JasmineUPC" w:cs="JasmineUPC"/>
          <w:b/>
          <w:bCs/>
          <w:color w:val="FF0000"/>
          <w:sz w:val="32"/>
          <w:szCs w:val="32"/>
        </w:rPr>
      </w:pPr>
    </w:p>
    <w:p w14:paraId="4571B414" w14:textId="77777777" w:rsidR="00130C11" w:rsidRDefault="00130C11" w:rsidP="00130C11">
      <w:pPr>
        <w:tabs>
          <w:tab w:val="left" w:pos="3555"/>
        </w:tabs>
        <w:jc w:val="thaiDistribute"/>
        <w:rPr>
          <w:rFonts w:ascii="JasmineUPC" w:eastAsia="Calibri" w:hAnsi="JasmineUPC" w:cs="JasmineUPC"/>
          <w:b/>
          <w:bCs/>
          <w:color w:val="FF0000"/>
          <w:sz w:val="32"/>
          <w:szCs w:val="32"/>
        </w:rPr>
      </w:pPr>
    </w:p>
    <w:p w14:paraId="0EF0BDF3" w14:textId="77777777" w:rsidR="00130C11" w:rsidRDefault="00130C11" w:rsidP="00130C11">
      <w:pPr>
        <w:tabs>
          <w:tab w:val="left" w:pos="3555"/>
        </w:tabs>
        <w:jc w:val="thaiDistribute"/>
        <w:rPr>
          <w:rFonts w:ascii="JasmineUPC" w:eastAsia="Calibri" w:hAnsi="JasmineUPC" w:cs="JasmineUPC"/>
          <w:b/>
          <w:bCs/>
          <w:color w:val="FF0000"/>
          <w:sz w:val="32"/>
          <w:szCs w:val="32"/>
        </w:rPr>
      </w:pPr>
    </w:p>
    <w:p w14:paraId="3F473283" w14:textId="77777777" w:rsidR="00130C11" w:rsidRDefault="00130C11" w:rsidP="00130C11">
      <w:pPr>
        <w:tabs>
          <w:tab w:val="left" w:pos="3555"/>
        </w:tabs>
        <w:jc w:val="thaiDistribute"/>
        <w:rPr>
          <w:rFonts w:ascii="JasmineUPC" w:eastAsia="Calibri" w:hAnsi="JasmineUPC" w:cs="JasmineUPC"/>
          <w:b/>
          <w:bCs/>
          <w:color w:val="FF0000"/>
          <w:sz w:val="32"/>
          <w:szCs w:val="32"/>
        </w:rPr>
      </w:pPr>
    </w:p>
    <w:p w14:paraId="52899AD3" w14:textId="77777777" w:rsidR="00130C11" w:rsidRDefault="00130C11" w:rsidP="00130C11">
      <w:pPr>
        <w:tabs>
          <w:tab w:val="left" w:pos="3555"/>
        </w:tabs>
        <w:jc w:val="thaiDistribute"/>
        <w:rPr>
          <w:rFonts w:ascii="JasmineUPC" w:eastAsia="Calibri" w:hAnsi="JasmineUPC" w:cs="JasmineUPC"/>
          <w:b/>
          <w:bCs/>
          <w:color w:val="FF0000"/>
          <w:sz w:val="32"/>
          <w:szCs w:val="32"/>
        </w:rPr>
      </w:pPr>
    </w:p>
    <w:p w14:paraId="61291A8B" w14:textId="77777777" w:rsidR="00130C11" w:rsidRDefault="00130C11" w:rsidP="00130C11">
      <w:pPr>
        <w:tabs>
          <w:tab w:val="left" w:pos="3555"/>
        </w:tabs>
        <w:jc w:val="thaiDistribute"/>
        <w:rPr>
          <w:rFonts w:ascii="JasmineUPC" w:eastAsia="Calibri" w:hAnsi="JasmineUPC" w:cs="JasmineUPC"/>
          <w:b/>
          <w:bCs/>
          <w:color w:val="FF0000"/>
          <w:sz w:val="32"/>
          <w:szCs w:val="32"/>
        </w:rPr>
      </w:pPr>
    </w:p>
    <w:p w14:paraId="0155EA3E" w14:textId="77777777" w:rsidR="00130C11" w:rsidRDefault="00130C11" w:rsidP="00130C11">
      <w:pPr>
        <w:tabs>
          <w:tab w:val="left" w:pos="3555"/>
        </w:tabs>
        <w:jc w:val="thaiDistribute"/>
        <w:rPr>
          <w:rFonts w:ascii="JasmineUPC" w:eastAsia="Calibri" w:hAnsi="JasmineUPC" w:cs="JasmineUPC"/>
          <w:b/>
          <w:bCs/>
          <w:color w:val="FF0000"/>
          <w:sz w:val="32"/>
          <w:szCs w:val="32"/>
        </w:rPr>
      </w:pPr>
    </w:p>
    <w:p w14:paraId="434E7BB1" w14:textId="77777777" w:rsidR="00130C11" w:rsidRDefault="00130C11" w:rsidP="00130C11">
      <w:pPr>
        <w:tabs>
          <w:tab w:val="left" w:pos="3555"/>
        </w:tabs>
        <w:jc w:val="thaiDistribute"/>
        <w:rPr>
          <w:rFonts w:ascii="JasmineUPC" w:eastAsia="Calibri" w:hAnsi="JasmineUPC" w:cs="JasmineUPC"/>
          <w:b/>
          <w:bCs/>
          <w:color w:val="FF0000"/>
          <w:sz w:val="32"/>
          <w:szCs w:val="32"/>
        </w:rPr>
      </w:pPr>
    </w:p>
    <w:p w14:paraId="0C738B76" w14:textId="77777777" w:rsidR="00DF1152" w:rsidRDefault="00DF1152" w:rsidP="00066D54">
      <w:pPr>
        <w:rPr>
          <w:rFonts w:ascii="JasmineUPC" w:hAnsi="JasmineUPC" w:cs="JasmineUPC"/>
          <w:sz w:val="32"/>
          <w:szCs w:val="32"/>
        </w:rPr>
      </w:pPr>
    </w:p>
    <w:p w14:paraId="430F073C" w14:textId="77777777" w:rsidR="00DF1152" w:rsidRDefault="00DF1152" w:rsidP="00066D54">
      <w:pPr>
        <w:rPr>
          <w:rFonts w:ascii="JasmineUPC" w:hAnsi="JasmineUPC" w:cs="JasmineUPC"/>
          <w:sz w:val="32"/>
          <w:szCs w:val="32"/>
        </w:rPr>
      </w:pPr>
    </w:p>
    <w:p w14:paraId="4664B696" w14:textId="47B9EEE8" w:rsidR="00AC6045" w:rsidRDefault="00D002D5" w:rsidP="00066D54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 xml:space="preserve">นำท่านสู่ </w:t>
      </w:r>
      <w:r w:rsidR="00AC6045" w:rsidRPr="00D002D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หมู่บ้าน</w:t>
      </w:r>
      <w:proofErr w:type="spellStart"/>
      <w:r w:rsidR="00AC6045" w:rsidRPr="00D002D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กั๊ต</w:t>
      </w:r>
      <w:proofErr w:type="spellEnd"/>
      <w:r w:rsidR="00AC6045" w:rsidRPr="00D002D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proofErr w:type="spellStart"/>
      <w:r w:rsidR="00AC6045" w:rsidRPr="00D002D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กั๊ต</w:t>
      </w:r>
      <w:proofErr w:type="spellEnd"/>
      <w:r w:rsidR="00AC6045" w:rsidRPr="00D002D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="00AC6045" w:rsidRPr="00D002D5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Cat </w:t>
      </w:r>
      <w:proofErr w:type="spellStart"/>
      <w:r w:rsidR="00AC6045" w:rsidRPr="00D002D5">
        <w:rPr>
          <w:rFonts w:ascii="JasmineUPC" w:hAnsi="JasmineUPC" w:cs="JasmineUPC"/>
          <w:b/>
          <w:bCs/>
          <w:color w:val="0000FF"/>
          <w:sz w:val="32"/>
          <w:szCs w:val="32"/>
        </w:rPr>
        <w:t>Cat</w:t>
      </w:r>
      <w:proofErr w:type="spellEnd"/>
      <w:r w:rsidR="00AC6045" w:rsidRPr="00D002D5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Village)</w:t>
      </w:r>
      <w:r w:rsidR="00AC6045" w:rsidRPr="00AC6045">
        <w:rPr>
          <w:rFonts w:ascii="JasmineUPC" w:hAnsi="JasmineUPC" w:cs="JasmineUPC"/>
          <w:sz w:val="32"/>
          <w:szCs w:val="32"/>
        </w:rPr>
        <w:t xml:space="preserve"> </w:t>
      </w:r>
      <w:r w:rsidR="00AC6045" w:rsidRPr="00AC6045">
        <w:rPr>
          <w:rFonts w:ascii="JasmineUPC" w:hAnsi="JasmineUPC" w:cs="JasmineUPC"/>
          <w:sz w:val="32"/>
          <w:szCs w:val="32"/>
          <w:cs/>
        </w:rPr>
        <w:t>เปิดประสบการณ์สัมผัสวัฒนธรรมชนเผ่าท้องถิ่นที่ หมู่บ้าน</w:t>
      </w:r>
      <w:proofErr w:type="spellStart"/>
      <w:r w:rsidR="00AC6045" w:rsidRPr="00AC6045">
        <w:rPr>
          <w:rFonts w:ascii="JasmineUPC" w:hAnsi="JasmineUPC" w:cs="JasmineUPC"/>
          <w:sz w:val="32"/>
          <w:szCs w:val="32"/>
          <w:cs/>
        </w:rPr>
        <w:t>กั๊ต</w:t>
      </w:r>
      <w:proofErr w:type="spellEnd"/>
      <w:r w:rsidR="00AC6045" w:rsidRPr="00AC6045">
        <w:rPr>
          <w:rFonts w:ascii="JasmineUPC" w:hAnsi="JasmineUPC" w:cs="JasmineUPC"/>
          <w:sz w:val="32"/>
          <w:szCs w:val="32"/>
          <w:cs/>
        </w:rPr>
        <w:t xml:space="preserve"> </w:t>
      </w:r>
      <w:proofErr w:type="spellStart"/>
      <w:r w:rsidR="00AC6045" w:rsidRPr="00AC6045">
        <w:rPr>
          <w:rFonts w:ascii="JasmineUPC" w:hAnsi="JasmineUPC" w:cs="JasmineUPC"/>
          <w:sz w:val="32"/>
          <w:szCs w:val="32"/>
          <w:cs/>
        </w:rPr>
        <w:t>กั๊ต</w:t>
      </w:r>
      <w:proofErr w:type="spellEnd"/>
      <w:r w:rsidR="00AC6045" w:rsidRPr="00AC6045">
        <w:rPr>
          <w:rFonts w:ascii="JasmineUPC" w:hAnsi="JasmineUPC" w:cs="JasmineUPC"/>
          <w:sz w:val="32"/>
          <w:szCs w:val="32"/>
          <w:cs/>
        </w:rPr>
        <w:t xml:space="preserve"> หนึ่งในหมู่บ้านชาวเขาเผ่าม้งที่เก่าแก่ที่สุดของซาปา ตั้งอยู่ท่ามกลางหุบเขาและนาขั้นบันไดอันเขียวขจี นักท่องเที่ยวสามารถเดินเล่นไปตามทาง ชมวิถีชีวิตพื้นบ้าน บ้านเรือนแบบดั้งเดิม การทอผ้า ย้อมสีธรรมชาติ และจุดถ่ายรูปยอดฮิตริมลำธารที่ล้อมด้วยภูเขาและสายน้ำ ที่นี่ยังมีบริการเช่าชุดแต่งกายชาวเผ่าม้งให้แก่นักท่องเที่ยวได้ใส่ถ่ายรูปกับวิวธรรมชาติที่งดงามอีกด้วย</w:t>
      </w:r>
    </w:p>
    <w:p w14:paraId="202289AE" w14:textId="3A78DCC9" w:rsidR="00AC6045" w:rsidRDefault="00DF1152" w:rsidP="00066D54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inline distT="0" distB="0" distL="0" distR="0" wp14:anchorId="49BAE30F" wp14:editId="120F5607">
            <wp:extent cx="6572250" cy="5257800"/>
            <wp:effectExtent l="0" t="0" r="0" b="0"/>
            <wp:docPr id="125183224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832247" name="รูปภาพ 1251832247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6C60" w14:textId="6329DCF7" w:rsidR="00067EAD" w:rsidRDefault="00DF1152" w:rsidP="00066D54">
      <w:pPr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64768" behindDoc="0" locked="0" layoutInCell="1" allowOverlap="1" wp14:anchorId="0AB54E65" wp14:editId="4D9CC3C6">
            <wp:simplePos x="0" y="0"/>
            <wp:positionH relativeFrom="margin">
              <wp:posOffset>1466850</wp:posOffset>
            </wp:positionH>
            <wp:positionV relativeFrom="paragraph">
              <wp:posOffset>85725</wp:posOffset>
            </wp:positionV>
            <wp:extent cx="3800475" cy="665496"/>
            <wp:effectExtent l="0" t="0" r="0" b="0"/>
            <wp:wrapNone/>
            <wp:docPr id="32" name="Picture 32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00475" cy="66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80964" w14:textId="3B27064F" w:rsidR="005F587A" w:rsidRPr="00066D54" w:rsidRDefault="005F587A" w:rsidP="00066D54">
      <w:pPr>
        <w:rPr>
          <w:rFonts w:ascii="JasmineUPC" w:hAnsi="JasmineUPC" w:cs="JasmineUPC"/>
          <w:sz w:val="32"/>
          <w:szCs w:val="32"/>
        </w:rPr>
      </w:pPr>
    </w:p>
    <w:p w14:paraId="088FE406" w14:textId="1418906F" w:rsidR="006700AC" w:rsidRDefault="006700AC" w:rsidP="006700AC">
      <w:pPr>
        <w:pStyle w:val="af3"/>
        <w:rPr>
          <w:rFonts w:cstheme="minorBidi"/>
        </w:rPr>
      </w:pPr>
    </w:p>
    <w:p w14:paraId="3F64A59E" w14:textId="53359C4B" w:rsidR="00DF1152" w:rsidRDefault="00DF1152" w:rsidP="0064164D">
      <w:pPr>
        <w:pStyle w:val="af3"/>
        <w:rPr>
          <w:rFonts w:cstheme="minorBidi"/>
        </w:rPr>
      </w:pPr>
    </w:p>
    <w:p w14:paraId="12CE273D" w14:textId="77777777" w:rsidR="00DF1152" w:rsidRDefault="00DF1152" w:rsidP="0064164D">
      <w:pPr>
        <w:pStyle w:val="af3"/>
        <w:rPr>
          <w:rFonts w:cstheme="minorBidi"/>
        </w:rPr>
      </w:pPr>
    </w:p>
    <w:p w14:paraId="42943722" w14:textId="32FAFE66" w:rsidR="00DF1152" w:rsidRDefault="00DF1152" w:rsidP="0064164D">
      <w:pPr>
        <w:pStyle w:val="af3"/>
        <w:rPr>
          <w:rFonts w:cstheme="minorBidi"/>
        </w:rPr>
      </w:pPr>
      <w:r>
        <w:rPr>
          <w:noProof/>
        </w:rPr>
        <w:lastRenderedPageBreak/>
        <w:drawing>
          <wp:anchor distT="0" distB="0" distL="114300" distR="114300" simplePos="0" relativeHeight="252167168" behindDoc="0" locked="0" layoutInCell="1" allowOverlap="1" wp14:anchorId="3A78303F" wp14:editId="54DA1677">
            <wp:simplePos x="0" y="0"/>
            <wp:positionH relativeFrom="margin">
              <wp:posOffset>586105</wp:posOffset>
            </wp:positionH>
            <wp:positionV relativeFrom="paragraph">
              <wp:posOffset>8255</wp:posOffset>
            </wp:positionV>
            <wp:extent cx="5210175" cy="765811"/>
            <wp:effectExtent l="0" t="0" r="0" b="0"/>
            <wp:wrapNone/>
            <wp:docPr id="38" name="Picture 38" descr="A screenshot of a hot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hote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10175" cy="76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1B03F6" w14:textId="7EC7354E" w:rsidR="00C10242" w:rsidRDefault="00C10242" w:rsidP="0064164D">
      <w:pPr>
        <w:pStyle w:val="af3"/>
        <w:rPr>
          <w:rFonts w:cstheme="minorBidi"/>
        </w:rPr>
      </w:pPr>
    </w:p>
    <w:p w14:paraId="65E359A5" w14:textId="23B94825" w:rsidR="00C10242" w:rsidRDefault="00DF1152" w:rsidP="0064164D">
      <w:pPr>
        <w:pStyle w:val="af3"/>
        <w:rPr>
          <w:rFonts w:cstheme="minorBidi"/>
        </w:rPr>
      </w:pPr>
      <w:r>
        <w:rPr>
          <w:rFonts w:ascii="JasmineUPC" w:eastAsia="Calibri" w:hAnsi="JasmineUPC" w:cs="JasmineUPC"/>
          <w:noProof/>
          <w:sz w:val="32"/>
          <w:szCs w:val="32"/>
        </w:rPr>
        <w:drawing>
          <wp:anchor distT="0" distB="0" distL="114300" distR="114300" simplePos="0" relativeHeight="252186624" behindDoc="0" locked="0" layoutInCell="1" allowOverlap="1" wp14:anchorId="163EDA0F" wp14:editId="3EE0E5BB">
            <wp:simplePos x="0" y="0"/>
            <wp:positionH relativeFrom="page">
              <wp:posOffset>542925</wp:posOffset>
            </wp:positionH>
            <wp:positionV relativeFrom="paragraph">
              <wp:posOffset>284480</wp:posOffset>
            </wp:positionV>
            <wp:extent cx="6753225" cy="4526280"/>
            <wp:effectExtent l="0" t="0" r="9525" b="7620"/>
            <wp:wrapNone/>
            <wp:docPr id="943303296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952827" name="รูปภาพ 1589952827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58EBF" w14:textId="672F965C" w:rsidR="00C10242" w:rsidRDefault="00C10242" w:rsidP="0064164D">
      <w:pPr>
        <w:pStyle w:val="af3"/>
        <w:rPr>
          <w:rFonts w:cstheme="minorBidi"/>
        </w:rPr>
      </w:pPr>
    </w:p>
    <w:p w14:paraId="7726068C" w14:textId="2E034AC7" w:rsidR="00C10242" w:rsidRDefault="00C10242" w:rsidP="0064164D">
      <w:pPr>
        <w:pStyle w:val="af3"/>
        <w:rPr>
          <w:rFonts w:cstheme="minorBidi"/>
          <w:cs/>
        </w:rPr>
      </w:pPr>
    </w:p>
    <w:p w14:paraId="18A1F734" w14:textId="01C85A2A" w:rsidR="00C10242" w:rsidRDefault="00C10242" w:rsidP="0064164D">
      <w:pPr>
        <w:pStyle w:val="af3"/>
        <w:rPr>
          <w:rFonts w:cstheme="minorBidi"/>
        </w:rPr>
      </w:pPr>
    </w:p>
    <w:p w14:paraId="317E6909" w14:textId="5CAAE8FE" w:rsidR="00C10242" w:rsidRDefault="00C10242" w:rsidP="0064164D">
      <w:pPr>
        <w:pStyle w:val="af3"/>
        <w:rPr>
          <w:rFonts w:cstheme="minorBidi"/>
        </w:rPr>
      </w:pPr>
    </w:p>
    <w:p w14:paraId="4BCD6756" w14:textId="0BC20424" w:rsidR="00C10242" w:rsidRDefault="00C10242" w:rsidP="0064164D">
      <w:pPr>
        <w:pStyle w:val="af3"/>
        <w:rPr>
          <w:rFonts w:cstheme="minorBidi"/>
        </w:rPr>
      </w:pPr>
    </w:p>
    <w:p w14:paraId="46F6A8BE" w14:textId="14055975" w:rsidR="00C10242" w:rsidRDefault="00C10242" w:rsidP="0064164D">
      <w:pPr>
        <w:pStyle w:val="af3"/>
        <w:rPr>
          <w:rFonts w:cstheme="minorBidi"/>
        </w:rPr>
      </w:pPr>
    </w:p>
    <w:p w14:paraId="44148D35" w14:textId="77777777" w:rsidR="00C10242" w:rsidRDefault="00C10242" w:rsidP="0064164D">
      <w:pPr>
        <w:pStyle w:val="af3"/>
        <w:rPr>
          <w:rFonts w:cstheme="minorBidi"/>
        </w:rPr>
      </w:pPr>
    </w:p>
    <w:p w14:paraId="5CEA4825" w14:textId="77777777" w:rsidR="00C10242" w:rsidRDefault="00C10242" w:rsidP="0064164D">
      <w:pPr>
        <w:pStyle w:val="af3"/>
        <w:rPr>
          <w:rFonts w:cstheme="minorBidi"/>
        </w:rPr>
      </w:pPr>
    </w:p>
    <w:p w14:paraId="51CFF2F2" w14:textId="77777777" w:rsidR="00C10242" w:rsidRDefault="00C10242" w:rsidP="0064164D">
      <w:pPr>
        <w:pStyle w:val="af3"/>
        <w:rPr>
          <w:rFonts w:cstheme="minorBidi"/>
        </w:rPr>
      </w:pPr>
    </w:p>
    <w:p w14:paraId="7BA4E5BD" w14:textId="77777777" w:rsidR="00C10242" w:rsidRDefault="00C10242" w:rsidP="0064164D">
      <w:pPr>
        <w:pStyle w:val="af3"/>
        <w:rPr>
          <w:rFonts w:cstheme="minorBidi"/>
        </w:rPr>
      </w:pPr>
    </w:p>
    <w:p w14:paraId="493B97B8" w14:textId="77777777" w:rsidR="00C10242" w:rsidRDefault="00C10242" w:rsidP="0064164D">
      <w:pPr>
        <w:pStyle w:val="af3"/>
        <w:rPr>
          <w:rFonts w:cstheme="minorBidi"/>
        </w:rPr>
      </w:pPr>
    </w:p>
    <w:p w14:paraId="1DA7A077" w14:textId="77777777" w:rsidR="00C10242" w:rsidRDefault="00C10242" w:rsidP="0064164D">
      <w:pPr>
        <w:pStyle w:val="af3"/>
        <w:rPr>
          <w:rFonts w:cstheme="minorBidi"/>
        </w:rPr>
      </w:pPr>
    </w:p>
    <w:p w14:paraId="6BB2654E" w14:textId="3930B619" w:rsidR="00C10242" w:rsidRDefault="0027483B" w:rsidP="0064164D">
      <w:pPr>
        <w:pStyle w:val="af3"/>
        <w:rPr>
          <w:rFonts w:cstheme="minorBidi"/>
        </w:rPr>
      </w:pPr>
      <w:r>
        <w:rPr>
          <w:noProof/>
        </w:rPr>
        <w:drawing>
          <wp:anchor distT="0" distB="0" distL="114300" distR="114300" simplePos="0" relativeHeight="252113920" behindDoc="0" locked="0" layoutInCell="1" allowOverlap="1" wp14:anchorId="167F288E" wp14:editId="7DBC60F7">
            <wp:simplePos x="0" y="0"/>
            <wp:positionH relativeFrom="margin">
              <wp:posOffset>-266700</wp:posOffset>
            </wp:positionH>
            <wp:positionV relativeFrom="paragraph">
              <wp:posOffset>383540</wp:posOffset>
            </wp:positionV>
            <wp:extent cx="1054100" cy="1123950"/>
            <wp:effectExtent l="0" t="0" r="0" b="0"/>
            <wp:wrapNone/>
            <wp:docPr id="22" name="Picture 22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541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B9DBF7" w14:textId="69D55BD4" w:rsidR="005F587A" w:rsidRDefault="0027483B" w:rsidP="0064164D">
      <w:pPr>
        <w:pStyle w:val="af3"/>
        <w:rPr>
          <w:rFonts w:cstheme="min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BF3FD5" wp14:editId="38174F48">
                <wp:simplePos x="0" y="0"/>
                <wp:positionH relativeFrom="margin">
                  <wp:posOffset>-295275</wp:posOffset>
                </wp:positionH>
                <wp:positionV relativeFrom="paragraph">
                  <wp:posOffset>96520</wp:posOffset>
                </wp:positionV>
                <wp:extent cx="6896100" cy="1019175"/>
                <wp:effectExtent l="19050" t="19050" r="19050" b="28575"/>
                <wp:wrapNone/>
                <wp:docPr id="43776083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1019175"/>
                        </a:xfrm>
                        <a:prstGeom prst="roundRect">
                          <a:avLst/>
                        </a:prstGeom>
                        <a:solidFill>
                          <a:srgbClr val="000099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4CF74" w14:textId="785D1C77" w:rsidR="00DD726C" w:rsidRPr="00D655F6" w:rsidRDefault="00DD726C" w:rsidP="0027483B">
                            <w:pPr>
                              <w:shd w:val="clear" w:color="auto" w:fill="000099"/>
                              <w:spacing w:before="240"/>
                              <w:ind w:left="168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ซาปา-เมืองตามด</w:t>
                            </w:r>
                            <w:proofErr w:type="spellStart"/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๋าว</w:t>
                            </w:r>
                            <w:proofErr w:type="spellEnd"/>
                            <w:r w:rsidR="0027483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ร้าน</w:t>
                            </w:r>
                            <w:r w:rsidR="00E208CC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ผ้าไหม</w:t>
                            </w:r>
                            <w:r w:rsidR="0027483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ตามด</w:t>
                            </w:r>
                            <w:proofErr w:type="spellStart"/>
                            <w:r w:rsidR="0027483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๋าว</w:t>
                            </w:r>
                            <w:proofErr w:type="spellEnd"/>
                            <w:r w:rsidR="0027483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ไท</w:t>
                            </w:r>
                            <w:proofErr w:type="spellStart"/>
                            <w:r w:rsidR="0027483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ม์ส</w:t>
                            </w:r>
                            <w:proofErr w:type="spellEnd"/>
                            <w:r w:rsidR="0027483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แควร์-</w:t>
                            </w:r>
                            <w:r w:rsidRPr="00F401A7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โบสถ์หินตามด</w:t>
                            </w:r>
                            <w:proofErr w:type="spellStart"/>
                            <w:r w:rsidRPr="00F401A7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๋าว</w:t>
                            </w:r>
                            <w:proofErr w:type="spellEnd"/>
                            <w:r w:rsidR="0027483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27483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ฮานอย</w:t>
                            </w:r>
                          </w:p>
                          <w:p w14:paraId="5C133628" w14:textId="77278681" w:rsidR="00245806" w:rsidRPr="00DD726C" w:rsidRDefault="00245806" w:rsidP="00066D54">
                            <w:pPr>
                              <w:spacing w:before="24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F3FD5" id="_x0000_s1029" style="position:absolute;margin-left:-23.25pt;margin-top:7.6pt;width:543pt;height:80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" fillcolor="#009" strokecolor="#ffc000" strokeweight="2.25pt">
                <v:stroke joinstyle="miter"/>
                <v:textbox>
                  <w:txbxContent>
                    <w:p w14:paraId="58D4CF74" w14:textId="785D1C77" w:rsidR="00DD726C" w:rsidRPr="00D655F6" w:rsidRDefault="00DD726C" w:rsidP="0027483B">
                      <w:pPr>
                        <w:shd w:val="clear" w:color="auto" w:fill="000099"/>
                        <w:spacing w:before="240"/>
                        <w:ind w:left="168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ซาปา-เมืองตามด</w:t>
                      </w:r>
                      <w:proofErr w:type="spellStart"/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๋าว</w:t>
                      </w:r>
                      <w:proofErr w:type="spellEnd"/>
                      <w:r w:rsidR="0027483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ร้าน</w:t>
                      </w:r>
                      <w:r w:rsidR="00E208CC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ผ้าไหม</w:t>
                      </w:r>
                      <w:r w:rsidR="0027483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ตามด</w:t>
                      </w:r>
                      <w:proofErr w:type="spellStart"/>
                      <w:r w:rsidR="0027483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๋าว</w:t>
                      </w:r>
                      <w:proofErr w:type="spellEnd"/>
                      <w:r w:rsidR="0027483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ไท</w:t>
                      </w:r>
                      <w:proofErr w:type="spellStart"/>
                      <w:r w:rsidR="0027483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ม์ส</w:t>
                      </w:r>
                      <w:proofErr w:type="spellEnd"/>
                      <w:r w:rsidR="0027483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แควร์-</w:t>
                      </w:r>
                      <w:r w:rsidRPr="00F401A7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โบสถ์หินตามด</w:t>
                      </w:r>
                      <w:proofErr w:type="spellStart"/>
                      <w:r w:rsidRPr="00F401A7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๋าว</w:t>
                      </w:r>
                      <w:proofErr w:type="spellEnd"/>
                      <w:r w:rsidR="0027483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27483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ฮานอย</w:t>
                      </w:r>
                    </w:p>
                    <w:p w14:paraId="5C133628" w14:textId="77278681" w:rsidR="00245806" w:rsidRPr="00DD726C" w:rsidRDefault="00245806" w:rsidP="00066D54">
                      <w:pPr>
                        <w:spacing w:before="24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BD4364" w14:textId="672A01EC" w:rsidR="00D002D5" w:rsidRDefault="00D002D5" w:rsidP="0064164D">
      <w:pPr>
        <w:pStyle w:val="af3"/>
        <w:rPr>
          <w:rFonts w:cstheme="minorBidi"/>
        </w:rPr>
      </w:pPr>
    </w:p>
    <w:p w14:paraId="58B651BE" w14:textId="095FF7E5" w:rsidR="00D002D5" w:rsidRPr="0064164D" w:rsidRDefault="00D002D5" w:rsidP="0064164D">
      <w:pPr>
        <w:pStyle w:val="af3"/>
        <w:rPr>
          <w:rFonts w:cstheme="minorBidi"/>
        </w:rPr>
      </w:pPr>
    </w:p>
    <w:p w14:paraId="195F14AD" w14:textId="5CC36654" w:rsidR="0098666D" w:rsidRDefault="0027483B">
      <w:r>
        <w:rPr>
          <w:noProof/>
        </w:rPr>
        <w:drawing>
          <wp:anchor distT="0" distB="0" distL="114300" distR="114300" simplePos="0" relativeHeight="252023808" behindDoc="0" locked="0" layoutInCell="1" allowOverlap="1" wp14:anchorId="3206C792" wp14:editId="356EFBBD">
            <wp:simplePos x="0" y="0"/>
            <wp:positionH relativeFrom="margin">
              <wp:posOffset>929005</wp:posOffset>
            </wp:positionH>
            <wp:positionV relativeFrom="paragraph">
              <wp:posOffset>224155</wp:posOffset>
            </wp:positionV>
            <wp:extent cx="4257675" cy="806378"/>
            <wp:effectExtent l="0" t="0" r="0" b="0"/>
            <wp:wrapNone/>
            <wp:docPr id="49" name="Picture 49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cha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57675" cy="80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A9630" w14:textId="7BA5D01E" w:rsidR="00C92771" w:rsidRDefault="00C92771"/>
    <w:p w14:paraId="39A224BD" w14:textId="780336B0" w:rsidR="00C92771" w:rsidRDefault="00C92771"/>
    <w:p w14:paraId="4B2D35D9" w14:textId="77777777" w:rsidR="0027483B" w:rsidRDefault="0027483B"/>
    <w:p w14:paraId="26BFABF8" w14:textId="77777777" w:rsidR="0027483B" w:rsidRDefault="0027483B"/>
    <w:p w14:paraId="6B44FF99" w14:textId="77777777" w:rsidR="0027483B" w:rsidRDefault="0027483B"/>
    <w:p w14:paraId="7815823E" w14:textId="77C48870" w:rsidR="008332FE" w:rsidRPr="008B12B4" w:rsidRDefault="00A11871" w:rsidP="008B12B4">
      <w:pPr>
        <w:pStyle w:val="af3"/>
        <w:jc w:val="thaiDistribute"/>
        <w:rPr>
          <w:rFonts w:ascii="JasmineUPC" w:eastAsia="Calibri" w:hAnsi="JasmineUPC" w:cs="JasmineUPC"/>
          <w:color w:val="000000" w:themeColor="text1"/>
          <w:sz w:val="32"/>
          <w:szCs w:val="32"/>
          <w:cs/>
        </w:rPr>
      </w:pPr>
      <w:r>
        <w:rPr>
          <w:rFonts w:hint="cs"/>
          <w:noProof/>
          <w:lang w:val="th-TH"/>
        </w:rPr>
        <w:lastRenderedPageBreak/>
        <w:drawing>
          <wp:anchor distT="0" distB="0" distL="114300" distR="114300" simplePos="0" relativeHeight="252187648" behindDoc="0" locked="0" layoutInCell="1" allowOverlap="1" wp14:anchorId="603C48F4" wp14:editId="54254904">
            <wp:simplePos x="0" y="0"/>
            <wp:positionH relativeFrom="margin">
              <wp:posOffset>3300730</wp:posOffset>
            </wp:positionH>
            <wp:positionV relativeFrom="margin">
              <wp:posOffset>-142875</wp:posOffset>
            </wp:positionV>
            <wp:extent cx="3510280" cy="1981200"/>
            <wp:effectExtent l="0" t="0" r="0" b="0"/>
            <wp:wrapSquare wrapText="bothSides"/>
            <wp:docPr id="1695175597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175597" name="รูปภาพ 1695175597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28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83B" w:rsidRPr="0085240E">
        <w:rPr>
          <w:rFonts w:ascii="JasmineUPC" w:eastAsia="Calibri" w:hAnsi="JasmineUPC" w:cs="JasmineUPC" w:hint="cs"/>
          <w:color w:val="000000" w:themeColor="text1"/>
          <w:sz w:val="32"/>
          <w:szCs w:val="32"/>
          <w:cs/>
        </w:rPr>
        <w:t>จากนั้นนำท่านเดินทางสู่</w:t>
      </w:r>
      <w:r w:rsidR="0027483B" w:rsidRPr="0085240E">
        <w:rPr>
          <w:rFonts w:ascii="JasmineUPC" w:eastAsia="Calibri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7483B" w:rsidRPr="008D4EEB">
        <w:rPr>
          <w:rFonts w:ascii="JasmineUPC" w:eastAsia="Calibri" w:hAnsi="JasmineUPC" w:cs="JasmineUPC"/>
          <w:b/>
          <w:bCs/>
          <w:color w:val="3333FF"/>
          <w:sz w:val="32"/>
          <w:szCs w:val="32"/>
          <w:cs/>
        </w:rPr>
        <w:t>เมืองตามด</w:t>
      </w:r>
      <w:proofErr w:type="spellStart"/>
      <w:r w:rsidR="0027483B" w:rsidRPr="008D4EEB">
        <w:rPr>
          <w:rFonts w:ascii="JasmineUPC" w:eastAsia="Calibri" w:hAnsi="JasmineUPC" w:cs="JasmineUPC"/>
          <w:b/>
          <w:bCs/>
          <w:color w:val="3333FF"/>
          <w:sz w:val="32"/>
          <w:szCs w:val="32"/>
          <w:cs/>
        </w:rPr>
        <w:t>๋าว</w:t>
      </w:r>
      <w:proofErr w:type="spellEnd"/>
      <w:r w:rsidR="0027483B" w:rsidRPr="008D4EEB">
        <w:rPr>
          <w:rFonts w:ascii="JasmineUPC" w:eastAsia="Calibri" w:hAnsi="JasmineUPC" w:cs="JasmineUPC"/>
          <w:b/>
          <w:bCs/>
          <w:color w:val="3333FF"/>
          <w:sz w:val="32"/>
          <w:szCs w:val="32"/>
          <w:cs/>
        </w:rPr>
        <w:t xml:space="preserve"> (</w:t>
      </w:r>
      <w:r w:rsidR="0027483B" w:rsidRPr="008D4EEB">
        <w:rPr>
          <w:rFonts w:ascii="JasmineUPC" w:eastAsia="Calibri" w:hAnsi="JasmineUPC" w:cs="JasmineUPC"/>
          <w:b/>
          <w:bCs/>
          <w:color w:val="3333FF"/>
          <w:sz w:val="32"/>
          <w:szCs w:val="32"/>
        </w:rPr>
        <w:t xml:space="preserve">Tam </w:t>
      </w:r>
      <w:proofErr w:type="spellStart"/>
      <w:r w:rsidR="0027483B" w:rsidRPr="008D4EEB">
        <w:rPr>
          <w:rFonts w:ascii="Cambria" w:eastAsia="Calibri" w:hAnsi="Cambria" w:cs="Cambria"/>
          <w:b/>
          <w:bCs/>
          <w:color w:val="3333FF"/>
          <w:sz w:val="32"/>
          <w:szCs w:val="32"/>
        </w:rPr>
        <w:t>Đả</w:t>
      </w:r>
      <w:r w:rsidR="0027483B" w:rsidRPr="008D4EEB">
        <w:rPr>
          <w:rFonts w:ascii="JasmineUPC" w:eastAsia="Calibri" w:hAnsi="JasmineUPC" w:cs="JasmineUPC"/>
          <w:b/>
          <w:bCs/>
          <w:color w:val="3333FF"/>
          <w:sz w:val="32"/>
          <w:szCs w:val="32"/>
        </w:rPr>
        <w:t>o</w:t>
      </w:r>
      <w:proofErr w:type="spellEnd"/>
      <w:r w:rsidR="0027483B" w:rsidRPr="008D4EEB">
        <w:rPr>
          <w:rFonts w:ascii="JasmineUPC" w:eastAsia="Calibri" w:hAnsi="JasmineUPC" w:cs="JasmineUPC"/>
          <w:b/>
          <w:bCs/>
          <w:sz w:val="32"/>
          <w:szCs w:val="32"/>
        </w:rPr>
        <w:t>)</w:t>
      </w:r>
      <w:r w:rsidR="0027483B" w:rsidRPr="008D4EEB">
        <w:rPr>
          <w:rFonts w:ascii="JasmineUPC" w:eastAsia="Calibri" w:hAnsi="JasmineUPC" w:cs="JasmineUPC"/>
          <w:color w:val="000000" w:themeColor="text1"/>
          <w:sz w:val="32"/>
          <w:szCs w:val="32"/>
        </w:rPr>
        <w:t xml:space="preserve"> </w:t>
      </w:r>
      <w:r w:rsidR="0027483B" w:rsidRPr="008D4EEB">
        <w:rPr>
          <w:rFonts w:ascii="JasmineUPC" w:eastAsia="Calibri" w:hAnsi="JasmineUPC" w:cs="JasmineUPC"/>
          <w:color w:val="000000" w:themeColor="text1"/>
          <w:sz w:val="32"/>
          <w:szCs w:val="32"/>
          <w:cs/>
        </w:rPr>
        <w:t>เป็นเมืองเล็ก</w:t>
      </w:r>
      <w:r w:rsidR="0027483B" w:rsidRPr="008D4EEB">
        <w:rPr>
          <w:rFonts w:ascii="JasmineUPC" w:eastAsia="Calibri" w:hAnsi="JasmineUPC" w:cs="JasmineUPC" w:hint="cs"/>
          <w:color w:val="000000" w:themeColor="text1"/>
          <w:sz w:val="32"/>
          <w:szCs w:val="32"/>
          <w:cs/>
        </w:rPr>
        <w:t>ๆ</w:t>
      </w:r>
      <w:r w:rsidR="0027483B" w:rsidRPr="008D4EEB">
        <w:rPr>
          <w:rFonts w:ascii="JasmineUPC" w:eastAsia="Calibri" w:hAnsi="JasmineUPC" w:cs="JasmineUPC"/>
          <w:color w:val="000000" w:themeColor="text1"/>
          <w:sz w:val="32"/>
          <w:szCs w:val="32"/>
          <w:cs/>
        </w:rPr>
        <w:t>บนยอดเขาในจังหวัดวิง</w:t>
      </w:r>
      <w:proofErr w:type="spellStart"/>
      <w:r w:rsidR="0027483B" w:rsidRPr="008D4EEB">
        <w:rPr>
          <w:rFonts w:ascii="JasmineUPC" w:eastAsia="Calibri" w:hAnsi="JasmineUPC" w:cs="JasmineUPC"/>
          <w:color w:val="000000" w:themeColor="text1"/>
          <w:sz w:val="32"/>
          <w:szCs w:val="32"/>
          <w:cs/>
        </w:rPr>
        <w:t>ห์ฟุค</w:t>
      </w:r>
      <w:proofErr w:type="spellEnd"/>
      <w:r w:rsidR="0027483B" w:rsidRPr="008D4EEB">
        <w:rPr>
          <w:rFonts w:ascii="JasmineUPC" w:eastAsia="Calibri" w:hAnsi="JasmineUPC" w:cs="JasmineUPC"/>
          <w:color w:val="000000" w:themeColor="text1"/>
          <w:sz w:val="32"/>
          <w:szCs w:val="32"/>
          <w:cs/>
        </w:rPr>
        <w:t xml:space="preserve"> (</w:t>
      </w:r>
      <w:proofErr w:type="spellStart"/>
      <w:r w:rsidR="0027483B" w:rsidRPr="008D4EEB">
        <w:rPr>
          <w:rFonts w:ascii="JasmineUPC" w:eastAsia="Calibri" w:hAnsi="JasmineUPC" w:cs="JasmineUPC"/>
          <w:color w:val="000000" w:themeColor="text1"/>
          <w:sz w:val="32"/>
          <w:szCs w:val="32"/>
        </w:rPr>
        <w:t>V</w:t>
      </w:r>
      <w:r w:rsidR="0027483B" w:rsidRPr="008D4EEB">
        <w:rPr>
          <w:rFonts w:ascii="Cambria" w:eastAsia="Calibri" w:hAnsi="Cambria" w:cs="Cambria"/>
          <w:color w:val="000000" w:themeColor="text1"/>
          <w:sz w:val="32"/>
          <w:szCs w:val="32"/>
        </w:rPr>
        <w:t>ĩ</w:t>
      </w:r>
      <w:r w:rsidR="0027483B" w:rsidRPr="008D4EEB">
        <w:rPr>
          <w:rFonts w:ascii="JasmineUPC" w:eastAsia="Calibri" w:hAnsi="JasmineUPC" w:cs="JasmineUPC"/>
          <w:color w:val="000000" w:themeColor="text1"/>
          <w:sz w:val="32"/>
          <w:szCs w:val="32"/>
        </w:rPr>
        <w:t>nh</w:t>
      </w:r>
      <w:proofErr w:type="spellEnd"/>
      <w:r w:rsidR="0027483B" w:rsidRPr="008D4EEB">
        <w:rPr>
          <w:rFonts w:ascii="JasmineUPC" w:eastAsia="Calibri" w:hAnsi="JasmineUPC" w:cs="JasmineUPC"/>
          <w:color w:val="000000" w:themeColor="text1"/>
          <w:sz w:val="32"/>
          <w:szCs w:val="32"/>
        </w:rPr>
        <w:t xml:space="preserve"> Phúc) </w:t>
      </w:r>
      <w:r w:rsidR="0027483B" w:rsidRPr="008D4EEB">
        <w:rPr>
          <w:rFonts w:ascii="JasmineUPC" w:eastAsia="Calibri" w:hAnsi="JasmineUPC" w:cs="JasmineUPC"/>
          <w:color w:val="000000" w:themeColor="text1"/>
          <w:sz w:val="32"/>
          <w:szCs w:val="32"/>
          <w:cs/>
        </w:rPr>
        <w:t xml:space="preserve">ทางตอนเหนือของประเทศเวียดนาม ห่างจากกรุงฮานอยประมาณ </w:t>
      </w:r>
      <w:r w:rsidR="0027483B" w:rsidRPr="008D4EEB">
        <w:rPr>
          <w:rFonts w:ascii="JasmineUPC" w:eastAsia="Calibri" w:hAnsi="JasmineUPC" w:cs="JasmineUPC"/>
          <w:color w:val="000000" w:themeColor="text1"/>
          <w:sz w:val="32"/>
          <w:szCs w:val="32"/>
        </w:rPr>
        <w:t xml:space="preserve">80 </w:t>
      </w:r>
      <w:r w:rsidR="0027483B" w:rsidRPr="008D4EEB">
        <w:rPr>
          <w:rFonts w:ascii="JasmineUPC" w:eastAsia="Calibri" w:hAnsi="JasmineUPC" w:cs="JasmineUPC"/>
          <w:color w:val="000000" w:themeColor="text1"/>
          <w:sz w:val="32"/>
          <w:szCs w:val="32"/>
          <w:cs/>
        </w:rPr>
        <w:t xml:space="preserve">กิโลเมตร เมืองนี้ตั้งอยู่บนเทือกเขาสูง มีความสูงเหนือระดับน้ำทะเลประมาณ </w:t>
      </w:r>
      <w:r w:rsidR="0027483B" w:rsidRPr="008D4EEB">
        <w:rPr>
          <w:rFonts w:ascii="JasmineUPC" w:eastAsia="Calibri" w:hAnsi="JasmineUPC" w:cs="JasmineUPC"/>
          <w:color w:val="000000" w:themeColor="text1"/>
          <w:sz w:val="32"/>
          <w:szCs w:val="32"/>
        </w:rPr>
        <w:t xml:space="preserve">900 </w:t>
      </w:r>
      <w:r w:rsidR="0027483B" w:rsidRPr="008D4EEB">
        <w:rPr>
          <w:rFonts w:ascii="JasmineUPC" w:eastAsia="Calibri" w:hAnsi="JasmineUPC" w:cs="JasmineUPC"/>
          <w:color w:val="000000" w:themeColor="text1"/>
          <w:sz w:val="32"/>
          <w:szCs w:val="32"/>
          <w:cs/>
        </w:rPr>
        <w:t>เมตร จึงมีอากาศเย็นสบายตลอดปี จนได้รับฉายาว่า "ดาลัดแห่งภาคเหนือ" หรือ "สวิตเซอร์แลนด์น้อยของเวียดนาม"</w:t>
      </w:r>
      <w:r w:rsidR="005F5BA3">
        <w:rPr>
          <w:rFonts w:ascii="JasmineUPC" w:eastAsia="Calibri" w:hAnsi="JasmineUPC" w:cs="JasmineUPC"/>
          <w:color w:val="000000" w:themeColor="text1"/>
          <w:sz w:val="32"/>
          <w:szCs w:val="32"/>
        </w:rPr>
        <w:t xml:space="preserve"> </w:t>
      </w:r>
      <w:r w:rsidR="005F5BA3">
        <w:rPr>
          <w:rFonts w:ascii="JasmineUPC" w:eastAsia="Calibri" w:hAnsi="JasmineUPC" w:cs="JasmineUPC" w:hint="cs"/>
          <w:color w:val="000000" w:themeColor="text1"/>
          <w:sz w:val="32"/>
          <w:szCs w:val="32"/>
          <w:cs/>
        </w:rPr>
        <w:t>ใช้เวลาเดินทางประมาณ 4 ชั่วโมง</w:t>
      </w:r>
    </w:p>
    <w:p w14:paraId="01F17835" w14:textId="520A84B5" w:rsidR="005F5BA3" w:rsidRDefault="005F5BA3" w:rsidP="008332FE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90720" behindDoc="0" locked="0" layoutInCell="1" allowOverlap="1" wp14:anchorId="23F3ED0C" wp14:editId="544E1FC2">
            <wp:simplePos x="0" y="0"/>
            <wp:positionH relativeFrom="margin">
              <wp:posOffset>1257300</wp:posOffset>
            </wp:positionH>
            <wp:positionV relativeFrom="paragraph">
              <wp:posOffset>3175</wp:posOffset>
            </wp:positionV>
            <wp:extent cx="4038600" cy="763905"/>
            <wp:effectExtent l="0" t="0" r="0" b="0"/>
            <wp:wrapNone/>
            <wp:docPr id="650394908" name="Picture 52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cha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38600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C983A" w14:textId="6B676E13" w:rsidR="005F5BA3" w:rsidRDefault="005F5BA3" w:rsidP="008332FE">
      <w:pPr>
        <w:jc w:val="thaiDistribute"/>
        <w:rPr>
          <w:rFonts w:ascii="JasmineUPC" w:hAnsi="JasmineUPC" w:cs="JasmineUPC"/>
          <w:sz w:val="32"/>
          <w:szCs w:val="32"/>
        </w:rPr>
      </w:pPr>
    </w:p>
    <w:p w14:paraId="6B808D64" w14:textId="77777777" w:rsidR="005F5BA3" w:rsidRDefault="005F5BA3" w:rsidP="008332FE">
      <w:pPr>
        <w:jc w:val="thaiDistribute"/>
        <w:rPr>
          <w:rFonts w:ascii="JasmineUPC" w:hAnsi="JasmineUPC" w:cs="JasmineUPC"/>
          <w:sz w:val="32"/>
          <w:szCs w:val="32"/>
        </w:rPr>
      </w:pPr>
    </w:p>
    <w:p w14:paraId="08BC2E68" w14:textId="5BE3ED11" w:rsidR="0027483B" w:rsidRPr="008332FE" w:rsidRDefault="008332FE" w:rsidP="008332FE">
      <w:pPr>
        <w:jc w:val="thaiDistribute"/>
        <w:rPr>
          <w:rFonts w:ascii="JasmineUPC" w:hAnsi="JasmineUPC" w:cs="JasmineUPC"/>
          <w:sz w:val="32"/>
          <w:szCs w:val="32"/>
        </w:rPr>
      </w:pPr>
      <w:r w:rsidRPr="008332FE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8332F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ตามด</w:t>
      </w:r>
      <w:proofErr w:type="spellStart"/>
      <w:r w:rsidRPr="008332F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๋าวส</w:t>
      </w:r>
      <w:proofErr w:type="spellEnd"/>
      <w:r w:rsidRPr="008332F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แควร์ (</w:t>
      </w:r>
      <w:r w:rsidRPr="008332FE">
        <w:rPr>
          <w:rFonts w:ascii="JasmineUPC" w:hAnsi="JasmineUPC" w:cs="JasmineUPC"/>
          <w:b/>
          <w:bCs/>
          <w:color w:val="0000FF"/>
          <w:sz w:val="32"/>
          <w:szCs w:val="32"/>
        </w:rPr>
        <w:t>Tam Dao Square)</w:t>
      </w:r>
      <w:r w:rsidRPr="008332FE">
        <w:rPr>
          <w:rFonts w:ascii="JasmineUPC" w:hAnsi="JasmineUPC" w:cs="JasmineUPC" w:hint="cs"/>
          <w:color w:val="0000FF"/>
          <w:sz w:val="32"/>
          <w:szCs w:val="32"/>
          <w:cs/>
        </w:rPr>
        <w:t xml:space="preserve"> </w:t>
      </w:r>
      <w:r w:rsidRPr="008332FE">
        <w:rPr>
          <w:rFonts w:ascii="JasmineUPC" w:hAnsi="JasmineUPC" w:cs="JasmineUPC"/>
          <w:sz w:val="32"/>
          <w:szCs w:val="32"/>
          <w:cs/>
        </w:rPr>
        <w:t>แลนด์มาร์</w:t>
      </w:r>
      <w:r>
        <w:rPr>
          <w:rFonts w:ascii="JasmineUPC" w:hAnsi="JasmineUPC" w:cs="JasmineUPC" w:hint="cs"/>
          <w:sz w:val="32"/>
          <w:szCs w:val="32"/>
          <w:cs/>
        </w:rPr>
        <w:t>ก</w:t>
      </w:r>
      <w:r w:rsidRPr="008332FE">
        <w:rPr>
          <w:rFonts w:ascii="JasmineUPC" w:hAnsi="JasmineUPC" w:cs="JasmineUPC"/>
          <w:sz w:val="32"/>
          <w:szCs w:val="32"/>
          <w:cs/>
        </w:rPr>
        <w:t>ใจกลางเมืองตามด</w:t>
      </w:r>
      <w:proofErr w:type="spellStart"/>
      <w:r w:rsidRPr="008332FE">
        <w:rPr>
          <w:rFonts w:ascii="JasmineUPC" w:hAnsi="JasmineUPC" w:cs="JasmineUPC"/>
          <w:sz w:val="32"/>
          <w:szCs w:val="32"/>
          <w:cs/>
        </w:rPr>
        <w:t>๋าว</w:t>
      </w:r>
      <w:proofErr w:type="spellEnd"/>
      <w:r w:rsidRPr="008332FE">
        <w:rPr>
          <w:rFonts w:ascii="JasmineUPC" w:hAnsi="JasmineUPC" w:cs="JasmineUPC"/>
          <w:sz w:val="32"/>
          <w:szCs w:val="32"/>
          <w:cs/>
        </w:rPr>
        <w:t xml:space="preserve"> (</w:t>
      </w:r>
      <w:r w:rsidRPr="008332FE">
        <w:rPr>
          <w:rFonts w:ascii="JasmineUPC" w:hAnsi="JasmineUPC" w:cs="JasmineUPC"/>
          <w:sz w:val="32"/>
          <w:szCs w:val="32"/>
        </w:rPr>
        <w:t xml:space="preserve">Tam Dao) </w:t>
      </w:r>
      <w:r w:rsidRPr="008332FE">
        <w:rPr>
          <w:rFonts w:ascii="JasmineUPC" w:hAnsi="JasmineUPC" w:cs="JasmineUPC"/>
          <w:sz w:val="32"/>
          <w:szCs w:val="32"/>
          <w:cs/>
        </w:rPr>
        <w:t>ที่รายล้อมด้วยอาคารสไตล์ยุโรปและบรรยากาศแสน</w:t>
      </w:r>
      <w:proofErr w:type="spellStart"/>
      <w:r w:rsidRPr="008332FE">
        <w:rPr>
          <w:rFonts w:ascii="JasmineUPC" w:hAnsi="JasmineUPC" w:cs="JasmineUPC"/>
          <w:sz w:val="32"/>
          <w:szCs w:val="32"/>
          <w:cs/>
        </w:rPr>
        <w:t>โร</w:t>
      </w:r>
      <w:proofErr w:type="spellEnd"/>
      <w:r w:rsidRPr="008332FE">
        <w:rPr>
          <w:rFonts w:ascii="JasmineUPC" w:hAnsi="JasmineUPC" w:cs="JasmineUPC"/>
          <w:sz w:val="32"/>
          <w:szCs w:val="32"/>
          <w:cs/>
        </w:rPr>
        <w:t>แมนติก เหมาะสำหรับการเดินเล่น ถ่ายรูป และสัมผัสอากาศเย็นสบายตลอดทั้งปี อีกทั้งยังเป็นศูนย์รวมร้านอาหาร คา</w:t>
      </w:r>
      <w:proofErr w:type="spellStart"/>
      <w:r w:rsidRPr="008332FE">
        <w:rPr>
          <w:rFonts w:ascii="JasmineUPC" w:hAnsi="JasmineUPC" w:cs="JasmineUPC"/>
          <w:sz w:val="32"/>
          <w:szCs w:val="32"/>
          <w:cs/>
        </w:rPr>
        <w:t>เฟ่</w:t>
      </w:r>
      <w:proofErr w:type="spellEnd"/>
      <w:r w:rsidRPr="008332FE">
        <w:rPr>
          <w:rFonts w:ascii="JasmineUPC" w:hAnsi="JasmineUPC" w:cs="JasmineUPC"/>
          <w:sz w:val="32"/>
          <w:szCs w:val="32"/>
          <w:cs/>
        </w:rPr>
        <w:t xml:space="preserve"> และกิจกรรมถ่ายรูปยอดนิยมของนักท่องเที่ยวทุกวัย</w:t>
      </w:r>
    </w:p>
    <w:p w14:paraId="40B03241" w14:textId="372C87B9" w:rsidR="0027483B" w:rsidRDefault="00A11871">
      <w:r>
        <w:rPr>
          <w:noProof/>
        </w:rPr>
        <w:drawing>
          <wp:anchor distT="0" distB="0" distL="114300" distR="114300" simplePos="0" relativeHeight="252188672" behindDoc="0" locked="0" layoutInCell="1" allowOverlap="1" wp14:anchorId="425F88EB" wp14:editId="5F6C2ED9">
            <wp:simplePos x="0" y="0"/>
            <wp:positionH relativeFrom="margin">
              <wp:align>center</wp:align>
            </wp:positionH>
            <wp:positionV relativeFrom="paragraph">
              <wp:posOffset>31115</wp:posOffset>
            </wp:positionV>
            <wp:extent cx="6708984" cy="4591050"/>
            <wp:effectExtent l="0" t="0" r="0" b="0"/>
            <wp:wrapNone/>
            <wp:docPr id="488981371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81371" name="รูปภาพ 488981371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984" cy="459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9BFBD" w14:textId="380E22D9" w:rsidR="0027483B" w:rsidRDefault="0027483B"/>
    <w:p w14:paraId="6FDCFDB4" w14:textId="77777777" w:rsidR="0027483B" w:rsidRDefault="0027483B"/>
    <w:p w14:paraId="242D26F0" w14:textId="6DF8D8AD" w:rsidR="0027483B" w:rsidRDefault="0027483B"/>
    <w:p w14:paraId="4F3CD924" w14:textId="77777777" w:rsidR="0027483B" w:rsidRDefault="0027483B"/>
    <w:p w14:paraId="2F36B919" w14:textId="38A8CC0C" w:rsidR="0027483B" w:rsidRDefault="0027483B"/>
    <w:p w14:paraId="637F48FF" w14:textId="77777777" w:rsidR="0027483B" w:rsidRDefault="0027483B"/>
    <w:p w14:paraId="6079AE1C" w14:textId="77777777" w:rsidR="0027483B" w:rsidRDefault="0027483B"/>
    <w:p w14:paraId="636D0C10" w14:textId="69EEA162" w:rsidR="0027483B" w:rsidRDefault="0027483B"/>
    <w:p w14:paraId="3E91AD25" w14:textId="77777777" w:rsidR="0027483B" w:rsidRDefault="0027483B"/>
    <w:p w14:paraId="69D8B91B" w14:textId="77777777" w:rsidR="0027483B" w:rsidRDefault="0027483B"/>
    <w:p w14:paraId="16E80E41" w14:textId="55D5B120" w:rsidR="0027483B" w:rsidRDefault="0027483B"/>
    <w:p w14:paraId="073012E9" w14:textId="488313A4" w:rsidR="0027483B" w:rsidRDefault="0027483B"/>
    <w:p w14:paraId="6629040D" w14:textId="127FEAA5" w:rsidR="00C92771" w:rsidRDefault="00C92771"/>
    <w:p w14:paraId="3DA811B0" w14:textId="623EC14C" w:rsidR="0098666D" w:rsidRDefault="0098666D"/>
    <w:p w14:paraId="50CF40FC" w14:textId="4B366131" w:rsidR="00C92771" w:rsidRDefault="00C92771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15184A0" w14:textId="0504A36D" w:rsidR="005F5BA3" w:rsidRDefault="005F5BA3" w:rsidP="005F5BA3">
      <w:pPr>
        <w:pStyle w:val="af3"/>
        <w:jc w:val="thaiDistribute"/>
        <w:rPr>
          <w:rFonts w:ascii="JasmineUPC" w:eastAsia="Calibri" w:hAnsi="JasmineUPC" w:cs="JasmineUPC"/>
          <w:sz w:val="32"/>
          <w:szCs w:val="32"/>
        </w:rPr>
      </w:pPr>
      <w:r w:rsidRPr="001B2EF7">
        <w:rPr>
          <w:rFonts w:ascii="JasmineUPC" w:eastAsia="Calibri" w:hAnsi="JasmineUPC" w:cs="JasmineUPC" w:hint="cs"/>
          <w:sz w:val="32"/>
          <w:szCs w:val="32"/>
          <w:cs/>
        </w:rPr>
        <w:lastRenderedPageBreak/>
        <w:t>นำท่านเดินทางสู่</w:t>
      </w:r>
      <w:r w:rsidRPr="001B2EF7">
        <w:rPr>
          <w:rFonts w:ascii="JasmineUPC" w:eastAsia="Calibri" w:hAnsi="JasmineUPC" w:cs="JasmineUPC" w:hint="cs"/>
          <w:b/>
          <w:bCs/>
          <w:sz w:val="32"/>
          <w:szCs w:val="32"/>
          <w:cs/>
        </w:rPr>
        <w:t xml:space="preserve"> </w:t>
      </w:r>
      <w:r w:rsidRPr="008D4EEB">
        <w:rPr>
          <w:rFonts w:ascii="JasmineUPC" w:eastAsia="Calibri" w:hAnsi="JasmineUPC" w:cs="JasmineUPC"/>
          <w:b/>
          <w:bCs/>
          <w:color w:val="3333FF"/>
          <w:sz w:val="32"/>
          <w:szCs w:val="32"/>
          <w:cs/>
        </w:rPr>
        <w:t>โบสถ์หินเก่าตามด</w:t>
      </w:r>
      <w:proofErr w:type="spellStart"/>
      <w:r w:rsidRPr="008D4EEB">
        <w:rPr>
          <w:rFonts w:ascii="JasmineUPC" w:eastAsia="Calibri" w:hAnsi="JasmineUPC" w:cs="JasmineUPC"/>
          <w:b/>
          <w:bCs/>
          <w:color w:val="3333FF"/>
          <w:sz w:val="32"/>
          <w:szCs w:val="32"/>
          <w:cs/>
        </w:rPr>
        <w:t>๋าว</w:t>
      </w:r>
      <w:proofErr w:type="spellEnd"/>
      <w:r>
        <w:rPr>
          <w:rFonts w:ascii="JasmineUPC" w:eastAsia="Calibri" w:hAnsi="JasmineUPC" w:cs="JasmineUPC" w:hint="cs"/>
          <w:b/>
          <w:bCs/>
          <w:color w:val="3333FF"/>
          <w:sz w:val="32"/>
          <w:szCs w:val="32"/>
          <w:cs/>
        </w:rPr>
        <w:t xml:space="preserve"> </w:t>
      </w:r>
      <w:r w:rsidRPr="008D4EEB">
        <w:rPr>
          <w:rFonts w:ascii="JasmineUPC" w:eastAsia="Calibri" w:hAnsi="JasmineUPC" w:cs="JasmineUPC"/>
          <w:b/>
          <w:bCs/>
          <w:color w:val="3333FF"/>
          <w:sz w:val="32"/>
          <w:szCs w:val="32"/>
          <w:cs/>
        </w:rPr>
        <w:t>(</w:t>
      </w:r>
      <w:r w:rsidRPr="008D4EEB">
        <w:rPr>
          <w:rFonts w:ascii="JasmineUPC" w:eastAsia="Calibri" w:hAnsi="JasmineUPC" w:cs="JasmineUPC"/>
          <w:b/>
          <w:bCs/>
          <w:color w:val="3333FF"/>
          <w:sz w:val="32"/>
          <w:szCs w:val="32"/>
        </w:rPr>
        <w:t>Tam Dao Stone Church</w:t>
      </w:r>
      <w:r w:rsidRPr="008D4EEB">
        <w:rPr>
          <w:rFonts w:ascii="JasmineUPC" w:eastAsia="Calibri" w:hAnsi="JasmineUPC" w:cs="JasmineUPC"/>
          <w:sz w:val="32"/>
          <w:szCs w:val="32"/>
        </w:rPr>
        <w:t>) </w:t>
      </w:r>
      <w:r w:rsidRPr="008D4EEB">
        <w:rPr>
          <w:rFonts w:ascii="JasmineUPC" w:eastAsia="Calibri" w:hAnsi="JasmineUPC" w:cs="JasmineUPC"/>
          <w:sz w:val="32"/>
          <w:szCs w:val="32"/>
          <w:cs/>
        </w:rPr>
        <w:t>เป็นโบสถ์เก่าแก่ที่มีชื่อเสียงในเมืองตามด</w:t>
      </w:r>
      <w:proofErr w:type="spellStart"/>
      <w:r w:rsidRPr="008D4EEB">
        <w:rPr>
          <w:rFonts w:ascii="JasmineUPC" w:eastAsia="Calibri" w:hAnsi="JasmineUPC" w:cs="JasmineUPC"/>
          <w:sz w:val="32"/>
          <w:szCs w:val="32"/>
          <w:cs/>
        </w:rPr>
        <w:t>๋าว</w:t>
      </w:r>
      <w:proofErr w:type="spellEnd"/>
      <w:r w:rsidRPr="008D4EEB">
        <w:rPr>
          <w:rFonts w:ascii="JasmineUPC" w:eastAsia="Calibri" w:hAnsi="JasmineUPC" w:cs="JasmineUPC"/>
          <w:sz w:val="32"/>
          <w:szCs w:val="32"/>
        </w:rPr>
        <w:t>  </w:t>
      </w:r>
      <w:r w:rsidRPr="008D4EEB">
        <w:rPr>
          <w:rFonts w:ascii="JasmineUPC" w:eastAsia="Calibri" w:hAnsi="JasmineUPC" w:cs="JasmineUPC"/>
          <w:sz w:val="32"/>
          <w:szCs w:val="32"/>
          <w:cs/>
        </w:rPr>
        <w:t xml:space="preserve">โบสถ์แห่งนี้สร้างขึ้นในปี ค.ศ. </w:t>
      </w:r>
      <w:r w:rsidRPr="008D4EEB">
        <w:rPr>
          <w:rFonts w:ascii="JasmineUPC" w:eastAsia="Calibri" w:hAnsi="JasmineUPC" w:cs="JasmineUPC"/>
          <w:sz w:val="32"/>
          <w:szCs w:val="32"/>
        </w:rPr>
        <w:t xml:space="preserve">1906 </w:t>
      </w:r>
      <w:r w:rsidRPr="008D4EEB">
        <w:rPr>
          <w:rFonts w:ascii="JasmineUPC" w:eastAsia="Calibri" w:hAnsi="JasmineUPC" w:cs="JasmineUPC"/>
          <w:sz w:val="32"/>
          <w:szCs w:val="32"/>
          <w:cs/>
        </w:rPr>
        <w:t xml:space="preserve">โดยชาวฝรั่งเศส และได้รับการบูรณะใหม่ในปี ค.ศ. </w:t>
      </w:r>
      <w:r w:rsidRPr="008D4EEB">
        <w:rPr>
          <w:rFonts w:ascii="JasmineUPC" w:eastAsia="Calibri" w:hAnsi="JasmineUPC" w:cs="JasmineUPC"/>
          <w:sz w:val="32"/>
          <w:szCs w:val="32"/>
        </w:rPr>
        <w:t xml:space="preserve">1937 </w:t>
      </w:r>
      <w:r w:rsidRPr="008D4EEB">
        <w:rPr>
          <w:rFonts w:ascii="JasmineUPC" w:eastAsia="Calibri" w:hAnsi="JasmineUPC" w:cs="JasmineUPC"/>
          <w:sz w:val="32"/>
          <w:szCs w:val="32"/>
          <w:cs/>
        </w:rPr>
        <w:t>ด้วยหินทั้งหลัง สะท้อนกลิ่นอายของสถาปัตยกรรมแบบโก</w:t>
      </w:r>
      <w:proofErr w:type="spellStart"/>
      <w:r w:rsidRPr="008D4EEB">
        <w:rPr>
          <w:rFonts w:ascii="JasmineUPC" w:eastAsia="Calibri" w:hAnsi="JasmineUPC" w:cs="JasmineUPC"/>
          <w:sz w:val="32"/>
          <w:szCs w:val="32"/>
          <w:cs/>
        </w:rPr>
        <w:t>ธิก</w:t>
      </w:r>
      <w:proofErr w:type="spellEnd"/>
      <w:r w:rsidRPr="008D4EEB">
        <w:rPr>
          <w:rFonts w:ascii="JasmineUPC" w:eastAsia="Calibri" w:hAnsi="JasmineUPC" w:cs="JasmineUPC"/>
          <w:sz w:val="32"/>
          <w:szCs w:val="32"/>
          <w:cs/>
        </w:rPr>
        <w:t>ที่เรียบง่ายแต่สง่างาม</w:t>
      </w:r>
      <w:r>
        <w:rPr>
          <w:rFonts w:ascii="JasmineUPC" w:eastAsia="Calibri" w:hAnsi="JasmineUPC" w:cs="JasmineUPC" w:hint="cs"/>
          <w:sz w:val="32"/>
          <w:szCs w:val="32"/>
          <w:cs/>
        </w:rPr>
        <w:t xml:space="preserve"> </w:t>
      </w:r>
      <w:r w:rsidRPr="008D4EEB">
        <w:rPr>
          <w:rFonts w:ascii="JasmineUPC" w:eastAsia="Calibri" w:hAnsi="JasmineUPC" w:cs="JasmineUPC"/>
          <w:sz w:val="32"/>
          <w:szCs w:val="32"/>
          <w:cs/>
        </w:rPr>
        <w:t>ตัวโบสถ์ตั้งอยู่บนเนินเขา</w:t>
      </w:r>
      <w:r w:rsidRPr="008D4EEB">
        <w:rPr>
          <w:rFonts w:ascii="JasmineUPC" w:eastAsia="Calibri" w:hAnsi="JasmineUPC" w:cs="JasmineUPC"/>
          <w:sz w:val="32"/>
          <w:szCs w:val="32"/>
        </w:rPr>
        <w:t> </w:t>
      </w:r>
      <w:r w:rsidRPr="008D4EEB">
        <w:rPr>
          <w:rFonts w:ascii="JasmineUPC" w:eastAsia="Calibri" w:hAnsi="JasmineUPC" w:cs="JasmineUPC"/>
          <w:sz w:val="32"/>
          <w:szCs w:val="32"/>
          <w:cs/>
        </w:rPr>
        <w:t>ทำให้สามารถมองเห็นวิวทิวทัศน์ของเมืองตามด</w:t>
      </w:r>
      <w:proofErr w:type="spellStart"/>
      <w:r w:rsidRPr="008D4EEB">
        <w:rPr>
          <w:rFonts w:ascii="JasmineUPC" w:eastAsia="Calibri" w:hAnsi="JasmineUPC" w:cs="JasmineUPC"/>
          <w:sz w:val="32"/>
          <w:szCs w:val="32"/>
          <w:cs/>
        </w:rPr>
        <w:t>๋าว</w:t>
      </w:r>
      <w:proofErr w:type="spellEnd"/>
      <w:r w:rsidRPr="008D4EEB">
        <w:rPr>
          <w:rFonts w:ascii="JasmineUPC" w:eastAsia="Calibri" w:hAnsi="JasmineUPC" w:cs="JasmineUPC"/>
          <w:sz w:val="32"/>
          <w:szCs w:val="32"/>
          <w:cs/>
        </w:rPr>
        <w:t>ได้สวยงาม</w:t>
      </w:r>
      <w:r>
        <w:rPr>
          <w:rFonts w:ascii="JasmineUPC" w:eastAsia="Calibri" w:hAnsi="JasmineUPC" w:cs="JasmineUPC" w:hint="cs"/>
          <w:sz w:val="32"/>
          <w:szCs w:val="32"/>
          <w:cs/>
        </w:rPr>
        <w:t xml:space="preserve"> </w:t>
      </w:r>
    </w:p>
    <w:p w14:paraId="26784085" w14:textId="252030B0" w:rsidR="00375BAF" w:rsidRPr="000D3ED0" w:rsidRDefault="00375BAF" w:rsidP="005F5BA3">
      <w:pPr>
        <w:pStyle w:val="af3"/>
        <w:jc w:val="thaiDistribute"/>
        <w:rPr>
          <w:rFonts w:ascii="JasmineUPC" w:eastAsia="Calibri" w:hAnsi="JasmineUPC" w:cs="JasmineUPC"/>
          <w:b/>
          <w:bCs/>
          <w:color w:val="3333FF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199936" behindDoc="0" locked="0" layoutInCell="1" allowOverlap="1" wp14:anchorId="3729B728" wp14:editId="657BF4D3">
            <wp:simplePos x="0" y="0"/>
            <wp:positionH relativeFrom="margin">
              <wp:posOffset>-9525</wp:posOffset>
            </wp:positionH>
            <wp:positionV relativeFrom="margin">
              <wp:posOffset>1209675</wp:posOffset>
            </wp:positionV>
            <wp:extent cx="3571875" cy="952500"/>
            <wp:effectExtent l="0" t="0" r="9525" b="0"/>
            <wp:wrapNone/>
            <wp:docPr id="668171512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71512" name="รูปภาพ 668171512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377" t="13044" r="29275" b="68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58A81F8" w14:textId="54F06359" w:rsidR="005F5BA3" w:rsidRDefault="005F5BA3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442DF00" w14:textId="2CAA889B" w:rsidR="005F5BA3" w:rsidRDefault="005F5BA3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C15B999" w14:textId="21838EFA" w:rsidR="005F5BA3" w:rsidRDefault="005F5BA3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890BBA2" w14:textId="08CC3BE4" w:rsidR="005F5BA3" w:rsidRDefault="005F5BA3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36EE6F7" w14:textId="1E225240" w:rsidR="005F5BA3" w:rsidRDefault="002B5B4C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eastAsia="Calibri" w:hAnsi="JasmineUPC" w:cs="JasmineUPC" w:hint="cs"/>
          <w:b/>
          <w:bCs/>
          <w:noProof/>
          <w:color w:val="3333FF"/>
          <w:sz w:val="32"/>
          <w:szCs w:val="32"/>
        </w:rPr>
        <w:drawing>
          <wp:anchor distT="0" distB="0" distL="114300" distR="114300" simplePos="0" relativeHeight="252200960" behindDoc="0" locked="0" layoutInCell="1" allowOverlap="1" wp14:anchorId="791BDE49" wp14:editId="321B89A3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6572250" cy="5257800"/>
            <wp:effectExtent l="0" t="0" r="0" b="0"/>
            <wp:wrapNone/>
            <wp:docPr id="872616109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616109" name="รูปภาพ 872616109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F78858" w14:textId="0EE45D97" w:rsidR="005F5BA3" w:rsidRDefault="005F5BA3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57F91F7" w14:textId="16AB3D79" w:rsidR="005F5BA3" w:rsidRDefault="005F5BA3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74784AD" w14:textId="77777777" w:rsidR="00DD3D09" w:rsidRDefault="00DD3D09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CE7B979" w14:textId="77777777" w:rsidR="00DD3D09" w:rsidRDefault="00DD3D09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6BEA71F" w14:textId="77777777" w:rsidR="00DD3D09" w:rsidRDefault="00DD3D09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2E82F17" w14:textId="031905B1" w:rsidR="00DD3D09" w:rsidRDefault="00DD3D09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9F83002" w14:textId="527240E4" w:rsidR="00DD3D09" w:rsidRDefault="00DD3D09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0B5D78A" w14:textId="111F9183" w:rsidR="00DD3D09" w:rsidRDefault="00DD3D09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79A7FC1" w14:textId="1C941AB9" w:rsidR="00DD3D09" w:rsidRDefault="00DD3D09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FE72CC9" w14:textId="77777777" w:rsidR="00DD3D09" w:rsidRDefault="00DD3D09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7C26038" w14:textId="77777777" w:rsidR="00DD3D09" w:rsidRDefault="00DD3D09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179E2E1" w14:textId="77777777" w:rsidR="00DD3D09" w:rsidRDefault="00DD3D09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1ED3A52" w14:textId="77777777" w:rsidR="00DD3D09" w:rsidRDefault="00DD3D09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EFF3D3" w14:textId="77777777" w:rsidR="00DD3D09" w:rsidRDefault="00DD3D09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F296A5C" w14:textId="77777777" w:rsidR="00DD3D09" w:rsidRDefault="00DD3D09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BCA29D6" w14:textId="77777777" w:rsidR="00DD3D09" w:rsidRDefault="00DD3D09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02850F" w14:textId="77777777" w:rsidR="00DD3D09" w:rsidRDefault="00DD3D09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F46BEA8" w14:textId="77777777" w:rsidR="00DD3D09" w:rsidRDefault="00DD3D09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B6B0E06" w14:textId="77777777" w:rsidR="00DD3D09" w:rsidRDefault="00DD3D09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0823B00" w14:textId="77777777" w:rsidR="00DD3D09" w:rsidRDefault="00DD3D09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B7DA801" w14:textId="77777777" w:rsidR="00DD3D09" w:rsidRDefault="00DD3D09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12DB12A" w14:textId="77777777" w:rsidR="00DD3D09" w:rsidRDefault="00DD3D09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F580308" w14:textId="77777777" w:rsidR="00DD3D09" w:rsidRDefault="00DD3D09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793F11C" w14:textId="77777777" w:rsidR="00DD3D09" w:rsidRDefault="00DD3D09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6073836" w14:textId="77777777" w:rsidR="00DD3D09" w:rsidRDefault="00DD3D09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5989834" w14:textId="77777777" w:rsidR="00D34F64" w:rsidRDefault="005F587A" w:rsidP="00D34F64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 w:rsidRPr="00AC512A">
        <w:rPr>
          <w:rFonts w:ascii="JasmineUPC" w:hAnsi="JasmineUPC" w:cs="JasmineUPC"/>
          <w:sz w:val="32"/>
          <w:szCs w:val="32"/>
          <w:cs/>
        </w:rPr>
        <w:lastRenderedPageBreak/>
        <w:t>จากนั้นนำท่านเดินทางสู่</w:t>
      </w:r>
      <w:r w:rsidRPr="00AC512A">
        <w:rPr>
          <w:rFonts w:ascii="JasmineUPC" w:hAnsi="JasmineUPC" w:cs="JasmineUPC"/>
          <w:b/>
          <w:bCs/>
          <w:color w:val="1111FF"/>
          <w:sz w:val="32"/>
          <w:szCs w:val="32"/>
          <w:cs/>
        </w:rPr>
        <w:t>กรุงฮานอย</w:t>
      </w:r>
      <w:r w:rsidRPr="00AC512A">
        <w:rPr>
          <w:rFonts w:ascii="JasmineUPC" w:hAnsi="JasmineUPC" w:cs="JasmineUPC"/>
          <w:color w:val="1111FF"/>
          <w:sz w:val="32"/>
          <w:szCs w:val="32"/>
          <w:cs/>
        </w:rPr>
        <w:t xml:space="preserve"> </w:t>
      </w:r>
      <w:r w:rsidRPr="00AC512A">
        <w:rPr>
          <w:rFonts w:ascii="JasmineUPC" w:hAnsi="JasmineUPC" w:cs="JasmineUPC"/>
          <w:sz w:val="32"/>
          <w:szCs w:val="32"/>
          <w:cs/>
        </w:rPr>
        <w:t xml:space="preserve">เป็นเมืองหลวงของประเทศเวียดนาม ตั้งอยู่บริเวณภาคเหนือของประเทศเวียดนาม มีอาณาเขตติดกับ </w:t>
      </w:r>
      <w:r w:rsidRPr="00AC512A">
        <w:rPr>
          <w:rFonts w:ascii="JasmineUPC" w:hAnsi="JasmineUPC" w:cs="JasmineUPC"/>
          <w:sz w:val="32"/>
          <w:szCs w:val="32"/>
        </w:rPr>
        <w:t xml:space="preserve">8 </w:t>
      </w:r>
      <w:r w:rsidRPr="00AC512A">
        <w:rPr>
          <w:rFonts w:ascii="JasmineUPC" w:hAnsi="JasmineUPC" w:cs="JasmineUPC"/>
          <w:sz w:val="32"/>
          <w:szCs w:val="32"/>
          <w:cs/>
        </w:rPr>
        <w:t>จังหวัดบนที่ราบลุ่มแม่น้ำแดง (</w:t>
      </w:r>
      <w:r w:rsidRPr="00AC512A">
        <w:rPr>
          <w:rFonts w:ascii="JasmineUPC" w:hAnsi="JasmineUPC" w:cs="JasmineUPC"/>
          <w:sz w:val="32"/>
          <w:szCs w:val="32"/>
        </w:rPr>
        <w:t xml:space="preserve">Red River Delta) </w:t>
      </w:r>
      <w:r w:rsidRPr="00AC512A">
        <w:rPr>
          <w:rFonts w:ascii="JasmineUPC" w:hAnsi="JasmineUPC" w:cs="JasmineUPC"/>
          <w:sz w:val="32"/>
          <w:szCs w:val="32"/>
          <w:cs/>
        </w:rPr>
        <w:t xml:space="preserve">เป็นหนึ่งในเมืองหลวงที่มีขนาดใหญ่ที่สุดของโลกด้วยประชากรกว่า </w:t>
      </w:r>
      <w:r w:rsidRPr="00AC512A">
        <w:rPr>
          <w:rFonts w:ascii="JasmineUPC" w:hAnsi="JasmineUPC" w:cs="JasmineUPC"/>
          <w:sz w:val="32"/>
          <w:szCs w:val="32"/>
        </w:rPr>
        <w:t xml:space="preserve">8 </w:t>
      </w:r>
      <w:r w:rsidRPr="00AC512A">
        <w:rPr>
          <w:rFonts w:ascii="JasmineUPC" w:hAnsi="JasmineUPC" w:cs="JasmineUPC"/>
          <w:sz w:val="32"/>
          <w:szCs w:val="32"/>
          <w:cs/>
        </w:rPr>
        <w:t>ล้านค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5E5C4D">
        <w:rPr>
          <w:rFonts w:ascii="JasmineUPC" w:hAnsi="JasmineUPC" w:cs="JasmineUPC" w:hint="cs"/>
          <w:sz w:val="32"/>
          <w:szCs w:val="32"/>
          <w:cs/>
        </w:rPr>
        <w:t>ระหว่างทาง</w:t>
      </w:r>
      <w:r>
        <w:rPr>
          <w:rFonts w:ascii="JasmineUPC" w:hAnsi="JasmineUPC" w:cs="JasmineUPC" w:hint="cs"/>
          <w:sz w:val="32"/>
          <w:szCs w:val="32"/>
          <w:cs/>
        </w:rPr>
        <w:t>แวะร้าน</w:t>
      </w:r>
      <w:r w:rsidRPr="005F587A">
        <w:rPr>
          <w:rFonts w:ascii="JasmineUPC" w:hAnsi="JasmineUPC" w:cs="JasmineUPC" w:hint="cs"/>
          <w:b/>
          <w:bCs/>
          <w:color w:val="3333FF"/>
          <w:sz w:val="32"/>
          <w:szCs w:val="32"/>
          <w:cs/>
        </w:rPr>
        <w:t xml:space="preserve"> </w:t>
      </w:r>
      <w:r w:rsidR="005E5C4D">
        <w:rPr>
          <w:rFonts w:ascii="JasmineUPC" w:hAnsi="JasmineUPC" w:cs="JasmineUPC" w:hint="cs"/>
          <w:b/>
          <w:bCs/>
          <w:color w:val="3333FF"/>
          <w:sz w:val="32"/>
          <w:szCs w:val="32"/>
          <w:cs/>
        </w:rPr>
        <w:t>ผ้าไหม</w:t>
      </w:r>
      <w:r w:rsidRPr="005F587A">
        <w:rPr>
          <w:rFonts w:ascii="JasmineUPC" w:hAnsi="JasmineUPC" w:cs="JasmineUPC"/>
          <w:b/>
          <w:bCs/>
          <w:color w:val="3333FF"/>
          <w:sz w:val="32"/>
          <w:szCs w:val="32"/>
        </w:rPr>
        <w:t xml:space="preserve"> </w:t>
      </w:r>
      <w:r w:rsidR="005E5C4D">
        <w:rPr>
          <w:rFonts w:ascii="JasmineUPC" w:hAnsi="JasmineUPC" w:cs="JasmineUPC" w:hint="cs"/>
          <w:sz w:val="32"/>
          <w:szCs w:val="32"/>
          <w:cs/>
        </w:rPr>
        <w:t xml:space="preserve">ให้ท่านเลือกซื้อสินค้าตามอัธยาศัย </w:t>
      </w:r>
    </w:p>
    <w:p w14:paraId="10B2F96F" w14:textId="532B779D" w:rsidR="005E5C4D" w:rsidRPr="00D34F64" w:rsidRDefault="0020782A" w:rsidP="00D34F64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2192768" behindDoc="0" locked="0" layoutInCell="1" allowOverlap="1" wp14:anchorId="39985EA7" wp14:editId="492F2E99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3745230" cy="719455"/>
            <wp:effectExtent l="0" t="0" r="0" b="0"/>
            <wp:wrapNone/>
            <wp:docPr id="100065854" name="Picture 56" descr="A group of yellow rectangular objects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group of yellow rectangular objects with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4523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07710" w14:textId="2DCFD089" w:rsidR="005E5C4D" w:rsidRDefault="005E5C4D" w:rsidP="00E6751F">
      <w:pPr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7AA26AA7" w14:textId="775312D8" w:rsidR="005E5C4D" w:rsidRDefault="00D34F64" w:rsidP="00E6751F">
      <w:pPr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  <w:r>
        <w:rPr>
          <w:noProof/>
        </w:rPr>
        <w:drawing>
          <wp:anchor distT="0" distB="0" distL="114300" distR="114300" simplePos="0" relativeHeight="252193792" behindDoc="0" locked="0" layoutInCell="1" allowOverlap="1" wp14:anchorId="6E7E02A8" wp14:editId="0B189595">
            <wp:simplePos x="0" y="0"/>
            <wp:positionH relativeFrom="margin">
              <wp:align>center</wp:align>
            </wp:positionH>
            <wp:positionV relativeFrom="paragraph">
              <wp:posOffset>52705</wp:posOffset>
            </wp:positionV>
            <wp:extent cx="5816600" cy="854710"/>
            <wp:effectExtent l="0" t="0" r="0" b="0"/>
            <wp:wrapNone/>
            <wp:docPr id="543926012" name="Picture 45" descr="A screenshot of a hot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hote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1660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C3DAB0" w14:textId="3598A2E3" w:rsidR="005E5C4D" w:rsidRDefault="005E5C4D" w:rsidP="00E6751F">
      <w:pPr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0A920E5D" w14:textId="6D614EB3" w:rsidR="002B5B4C" w:rsidRDefault="002B5B4C" w:rsidP="00E6751F">
      <w:pPr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  <w:r>
        <w:rPr>
          <w:rFonts w:ascii="JasmineUPC" w:eastAsia="Calibri" w:hAnsi="JasmineUPC" w:cs="JasmineUPC"/>
          <w:noProof/>
          <w:kern w:val="0"/>
          <w:sz w:val="32"/>
          <w:szCs w:val="32"/>
        </w:rPr>
        <w:drawing>
          <wp:anchor distT="0" distB="0" distL="114300" distR="114300" simplePos="0" relativeHeight="252217344" behindDoc="0" locked="0" layoutInCell="1" allowOverlap="1" wp14:anchorId="77DDB02E" wp14:editId="7736C460">
            <wp:simplePos x="0" y="0"/>
            <wp:positionH relativeFrom="margin">
              <wp:align>center</wp:align>
            </wp:positionH>
            <wp:positionV relativeFrom="paragraph">
              <wp:posOffset>299085</wp:posOffset>
            </wp:positionV>
            <wp:extent cx="6219825" cy="3215996"/>
            <wp:effectExtent l="0" t="0" r="0" b="3810"/>
            <wp:wrapNone/>
            <wp:docPr id="1055346456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346456" name="รูปภาพ 1055346456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215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9FF5D" w14:textId="50692946" w:rsidR="002B5B4C" w:rsidRDefault="002B5B4C" w:rsidP="00E6751F">
      <w:pPr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18406B8E" w14:textId="1DCE1AB1" w:rsidR="002B5B4C" w:rsidRDefault="002B5B4C" w:rsidP="00E6751F">
      <w:pPr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71505D11" w14:textId="77777777" w:rsidR="002B5B4C" w:rsidRDefault="002B5B4C" w:rsidP="00E6751F">
      <w:pPr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6C73D131" w14:textId="77777777" w:rsidR="002B5B4C" w:rsidRDefault="002B5B4C" w:rsidP="00E6751F">
      <w:pPr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0C83B749" w14:textId="77777777" w:rsidR="002B5B4C" w:rsidRDefault="002B5B4C" w:rsidP="00E6751F">
      <w:pPr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0FDA0A4D" w14:textId="77777777" w:rsidR="002B5B4C" w:rsidRDefault="002B5B4C" w:rsidP="00E6751F">
      <w:pPr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7156C4DD" w14:textId="77777777" w:rsidR="002B5B4C" w:rsidRDefault="002B5B4C" w:rsidP="00E6751F">
      <w:pPr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19EF0555" w14:textId="77777777" w:rsidR="002B5B4C" w:rsidRDefault="002B5B4C" w:rsidP="00E6751F">
      <w:pPr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48AD2DB9" w14:textId="77777777" w:rsidR="002B5B4C" w:rsidRDefault="002B5B4C" w:rsidP="00E6751F">
      <w:pPr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79D867AA" w14:textId="73057080" w:rsidR="002B5B4C" w:rsidRDefault="002B5B4C" w:rsidP="00E6751F">
      <w:pPr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  <w:r>
        <w:rPr>
          <w:noProof/>
        </w:rPr>
        <w:drawing>
          <wp:anchor distT="0" distB="0" distL="114300" distR="114300" simplePos="0" relativeHeight="252220416" behindDoc="0" locked="0" layoutInCell="1" allowOverlap="1" wp14:anchorId="05BBC7EB" wp14:editId="7E755B26">
            <wp:simplePos x="0" y="0"/>
            <wp:positionH relativeFrom="margin">
              <wp:posOffset>-295275</wp:posOffset>
            </wp:positionH>
            <wp:positionV relativeFrom="paragraph">
              <wp:posOffset>342265</wp:posOffset>
            </wp:positionV>
            <wp:extent cx="962025" cy="993456"/>
            <wp:effectExtent l="0" t="0" r="0" b="0"/>
            <wp:wrapNone/>
            <wp:docPr id="1583573060" name="Picture 2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62025" cy="99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060DB" w14:textId="2393AAA0" w:rsidR="002B5B4C" w:rsidRDefault="002B5B4C" w:rsidP="00E6751F">
      <w:pPr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2CCA17FC" wp14:editId="5A652346">
                <wp:simplePos x="0" y="0"/>
                <wp:positionH relativeFrom="margin">
                  <wp:posOffset>-257175</wp:posOffset>
                </wp:positionH>
                <wp:positionV relativeFrom="paragraph">
                  <wp:posOffset>85090</wp:posOffset>
                </wp:positionV>
                <wp:extent cx="7105650" cy="971550"/>
                <wp:effectExtent l="19050" t="19050" r="19050" b="19050"/>
                <wp:wrapNone/>
                <wp:docPr id="2029310443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971550"/>
                        </a:xfrm>
                        <a:prstGeom prst="roundRect">
                          <a:avLst/>
                        </a:prstGeom>
                        <a:solidFill>
                          <a:srgbClr val="000099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917024" w14:textId="04774B71" w:rsidR="002B5B4C" w:rsidRPr="00294C09" w:rsidRDefault="002B5B4C" w:rsidP="002B5B4C">
                            <w:pPr>
                              <w:shd w:val="clear" w:color="auto" w:fill="000099"/>
                              <w:spacing w:after="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ฮานอย-วัดเฉ</w:t>
                            </w:r>
                            <w:proofErr w:type="spellStart"/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ินก๊</w:t>
                            </w:r>
                            <w:proofErr w:type="spellEnd"/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วก-โบสถ์</w:t>
                            </w:r>
                            <w:proofErr w:type="spellStart"/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ซนต์</w:t>
                            </w:r>
                            <w:proofErr w:type="spellEnd"/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โจเซฟ(ถ่ายรูปด้านนอก)-ทะเลสาบคืนดาบ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ช้</w:t>
                            </w:r>
                            <w:proofErr w:type="spellEnd"/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อปปิ้งตลาด 36 สาย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066D54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Hanoi Mega </w:t>
                            </w:r>
                            <w:r w:rsidR="000441A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Grand 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World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066D54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นามบินนานาชาติโหน</w:t>
                            </w:r>
                            <w:proofErr w:type="spellStart"/>
                            <w:r w:rsidRPr="00066D54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่ย</w:t>
                            </w:r>
                            <w:proofErr w:type="spellEnd"/>
                            <w:r w:rsidRPr="00066D54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บ่าย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066D54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สนามบินนานาชาติดอนเมือ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CA17FC" id="_x0000_s1030" style="position:absolute;left:0;text-align:left;margin-left:-20.25pt;margin-top:6.7pt;width:559.5pt;height:76.5pt;z-index:25221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" fillcolor="#009" strokecolor="#ffc000" strokeweight="2.25pt">
                <v:stroke joinstyle="miter"/>
                <v:textbox>
                  <w:txbxContent>
                    <w:p w14:paraId="20917024" w14:textId="04774B71" w:rsidR="002B5B4C" w:rsidRPr="00294C09" w:rsidRDefault="002B5B4C" w:rsidP="002B5B4C">
                      <w:pPr>
                        <w:shd w:val="clear" w:color="auto" w:fill="000099"/>
                        <w:spacing w:after="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ฮานอย-วัดเฉ</w:t>
                      </w:r>
                      <w:proofErr w:type="spellStart"/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ินก๊</w:t>
                      </w:r>
                      <w:proofErr w:type="spellEnd"/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วก-โบสถ์</w:t>
                      </w:r>
                      <w:proofErr w:type="spellStart"/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ซนต์</w:t>
                      </w:r>
                      <w:proofErr w:type="spellEnd"/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โจเซฟ(ถ่ายรูปด้านนอก)-ทะเลสาบคืนดาบ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ช้</w:t>
                      </w:r>
                      <w:proofErr w:type="spellEnd"/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อปปิ้งตลาด 36 สาย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066D54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Hanoi Mega </w:t>
                      </w:r>
                      <w:r w:rsidR="000441A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Grand 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World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Pr="00066D54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นามบินนานาชาติโหน</w:t>
                      </w:r>
                      <w:proofErr w:type="spellStart"/>
                      <w:r w:rsidRPr="00066D54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่ย</w:t>
                      </w:r>
                      <w:proofErr w:type="spellEnd"/>
                      <w:r w:rsidRPr="00066D54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บ่าย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066D54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สนามบินนานาชาติดอนเมือง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CE1F9A" w14:textId="77777777" w:rsidR="002B5B4C" w:rsidRDefault="002B5B4C" w:rsidP="00E6751F">
      <w:pPr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45E509BA" w14:textId="77777777" w:rsidR="002B5B4C" w:rsidRDefault="002B5B4C" w:rsidP="00E6751F">
      <w:pPr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35C25DB4" w14:textId="541BA5DF" w:rsidR="002B5B4C" w:rsidRDefault="002B5B4C" w:rsidP="00E6751F">
      <w:pPr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  <w:r>
        <w:rPr>
          <w:noProof/>
          <w:cs/>
        </w:rPr>
        <w:drawing>
          <wp:anchor distT="0" distB="0" distL="114300" distR="114300" simplePos="0" relativeHeight="252198912" behindDoc="0" locked="0" layoutInCell="1" allowOverlap="1" wp14:anchorId="60E0CF8B" wp14:editId="1930C153">
            <wp:simplePos x="0" y="0"/>
            <wp:positionH relativeFrom="margin">
              <wp:posOffset>1066800</wp:posOffset>
            </wp:positionH>
            <wp:positionV relativeFrom="paragraph">
              <wp:posOffset>288925</wp:posOffset>
            </wp:positionV>
            <wp:extent cx="4032738" cy="775021"/>
            <wp:effectExtent l="0" t="0" r="6350" b="0"/>
            <wp:wrapNone/>
            <wp:docPr id="1971488324" name="Picture 57" descr="A group of yellow rectangular objects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group of yellow rectangular objects with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32738" cy="77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5AE31" w14:textId="08CCE148" w:rsidR="002B5B4C" w:rsidRDefault="002B5B4C" w:rsidP="00E6751F">
      <w:pPr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0FDF997E" w14:textId="15BAC746" w:rsidR="002B5B4C" w:rsidRDefault="002B5B4C" w:rsidP="00E6751F">
      <w:pPr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5AC6A1AA" w14:textId="092F013E" w:rsidR="002B5B4C" w:rsidRDefault="002B5B4C" w:rsidP="00E6751F">
      <w:pPr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3657FF89" w14:textId="1C4137E4" w:rsidR="002B5B4C" w:rsidRDefault="002B5B4C" w:rsidP="00E6751F">
      <w:pPr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5D71FDB2" w14:textId="6A7C8D24" w:rsidR="005C3133" w:rsidRDefault="005C3133" w:rsidP="005C3133">
      <w:pPr>
        <w:spacing w:before="240"/>
        <w:jc w:val="thaiDistribute"/>
        <w:rPr>
          <w:rFonts w:ascii="JasmineUPC" w:eastAsia="Calibri" w:hAnsi="JasmineUPC" w:cs="JasmineUPC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212224" behindDoc="0" locked="0" layoutInCell="1" allowOverlap="1" wp14:anchorId="67B4A70D" wp14:editId="242777EF">
            <wp:simplePos x="0" y="0"/>
            <wp:positionH relativeFrom="column">
              <wp:posOffset>-161925</wp:posOffset>
            </wp:positionH>
            <wp:positionV relativeFrom="paragraph">
              <wp:posOffset>1479550</wp:posOffset>
            </wp:positionV>
            <wp:extent cx="2628900" cy="3577674"/>
            <wp:effectExtent l="0" t="0" r="0" b="0"/>
            <wp:wrapNone/>
            <wp:docPr id="14" name="Picture 14" descr="A collage of a tower and a la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ollage of a tower and a lak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28900" cy="357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050E">
        <w:rPr>
          <w:rFonts w:ascii="JasmineUPC" w:eastAsia="Calibri" w:hAnsi="JasmineUPC" w:cs="JasmineUPC"/>
          <w:sz w:val="32"/>
          <w:szCs w:val="32"/>
          <w:cs/>
        </w:rPr>
        <w:t xml:space="preserve">นําท่านชม </w:t>
      </w:r>
      <w:r w:rsidRPr="00F9050E">
        <w:rPr>
          <w:rFonts w:ascii="JasmineUPC" w:eastAsia="Calibri" w:hAnsi="JasmineUPC" w:cs="JasmineUPC"/>
          <w:b/>
          <w:bCs/>
          <w:color w:val="0000FF"/>
          <w:sz w:val="32"/>
          <w:szCs w:val="32"/>
          <w:cs/>
        </w:rPr>
        <w:t>วัดเฉ</w:t>
      </w:r>
      <w:proofErr w:type="spellStart"/>
      <w:r w:rsidRPr="00F9050E">
        <w:rPr>
          <w:rFonts w:ascii="JasmineUPC" w:eastAsia="Calibri" w:hAnsi="JasmineUPC" w:cs="JasmineUPC"/>
          <w:b/>
          <w:bCs/>
          <w:color w:val="0000FF"/>
          <w:sz w:val="32"/>
          <w:szCs w:val="32"/>
          <w:cs/>
        </w:rPr>
        <w:t>ินก๊</w:t>
      </w:r>
      <w:proofErr w:type="spellEnd"/>
      <w:r w:rsidRPr="00F9050E">
        <w:rPr>
          <w:rFonts w:ascii="JasmineUPC" w:eastAsia="Calibri" w:hAnsi="JasmineUPC" w:cs="JasmineUPC"/>
          <w:b/>
          <w:bCs/>
          <w:color w:val="0000FF"/>
          <w:sz w:val="32"/>
          <w:szCs w:val="32"/>
          <w:cs/>
        </w:rPr>
        <w:t>วก</w:t>
      </w:r>
      <w:r w:rsidRPr="00F9050E">
        <w:rPr>
          <w:rFonts w:ascii="JasmineUPC" w:eastAsia="Calibri" w:hAnsi="JasmineUPC" w:cs="JasmineUPC"/>
          <w:b/>
          <w:bCs/>
          <w:color w:val="0000FF"/>
          <w:sz w:val="32"/>
          <w:szCs w:val="32"/>
        </w:rPr>
        <w:t>(Tran Quoc Pagoda)</w:t>
      </w:r>
      <w:r w:rsidRPr="00F9050E">
        <w:rPr>
          <w:rFonts w:ascii="JasmineUPC" w:eastAsia="Calibri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F9050E">
        <w:rPr>
          <w:rFonts w:ascii="JasmineUPC" w:eastAsia="Calibri" w:hAnsi="JasmineUPC" w:cs="JasmineUPC"/>
          <w:sz w:val="32"/>
          <w:szCs w:val="32"/>
          <w:cs/>
        </w:rPr>
        <w:t xml:space="preserve">วัดนี้มีประวัติยาวนานกว่า </w:t>
      </w:r>
      <w:r w:rsidRPr="00F9050E">
        <w:rPr>
          <w:rFonts w:ascii="JasmineUPC" w:eastAsia="Calibri" w:hAnsi="JasmineUPC" w:cs="JasmineUPC"/>
          <w:sz w:val="32"/>
          <w:szCs w:val="32"/>
        </w:rPr>
        <w:t xml:space="preserve">1500 </w:t>
      </w:r>
      <w:r w:rsidRPr="00F9050E">
        <w:rPr>
          <w:rFonts w:ascii="JasmineUPC" w:eastAsia="Calibri" w:hAnsi="JasmineUPC" w:cs="JasmineUPC" w:hint="cs"/>
          <w:sz w:val="32"/>
          <w:szCs w:val="32"/>
          <w:cs/>
        </w:rPr>
        <w:t>ปี ถือเป็นวัดที่เก่าแก่ที่สุดในฮานอย เป็นสถานที่ศักด</w:t>
      </w:r>
      <w:r>
        <w:rPr>
          <w:rFonts w:ascii="JasmineUPC" w:eastAsia="Calibri" w:hAnsi="JasmineUPC" w:cs="JasmineUPC" w:hint="cs"/>
          <w:sz w:val="32"/>
          <w:szCs w:val="32"/>
          <w:cs/>
        </w:rPr>
        <w:t>ิ์</w:t>
      </w:r>
      <w:r w:rsidRPr="00F9050E">
        <w:rPr>
          <w:rFonts w:ascii="JasmineUPC" w:eastAsia="Calibri" w:hAnsi="JasmineUPC" w:cs="JasmineUPC" w:hint="cs"/>
          <w:sz w:val="32"/>
          <w:szCs w:val="32"/>
          <w:cs/>
        </w:rPr>
        <w:t>สิทธ</w:t>
      </w:r>
      <w:r>
        <w:rPr>
          <w:rFonts w:ascii="JasmineUPC" w:eastAsia="Calibri" w:hAnsi="JasmineUPC" w:cs="JasmineUPC" w:hint="cs"/>
          <w:sz w:val="32"/>
          <w:szCs w:val="32"/>
          <w:cs/>
        </w:rPr>
        <w:t>ิ์</w:t>
      </w:r>
      <w:r w:rsidRPr="00F9050E">
        <w:rPr>
          <w:rFonts w:ascii="JasmineUPC" w:eastAsia="Calibri" w:hAnsi="JasmineUPC" w:cs="JasmineUPC" w:hint="cs"/>
          <w:sz w:val="32"/>
          <w:szCs w:val="32"/>
          <w:cs/>
        </w:rPr>
        <w:t>แหล่งที่ชาวพุทธจำนวนมากมาท่องเที่ยวและกราบไหว้ เจดีย์นี้สร้าง</w:t>
      </w:r>
      <w:r w:rsidRPr="00F9050E">
        <w:rPr>
          <w:rFonts w:ascii="JasmineUPC" w:eastAsia="Calibri" w:hAnsi="JasmineUPC" w:cs="JasmineUPC"/>
          <w:sz w:val="32"/>
          <w:szCs w:val="32"/>
          <w:cs/>
        </w:rPr>
        <w:t xml:space="preserve">ขึ้นครั้งแรกในปี ค.ศ. </w:t>
      </w:r>
      <w:r w:rsidRPr="00F9050E">
        <w:rPr>
          <w:rFonts w:ascii="JasmineUPC" w:eastAsia="Calibri" w:hAnsi="JasmineUPC" w:cs="JasmineUPC"/>
          <w:sz w:val="32"/>
          <w:szCs w:val="32"/>
        </w:rPr>
        <w:t xml:space="preserve">544-548 </w:t>
      </w:r>
      <w:r w:rsidRPr="00F9050E">
        <w:rPr>
          <w:rFonts w:ascii="JasmineUPC" w:eastAsia="Calibri" w:hAnsi="JasmineUPC" w:cs="JasmineUPC" w:hint="cs"/>
          <w:sz w:val="32"/>
          <w:szCs w:val="32"/>
          <w:cs/>
        </w:rPr>
        <w:t>เจดีย์</w:t>
      </w:r>
      <w:r>
        <w:rPr>
          <w:rFonts w:ascii="JasmineUPC" w:eastAsia="Calibri" w:hAnsi="JasmineUPC" w:cs="JasmineUPC" w:hint="cs"/>
          <w:sz w:val="32"/>
          <w:szCs w:val="32"/>
          <w:cs/>
        </w:rPr>
        <w:t>เฉ</w:t>
      </w:r>
      <w:proofErr w:type="spellStart"/>
      <w:r>
        <w:rPr>
          <w:rFonts w:ascii="JasmineUPC" w:eastAsia="Calibri" w:hAnsi="JasmineUPC" w:cs="JasmineUPC" w:hint="cs"/>
          <w:sz w:val="32"/>
          <w:szCs w:val="32"/>
          <w:cs/>
        </w:rPr>
        <w:t>ินก๊</w:t>
      </w:r>
      <w:proofErr w:type="spellEnd"/>
      <w:r>
        <w:rPr>
          <w:rFonts w:ascii="JasmineUPC" w:eastAsia="Calibri" w:hAnsi="JasmineUPC" w:cs="JasmineUPC" w:hint="cs"/>
          <w:sz w:val="32"/>
          <w:szCs w:val="32"/>
          <w:cs/>
        </w:rPr>
        <w:t>วก</w:t>
      </w:r>
      <w:r w:rsidRPr="00F9050E">
        <w:rPr>
          <w:rFonts w:ascii="JasmineUPC" w:eastAsia="Calibri" w:hAnsi="JasmineUPC" w:cs="JasmineUPC" w:hint="cs"/>
          <w:sz w:val="32"/>
          <w:szCs w:val="32"/>
          <w:cs/>
        </w:rPr>
        <w:t>ตั้งอยู่บนเกาะของทะเลสาบน</w:t>
      </w:r>
      <w:r>
        <w:rPr>
          <w:rFonts w:ascii="JasmineUPC" w:eastAsia="Calibri" w:hAnsi="JasmineUPC" w:cs="JasmineUPC" w:hint="cs"/>
          <w:sz w:val="32"/>
          <w:szCs w:val="32"/>
          <w:cs/>
        </w:rPr>
        <w:t>้ำ</w:t>
      </w:r>
      <w:r w:rsidRPr="00F9050E">
        <w:rPr>
          <w:rFonts w:ascii="JasmineUPC" w:eastAsia="Calibri" w:hAnsi="JasmineUPC" w:cs="JasmineUPC" w:hint="cs"/>
          <w:sz w:val="32"/>
          <w:szCs w:val="32"/>
          <w:cs/>
        </w:rPr>
        <w:t xml:space="preserve">จืดที่ใหญ่ที่สุดในฮานอยนั่นคือ </w:t>
      </w:r>
      <w:r w:rsidRPr="00F9050E">
        <w:rPr>
          <w:rFonts w:ascii="JasmineUPC" w:eastAsia="Calibri" w:hAnsi="JasmineUPC" w:cs="JasmineUPC" w:hint="cs"/>
          <w:b/>
          <w:bCs/>
          <w:color w:val="0000FF"/>
          <w:sz w:val="32"/>
          <w:szCs w:val="32"/>
          <w:cs/>
        </w:rPr>
        <w:t xml:space="preserve">ทะเลสาบตะวันตก </w:t>
      </w:r>
      <w:r w:rsidRPr="00F9050E">
        <w:rPr>
          <w:rFonts w:ascii="JasmineUPC" w:eastAsia="Calibri" w:hAnsi="JasmineUPC" w:cs="JasmineUPC" w:hint="cs"/>
          <w:sz w:val="32"/>
          <w:szCs w:val="32"/>
          <w:cs/>
        </w:rPr>
        <w:t>เป็น</w:t>
      </w:r>
      <w:hyperlink r:id="rId47" w:tooltip="บึง" w:history="1">
        <w:r w:rsidRPr="00F9050E">
          <w:rPr>
            <w:rFonts w:ascii="JasmineUPC" w:eastAsia="Calibri" w:hAnsi="JasmineUPC" w:cs="JasmineUPC"/>
            <w:color w:val="000000" w:themeColor="text1"/>
            <w:sz w:val="32"/>
            <w:szCs w:val="32"/>
            <w:cs/>
          </w:rPr>
          <w:t>ทะเลสาบน้ำจืด</w:t>
        </w:r>
      </w:hyperlink>
      <w:r w:rsidRPr="00F9050E">
        <w:rPr>
          <w:rFonts w:ascii="JasmineUPC" w:eastAsia="Calibri" w:hAnsi="JasmineUPC" w:cs="JasmineUPC"/>
          <w:color w:val="000000" w:themeColor="text1"/>
          <w:sz w:val="32"/>
          <w:szCs w:val="32"/>
        </w:rPr>
        <w:t xml:space="preserve"> </w:t>
      </w:r>
      <w:r w:rsidRPr="00F9050E">
        <w:rPr>
          <w:rFonts w:ascii="JasmineUPC" w:eastAsia="Calibri" w:hAnsi="JasmineUPC" w:cs="JasmineUPC" w:hint="cs"/>
          <w:color w:val="000000" w:themeColor="text1"/>
          <w:sz w:val="32"/>
          <w:szCs w:val="32"/>
          <w:cs/>
        </w:rPr>
        <w:t>และ</w:t>
      </w:r>
      <w:hyperlink r:id="rId48" w:tooltip="สวนสาธารณะ" w:history="1">
        <w:r w:rsidRPr="00F9050E">
          <w:rPr>
            <w:rFonts w:ascii="JasmineUPC" w:eastAsia="Calibri" w:hAnsi="JasmineUPC" w:cs="JasmineUPC"/>
            <w:color w:val="000000" w:themeColor="text1"/>
            <w:sz w:val="32"/>
            <w:szCs w:val="32"/>
            <w:cs/>
          </w:rPr>
          <w:t>สวนสาธารณะ</w:t>
        </w:r>
      </w:hyperlink>
      <w:r w:rsidRPr="00F9050E">
        <w:rPr>
          <w:rFonts w:ascii="JasmineUPC" w:eastAsia="Calibri" w:hAnsi="JasmineUPC" w:cs="JasmineUPC"/>
          <w:sz w:val="32"/>
          <w:szCs w:val="32"/>
          <w:cs/>
        </w:rPr>
        <w:t>ขนาดใหญ่</w:t>
      </w:r>
      <w:r w:rsidRPr="00F9050E">
        <w:rPr>
          <w:rFonts w:ascii="JasmineUPC" w:eastAsia="Calibri" w:hAnsi="JasmineUPC" w:cs="JasmineUPC"/>
          <w:sz w:val="32"/>
          <w:szCs w:val="32"/>
        </w:rPr>
        <w:t xml:space="preserve"> </w:t>
      </w:r>
      <w:r w:rsidRPr="00F9050E">
        <w:rPr>
          <w:rFonts w:ascii="JasmineUPC" w:eastAsia="Calibri" w:hAnsi="JasmineUPC" w:cs="JasmineUPC" w:hint="cs"/>
          <w:sz w:val="32"/>
          <w:szCs w:val="32"/>
          <w:cs/>
        </w:rPr>
        <w:t>และเป็นสถานที่ท่องเที่ยวมีชื่อเสียงอีกแห่งของฮานอย ในแต่ละปีจะมีนักท่องเที่ยวเยี่ยมชมและถ่ายรูปเป็นจำนวนมาก</w:t>
      </w:r>
    </w:p>
    <w:p w14:paraId="791E6F5A" w14:textId="473F8029" w:rsidR="005C3133" w:rsidRDefault="0096424E" w:rsidP="005C3133">
      <w:pPr>
        <w:jc w:val="thaiDistribute"/>
        <w:rPr>
          <w:rFonts w:ascii="JasmineUPC" w:eastAsia="Calibri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14272" behindDoc="0" locked="0" layoutInCell="1" allowOverlap="1" wp14:anchorId="7E403B88" wp14:editId="467225F8">
            <wp:simplePos x="0" y="0"/>
            <wp:positionH relativeFrom="column">
              <wp:posOffset>2705100</wp:posOffset>
            </wp:positionH>
            <wp:positionV relativeFrom="paragraph">
              <wp:posOffset>5715</wp:posOffset>
            </wp:positionV>
            <wp:extent cx="3710940" cy="655320"/>
            <wp:effectExtent l="0" t="0" r="0" b="0"/>
            <wp:wrapNone/>
            <wp:docPr id="343052754" name="Picture 29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052754" name="Picture 29" descr="A black background with a black square&#10;&#10;Description automatically generated with medium confidence"/>
                    <pic:cNvPicPr>
                      <a:picLocks noChangeAspect="1"/>
                    </pic:cNvPicPr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311" t="12166" r="9977" b="78000"/>
                    <a:stretch/>
                  </pic:blipFill>
                  <pic:spPr bwMode="auto">
                    <a:xfrm>
                      <a:off x="0" y="0"/>
                      <a:ext cx="37109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FA2B9CC" w14:textId="09E44AD4" w:rsidR="005C3133" w:rsidRDefault="002B5B4C" w:rsidP="005C3133">
      <w:pPr>
        <w:jc w:val="thaiDistribute"/>
        <w:rPr>
          <w:rFonts w:ascii="JasmineUPC" w:eastAsia="Calibri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13248" behindDoc="0" locked="0" layoutInCell="1" allowOverlap="1" wp14:anchorId="7A62F11B" wp14:editId="0E1493AE">
            <wp:simplePos x="0" y="0"/>
            <wp:positionH relativeFrom="margin">
              <wp:posOffset>2457449</wp:posOffset>
            </wp:positionH>
            <wp:positionV relativeFrom="paragraph">
              <wp:posOffset>178435</wp:posOffset>
            </wp:positionV>
            <wp:extent cx="4219575" cy="2905125"/>
            <wp:effectExtent l="0" t="0" r="9525" b="9525"/>
            <wp:wrapNone/>
            <wp:docPr id="41" name="Picture 41" descr="A collage of a tower and a la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ollage of a tower and a lak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195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E8261" w14:textId="38D45CE0" w:rsidR="005C3133" w:rsidRDefault="005C3133" w:rsidP="005C3133">
      <w:pPr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679C90B6" w14:textId="77777777" w:rsidR="005C3133" w:rsidRDefault="005C3133" w:rsidP="005C3133">
      <w:pPr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7C688F46" w14:textId="77969450" w:rsidR="005C3133" w:rsidRDefault="005C3133" w:rsidP="005C3133">
      <w:pPr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524D659E" w14:textId="77777777" w:rsidR="005C3133" w:rsidRDefault="005C3133" w:rsidP="005C3133">
      <w:pPr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59519B5A" w14:textId="6A30BD5C" w:rsidR="005C3133" w:rsidRPr="005C3133" w:rsidRDefault="005C3133" w:rsidP="00E6751F">
      <w:pPr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67AB5DAB" w14:textId="77777777" w:rsidR="005C3133" w:rsidRDefault="005C3133" w:rsidP="00E6751F">
      <w:pPr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004464C2" w14:textId="77777777" w:rsidR="005C3133" w:rsidRDefault="005C3133" w:rsidP="00E6751F">
      <w:pPr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0D412B91" w14:textId="77777777" w:rsidR="002B5B4C" w:rsidRDefault="002B5B4C" w:rsidP="00E6751F">
      <w:pPr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2CA744C8" w14:textId="77777777" w:rsidR="002B5B4C" w:rsidRPr="002B5B4C" w:rsidRDefault="002B5B4C" w:rsidP="00E6751F">
      <w:pPr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2B882CB1" w14:textId="77777777" w:rsidR="0096424E" w:rsidRDefault="0096424E" w:rsidP="00E6751F">
      <w:pPr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7DAF2577" w14:textId="5C9A6E59" w:rsidR="005C3133" w:rsidRPr="009A7FC7" w:rsidRDefault="009A7FC7" w:rsidP="00E6751F">
      <w:pPr>
        <w:jc w:val="thaiDistribute"/>
        <w:rPr>
          <w:rFonts w:ascii="JasmineUPC" w:eastAsia="Calibri" w:hAnsi="JasmineUPC" w:cs="JasmineUPC"/>
          <w:color w:val="000000" w:themeColor="text1"/>
          <w:kern w:val="0"/>
          <w:sz w:val="32"/>
          <w:szCs w:val="32"/>
          <w14:ligatures w14:val="none"/>
        </w:rPr>
      </w:pPr>
      <w:r>
        <w:rPr>
          <w:rFonts w:ascii="JasmineUPC" w:eastAsia="Calibri" w:hAnsi="JasmineUPC" w:cs="JasmineUPC" w:hint="cs"/>
          <w:kern w:val="0"/>
          <w:sz w:val="32"/>
          <w:szCs w:val="32"/>
          <w:cs/>
          <w14:ligatures w14:val="none"/>
        </w:rPr>
        <w:t xml:space="preserve">จากนั้นนำท่านถ่ายรูป </w:t>
      </w:r>
      <w:r w:rsidRPr="009A7FC7">
        <w:rPr>
          <w:rFonts w:ascii="JasmineUPC" w:eastAsia="Calibri" w:hAnsi="JasmineUPC" w:cs="JasmineUPC" w:hint="cs"/>
          <w:b/>
          <w:bCs/>
          <w:color w:val="0000FF"/>
          <w:kern w:val="0"/>
          <w:sz w:val="32"/>
          <w:szCs w:val="32"/>
          <w:cs/>
          <w14:ligatures w14:val="none"/>
        </w:rPr>
        <w:t>โบสถ์</w:t>
      </w:r>
      <w:proofErr w:type="spellStart"/>
      <w:r w:rsidRPr="009A7FC7">
        <w:rPr>
          <w:rFonts w:ascii="JasmineUPC" w:eastAsia="Calibri" w:hAnsi="JasmineUPC" w:cs="JasmineUPC" w:hint="cs"/>
          <w:b/>
          <w:bCs/>
          <w:color w:val="0000FF"/>
          <w:kern w:val="0"/>
          <w:sz w:val="32"/>
          <w:szCs w:val="32"/>
          <w:cs/>
          <w14:ligatures w14:val="none"/>
        </w:rPr>
        <w:t>เซนต์</w:t>
      </w:r>
      <w:proofErr w:type="spellEnd"/>
      <w:r w:rsidRPr="009A7FC7">
        <w:rPr>
          <w:rFonts w:ascii="JasmineUPC" w:eastAsia="Calibri" w:hAnsi="JasmineUPC" w:cs="JasmineUPC" w:hint="cs"/>
          <w:b/>
          <w:bCs/>
          <w:color w:val="0000FF"/>
          <w:kern w:val="0"/>
          <w:sz w:val="32"/>
          <w:szCs w:val="32"/>
          <w:cs/>
          <w14:ligatures w14:val="none"/>
        </w:rPr>
        <w:t xml:space="preserve">โจเซฟ </w:t>
      </w:r>
      <w:r w:rsidRPr="009A7FC7">
        <w:rPr>
          <w:rFonts w:ascii="JasmineUPC" w:eastAsia="Calibri" w:hAnsi="JasmineUPC" w:cs="JasmineUPC"/>
          <w:b/>
          <w:bCs/>
          <w:color w:val="0000FF"/>
          <w:kern w:val="0"/>
          <w:sz w:val="32"/>
          <w:szCs w:val="32"/>
          <w14:ligatures w14:val="none"/>
        </w:rPr>
        <w:t>(St. Joseph's Cathedral)</w:t>
      </w:r>
      <w:r>
        <w:rPr>
          <w:rFonts w:ascii="JasmineUPC" w:eastAsia="Calibri" w:hAnsi="JasmineUPC" w:cs="JasmineUPC" w:hint="cs"/>
          <w:b/>
          <w:bCs/>
          <w:color w:val="0000FF"/>
          <w:kern w:val="0"/>
          <w:sz w:val="32"/>
          <w:szCs w:val="32"/>
          <w:cs/>
          <w14:ligatures w14:val="none"/>
        </w:rPr>
        <w:t xml:space="preserve"> </w:t>
      </w:r>
      <w:r w:rsidRPr="009A7FC7">
        <w:rPr>
          <w:rFonts w:ascii="JasmineUPC" w:eastAsia="Calibri" w:hAnsi="JasmineUPC" w:cs="JasmineUPC" w:hint="cs"/>
          <w:b/>
          <w:bCs/>
          <w:color w:val="EE0000"/>
          <w:kern w:val="0"/>
          <w:sz w:val="32"/>
          <w:szCs w:val="32"/>
          <w:highlight w:val="yellow"/>
          <w:cs/>
          <w14:ligatures w14:val="none"/>
        </w:rPr>
        <w:t>(ด้านนอก)</w:t>
      </w:r>
      <w:r>
        <w:rPr>
          <w:rFonts w:ascii="JasmineUPC" w:eastAsia="Calibri" w:hAnsi="JasmineUPC" w:cs="JasmineUPC" w:hint="cs"/>
          <w:b/>
          <w:bCs/>
          <w:color w:val="0000FF"/>
          <w:kern w:val="0"/>
          <w:sz w:val="32"/>
          <w:szCs w:val="32"/>
          <w:cs/>
          <w14:ligatures w14:val="none"/>
        </w:rPr>
        <w:t xml:space="preserve"> </w:t>
      </w:r>
      <w:r w:rsidRPr="009A7FC7">
        <w:rPr>
          <w:rFonts w:ascii="JasmineUPC" w:eastAsia="Calibri" w:hAnsi="JasmineUPC" w:cs="JasmineUPC"/>
          <w:color w:val="000000" w:themeColor="text1"/>
          <w:kern w:val="0"/>
          <w:sz w:val="32"/>
          <w:szCs w:val="32"/>
          <w:cs/>
          <w14:ligatures w14:val="none"/>
        </w:rPr>
        <w:t>โบสถ์คาทอลิกเก่าแก่ใจกลางกรุงฮานอย สร้างขึ้นในปี ค.ศ. 1886 ด้วยสถาปัตยกรรมแบบโก</w:t>
      </w:r>
      <w:proofErr w:type="spellStart"/>
      <w:r w:rsidRPr="009A7FC7">
        <w:rPr>
          <w:rFonts w:ascii="JasmineUPC" w:eastAsia="Calibri" w:hAnsi="JasmineUPC" w:cs="JasmineUPC"/>
          <w:color w:val="000000" w:themeColor="text1"/>
          <w:kern w:val="0"/>
          <w:sz w:val="32"/>
          <w:szCs w:val="32"/>
          <w:cs/>
          <w14:ligatures w14:val="none"/>
        </w:rPr>
        <w:t>ธิก</w:t>
      </w:r>
      <w:proofErr w:type="spellEnd"/>
      <w:r w:rsidRPr="009A7FC7">
        <w:rPr>
          <w:rFonts w:ascii="JasmineUPC" w:eastAsia="Calibri" w:hAnsi="JasmineUPC" w:cs="JasmineUPC"/>
          <w:color w:val="000000" w:themeColor="text1"/>
          <w:kern w:val="0"/>
          <w:sz w:val="32"/>
          <w:szCs w:val="32"/>
          <w:cs/>
          <w14:ligatures w14:val="none"/>
        </w:rPr>
        <w:t>ที่ได้รับแรงบันดาลใจจากมหาวิหารนอเทรอดามในปารีส โดดเด่นด้วยหอคู่อิฐสูงและหน้าต่างกระจกสีอันประณีต</w:t>
      </w:r>
      <w:r>
        <w:rPr>
          <w:rFonts w:ascii="JasmineUPC" w:eastAsia="Calibri" w:hAnsi="JasmineUPC" w:cs="JasmineUPC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9A7FC7">
        <w:rPr>
          <w:rFonts w:ascii="JasmineUPC" w:eastAsia="Calibri" w:hAnsi="JasmineUPC" w:cs="JasmineUPC"/>
          <w:color w:val="000000" w:themeColor="text1"/>
          <w:kern w:val="0"/>
          <w:sz w:val="32"/>
          <w:szCs w:val="32"/>
          <w:cs/>
          <w14:ligatures w14:val="none"/>
        </w:rPr>
        <w:t>เป็นจุดถ่ายภาพยอดนิยมใจกลางฮานอย</w:t>
      </w:r>
    </w:p>
    <w:p w14:paraId="1E1D8098" w14:textId="3E73D2CB" w:rsidR="005C3133" w:rsidRDefault="005C3133" w:rsidP="00E6751F">
      <w:pPr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2ACFCDCF" w14:textId="37B9A988" w:rsidR="005C3133" w:rsidRDefault="005C3133" w:rsidP="00E6751F">
      <w:pPr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739FB715" w14:textId="08B87B59" w:rsidR="005C3133" w:rsidRDefault="005C3133" w:rsidP="00E6751F">
      <w:pPr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1120E7A2" w14:textId="15D40532" w:rsidR="005C3133" w:rsidRDefault="005C3133" w:rsidP="00E6751F">
      <w:pPr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29AE43EA" w14:textId="77777777" w:rsidR="009A7FC7" w:rsidRDefault="009A7FC7" w:rsidP="00E6751F">
      <w:pPr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721D273B" w14:textId="77777777" w:rsidR="009A7FC7" w:rsidRDefault="009A7FC7" w:rsidP="00E6751F">
      <w:pPr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676DBBCE" w14:textId="77777777" w:rsidR="009A7FC7" w:rsidRDefault="009A7FC7" w:rsidP="00E6751F">
      <w:pPr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37A02637" w14:textId="16A73C70" w:rsidR="009A7FC7" w:rsidRDefault="002B5B4C" w:rsidP="00E6751F">
      <w:pPr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  <w:r>
        <w:rPr>
          <w:rFonts w:ascii="JasmineUPC" w:eastAsia="Calibri" w:hAnsi="JasmineUPC" w:cs="JasmineUPC"/>
          <w:noProof/>
          <w:kern w:val="0"/>
          <w:sz w:val="32"/>
          <w:szCs w:val="32"/>
        </w:rPr>
        <w:lastRenderedPageBreak/>
        <w:drawing>
          <wp:anchor distT="0" distB="0" distL="114300" distR="114300" simplePos="0" relativeHeight="252215296" behindDoc="0" locked="0" layoutInCell="1" allowOverlap="1" wp14:anchorId="116BEDD9" wp14:editId="4BE43D68">
            <wp:simplePos x="0" y="0"/>
            <wp:positionH relativeFrom="margin">
              <wp:posOffset>95250</wp:posOffset>
            </wp:positionH>
            <wp:positionV relativeFrom="paragraph">
              <wp:posOffset>-101600</wp:posOffset>
            </wp:positionV>
            <wp:extent cx="6572250" cy="4366895"/>
            <wp:effectExtent l="0" t="0" r="0" b="0"/>
            <wp:wrapNone/>
            <wp:docPr id="1083812837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12837" name="รูปภาพ 1083812837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97E137" w14:textId="685FE086" w:rsidR="009A7FC7" w:rsidRDefault="009A7FC7" w:rsidP="009A7FC7">
      <w:pPr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49867F91" w14:textId="2D363705" w:rsidR="009A7FC7" w:rsidRDefault="009A7FC7" w:rsidP="009A7FC7">
      <w:pPr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5EB4C3C1" w14:textId="516D4213" w:rsidR="009A7FC7" w:rsidRDefault="009A7FC7" w:rsidP="009A7FC7">
      <w:pPr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7CB34974" w14:textId="6AD253D0" w:rsidR="009A7FC7" w:rsidRDefault="009A7FC7" w:rsidP="009A7FC7">
      <w:pPr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30BE364E" w14:textId="0F79E072" w:rsidR="009A7FC7" w:rsidRDefault="009A7FC7" w:rsidP="009A7FC7">
      <w:pPr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5E04D035" w14:textId="3023681A" w:rsidR="009A7FC7" w:rsidRDefault="009A7FC7" w:rsidP="009A7FC7">
      <w:pPr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1A535426" w14:textId="57F7EF2D" w:rsidR="009A7FC7" w:rsidRDefault="009A7FC7" w:rsidP="009A7FC7">
      <w:pPr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13BBC304" w14:textId="418F5C83" w:rsidR="009A7FC7" w:rsidRDefault="009A7FC7" w:rsidP="009A7FC7">
      <w:pPr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11FC069E" w14:textId="5798C453" w:rsidR="009A7FC7" w:rsidRDefault="009A7FC7" w:rsidP="009A7FC7">
      <w:pPr>
        <w:jc w:val="thaiDistribute"/>
        <w:rPr>
          <w:rFonts w:ascii="JasmineUPC" w:hAnsi="JasmineUPC" w:cs="JasmineUPC"/>
          <w:sz w:val="32"/>
          <w:szCs w:val="32"/>
        </w:rPr>
      </w:pPr>
    </w:p>
    <w:p w14:paraId="09977AA9" w14:textId="752CA0D5" w:rsidR="009A7FC7" w:rsidRDefault="009A7FC7" w:rsidP="009A7FC7">
      <w:pPr>
        <w:jc w:val="thaiDistribute"/>
        <w:rPr>
          <w:rFonts w:ascii="JasmineUPC" w:hAnsi="JasmineUPC" w:cs="JasmineUPC"/>
          <w:sz w:val="32"/>
          <w:szCs w:val="32"/>
        </w:rPr>
      </w:pPr>
    </w:p>
    <w:p w14:paraId="7E6AA59F" w14:textId="6AFE611A" w:rsidR="009A7FC7" w:rsidRDefault="009A7FC7" w:rsidP="009A7FC7">
      <w:pPr>
        <w:jc w:val="thaiDistribute"/>
        <w:rPr>
          <w:rFonts w:ascii="JasmineUPC" w:hAnsi="JasmineUPC" w:cs="JasmineUPC"/>
          <w:sz w:val="32"/>
          <w:szCs w:val="32"/>
        </w:rPr>
      </w:pPr>
    </w:p>
    <w:p w14:paraId="07CA258C" w14:textId="3CE33BA6" w:rsidR="009A7FC7" w:rsidRDefault="009A7FC7" w:rsidP="009A7FC7">
      <w:pPr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6C51967D" w14:textId="6F98E951" w:rsidR="009A7FC7" w:rsidRDefault="002B5B4C" w:rsidP="009A7FC7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03008" behindDoc="0" locked="0" layoutInCell="1" allowOverlap="1" wp14:anchorId="627D24E9" wp14:editId="1C92EEEA">
            <wp:simplePos x="0" y="0"/>
            <wp:positionH relativeFrom="margin">
              <wp:posOffset>1471930</wp:posOffset>
            </wp:positionH>
            <wp:positionV relativeFrom="paragraph">
              <wp:posOffset>8890</wp:posOffset>
            </wp:positionV>
            <wp:extent cx="3876675" cy="699771"/>
            <wp:effectExtent l="0" t="0" r="0" b="0"/>
            <wp:wrapNone/>
            <wp:docPr id="9859218" name="Picture 59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76675" cy="69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05A74" w14:textId="57A2C0D7" w:rsidR="009A7FC7" w:rsidRDefault="009A7FC7" w:rsidP="009A7FC7">
      <w:pPr>
        <w:jc w:val="thaiDistribute"/>
        <w:rPr>
          <w:rFonts w:ascii="JasmineUPC" w:hAnsi="JasmineUPC" w:cs="JasmineUPC"/>
          <w:sz w:val="32"/>
          <w:szCs w:val="32"/>
        </w:rPr>
      </w:pPr>
    </w:p>
    <w:p w14:paraId="7F1B3295" w14:textId="264A0BDE" w:rsidR="004F7622" w:rsidRPr="007E7002" w:rsidRDefault="007E7002" w:rsidP="009A7FC7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73312" behindDoc="0" locked="0" layoutInCell="1" allowOverlap="1" wp14:anchorId="770EBFEC" wp14:editId="6493FE62">
            <wp:simplePos x="0" y="0"/>
            <wp:positionH relativeFrom="margin">
              <wp:align>left</wp:align>
            </wp:positionH>
            <wp:positionV relativeFrom="margin">
              <wp:posOffset>5314950</wp:posOffset>
            </wp:positionV>
            <wp:extent cx="3526790" cy="2381250"/>
            <wp:effectExtent l="0" t="0" r="0" b="0"/>
            <wp:wrapSquare wrapText="bothSides"/>
            <wp:docPr id="48" name="Picture 48" descr="A lake with a building in th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lake with a building in the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366" r="-1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83" cy="238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7E7" w:rsidRPr="00CC17E7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="00CC17E7" w:rsidRPr="00CC17E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ทะเลสาบคืนดาบ</w:t>
      </w:r>
      <w:r w:rsidR="00CC17E7" w:rsidRPr="00CC17E7">
        <w:rPr>
          <w:rFonts w:ascii="JasmineUPC" w:hAnsi="JasmineUPC" w:cs="JasmineUPC"/>
          <w:sz w:val="32"/>
          <w:szCs w:val="32"/>
          <w:cs/>
        </w:rPr>
        <w:t xml:space="preserve"> หรือเรียกอีกชื่อหนึ่งว่า ทะเลสาบฮวาเก</w:t>
      </w:r>
      <w:proofErr w:type="spellStart"/>
      <w:r w:rsidR="00CC17E7" w:rsidRPr="00CC17E7">
        <w:rPr>
          <w:rFonts w:ascii="JasmineUPC" w:hAnsi="JasmineUPC" w:cs="JasmineUPC"/>
          <w:sz w:val="32"/>
          <w:szCs w:val="32"/>
          <w:cs/>
        </w:rPr>
        <w:t>ี๋</w:t>
      </w:r>
      <w:proofErr w:type="spellEnd"/>
      <w:r w:rsidR="00CC17E7" w:rsidRPr="00CC17E7">
        <w:rPr>
          <w:rFonts w:ascii="JasmineUPC" w:hAnsi="JasmineUPC" w:cs="JasmineUPC"/>
          <w:sz w:val="32"/>
          <w:szCs w:val="32"/>
          <w:cs/>
        </w:rPr>
        <w:t>ยม (</w:t>
      </w:r>
      <w:r w:rsidR="00CC17E7" w:rsidRPr="00CC17E7">
        <w:rPr>
          <w:rFonts w:ascii="JasmineUPC" w:hAnsi="JasmineUPC" w:cs="JasmineUPC"/>
          <w:sz w:val="32"/>
          <w:szCs w:val="32"/>
        </w:rPr>
        <w:t xml:space="preserve">Hoan Kiem) </w:t>
      </w:r>
      <w:r w:rsidR="00CC17E7" w:rsidRPr="00CC17E7">
        <w:rPr>
          <w:rFonts w:ascii="JasmineUPC" w:hAnsi="JasmineUPC" w:cs="JasmineUPC"/>
          <w:sz w:val="32"/>
          <w:szCs w:val="32"/>
          <w:cs/>
        </w:rPr>
        <w:t xml:space="preserve">เป็นทะเลสาบน้ำจืด อยู่ในพื้นที่ที่เป็นเขตเมืองเก่า มีตำนานเล่าขานกันถึงสถานที่แห่งนี้ในศตวรรษที่ 15 จักรพรรดิ </w:t>
      </w:r>
      <w:proofErr w:type="spellStart"/>
      <w:r w:rsidR="00CC17E7" w:rsidRPr="00CC17E7">
        <w:rPr>
          <w:rFonts w:ascii="JasmineUPC" w:hAnsi="JasmineUPC" w:cs="JasmineUPC"/>
          <w:sz w:val="32"/>
          <w:szCs w:val="32"/>
          <w:cs/>
        </w:rPr>
        <w:t>เล</w:t>
      </w:r>
      <w:proofErr w:type="spellEnd"/>
      <w:r w:rsidR="00CC17E7" w:rsidRPr="00CC17E7">
        <w:rPr>
          <w:rFonts w:ascii="JasmineUPC" w:hAnsi="JasmineUPC" w:cs="JasmineUPC"/>
          <w:sz w:val="32"/>
          <w:szCs w:val="32"/>
          <w:cs/>
        </w:rPr>
        <w:t xml:space="preserve"> เหล่(</w:t>
      </w:r>
      <w:r w:rsidR="00CC17E7" w:rsidRPr="00CC17E7">
        <w:rPr>
          <w:rFonts w:ascii="JasmineUPC" w:hAnsi="JasmineUPC" w:cs="JasmineUPC"/>
          <w:sz w:val="32"/>
          <w:szCs w:val="32"/>
        </w:rPr>
        <w:t xml:space="preserve">Le Loi) </w:t>
      </w:r>
      <w:r w:rsidR="00CC17E7" w:rsidRPr="00CC17E7">
        <w:rPr>
          <w:rFonts w:ascii="JasmineUPC" w:hAnsi="JasmineUPC" w:cs="JasmineUPC"/>
          <w:sz w:val="32"/>
          <w:szCs w:val="32"/>
          <w:cs/>
        </w:rPr>
        <w:t>ได้รับดาบวิเศษจากสวรรค์และใช้ดาบนั้นต่อสู้ขับไล่ชาวจีนแห่งราชวงศ์ห</w:t>
      </w:r>
      <w:proofErr w:type="spellStart"/>
      <w:r w:rsidR="00CC17E7" w:rsidRPr="00CC17E7">
        <w:rPr>
          <w:rFonts w:ascii="JasmineUPC" w:hAnsi="JasmineUPC" w:cs="JasmineUPC"/>
          <w:sz w:val="32"/>
          <w:szCs w:val="32"/>
          <w:cs/>
        </w:rPr>
        <w:t>มิง</w:t>
      </w:r>
      <w:proofErr w:type="spellEnd"/>
      <w:r w:rsidR="00CC17E7" w:rsidRPr="00CC17E7">
        <w:rPr>
          <w:rFonts w:ascii="JasmineUPC" w:hAnsi="JasmineUPC" w:cs="JasmineUPC"/>
          <w:sz w:val="32"/>
          <w:szCs w:val="32"/>
          <w:cs/>
        </w:rPr>
        <w:t>ที่เข้ามารุกราน ในขณะที่พระองค์ประทับบนเรือ ณ ทะเลสาบอยู่นั้น ก็มีตะพาบยักษ์ตัวหนึ่งโผล่ขึ้นมาจากผิวน้ำและบอกให้พระองค์ส่งดาบนั้นกลับคืนแด่เจ้ามังกร ดาบนั้นก็ได้พุ่งออกมาจากฝักดาบเข้าไปในปากของตะพาบก่อนที่จะหายกลับลงไปสู่ใต้ผิวน้ำ อันเป็นที่มาของชื่อ ทะเลสาบคืนดาบ กลางทะเลสาบมีสะพานสีแดงสดที่ชื่อว่า สะพานเทฮุก เชื่อมไปยัง วัดหง็อกเซ</w:t>
      </w:r>
      <w:proofErr w:type="spellStart"/>
      <w:r w:rsidR="00CC17E7" w:rsidRPr="00CC17E7">
        <w:rPr>
          <w:rFonts w:ascii="JasmineUPC" w:hAnsi="JasmineUPC" w:cs="JasmineUPC"/>
          <w:sz w:val="32"/>
          <w:szCs w:val="32"/>
          <w:cs/>
        </w:rPr>
        <w:t>ิน</w:t>
      </w:r>
      <w:proofErr w:type="spellEnd"/>
      <w:r w:rsidR="00CC17E7" w:rsidRPr="00CC17E7">
        <w:rPr>
          <w:rFonts w:ascii="JasmineUPC" w:hAnsi="JasmineUPC" w:cs="JasmineUPC"/>
          <w:sz w:val="32"/>
          <w:szCs w:val="32"/>
          <w:cs/>
        </w:rPr>
        <w:t xml:space="preserve"> ที่อยู่กลางน้ำ นอกจากนี้กลางทะเลสาบค่อนมาทางทิศใต้มี หอคอยเต่า มีลักษณะคล้ายเจดีย์โบราณทรงสี่เหลี่ยม เชื่อกันว่าหากใครได้เห็นเต่าในทะเลสาบคืนดาบจะมีโชค</w:t>
      </w:r>
      <w:r w:rsidR="00D34F64">
        <w:rPr>
          <w:rFonts w:ascii="JasmineUPC" w:hAnsi="JasmineUPC" w:cs="JasmineUPC" w:hint="cs"/>
          <w:sz w:val="32"/>
          <w:szCs w:val="32"/>
          <w:cs/>
        </w:rPr>
        <w:t xml:space="preserve"> อิสระให้ท่าน</w:t>
      </w:r>
      <w:proofErr w:type="spellStart"/>
      <w:r w:rsidR="00D34F64">
        <w:rPr>
          <w:rFonts w:ascii="JasmineUPC" w:hAnsi="JasmineUPC" w:cs="JasmineUPC" w:hint="cs"/>
          <w:sz w:val="32"/>
          <w:szCs w:val="32"/>
          <w:cs/>
        </w:rPr>
        <w:t>ช้</w:t>
      </w:r>
      <w:proofErr w:type="spellEnd"/>
      <w:r w:rsidR="00D34F64">
        <w:rPr>
          <w:rFonts w:ascii="JasmineUPC" w:hAnsi="JasmineUPC" w:cs="JasmineUPC" w:hint="cs"/>
          <w:sz w:val="32"/>
          <w:szCs w:val="32"/>
          <w:cs/>
        </w:rPr>
        <w:t>อปปิ้ง</w:t>
      </w:r>
      <w:r w:rsidR="00C17197" w:rsidRPr="000E10A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ถนน 36 สาย</w:t>
      </w:r>
      <w:r w:rsidR="00C17197" w:rsidRPr="000E10AA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="00C17197" w:rsidRPr="0010133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(</w:t>
      </w:r>
      <w:r w:rsidR="00C17197" w:rsidRPr="00101337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The Old </w:t>
      </w:r>
      <w:r w:rsidR="00C17197" w:rsidRPr="00101337">
        <w:rPr>
          <w:rFonts w:ascii="JasmineUPC" w:hAnsi="JasmineUPC" w:cs="JasmineUPC"/>
          <w:b/>
          <w:bCs/>
          <w:color w:val="0000FF"/>
          <w:sz w:val="32"/>
          <w:szCs w:val="32"/>
        </w:rPr>
        <w:lastRenderedPageBreak/>
        <w:t>Quarter’s 36 Street)</w:t>
      </w:r>
      <w:r w:rsidR="00C17197" w:rsidRPr="000E10AA">
        <w:rPr>
          <w:rFonts w:ascii="JasmineUPC" w:hAnsi="JasmineUPC" w:cs="JasmineUPC"/>
          <w:sz w:val="32"/>
          <w:szCs w:val="32"/>
        </w:rPr>
        <w:t xml:space="preserve"> </w:t>
      </w:r>
      <w:r w:rsidR="00C17197" w:rsidRPr="000E10AA">
        <w:rPr>
          <w:rFonts w:ascii="JasmineUPC" w:hAnsi="JasmineUPC" w:cs="JasmineUPC"/>
          <w:sz w:val="32"/>
          <w:szCs w:val="32"/>
          <w:cs/>
        </w:rPr>
        <w:t>ที่มาของชื่อ ถนน 36 สาย นั้นมาจาก 36  อาชีพอันเก่าแก่ที่มาค้าขายกันใน</w:t>
      </w:r>
      <w:r w:rsidR="00C17197" w:rsidRPr="000E10AA">
        <w:rPr>
          <w:rFonts w:ascii="JasmineUPC" w:hAnsi="JasmineUPC" w:cs="JasmineUPC"/>
          <w:color w:val="000000" w:themeColor="text1"/>
          <w:sz w:val="32"/>
          <w:szCs w:val="32"/>
          <w:cs/>
        </w:rPr>
        <w:t>ย่านนี้แม้ว่าจะมากไปด้วยความเก่าแก่ แต่ถนนสายนี้กลับคึกคักไปด้วยผู้คนหลากหลายเชื้อชาติที่ต่างพร้อมใจกันมุ่งหน้ามาจับจ่ายใช้สอยสินค้านานาชนิด โดยถนนแต่ละสายก็จะขายของที่แตกต่างกันออกไป อย่างเช่นขายรองเท้าถนนสายนั้นก็จะขายรองเท้าตลอดสาย ขายของที่ระลึกก็ขายของที่ระลึกตลอดสาย เป็นต้นแต่ปัจจุบันถนนแต่ละสายจะขายสินค้าคละกันไปมีทั้งของกิน เสื้อผ้า และของที่ระลึกที่เป็นทั้งผ้าไหม กระเป๋า หรือเครื่องเงินที่มีลวดลาย</w:t>
      </w:r>
      <w:proofErr w:type="spellStart"/>
      <w:r w:rsidR="00C17197" w:rsidRPr="000E10AA">
        <w:rPr>
          <w:rFonts w:ascii="JasmineUPC" w:hAnsi="JasmineUPC" w:cs="JasmineUPC"/>
          <w:color w:val="000000" w:themeColor="text1"/>
          <w:sz w:val="32"/>
          <w:szCs w:val="32"/>
          <w:cs/>
        </w:rPr>
        <w:t>ปราณีต</w:t>
      </w:r>
      <w:proofErr w:type="spellEnd"/>
      <w:r>
        <w:rPr>
          <w:rFonts w:ascii="JasmineUPC" w:hAnsi="JasmineUPC" w:cs="JasmineUPC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204032" behindDoc="0" locked="0" layoutInCell="1" allowOverlap="1" wp14:anchorId="13C0F23E" wp14:editId="61B7D5DA">
            <wp:simplePos x="0" y="0"/>
            <wp:positionH relativeFrom="page">
              <wp:posOffset>376555</wp:posOffset>
            </wp:positionH>
            <wp:positionV relativeFrom="paragraph">
              <wp:posOffset>1489710</wp:posOffset>
            </wp:positionV>
            <wp:extent cx="7058025" cy="5646420"/>
            <wp:effectExtent l="0" t="0" r="0" b="0"/>
            <wp:wrapNone/>
            <wp:docPr id="42772581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25811" name="รูปภาพ 427725811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564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197" w:rsidRPr="000E10AA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สวยงามมากมาย </w:t>
      </w:r>
    </w:p>
    <w:p w14:paraId="7BF29D36" w14:textId="35876568" w:rsidR="00DA2AB8" w:rsidRDefault="00DA2AB8" w:rsidP="00C17197">
      <w:pPr>
        <w:spacing w:after="0" w:line="240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02D36EF" w14:textId="72D4137F" w:rsidR="00DA2AB8" w:rsidRPr="00C17197" w:rsidRDefault="00DA2AB8" w:rsidP="00C17197">
      <w:pPr>
        <w:spacing w:after="0" w:line="240" w:lineRule="auto"/>
        <w:jc w:val="thaiDistribute"/>
        <w:rPr>
          <w:rFonts w:ascii="JasmineUPC" w:hAnsi="JasmineUPC" w:cs="JasmineUPC"/>
        </w:rPr>
      </w:pPr>
    </w:p>
    <w:p w14:paraId="60D4156B" w14:textId="32B876D9" w:rsidR="004F7622" w:rsidRDefault="004F7622" w:rsidP="00DC30B3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642ABBF" w14:textId="445AB70F" w:rsidR="004F7622" w:rsidRDefault="004F7622" w:rsidP="00C17197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23EE51B" w14:textId="49833523" w:rsidR="004F7622" w:rsidRDefault="004F7622" w:rsidP="00DC30B3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E526024" w14:textId="6CBC2050" w:rsidR="004F7622" w:rsidRDefault="004F7622" w:rsidP="00DC30B3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7F63380" w14:textId="1F7DB998" w:rsidR="004F7622" w:rsidRDefault="004F7622" w:rsidP="00DC30B3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2C02961" w14:textId="7E81D093" w:rsidR="004F7622" w:rsidRDefault="004F7622" w:rsidP="00DC30B3">
      <w:pPr>
        <w:spacing w:after="0" w:line="240" w:lineRule="auto"/>
        <w:ind w:left="1440" w:hanging="1440"/>
        <w:jc w:val="thaiDistribute"/>
        <w:rPr>
          <w:noProof/>
        </w:rPr>
      </w:pPr>
    </w:p>
    <w:p w14:paraId="19F8A459" w14:textId="662AF90F" w:rsidR="00066D54" w:rsidRDefault="00066D54" w:rsidP="00DC30B3">
      <w:pPr>
        <w:spacing w:after="0" w:line="240" w:lineRule="auto"/>
        <w:ind w:left="1440" w:hanging="1440"/>
        <w:jc w:val="thaiDistribute"/>
        <w:rPr>
          <w:noProof/>
        </w:rPr>
      </w:pPr>
    </w:p>
    <w:p w14:paraId="4B61B945" w14:textId="79A7762C" w:rsidR="00066D54" w:rsidRDefault="00066D54" w:rsidP="00DC30B3">
      <w:pPr>
        <w:spacing w:after="0" w:line="240" w:lineRule="auto"/>
        <w:ind w:left="1440" w:hanging="1440"/>
        <w:jc w:val="thaiDistribute"/>
        <w:rPr>
          <w:noProof/>
        </w:rPr>
      </w:pPr>
    </w:p>
    <w:p w14:paraId="6034F043" w14:textId="344B8516" w:rsidR="0096776B" w:rsidRDefault="0096776B" w:rsidP="00DC30B3">
      <w:pPr>
        <w:spacing w:after="0" w:line="240" w:lineRule="auto"/>
        <w:ind w:left="1440" w:hanging="1440"/>
        <w:jc w:val="thaiDistribute"/>
        <w:rPr>
          <w:noProof/>
        </w:rPr>
      </w:pPr>
    </w:p>
    <w:p w14:paraId="40AC3FB6" w14:textId="3ECACFD6" w:rsidR="00066D54" w:rsidRDefault="00066D54" w:rsidP="00DC30B3">
      <w:pPr>
        <w:spacing w:after="0" w:line="240" w:lineRule="auto"/>
        <w:ind w:left="1440" w:hanging="1440"/>
        <w:jc w:val="thaiDistribute"/>
        <w:rPr>
          <w:noProof/>
        </w:rPr>
      </w:pPr>
    </w:p>
    <w:p w14:paraId="3D1AC957" w14:textId="5E9203AE" w:rsidR="00066D54" w:rsidRDefault="00066D54" w:rsidP="00CC17E7">
      <w:pPr>
        <w:spacing w:after="0" w:line="240" w:lineRule="auto"/>
        <w:jc w:val="thaiDistribute"/>
        <w:rPr>
          <w:noProof/>
        </w:rPr>
      </w:pPr>
    </w:p>
    <w:p w14:paraId="092C5985" w14:textId="1E69D6B8" w:rsidR="00DC30B3" w:rsidRDefault="00DC30B3" w:rsidP="00D5220A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572FFC0" w14:textId="327BF0DD" w:rsidR="00DC30B3" w:rsidRDefault="00DC30B3" w:rsidP="00DC30B3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9914688" w14:textId="08B41749" w:rsidR="0064180E" w:rsidRDefault="0064180E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4D08EBA" w14:textId="32E790A1" w:rsidR="0064180E" w:rsidRDefault="0064180E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40B2046" w14:textId="67F14D57" w:rsidR="00A83068" w:rsidRDefault="00A83068" w:rsidP="00DC30B3"/>
    <w:p w14:paraId="6203C822" w14:textId="52AEB920" w:rsidR="00AC512A" w:rsidRDefault="00AC512A" w:rsidP="00DC30B3"/>
    <w:p w14:paraId="57DD0584" w14:textId="77777777" w:rsidR="00C17197" w:rsidRDefault="00C17197" w:rsidP="00DC30B3">
      <w:pPr>
        <w:rPr>
          <w:rFonts w:ascii="JasmineUPC" w:hAnsi="JasmineUPC" w:cs="JasmineUPC"/>
          <w:sz w:val="32"/>
          <w:szCs w:val="32"/>
        </w:rPr>
      </w:pPr>
    </w:p>
    <w:p w14:paraId="22A9FA69" w14:textId="18ADC496" w:rsidR="002A12CF" w:rsidRDefault="002A12CF" w:rsidP="00DC30B3">
      <w:pPr>
        <w:rPr>
          <w:rFonts w:ascii="JasmineUPC" w:hAnsi="JasmineUPC" w:cs="JasmineUPC"/>
          <w:sz w:val="32"/>
          <w:szCs w:val="32"/>
        </w:rPr>
      </w:pPr>
    </w:p>
    <w:p w14:paraId="62A670B3" w14:textId="39D7C45F" w:rsidR="00C17197" w:rsidRDefault="00C17197" w:rsidP="00C17197">
      <w:pPr>
        <w:spacing w:after="0" w:line="240" w:lineRule="auto"/>
        <w:ind w:left="1440" w:hanging="1440"/>
        <w:jc w:val="thaiDistribute"/>
      </w:pPr>
    </w:p>
    <w:p w14:paraId="263E7C0A" w14:textId="40891D6C" w:rsidR="00C17197" w:rsidRDefault="00C17197" w:rsidP="00C17197">
      <w:pPr>
        <w:spacing w:after="0" w:line="240" w:lineRule="auto"/>
        <w:ind w:left="1440" w:hanging="1440"/>
        <w:jc w:val="thaiDistribute"/>
      </w:pPr>
    </w:p>
    <w:p w14:paraId="46294C85" w14:textId="7B60F4D2" w:rsidR="00C17197" w:rsidRDefault="00C17197" w:rsidP="00C17197">
      <w:pPr>
        <w:spacing w:after="0" w:line="240" w:lineRule="auto"/>
        <w:ind w:left="1440" w:hanging="1440"/>
        <w:jc w:val="thaiDistribute"/>
      </w:pPr>
    </w:p>
    <w:p w14:paraId="39696FB2" w14:textId="16BF8E11" w:rsidR="00C17197" w:rsidRDefault="00C17197" w:rsidP="00C17197">
      <w:pPr>
        <w:spacing w:after="0" w:line="240" w:lineRule="auto"/>
        <w:ind w:left="1440" w:hanging="1440"/>
        <w:jc w:val="thaiDistribute"/>
      </w:pPr>
    </w:p>
    <w:p w14:paraId="070B787B" w14:textId="77777777" w:rsidR="00DA2AB8" w:rsidRDefault="00DA2AB8" w:rsidP="00C17197">
      <w:pPr>
        <w:spacing w:after="0" w:line="240" w:lineRule="auto"/>
        <w:ind w:left="1440" w:hanging="1440"/>
        <w:jc w:val="thaiDistribute"/>
      </w:pPr>
    </w:p>
    <w:p w14:paraId="1B98DD8C" w14:textId="4EAEF2A8" w:rsidR="00DA2AB8" w:rsidRDefault="00DA2AB8" w:rsidP="00C17197">
      <w:pPr>
        <w:spacing w:after="0" w:line="240" w:lineRule="auto"/>
        <w:ind w:left="1440" w:hanging="1440"/>
        <w:jc w:val="thaiDistribute"/>
      </w:pPr>
    </w:p>
    <w:p w14:paraId="1CEED04A" w14:textId="27A03388" w:rsidR="00C17197" w:rsidRDefault="00C17197" w:rsidP="00C17197">
      <w:pPr>
        <w:spacing w:after="0" w:line="240" w:lineRule="auto"/>
        <w:ind w:left="1440" w:hanging="1440"/>
        <w:jc w:val="thaiDistribute"/>
      </w:pPr>
    </w:p>
    <w:p w14:paraId="10B96B72" w14:textId="0E70FA41" w:rsidR="00C17197" w:rsidRDefault="00C17197" w:rsidP="00C17197">
      <w:pPr>
        <w:spacing w:after="0" w:line="240" w:lineRule="auto"/>
        <w:ind w:left="1440" w:hanging="1440"/>
        <w:jc w:val="thaiDistribute"/>
      </w:pPr>
    </w:p>
    <w:p w14:paraId="345BAF9C" w14:textId="77777777" w:rsidR="00C17197" w:rsidRDefault="00C17197" w:rsidP="00C17197">
      <w:pPr>
        <w:spacing w:after="0" w:line="240" w:lineRule="auto"/>
        <w:ind w:left="1440" w:hanging="1440"/>
        <w:jc w:val="thaiDistribute"/>
      </w:pPr>
    </w:p>
    <w:p w14:paraId="3C6CBA2E" w14:textId="74981301" w:rsidR="00C17197" w:rsidRDefault="00C17197" w:rsidP="00C17197">
      <w:pPr>
        <w:spacing w:after="0" w:line="240" w:lineRule="auto"/>
        <w:ind w:left="1440" w:hanging="1440"/>
        <w:jc w:val="thaiDistribute"/>
      </w:pPr>
    </w:p>
    <w:p w14:paraId="322F4DA1" w14:textId="119DF2C1" w:rsidR="00C17197" w:rsidRDefault="00C17197" w:rsidP="00C17197">
      <w:pPr>
        <w:spacing w:after="0" w:line="240" w:lineRule="auto"/>
        <w:ind w:left="1440" w:hanging="1440"/>
        <w:jc w:val="thaiDistribute"/>
      </w:pPr>
    </w:p>
    <w:p w14:paraId="5BC1E7F0" w14:textId="51AA6B58" w:rsidR="00C17197" w:rsidRDefault="00C17197" w:rsidP="00C17197">
      <w:pPr>
        <w:spacing w:after="0" w:line="240" w:lineRule="auto"/>
        <w:ind w:left="1440" w:hanging="1440"/>
        <w:jc w:val="thaiDistribute"/>
      </w:pPr>
    </w:p>
    <w:p w14:paraId="70FE9C86" w14:textId="0AE9C239" w:rsidR="00134828" w:rsidRPr="009A7FC7" w:rsidRDefault="00626040" w:rsidP="009A7FC7">
      <w:pPr>
        <w:spacing w:after="0" w:line="240" w:lineRule="auto"/>
        <w:jc w:val="thaiDistribute"/>
      </w:pPr>
      <w:r w:rsidRPr="00626040">
        <w:rPr>
          <w:rFonts w:ascii="JasmineUPC" w:hAnsi="JasmineUPC" w:cs="JasmineUPC"/>
          <w:sz w:val="32"/>
          <w:szCs w:val="32"/>
          <w:cs/>
        </w:rPr>
        <w:lastRenderedPageBreak/>
        <w:t xml:space="preserve">นำท่านเที่ยวชม </w:t>
      </w:r>
      <w:r w:rsidR="00EB1D5F" w:rsidRPr="00EB1D5F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HANOI </w:t>
      </w:r>
      <w:r w:rsidRPr="00626040">
        <w:rPr>
          <w:rFonts w:ascii="JasmineUPC" w:hAnsi="JasmineUPC" w:cs="JasmineUPC"/>
          <w:b/>
          <w:bCs/>
          <w:color w:val="0000FF"/>
          <w:sz w:val="32"/>
          <w:szCs w:val="32"/>
        </w:rPr>
        <w:t>MEGA GRAND WORLD</w:t>
      </w:r>
      <w:r w:rsidRPr="00626040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626040">
        <w:rPr>
          <w:rFonts w:ascii="JasmineUPC" w:hAnsi="JasmineUPC" w:cs="JasmineUPC"/>
          <w:sz w:val="32"/>
          <w:szCs w:val="32"/>
          <w:cs/>
        </w:rPr>
        <w:t>สถานที่ท่องเที่ยวแห่งใหม่ของกรุงฮานอย เป็นการผสมผสานเสน่ห์ความเป็นตะวันออกกับความเป็นตะวันตกเข้าไว้ด้วยกันอย่างลงตัว ให้ท่านเพลิดเพลินไปกับกิจกรรมมากมายในสถานที่แห่งนี้ ไม่ว่าจะเป็นการ</w:t>
      </w:r>
      <w:proofErr w:type="spellStart"/>
      <w:r w:rsidRPr="00626040">
        <w:rPr>
          <w:rFonts w:ascii="JasmineUPC" w:hAnsi="JasmineUPC" w:cs="JasmineUPC"/>
          <w:sz w:val="32"/>
          <w:szCs w:val="32"/>
          <w:cs/>
        </w:rPr>
        <w:t>ช้</w:t>
      </w:r>
      <w:proofErr w:type="spellEnd"/>
      <w:r w:rsidRPr="00626040">
        <w:rPr>
          <w:rFonts w:ascii="JasmineUPC" w:hAnsi="JasmineUPC" w:cs="JasmineUPC"/>
          <w:sz w:val="32"/>
          <w:szCs w:val="32"/>
          <w:cs/>
        </w:rPr>
        <w:t>อปปิ้ง ถ่ายรูป ล่องเรือ</w:t>
      </w:r>
      <w:proofErr w:type="spellStart"/>
      <w:r w:rsidRPr="00626040">
        <w:rPr>
          <w:rFonts w:ascii="JasmineUPC" w:hAnsi="JasmineUPC" w:cs="JasmineUPC"/>
          <w:sz w:val="32"/>
          <w:szCs w:val="32"/>
          <w:cs/>
        </w:rPr>
        <w:t>เว</w:t>
      </w:r>
      <w:proofErr w:type="spellEnd"/>
      <w:r w:rsidRPr="00626040">
        <w:rPr>
          <w:rFonts w:ascii="JasmineUPC" w:hAnsi="JasmineUPC" w:cs="JasmineUPC"/>
          <w:sz w:val="32"/>
          <w:szCs w:val="32"/>
          <w:cs/>
        </w:rPr>
        <w:t xml:space="preserve">นิสจำลอง นั่งจิบกาแฟร้านดังของเวียดนาม </w:t>
      </w:r>
      <w:r w:rsidRPr="00626040">
        <w:rPr>
          <w:rFonts w:ascii="JasmineUPC" w:hAnsi="JasmineUPC" w:cs="JasmineUPC"/>
          <w:i/>
          <w:iCs/>
          <w:color w:val="FF0000"/>
          <w:sz w:val="32"/>
          <w:szCs w:val="32"/>
          <w:cs/>
        </w:rPr>
        <w:t xml:space="preserve">(ค่าทัวร์ไม่รวมค่ากิจกรรมต่างๆในบริเวณ </w:t>
      </w:r>
      <w:r w:rsidRPr="00626040">
        <w:rPr>
          <w:rFonts w:ascii="JasmineUPC" w:hAnsi="JasmineUPC" w:cs="JasmineUPC"/>
          <w:i/>
          <w:iCs/>
          <w:color w:val="FF0000"/>
          <w:sz w:val="32"/>
          <w:szCs w:val="32"/>
        </w:rPr>
        <w:t>MEGA GRAND WORLD</w:t>
      </w:r>
      <w:r w:rsidR="00D34F64">
        <w:rPr>
          <w:rFonts w:ascii="JasmineUPC" w:hAnsi="JasmineUPC" w:cs="JasmineUPC" w:hint="cs"/>
          <w:i/>
          <w:iCs/>
          <w:color w:val="FF0000"/>
          <w:sz w:val="32"/>
          <w:szCs w:val="32"/>
          <w:cs/>
        </w:rPr>
        <w:t>)</w:t>
      </w:r>
    </w:p>
    <w:p w14:paraId="77447578" w14:textId="703F0A28" w:rsidR="00510807" w:rsidRDefault="007E7002" w:rsidP="00510807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i/>
          <w:iCs/>
          <w:noProof/>
          <w:color w:val="FF0000"/>
          <w:sz w:val="32"/>
          <w:szCs w:val="32"/>
        </w:rPr>
        <w:drawing>
          <wp:anchor distT="0" distB="0" distL="114300" distR="114300" simplePos="0" relativeHeight="252205056" behindDoc="0" locked="0" layoutInCell="1" allowOverlap="1" wp14:anchorId="3108773B" wp14:editId="51EF3B03">
            <wp:simplePos x="0" y="0"/>
            <wp:positionH relativeFrom="page">
              <wp:posOffset>333375</wp:posOffset>
            </wp:positionH>
            <wp:positionV relativeFrom="paragraph">
              <wp:posOffset>88900</wp:posOffset>
            </wp:positionV>
            <wp:extent cx="7038975" cy="3219450"/>
            <wp:effectExtent l="0" t="0" r="9525" b="0"/>
            <wp:wrapNone/>
            <wp:docPr id="1908846688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46688" name="รูปภาพ 1908846688"/>
                    <pic:cNvPicPr/>
                  </pic:nvPicPr>
                  <pic:blipFill rotWithShape="1"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BFD3E" w14:textId="1ABEC1A1" w:rsidR="00932F0D" w:rsidRDefault="00932F0D" w:rsidP="00510807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E518817" w14:textId="2795C01A" w:rsidR="00932F0D" w:rsidRDefault="00932F0D" w:rsidP="00510807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A08BF63" w14:textId="16842BE1" w:rsidR="00932F0D" w:rsidRDefault="00932F0D" w:rsidP="00510807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62C64FC" w14:textId="552D96A3" w:rsidR="00932F0D" w:rsidRDefault="00932F0D" w:rsidP="00510807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8B50912" w14:textId="13CCC9BC" w:rsidR="00932F0D" w:rsidRDefault="00932F0D" w:rsidP="00510807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318CA7F" w14:textId="62356A27" w:rsidR="00932F0D" w:rsidRDefault="00932F0D" w:rsidP="00510807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8ED670" w14:textId="77777777" w:rsidR="00932F0D" w:rsidRDefault="00932F0D" w:rsidP="00510807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3C8DE9C" w14:textId="530B36B8" w:rsidR="00510807" w:rsidRDefault="00510807" w:rsidP="00510807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40DD360" w14:textId="73743B8C" w:rsidR="00510807" w:rsidRDefault="00510807" w:rsidP="00510807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F23BA53" w14:textId="1D573589" w:rsidR="00510807" w:rsidRDefault="00510807" w:rsidP="00510807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F3B1E24" w14:textId="3F02E1D8" w:rsidR="00510807" w:rsidRDefault="00510807" w:rsidP="00510807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FA11F0F" w14:textId="77777777" w:rsidR="00510807" w:rsidRDefault="00510807" w:rsidP="00510807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A10754B" w14:textId="18537692" w:rsidR="00510807" w:rsidRDefault="00510807" w:rsidP="00C17197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EB11F3F" w14:textId="77777777" w:rsidR="00932F0D" w:rsidRDefault="00932F0D" w:rsidP="00C17197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2CF8099" w14:textId="77777777" w:rsidR="00932F0D" w:rsidRDefault="00932F0D" w:rsidP="00C17197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3D927CE" w14:textId="1E51B5D3" w:rsidR="00510807" w:rsidRDefault="00D34F64" w:rsidP="00D34F64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08128" behindDoc="0" locked="0" layoutInCell="1" allowOverlap="1" wp14:anchorId="1940B6EA" wp14:editId="7C9742EB">
            <wp:simplePos x="0" y="0"/>
            <wp:positionH relativeFrom="margin">
              <wp:posOffset>-4649470</wp:posOffset>
            </wp:positionH>
            <wp:positionV relativeFrom="paragraph">
              <wp:posOffset>2668905</wp:posOffset>
            </wp:positionV>
            <wp:extent cx="3940810" cy="1112520"/>
            <wp:effectExtent l="0" t="0" r="0" b="0"/>
            <wp:wrapNone/>
            <wp:docPr id="55" name="Picture 55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373" t="7584" r="13747" b="77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810" cy="111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4828">
        <w:rPr>
          <w:rFonts w:ascii="JasmineUPC" w:hAnsi="JasmineUPC" w:cs="JasmineUPC"/>
          <w:sz w:val="32"/>
          <w:szCs w:val="32"/>
          <w:cs/>
        </w:rPr>
        <w:t>ได้เวลาอันสมควร นำท่านเดินทางกลับสู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821C44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โหน</w:t>
      </w:r>
      <w:proofErr w:type="spellStart"/>
      <w:r w:rsidRPr="00821C44">
        <w:rPr>
          <w:rFonts w:ascii="JasmineUPC" w:hAnsi="JasmineUPC" w:cs="JasmineUPC"/>
          <w:b/>
          <w:bCs/>
          <w:sz w:val="32"/>
          <w:szCs w:val="32"/>
          <w:cs/>
        </w:rPr>
        <w:t>่ย</w:t>
      </w:r>
      <w:proofErr w:type="spellEnd"/>
      <w:r w:rsidRPr="00821C44">
        <w:rPr>
          <w:rFonts w:ascii="JasmineUPC" w:hAnsi="JasmineUPC" w:cs="JasmineUPC"/>
          <w:b/>
          <w:bCs/>
          <w:sz w:val="32"/>
          <w:szCs w:val="32"/>
          <w:cs/>
        </w:rPr>
        <w:t>บ่าย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134828">
        <w:rPr>
          <w:rFonts w:ascii="JasmineUPC" w:hAnsi="JasmineUPC" w:cs="JasmineUPC"/>
          <w:sz w:val="32"/>
          <w:szCs w:val="32"/>
          <w:cs/>
        </w:rPr>
        <w:t>เพื่อเดินทางกลับสู่ประเทศไท</w:t>
      </w:r>
      <w:r>
        <w:rPr>
          <w:rFonts w:ascii="JasmineUPC" w:hAnsi="JasmineUPC" w:cs="JasmineUPC" w:hint="cs"/>
          <w:sz w:val="32"/>
          <w:szCs w:val="32"/>
          <w:cs/>
        </w:rPr>
        <w:t>ย</w:t>
      </w:r>
    </w:p>
    <w:p w14:paraId="72E62C18" w14:textId="12394757" w:rsidR="00510807" w:rsidRDefault="00C361EC" w:rsidP="00C17197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3A7296C5" wp14:editId="698C594F">
                <wp:simplePos x="0" y="0"/>
                <wp:positionH relativeFrom="column">
                  <wp:posOffset>1152525</wp:posOffset>
                </wp:positionH>
                <wp:positionV relativeFrom="paragraph">
                  <wp:posOffset>187325</wp:posOffset>
                </wp:positionV>
                <wp:extent cx="4400550" cy="476250"/>
                <wp:effectExtent l="0" t="0" r="19050" b="19050"/>
                <wp:wrapNone/>
                <wp:docPr id="948548257" name="สี่เหลี่ยมผืนผ้า: 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476250"/>
                        </a:xfrm>
                        <a:prstGeom prst="roundRect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51EA2" w14:textId="6F25362D" w:rsidR="00C361EC" w:rsidRPr="00C361EC" w:rsidRDefault="00C361EC" w:rsidP="00C361E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C361EC"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พิเศษ</w:t>
                            </w:r>
                            <w:r w:rsidRPr="00C361EC"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!!! </w:t>
                            </w:r>
                            <w:r w:rsidRPr="00C361EC"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ขนมปังสไตล์เวียดนาม </w:t>
                            </w:r>
                            <w:r w:rsidRPr="00C361EC"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(BANH MI)</w:t>
                            </w:r>
                            <w:r w:rsidRPr="00C361EC"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7296C5" id="สี่เหลี่ยมผืนผ้า: มุมมน 7" o:spid="_x0000_s1031" style="position:absolute;left:0;text-align:left;margin-left:90.75pt;margin-top:14.75pt;width:346.5pt;height:37.5pt;z-index:25222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" fillcolor="#e00" strokecolor="#09101d [484]" strokeweight="1pt">
                <v:stroke joinstyle="miter"/>
                <v:textbox>
                  <w:txbxContent>
                    <w:p w14:paraId="36B51EA2" w14:textId="6F25362D" w:rsidR="00C361EC" w:rsidRPr="00C361EC" w:rsidRDefault="00C361EC" w:rsidP="00C361EC">
                      <w:pPr>
                        <w:jc w:val="center"/>
                        <w:rPr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 w:rsidRPr="00C361EC"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>พิเศษ</w:t>
                      </w:r>
                      <w:r w:rsidRPr="00C361EC">
                        <w:rPr>
                          <w:b/>
                          <w:bCs/>
                          <w:sz w:val="32"/>
                          <w:szCs w:val="40"/>
                        </w:rPr>
                        <w:t xml:space="preserve">!!! </w:t>
                      </w:r>
                      <w:r w:rsidRPr="00C361EC"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ขนมปังสไตล์เวียดนาม </w:t>
                      </w:r>
                      <w:r w:rsidRPr="00C361EC">
                        <w:rPr>
                          <w:b/>
                          <w:bCs/>
                          <w:sz w:val="32"/>
                          <w:szCs w:val="40"/>
                        </w:rPr>
                        <w:t>(BANH MI)</w:t>
                      </w:r>
                      <w:r w:rsidRPr="00C361EC"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13A07C" w14:textId="56D2C8C5" w:rsidR="00510807" w:rsidRDefault="00510807" w:rsidP="00C17197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8EDC375" w14:textId="6EEAF8D8" w:rsidR="00C17197" w:rsidRDefault="00C17197" w:rsidP="00C17197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22B424E" w14:textId="77777777" w:rsidR="00D5220A" w:rsidRPr="00134828" w:rsidRDefault="00D5220A" w:rsidP="00C17197">
      <w:pPr>
        <w:spacing w:after="0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74B82A6A" w14:textId="2285F3DE" w:rsidR="00134828" w:rsidRPr="00C63821" w:rsidRDefault="00F1464A" w:rsidP="00C63821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>
        <w:rPr>
          <w:rFonts w:ascii="JasmineUPC" w:hAnsi="JasmineUPC" w:cs="JasmineUPC" w:hint="cs"/>
          <w:b/>
          <w:bCs/>
          <w:sz w:val="32"/>
          <w:szCs w:val="32"/>
          <w:highlight w:val="yellow"/>
          <w:cs/>
        </w:rPr>
        <w:t>20.55</w:t>
      </w:r>
      <w:r w:rsidR="00134828" w:rsidRPr="00134828">
        <w:rPr>
          <w:rFonts w:ascii="JasmineUPC" w:hAnsi="JasmineUPC" w:cs="JasmineUPC"/>
          <w:b/>
          <w:bCs/>
          <w:sz w:val="32"/>
          <w:szCs w:val="32"/>
          <w:highlight w:val="yellow"/>
          <w:cs/>
        </w:rPr>
        <w:t xml:space="preserve"> น.</w:t>
      </w:r>
      <w:r w:rsidR="00134828" w:rsidRPr="00134828">
        <w:rPr>
          <w:rFonts w:ascii="JasmineUPC" w:hAnsi="JasmineUPC" w:cs="JasmineUPC"/>
          <w:sz w:val="32"/>
          <w:szCs w:val="32"/>
          <w:cs/>
        </w:rPr>
        <w:tab/>
        <w:t>เดินทางกลับสู่กรุงเทพฯ โดยสายการบิน</w:t>
      </w:r>
      <w:r w:rsidR="00134828" w:rsidRPr="00134828">
        <w:rPr>
          <w:rFonts w:ascii="JasmineUPC" w:hAnsi="JasmineUPC" w:cs="JasmineUPC"/>
          <w:sz w:val="32"/>
          <w:szCs w:val="32"/>
        </w:rPr>
        <w:t xml:space="preserve"> </w:t>
      </w:r>
      <w:r w:rsidR="00134828" w:rsidRPr="00134828">
        <w:rPr>
          <w:rFonts w:ascii="JasmineUPC" w:hAnsi="JasmineUPC" w:cs="JasmineUPC"/>
          <w:b/>
          <w:bCs/>
          <w:sz w:val="32"/>
          <w:szCs w:val="32"/>
        </w:rPr>
        <w:t xml:space="preserve">AIR ASIA (FD) </w:t>
      </w:r>
      <w:r w:rsidR="00134828" w:rsidRPr="00134828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134828" w:rsidRPr="00134828">
        <w:rPr>
          <w:rFonts w:ascii="JasmineUPC" w:hAnsi="JasmineUPC" w:cs="JasmineUPC"/>
          <w:b/>
          <w:bCs/>
          <w:sz w:val="32"/>
          <w:szCs w:val="32"/>
          <w:u w:val="single"/>
        </w:rPr>
        <w:t>FD</w:t>
      </w:r>
      <w:r>
        <w:rPr>
          <w:rFonts w:ascii="JasmineUPC" w:hAnsi="JasmineUPC" w:cs="JasmineUPC" w:hint="cs"/>
          <w:b/>
          <w:bCs/>
          <w:sz w:val="32"/>
          <w:szCs w:val="32"/>
          <w:u w:val="single"/>
          <w:cs/>
        </w:rPr>
        <w:t>645</w:t>
      </w:r>
      <w:r w:rsidR="00C63821" w:rsidRPr="00C63821">
        <w:rPr>
          <w:rFonts w:ascii="JasmineUPC" w:hAnsi="JasmineUPC" w:cs="JasmineUPC"/>
          <w:b/>
          <w:bCs/>
          <w:sz w:val="32"/>
          <w:szCs w:val="32"/>
        </w:rPr>
        <w:t xml:space="preserve"> (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20.55-22.45</w:t>
      </w:r>
      <w:r w:rsidR="00C63821" w:rsidRPr="00C63821">
        <w:rPr>
          <w:rFonts w:ascii="JasmineUPC" w:hAnsi="JasmineUPC" w:cs="JasmineUPC"/>
          <w:b/>
          <w:bCs/>
          <w:sz w:val="32"/>
          <w:szCs w:val="32"/>
        </w:rPr>
        <w:t>)</w:t>
      </w:r>
      <w:r w:rsidR="00C63821">
        <w:rPr>
          <w:rFonts w:ascii="JasmineUPC" w:hAnsi="JasmineUPC" w:cs="JasmineUPC"/>
          <w:b/>
          <w:bCs/>
          <w:sz w:val="32"/>
          <w:szCs w:val="32"/>
          <w:u w:val="single"/>
        </w:rPr>
        <w:t xml:space="preserve"> </w:t>
      </w:r>
    </w:p>
    <w:p w14:paraId="0D4D9C83" w14:textId="1247709E" w:rsidR="003F52DB" w:rsidRPr="0053746C" w:rsidRDefault="00134828" w:rsidP="0053746C">
      <w:pPr>
        <w:spacing w:after="0"/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  <w:r w:rsidRPr="00134828">
        <w:rPr>
          <w:rFonts w:ascii="JasmineUPC" w:hAnsi="JasmineUPC" w:cs="JasmineUPC"/>
          <w:sz w:val="32"/>
          <w:szCs w:val="32"/>
          <w:cs/>
        </w:rPr>
        <w:t xml:space="preserve"> </w:t>
      </w:r>
      <w:r w:rsidRPr="00134828">
        <w:rPr>
          <w:rFonts w:ascii="JasmineUPC" w:hAnsi="JasmineUPC" w:cs="JasmineUPC"/>
          <w:color w:val="FF0000"/>
          <w:sz w:val="32"/>
          <w:szCs w:val="32"/>
          <w:cs/>
        </w:rPr>
        <w:t xml:space="preserve">ใช้เวลาในการเดินทางประมาณ </w:t>
      </w:r>
      <w:r w:rsidRPr="00134828">
        <w:rPr>
          <w:rFonts w:ascii="JasmineUPC" w:hAnsi="JasmineUPC" w:cs="JasmineUPC"/>
          <w:color w:val="FF0000"/>
          <w:sz w:val="32"/>
          <w:szCs w:val="32"/>
        </w:rPr>
        <w:t>1.</w:t>
      </w:r>
      <w:r w:rsidR="00821C44">
        <w:rPr>
          <w:rFonts w:ascii="JasmineUPC" w:hAnsi="JasmineUPC" w:cs="JasmineUPC" w:hint="cs"/>
          <w:color w:val="FF0000"/>
          <w:sz w:val="32"/>
          <w:szCs w:val="32"/>
          <w:cs/>
        </w:rPr>
        <w:t>45</w:t>
      </w:r>
      <w:r w:rsidRPr="00134828">
        <w:rPr>
          <w:rFonts w:ascii="JasmineUPC" w:hAnsi="JasmineUPC" w:cs="JasmineUPC"/>
          <w:color w:val="FF0000"/>
          <w:sz w:val="32"/>
          <w:szCs w:val="32"/>
          <w:cs/>
        </w:rPr>
        <w:t xml:space="preserve"> ชั่วโมง</w:t>
      </w:r>
    </w:p>
    <w:p w14:paraId="2DD9025E" w14:textId="4FE04E54" w:rsidR="00134828" w:rsidRPr="00134828" w:rsidRDefault="00F1464A" w:rsidP="00134828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sz w:val="32"/>
          <w:szCs w:val="32"/>
          <w:highlight w:val="yellow"/>
          <w:cs/>
        </w:rPr>
        <w:t>22.4</w:t>
      </w:r>
      <w:r w:rsidR="00134828" w:rsidRPr="00134828">
        <w:rPr>
          <w:rFonts w:ascii="JasmineUPC" w:hAnsi="JasmineUPC" w:cs="JasmineUPC"/>
          <w:b/>
          <w:bCs/>
          <w:sz w:val="32"/>
          <w:szCs w:val="32"/>
          <w:highlight w:val="yellow"/>
        </w:rPr>
        <w:t>5</w:t>
      </w:r>
      <w:r w:rsidR="00134828" w:rsidRPr="00134828">
        <w:rPr>
          <w:rFonts w:ascii="JasmineUPC" w:hAnsi="JasmineUPC" w:cs="JasmineUPC"/>
          <w:b/>
          <w:bCs/>
          <w:sz w:val="32"/>
          <w:szCs w:val="32"/>
          <w:highlight w:val="yellow"/>
          <w:cs/>
        </w:rPr>
        <w:t xml:space="preserve"> น.</w:t>
      </w:r>
      <w:r w:rsidR="00134828" w:rsidRPr="00134828">
        <w:rPr>
          <w:rFonts w:ascii="JasmineUPC" w:hAnsi="JasmineUPC" w:cs="JasmineUPC"/>
          <w:sz w:val="32"/>
          <w:szCs w:val="32"/>
          <w:cs/>
        </w:rPr>
        <w:t xml:space="preserve"> </w:t>
      </w:r>
      <w:r w:rsidR="00134828" w:rsidRPr="00134828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="00134828" w:rsidRPr="00134828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ดอนเมือง กรุงเทพฯ</w:t>
      </w:r>
      <w:r w:rsidR="00134828" w:rsidRPr="00134828">
        <w:rPr>
          <w:rFonts w:ascii="JasmineUPC" w:hAnsi="JasmineUPC" w:cs="JasmineUPC"/>
          <w:sz w:val="32"/>
          <w:szCs w:val="32"/>
          <w:cs/>
        </w:rPr>
        <w:t xml:space="preserve"> </w:t>
      </w:r>
    </w:p>
    <w:p w14:paraId="793CA4AA" w14:textId="2C874C2F" w:rsidR="00134828" w:rsidRDefault="00134828" w:rsidP="00134828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134828">
        <w:rPr>
          <w:rFonts w:ascii="JasmineUPC" w:hAnsi="JasmineUPC" w:cs="JasmineUPC"/>
          <w:sz w:val="32"/>
          <w:szCs w:val="32"/>
          <w:cs/>
        </w:rPr>
        <w:t>โดย</w:t>
      </w:r>
      <w:proofErr w:type="spellStart"/>
      <w:r w:rsidRPr="00134828">
        <w:rPr>
          <w:rFonts w:ascii="JasmineUPC" w:hAnsi="JasmineUPC" w:cs="JasmineUPC"/>
          <w:sz w:val="32"/>
          <w:szCs w:val="32"/>
          <w:cs/>
        </w:rPr>
        <w:t>สวั</w:t>
      </w:r>
      <w:proofErr w:type="spellEnd"/>
      <w:r w:rsidRPr="00134828">
        <w:rPr>
          <w:rFonts w:ascii="JasmineUPC" w:hAnsi="JasmineUPC" w:cs="JasmineUPC"/>
          <w:sz w:val="32"/>
          <w:szCs w:val="32"/>
          <w:cs/>
        </w:rPr>
        <w:t>สดิภาพ</w:t>
      </w:r>
      <w:r w:rsidRPr="00134828">
        <w:rPr>
          <w:rFonts w:ascii="JasmineUPC" w:hAnsi="JasmineUPC" w:cs="JasmineUPC"/>
          <w:sz w:val="32"/>
          <w:szCs w:val="32"/>
        </w:rPr>
        <w:t xml:space="preserve"> </w:t>
      </w:r>
      <w:r w:rsidRPr="00134828">
        <w:rPr>
          <w:rFonts w:ascii="JasmineUPC" w:hAnsi="JasmineUPC" w:cs="JasmineUPC"/>
          <w:sz w:val="32"/>
          <w:szCs w:val="32"/>
          <w:cs/>
        </w:rPr>
        <w:t>และความประทับใจ…</w:t>
      </w:r>
      <w:r w:rsidRPr="00134828">
        <w:rPr>
          <w:rFonts w:ascii="JasmineUPC" w:hAnsi="JasmineUPC" w:cs="JasmineUPC"/>
          <w:sz w:val="32"/>
          <w:szCs w:val="32"/>
        </w:rPr>
        <w:t>..</w:t>
      </w:r>
    </w:p>
    <w:p w14:paraId="74775D81" w14:textId="77777777" w:rsidR="00DA2AB8" w:rsidRPr="00134828" w:rsidRDefault="00DA2AB8" w:rsidP="00DA2AB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9FAFC95" w14:textId="38919314" w:rsidR="00C3123C" w:rsidRPr="00C17197" w:rsidRDefault="00C0174E" w:rsidP="00C17197">
      <w:pPr>
        <w:spacing w:after="0"/>
        <w:ind w:left="1440" w:hanging="1440"/>
        <w:jc w:val="center"/>
        <w:rPr>
          <w:rFonts w:ascii="Segoe UI Symbol" w:hAnsi="Segoe UI Symbol" w:cs="Segoe UI Symbol"/>
          <w:b/>
          <w:bCs/>
          <w:color w:val="000000" w:themeColor="text1"/>
          <w:sz w:val="32"/>
          <w:szCs w:val="32"/>
        </w:rPr>
      </w:pPr>
      <w:r w:rsidRPr="00403982">
        <w:rPr>
          <w:rFonts w:ascii="Segoe UI Symbol" w:hAnsi="Segoe UI Symbol" w:cs="Segoe UI Symbol"/>
          <w:b/>
          <w:bCs/>
          <w:color w:val="000000" w:themeColor="text1"/>
          <w:sz w:val="32"/>
          <w:szCs w:val="32"/>
        </w:rPr>
        <w:t>☻☻☻☻☻☻☻☻☻☻☻☻☻☻☻☻</w:t>
      </w:r>
    </w:p>
    <w:p w14:paraId="61E13AB0" w14:textId="4D448094" w:rsidR="00DA2AB8" w:rsidRDefault="00DA71E9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869DF4F" wp14:editId="60AA4AF6">
                <wp:simplePos x="0" y="0"/>
                <wp:positionH relativeFrom="margin">
                  <wp:align>right</wp:align>
                </wp:positionH>
                <wp:positionV relativeFrom="paragraph">
                  <wp:posOffset>248457</wp:posOffset>
                </wp:positionV>
                <wp:extent cx="6823452" cy="918598"/>
                <wp:effectExtent l="19050" t="19050" r="15875" b="15240"/>
                <wp:wrapNone/>
                <wp:docPr id="1868335514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452" cy="918598"/>
                        </a:xfrm>
                        <a:prstGeom prst="roundRect">
                          <a:avLst/>
                        </a:prstGeom>
                        <a:solidFill>
                          <a:srgbClr val="000099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70DF6" w14:textId="77777777" w:rsidR="00C0174E" w:rsidRPr="00365A59" w:rsidRDefault="00C0174E" w:rsidP="00365A59">
                            <w:pPr>
                              <w:shd w:val="clear" w:color="auto" w:fill="000099"/>
                              <w:spacing w:after="0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7"/>
                                <w:szCs w:val="37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5A59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7"/>
                                <w:szCs w:val="37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สำหรับลูกค้าท่านที่ไม่ต้องการใช้ตั๋วเครื่องบิน </w:t>
                            </w:r>
                            <w:r w:rsidRPr="00365A5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7"/>
                                <w:szCs w:val="37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JOIN LAND)</w:t>
                            </w:r>
                            <w:r w:rsidRPr="00365A59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7"/>
                                <w:szCs w:val="37"/>
                                <w:shd w:val="clear" w:color="auto" w:fill="0802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365A59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7"/>
                                <w:szCs w:val="37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หักออกจากราคาทัวร์  </w:t>
                            </w:r>
                            <w:r w:rsidRPr="00365A5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7"/>
                                <w:szCs w:val="37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,000</w:t>
                            </w:r>
                            <w:r w:rsidRPr="00365A5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7"/>
                                <w:szCs w:val="37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-</w:t>
                            </w:r>
                            <w:r w:rsidRPr="00365A59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7"/>
                                <w:szCs w:val="37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/ </w:t>
                            </w:r>
                            <w:r w:rsidRPr="00365A59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7"/>
                                <w:szCs w:val="37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่าน</w:t>
                            </w:r>
                          </w:p>
                          <w:p w14:paraId="072EB839" w14:textId="77777777" w:rsidR="00C0174E" w:rsidRPr="00C03739" w:rsidRDefault="00C0174E" w:rsidP="00584214">
                            <w:pPr>
                              <w:shd w:val="clear" w:color="auto" w:fill="FFF2CC" w:themeFill="accent4" w:themeFillTint="33"/>
                              <w:spacing w:before="24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265E20D3" w14:textId="77777777" w:rsidR="00C0174E" w:rsidRPr="00930BC0" w:rsidRDefault="00C0174E" w:rsidP="00584214">
                            <w:pPr>
                              <w:shd w:val="clear" w:color="auto" w:fill="FFF2CC" w:themeFill="accent4" w:themeFillTint="33"/>
                              <w:spacing w:before="24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69DF4F" id="_x0000_s1032" style="position:absolute;margin-left:486.1pt;margin-top:19.55pt;width:537.3pt;height:72.35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" fillcolor="#009" strokecolor="#ffc000" strokeweight="2.25pt">
                <v:stroke joinstyle="miter"/>
                <v:textbox>
                  <w:txbxContent>
                    <w:p w14:paraId="4A570DF6" w14:textId="77777777" w:rsidR="00C0174E" w:rsidRPr="00365A59" w:rsidRDefault="00C0174E" w:rsidP="00365A59">
                      <w:pPr>
                        <w:shd w:val="clear" w:color="auto" w:fill="000099"/>
                        <w:spacing w:after="0"/>
                        <w:jc w:val="center"/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7"/>
                          <w:szCs w:val="37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5A59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7"/>
                          <w:szCs w:val="37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สำหรับลูกค้าท่านที่ไม่ต้องการใช้ตั๋วเครื่องบิน </w:t>
                      </w:r>
                      <w:r w:rsidRPr="00365A5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7"/>
                          <w:szCs w:val="37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JOIN LAND)</w:t>
                      </w:r>
                      <w:r w:rsidRPr="00365A59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7"/>
                          <w:szCs w:val="37"/>
                          <w:shd w:val="clear" w:color="auto" w:fill="0802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365A59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7"/>
                          <w:szCs w:val="37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หักออกจากราคาทัวร์  </w:t>
                      </w:r>
                      <w:r w:rsidRPr="00365A5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7"/>
                          <w:szCs w:val="37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,000</w:t>
                      </w:r>
                      <w:r w:rsidRPr="00365A5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7"/>
                          <w:szCs w:val="37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-</w:t>
                      </w:r>
                      <w:r w:rsidRPr="00365A59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7"/>
                          <w:szCs w:val="37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/ </w:t>
                      </w:r>
                      <w:r w:rsidRPr="00365A59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7"/>
                          <w:szCs w:val="37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่าน</w:t>
                      </w:r>
                    </w:p>
                    <w:p w14:paraId="072EB839" w14:textId="77777777" w:rsidR="00C0174E" w:rsidRPr="00C03739" w:rsidRDefault="00C0174E" w:rsidP="00584214">
                      <w:pPr>
                        <w:shd w:val="clear" w:color="auto" w:fill="FFF2CC" w:themeFill="accent4" w:themeFillTint="33"/>
                        <w:spacing w:before="24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265E20D3" w14:textId="77777777" w:rsidR="00C0174E" w:rsidRPr="00930BC0" w:rsidRDefault="00C0174E" w:rsidP="00584214">
                      <w:pPr>
                        <w:shd w:val="clear" w:color="auto" w:fill="FFF2CC" w:themeFill="accent4" w:themeFillTint="33"/>
                        <w:spacing w:before="24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646173D" w14:textId="3D758E27" w:rsidR="00D34F64" w:rsidRDefault="00D34F64">
      <w:r>
        <w:rPr>
          <w:rFonts w:hint="cs"/>
          <w:cs/>
        </w:rPr>
        <w:t>.</w:t>
      </w:r>
    </w:p>
    <w:p w14:paraId="6C22B6C3" w14:textId="77777777" w:rsidR="00D34F64" w:rsidRDefault="00D34F64"/>
    <w:p w14:paraId="0E2F818B" w14:textId="77777777" w:rsidR="00D34F64" w:rsidRDefault="00D34F64"/>
    <w:p w14:paraId="66EA7F7F" w14:textId="77777777" w:rsidR="00D34F64" w:rsidRDefault="00D34F64"/>
    <w:p w14:paraId="61248FF2" w14:textId="0A6CFA75" w:rsidR="00D34F64" w:rsidRDefault="00932F0D">
      <w:r>
        <w:rPr>
          <w:noProof/>
        </w:rPr>
        <w:lastRenderedPageBreak/>
        <w:drawing>
          <wp:anchor distT="0" distB="0" distL="114300" distR="114300" simplePos="0" relativeHeight="252140544" behindDoc="0" locked="0" layoutInCell="1" allowOverlap="1" wp14:anchorId="5F01CE2C" wp14:editId="4822DD79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10051415"/>
            <wp:effectExtent l="0" t="0" r="0" b="6985"/>
            <wp:wrapNone/>
            <wp:docPr id="1928506631" name="Picture 104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506631" name="Picture 104" descr="A screenshot of a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B0827" w14:textId="1C7812ED" w:rsidR="00D34F64" w:rsidRDefault="00D34F64"/>
    <w:p w14:paraId="7395825F" w14:textId="6648E5B2" w:rsidR="00D34F64" w:rsidRDefault="00D34F64"/>
    <w:p w14:paraId="1DDC419B" w14:textId="76DE7F6B" w:rsidR="00D34F64" w:rsidRDefault="00D34F64"/>
    <w:p w14:paraId="5DAA80A4" w14:textId="77777777" w:rsidR="00D34F64" w:rsidRDefault="00D34F64"/>
    <w:p w14:paraId="73A637FE" w14:textId="77777777" w:rsidR="00D34F64" w:rsidRDefault="00D34F64"/>
    <w:p w14:paraId="1EC911D4" w14:textId="77777777" w:rsidR="00D34F64" w:rsidRDefault="00D34F64"/>
    <w:p w14:paraId="6165BA3A" w14:textId="5E8FC6BD" w:rsidR="00D34F64" w:rsidRDefault="00D34F64"/>
    <w:p w14:paraId="0092A715" w14:textId="77777777" w:rsidR="00D34F64" w:rsidRDefault="00D34F64"/>
    <w:p w14:paraId="52203BD1" w14:textId="77777777" w:rsidR="00D34F64" w:rsidRDefault="00D34F64"/>
    <w:p w14:paraId="76B9DB08" w14:textId="2FB190F8" w:rsidR="00AF6CD8" w:rsidRDefault="00AF6CD8"/>
    <w:p w14:paraId="615FDCC7" w14:textId="35A5B44E" w:rsidR="00C3123C" w:rsidRDefault="00C3123C"/>
    <w:p w14:paraId="02B1094F" w14:textId="581DCDCC" w:rsidR="00C3123C" w:rsidRDefault="00C3123C"/>
    <w:p w14:paraId="1C7E2149" w14:textId="77777777" w:rsidR="00C3123C" w:rsidRDefault="00C3123C"/>
    <w:p w14:paraId="5C50D5F9" w14:textId="3C748476" w:rsidR="00AF6CD8" w:rsidRDefault="00AF6CD8"/>
    <w:p w14:paraId="36CD58F0" w14:textId="250B04F9" w:rsidR="0053746C" w:rsidRDefault="0053746C"/>
    <w:p w14:paraId="229B82B2" w14:textId="503F91FB" w:rsidR="0053746C" w:rsidRDefault="0053746C"/>
    <w:p w14:paraId="31D0351C" w14:textId="1B923CC1" w:rsidR="003C24C9" w:rsidRDefault="003C24C9"/>
    <w:p w14:paraId="543179D3" w14:textId="51A23C87" w:rsidR="003C24C9" w:rsidRDefault="003C24C9"/>
    <w:p w14:paraId="1442CF48" w14:textId="77777777" w:rsidR="007B03F1" w:rsidRDefault="007B03F1"/>
    <w:p w14:paraId="4BA19281" w14:textId="52BE8623" w:rsidR="0053746C" w:rsidRDefault="0053746C"/>
    <w:p w14:paraId="5843412E" w14:textId="77D7EFC2" w:rsidR="0053746C" w:rsidRDefault="0053746C"/>
    <w:p w14:paraId="51670C3D" w14:textId="252444EE" w:rsidR="0053746C" w:rsidRDefault="0053746C"/>
    <w:p w14:paraId="2ADB1D22" w14:textId="77777777" w:rsidR="0053746C" w:rsidRDefault="0053746C"/>
    <w:p w14:paraId="27D55A07" w14:textId="77777777" w:rsidR="0053746C" w:rsidRDefault="0053746C"/>
    <w:p w14:paraId="6B1A291F" w14:textId="77777777" w:rsidR="0053746C" w:rsidRDefault="0053746C"/>
    <w:p w14:paraId="0C4DDA92" w14:textId="77777777" w:rsidR="0053746C" w:rsidRDefault="0053746C"/>
    <w:p w14:paraId="6075B63D" w14:textId="77777777" w:rsidR="0053746C" w:rsidRDefault="0053746C"/>
    <w:p w14:paraId="2442D545" w14:textId="77777777" w:rsidR="0053746C" w:rsidRDefault="0053746C"/>
    <w:p w14:paraId="18BF24C8" w14:textId="06A0CC62" w:rsidR="0053746C" w:rsidRDefault="00932F0D">
      <w:r>
        <w:rPr>
          <w:noProof/>
        </w:rPr>
        <w:lastRenderedPageBreak/>
        <w:drawing>
          <wp:anchor distT="0" distB="0" distL="114300" distR="114300" simplePos="0" relativeHeight="252142592" behindDoc="0" locked="0" layoutInCell="1" allowOverlap="1" wp14:anchorId="4B506643" wp14:editId="68596274">
            <wp:simplePos x="0" y="0"/>
            <wp:positionH relativeFrom="page">
              <wp:align>right</wp:align>
            </wp:positionH>
            <wp:positionV relativeFrom="paragraph">
              <wp:posOffset>-913130</wp:posOffset>
            </wp:positionV>
            <wp:extent cx="7772400" cy="10051415"/>
            <wp:effectExtent l="0" t="0" r="0" b="6985"/>
            <wp:wrapNone/>
            <wp:docPr id="879434591" name="Picture 105" descr="A poster with images of buildings and ticke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434591" name="Picture 105" descr="A poster with images of buildings and ticket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5DDED" w14:textId="48238E95" w:rsidR="0053746C" w:rsidRDefault="0053746C"/>
    <w:p w14:paraId="2CB54148" w14:textId="2BBF8129" w:rsidR="0053746C" w:rsidRDefault="0053746C"/>
    <w:p w14:paraId="5AD03BC7" w14:textId="535BE35E" w:rsidR="0053746C" w:rsidRDefault="0053746C"/>
    <w:p w14:paraId="616C07E1" w14:textId="13744C9B" w:rsidR="0053746C" w:rsidRDefault="0053746C"/>
    <w:p w14:paraId="5D876BC7" w14:textId="1378834C" w:rsidR="0053746C" w:rsidRDefault="0053746C"/>
    <w:p w14:paraId="1088A534" w14:textId="1B0A30E4" w:rsidR="0053746C" w:rsidRDefault="0053746C"/>
    <w:p w14:paraId="75B14B6D" w14:textId="109F2948" w:rsidR="0053746C" w:rsidRDefault="0053746C"/>
    <w:p w14:paraId="12322092" w14:textId="3CC60FD2" w:rsidR="0053746C" w:rsidRDefault="0053746C"/>
    <w:p w14:paraId="41F730E5" w14:textId="77777777" w:rsidR="0053746C" w:rsidRDefault="0053746C"/>
    <w:p w14:paraId="150EB3F8" w14:textId="77777777" w:rsidR="0053746C" w:rsidRDefault="0053746C"/>
    <w:p w14:paraId="54889226" w14:textId="77777777" w:rsidR="0053746C" w:rsidRDefault="0053746C"/>
    <w:p w14:paraId="52047290" w14:textId="7C954C65" w:rsidR="0053746C" w:rsidRDefault="0053746C"/>
    <w:p w14:paraId="4E28A67F" w14:textId="7518BE34" w:rsidR="0053746C" w:rsidRDefault="0053746C"/>
    <w:p w14:paraId="6AD0A50F" w14:textId="76931931" w:rsidR="0053746C" w:rsidRDefault="0053746C"/>
    <w:p w14:paraId="35504C8E" w14:textId="6D399288" w:rsidR="0053746C" w:rsidRDefault="0053746C"/>
    <w:p w14:paraId="5D4F0A43" w14:textId="7D00245F" w:rsidR="0053746C" w:rsidRDefault="0053746C"/>
    <w:p w14:paraId="6F031DF8" w14:textId="5DC86B58" w:rsidR="0053746C" w:rsidRDefault="0053746C"/>
    <w:p w14:paraId="07E3D6E0" w14:textId="77777777" w:rsidR="0053746C" w:rsidRDefault="0053746C"/>
    <w:p w14:paraId="686B6895" w14:textId="77777777" w:rsidR="0053746C" w:rsidRDefault="0053746C"/>
    <w:p w14:paraId="13D1AE15" w14:textId="3B840E38" w:rsidR="0053746C" w:rsidRDefault="0053746C"/>
    <w:p w14:paraId="746DF137" w14:textId="3CF61503" w:rsidR="00DA71E9" w:rsidRDefault="00DA71E9"/>
    <w:p w14:paraId="7B6CF0C5" w14:textId="460124C7" w:rsidR="00DA71E9" w:rsidRDefault="00DA71E9"/>
    <w:p w14:paraId="6F4878FF" w14:textId="2A909294" w:rsidR="00471A8D" w:rsidRDefault="00471A8D">
      <w:pPr>
        <w:rPr>
          <w:noProof/>
        </w:rPr>
      </w:pPr>
    </w:p>
    <w:p w14:paraId="7B4A8DE4" w14:textId="099903AC" w:rsidR="00471A8D" w:rsidRDefault="00471A8D">
      <w:pPr>
        <w:rPr>
          <w:noProof/>
        </w:rPr>
      </w:pPr>
    </w:p>
    <w:p w14:paraId="02D31FA9" w14:textId="2CB13E81" w:rsidR="00471A8D" w:rsidRDefault="00471A8D">
      <w:pPr>
        <w:rPr>
          <w:noProof/>
        </w:rPr>
      </w:pPr>
    </w:p>
    <w:p w14:paraId="51BCD661" w14:textId="12B17F5A" w:rsidR="00471A8D" w:rsidRDefault="00471A8D">
      <w:pPr>
        <w:rPr>
          <w:noProof/>
        </w:rPr>
      </w:pPr>
    </w:p>
    <w:p w14:paraId="44AF1CAE" w14:textId="0AB62190" w:rsidR="00471A8D" w:rsidRDefault="00471A8D">
      <w:pPr>
        <w:rPr>
          <w:noProof/>
        </w:rPr>
      </w:pPr>
    </w:p>
    <w:p w14:paraId="59E2C9E0" w14:textId="77777777" w:rsidR="00471A8D" w:rsidRDefault="00471A8D">
      <w:pPr>
        <w:rPr>
          <w:noProof/>
        </w:rPr>
      </w:pPr>
    </w:p>
    <w:p w14:paraId="57D8792F" w14:textId="78DF9845" w:rsidR="00471A8D" w:rsidRDefault="00932F0D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2144640" behindDoc="0" locked="0" layoutInCell="1" allowOverlap="1" wp14:anchorId="378AC48D" wp14:editId="3A68FA5C">
            <wp:simplePos x="0" y="0"/>
            <wp:positionH relativeFrom="page">
              <wp:align>right</wp:align>
            </wp:positionH>
            <wp:positionV relativeFrom="paragraph">
              <wp:posOffset>-915670</wp:posOffset>
            </wp:positionV>
            <wp:extent cx="7764780" cy="10224654"/>
            <wp:effectExtent l="0" t="0" r="7620" b="5715"/>
            <wp:wrapNone/>
            <wp:docPr id="1586217700" name="Picture 106" descr="A hand holding money and a few sig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217700" name="Picture 106" descr="A hand holding money and a few sign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780" cy="1022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D9490" w14:textId="09D11E02" w:rsidR="00DA71E9" w:rsidRDefault="00DA71E9"/>
    <w:p w14:paraId="647F1BFC" w14:textId="3EF7D52F" w:rsidR="00134828" w:rsidRDefault="00134828"/>
    <w:p w14:paraId="52E6EC99" w14:textId="427D7205" w:rsidR="00E41E7C" w:rsidRDefault="00E41E7C"/>
    <w:p w14:paraId="690E5CCA" w14:textId="60726EAF" w:rsidR="00E41E7C" w:rsidRDefault="00E41E7C"/>
    <w:p w14:paraId="1AF63699" w14:textId="77777777" w:rsidR="00E41E7C" w:rsidRDefault="00E41E7C"/>
    <w:p w14:paraId="7C291336" w14:textId="77777777" w:rsidR="00E41E7C" w:rsidRDefault="00E41E7C"/>
    <w:p w14:paraId="10E54043" w14:textId="61EB560F" w:rsidR="00E41E7C" w:rsidRDefault="00E41E7C"/>
    <w:p w14:paraId="171AE855" w14:textId="249A4131" w:rsidR="00E41E7C" w:rsidRDefault="00E41E7C"/>
    <w:p w14:paraId="55ECCF5F" w14:textId="6DD504CE" w:rsidR="00E41E7C" w:rsidRDefault="00E41E7C"/>
    <w:p w14:paraId="3971EB47" w14:textId="77777777" w:rsidR="00E41E7C" w:rsidRDefault="00E41E7C"/>
    <w:p w14:paraId="77601936" w14:textId="77777777" w:rsidR="00E41E7C" w:rsidRDefault="00E41E7C"/>
    <w:p w14:paraId="682AFA65" w14:textId="1E247D17" w:rsidR="00E41E7C" w:rsidRDefault="00E41E7C"/>
    <w:p w14:paraId="28E6C7D8" w14:textId="655BB3B5" w:rsidR="00E41E7C" w:rsidRDefault="00E41E7C"/>
    <w:p w14:paraId="2464085F" w14:textId="1CB0214A" w:rsidR="00E41E7C" w:rsidRDefault="00E41E7C"/>
    <w:p w14:paraId="582433DD" w14:textId="77777777" w:rsidR="00E41E7C" w:rsidRDefault="00E41E7C"/>
    <w:p w14:paraId="4CDDAFCD" w14:textId="77777777" w:rsidR="00E41E7C" w:rsidRDefault="00E41E7C"/>
    <w:p w14:paraId="052B1323" w14:textId="77777777" w:rsidR="00E41E7C" w:rsidRDefault="00E41E7C"/>
    <w:p w14:paraId="23F377C0" w14:textId="77777777" w:rsidR="00E41E7C" w:rsidRDefault="00E41E7C"/>
    <w:p w14:paraId="65700C19" w14:textId="77777777" w:rsidR="00E41E7C" w:rsidRDefault="00E41E7C"/>
    <w:p w14:paraId="3D8D9A81" w14:textId="51BF3179" w:rsidR="00E41E7C" w:rsidRDefault="00E41E7C"/>
    <w:p w14:paraId="7FF43D6C" w14:textId="77777777" w:rsidR="00E41E7C" w:rsidRDefault="00E41E7C"/>
    <w:p w14:paraId="15E30267" w14:textId="16DBC573" w:rsidR="00E41E7C" w:rsidRDefault="00E41E7C"/>
    <w:p w14:paraId="54B78136" w14:textId="77777777" w:rsidR="00E41E7C" w:rsidRDefault="00E41E7C"/>
    <w:p w14:paraId="2D6A1788" w14:textId="071C4683" w:rsidR="00A83068" w:rsidRDefault="00A83068"/>
    <w:p w14:paraId="4D40F41D" w14:textId="1340DAD1" w:rsidR="00E41E7C" w:rsidRDefault="00E41E7C"/>
    <w:p w14:paraId="240FA7E3" w14:textId="77777777" w:rsidR="00E41E7C" w:rsidRDefault="00E41E7C"/>
    <w:p w14:paraId="6601BA04" w14:textId="7CD0D8FE" w:rsidR="00E41E7C" w:rsidRDefault="00E41E7C"/>
    <w:p w14:paraId="1634CC52" w14:textId="77777777" w:rsidR="00E41E7C" w:rsidRDefault="00E41E7C"/>
    <w:p w14:paraId="4786CED7" w14:textId="76D34A1F" w:rsidR="00E41E7C" w:rsidRDefault="00932F0D">
      <w:r>
        <w:rPr>
          <w:noProof/>
        </w:rPr>
        <w:lastRenderedPageBreak/>
        <w:drawing>
          <wp:anchor distT="0" distB="0" distL="114300" distR="114300" simplePos="0" relativeHeight="252146688" behindDoc="0" locked="0" layoutInCell="1" allowOverlap="1" wp14:anchorId="13CF360D" wp14:editId="3DDF4BBA">
            <wp:simplePos x="0" y="0"/>
            <wp:positionH relativeFrom="page">
              <wp:align>right</wp:align>
            </wp:positionH>
            <wp:positionV relativeFrom="paragraph">
              <wp:posOffset>-896620</wp:posOffset>
            </wp:positionV>
            <wp:extent cx="7764780" cy="10027285"/>
            <wp:effectExtent l="0" t="0" r="7620" b="0"/>
            <wp:wrapNone/>
            <wp:docPr id="1330888168" name="Picture 10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888168" name="Picture 10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780" cy="1002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E9E51" w14:textId="77777777" w:rsidR="00E41E7C" w:rsidRDefault="00E41E7C"/>
    <w:p w14:paraId="2B6A8538" w14:textId="6C075D16" w:rsidR="00E41E7C" w:rsidRDefault="00E41E7C"/>
    <w:p w14:paraId="0B661732" w14:textId="13BB6B32" w:rsidR="00E41E7C" w:rsidRDefault="00E41E7C"/>
    <w:p w14:paraId="6A7731AC" w14:textId="2E0C5E02" w:rsidR="00E41E7C" w:rsidRDefault="00E41E7C"/>
    <w:p w14:paraId="5D44510D" w14:textId="1D098B97" w:rsidR="00E41E7C" w:rsidRDefault="00E41E7C"/>
    <w:p w14:paraId="3CEA4796" w14:textId="06E94E8A" w:rsidR="00E41E7C" w:rsidRDefault="00E41E7C"/>
    <w:p w14:paraId="241329EF" w14:textId="116E1D43" w:rsidR="00E41E7C" w:rsidRDefault="00E41E7C"/>
    <w:p w14:paraId="4AB687C2" w14:textId="77777777" w:rsidR="00E41E7C" w:rsidRDefault="00E41E7C"/>
    <w:p w14:paraId="5978AC04" w14:textId="77777777" w:rsidR="00E41E7C" w:rsidRDefault="00E41E7C"/>
    <w:p w14:paraId="18E1C0C2" w14:textId="77777777" w:rsidR="00E41E7C" w:rsidRDefault="00E41E7C"/>
    <w:p w14:paraId="20BB51E4" w14:textId="77777777" w:rsidR="00E41E7C" w:rsidRDefault="00E41E7C"/>
    <w:p w14:paraId="6195EB98" w14:textId="6485A9E3" w:rsidR="00E41E7C" w:rsidRDefault="00E41E7C"/>
    <w:p w14:paraId="66B007DD" w14:textId="7A7B301D" w:rsidR="00E41E7C" w:rsidRDefault="00E41E7C"/>
    <w:p w14:paraId="2019E494" w14:textId="728F329A" w:rsidR="00E41E7C" w:rsidRDefault="00E41E7C"/>
    <w:p w14:paraId="13D2660D" w14:textId="11261D64" w:rsidR="00E41E7C" w:rsidRDefault="00E41E7C"/>
    <w:p w14:paraId="1A294A1C" w14:textId="57E392F9" w:rsidR="00E41E7C" w:rsidRDefault="00E41E7C"/>
    <w:p w14:paraId="2F7C0FA8" w14:textId="77777777" w:rsidR="00E41E7C" w:rsidRDefault="00E41E7C"/>
    <w:p w14:paraId="2CED16BB" w14:textId="748F13C4" w:rsidR="00E41E7C" w:rsidRDefault="00E41E7C"/>
    <w:p w14:paraId="3EC79D0C" w14:textId="77777777" w:rsidR="00E41E7C" w:rsidRDefault="00E41E7C"/>
    <w:p w14:paraId="69E75B1A" w14:textId="6B330B03" w:rsidR="00E41E7C" w:rsidRDefault="00E41E7C"/>
    <w:p w14:paraId="47F7A5B3" w14:textId="3699F717" w:rsidR="00E41E7C" w:rsidRDefault="00E41E7C"/>
    <w:p w14:paraId="4B3EF7E4" w14:textId="1A48E5B0" w:rsidR="00E41E7C" w:rsidRDefault="00E41E7C"/>
    <w:p w14:paraId="51E8516A" w14:textId="47F1B80A" w:rsidR="00E41E7C" w:rsidRDefault="00E41E7C"/>
    <w:p w14:paraId="79B877BC" w14:textId="77777777" w:rsidR="00E41E7C" w:rsidRDefault="00E41E7C"/>
    <w:p w14:paraId="1FC091A9" w14:textId="7A445724" w:rsidR="00E41E7C" w:rsidRDefault="00E41E7C"/>
    <w:p w14:paraId="68AABAF2" w14:textId="5E50A8C4" w:rsidR="00E41E7C" w:rsidRDefault="00E41E7C"/>
    <w:p w14:paraId="468AA6D4" w14:textId="649BB5DB" w:rsidR="00E41E7C" w:rsidRDefault="00E41E7C"/>
    <w:p w14:paraId="31A371DB" w14:textId="6A97D984" w:rsidR="00E41E7C" w:rsidRDefault="00E41E7C"/>
    <w:p w14:paraId="31B6D6AE" w14:textId="0603506A" w:rsidR="00E41E7C" w:rsidRDefault="00932F0D">
      <w:r>
        <w:rPr>
          <w:noProof/>
        </w:rPr>
        <w:lastRenderedPageBreak/>
        <w:drawing>
          <wp:anchor distT="0" distB="0" distL="114300" distR="114300" simplePos="0" relativeHeight="252148736" behindDoc="0" locked="0" layoutInCell="1" allowOverlap="1" wp14:anchorId="46227946" wp14:editId="3C590345">
            <wp:simplePos x="0" y="0"/>
            <wp:positionH relativeFrom="page">
              <wp:align>right</wp:align>
            </wp:positionH>
            <wp:positionV relativeFrom="paragraph">
              <wp:posOffset>-897890</wp:posOffset>
            </wp:positionV>
            <wp:extent cx="7764780" cy="10027483"/>
            <wp:effectExtent l="0" t="0" r="7620" b="0"/>
            <wp:wrapNone/>
            <wp:docPr id="33" name="Picture 10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0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780" cy="1002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26D39" w14:textId="44100AA4" w:rsidR="00E41E7C" w:rsidRDefault="00E41E7C"/>
    <w:p w14:paraId="308FEB85" w14:textId="038EB9E6" w:rsidR="00E41E7C" w:rsidRDefault="00E41E7C"/>
    <w:p w14:paraId="08F948EA" w14:textId="660C80B8" w:rsidR="00E41E7C" w:rsidRDefault="00E41E7C"/>
    <w:p w14:paraId="629B09E3" w14:textId="6431DF8D" w:rsidR="00E41E7C" w:rsidRDefault="00E41E7C"/>
    <w:p w14:paraId="0A88E0F5" w14:textId="1617AEB5" w:rsidR="00E41E7C" w:rsidRDefault="00E41E7C"/>
    <w:p w14:paraId="44B221D7" w14:textId="77777777" w:rsidR="00E41E7C" w:rsidRDefault="00E41E7C"/>
    <w:p w14:paraId="39C588D0" w14:textId="3145E462" w:rsidR="00E41E7C" w:rsidRDefault="00E41E7C"/>
    <w:p w14:paraId="2DDED3F8" w14:textId="77777777" w:rsidR="00E41E7C" w:rsidRDefault="00E41E7C"/>
    <w:p w14:paraId="56C2BB75" w14:textId="77777777" w:rsidR="00E41E7C" w:rsidRDefault="00E41E7C"/>
    <w:p w14:paraId="63552417" w14:textId="77777777" w:rsidR="00E41E7C" w:rsidRDefault="00E41E7C"/>
    <w:p w14:paraId="146CA508" w14:textId="77777777" w:rsidR="00E41E7C" w:rsidRDefault="00E41E7C"/>
    <w:p w14:paraId="5BE5DFB1" w14:textId="33E2271D" w:rsidR="00E41E7C" w:rsidRDefault="00E41E7C"/>
    <w:p w14:paraId="102C3D54" w14:textId="6688A0AB" w:rsidR="00E41E7C" w:rsidRDefault="00E41E7C"/>
    <w:p w14:paraId="14FA150F" w14:textId="03E4AEE1" w:rsidR="00E41E7C" w:rsidRDefault="00E41E7C"/>
    <w:p w14:paraId="6C405E73" w14:textId="127932F5" w:rsidR="00E41E7C" w:rsidRDefault="00E41E7C"/>
    <w:p w14:paraId="14563499" w14:textId="77777777" w:rsidR="00E41E7C" w:rsidRDefault="00E41E7C"/>
    <w:p w14:paraId="27FC6D81" w14:textId="77777777" w:rsidR="00E41E7C" w:rsidRDefault="00E41E7C"/>
    <w:p w14:paraId="4E20FB0D" w14:textId="77777777" w:rsidR="00E41E7C" w:rsidRDefault="00E41E7C"/>
    <w:p w14:paraId="16552821" w14:textId="77777777" w:rsidR="00E41E7C" w:rsidRDefault="00E41E7C"/>
    <w:p w14:paraId="4DC34767" w14:textId="29A268C4" w:rsidR="00E41E7C" w:rsidRDefault="00E41E7C"/>
    <w:p w14:paraId="5B32EB2A" w14:textId="77777777" w:rsidR="00E41E7C" w:rsidRDefault="00E41E7C"/>
    <w:p w14:paraId="4FBD4799" w14:textId="77777777" w:rsidR="00E41E7C" w:rsidRDefault="00E41E7C"/>
    <w:p w14:paraId="1AB373A1" w14:textId="6986337D" w:rsidR="00E41E7C" w:rsidRDefault="00E41E7C"/>
    <w:p w14:paraId="3270DC35" w14:textId="77777777" w:rsidR="00E41E7C" w:rsidRDefault="00E41E7C"/>
    <w:p w14:paraId="1969DE27" w14:textId="77777777" w:rsidR="00E41E7C" w:rsidRDefault="00E41E7C"/>
    <w:p w14:paraId="70611A6C" w14:textId="77777777" w:rsidR="00E41E7C" w:rsidRDefault="00E41E7C"/>
    <w:p w14:paraId="1935B910" w14:textId="77777777" w:rsidR="00E41E7C" w:rsidRDefault="00E41E7C"/>
    <w:p w14:paraId="299FD7F6" w14:textId="576753D9" w:rsidR="00E41E7C" w:rsidRDefault="00E41E7C"/>
    <w:p w14:paraId="73B78D62" w14:textId="4E6AAA64" w:rsidR="00E41E7C" w:rsidRDefault="00932F0D">
      <w:r>
        <w:rPr>
          <w:noProof/>
        </w:rPr>
        <w:lastRenderedPageBreak/>
        <w:drawing>
          <wp:anchor distT="0" distB="0" distL="114300" distR="114300" simplePos="0" relativeHeight="252150784" behindDoc="0" locked="0" layoutInCell="1" allowOverlap="1" wp14:anchorId="65E95901" wp14:editId="2B8C31A3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4780" cy="10027483"/>
            <wp:effectExtent l="0" t="0" r="7620" b="0"/>
            <wp:wrapNone/>
            <wp:docPr id="34" name="Picture 10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0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780" cy="1002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5FBB0" w14:textId="77777777" w:rsidR="00E41E7C" w:rsidRDefault="00E41E7C"/>
    <w:p w14:paraId="1F8E9CA6" w14:textId="535B6199" w:rsidR="00E41E7C" w:rsidRDefault="00E41E7C"/>
    <w:p w14:paraId="04A45555" w14:textId="0392FE19" w:rsidR="00E41E7C" w:rsidRDefault="00E41E7C"/>
    <w:p w14:paraId="1F7A624E" w14:textId="5D415FC9" w:rsidR="00E41E7C" w:rsidRDefault="00E41E7C"/>
    <w:p w14:paraId="46410BA6" w14:textId="6FA51D04" w:rsidR="00E41E7C" w:rsidRDefault="00E41E7C"/>
    <w:p w14:paraId="76739C83" w14:textId="042F6EA7" w:rsidR="00E41E7C" w:rsidRDefault="00E41E7C"/>
    <w:p w14:paraId="0D251330" w14:textId="77777777" w:rsidR="00E41E7C" w:rsidRDefault="00E41E7C"/>
    <w:p w14:paraId="45222DA2" w14:textId="19CFBE38" w:rsidR="00E41E7C" w:rsidRDefault="00E41E7C"/>
    <w:p w14:paraId="1263969A" w14:textId="77777777" w:rsidR="00E41E7C" w:rsidRDefault="00E41E7C"/>
    <w:p w14:paraId="28E81723" w14:textId="77777777" w:rsidR="00E41E7C" w:rsidRDefault="00E41E7C"/>
    <w:p w14:paraId="3F0CD0AF" w14:textId="77777777" w:rsidR="00E41E7C" w:rsidRDefault="00E41E7C"/>
    <w:p w14:paraId="69A3837E" w14:textId="0DA0019D" w:rsidR="00E41E7C" w:rsidRDefault="00E41E7C"/>
    <w:p w14:paraId="1294568E" w14:textId="70E380E1" w:rsidR="00E41E7C" w:rsidRDefault="00E41E7C"/>
    <w:p w14:paraId="44FDF3BA" w14:textId="7FA1986E" w:rsidR="00E41E7C" w:rsidRDefault="00E41E7C"/>
    <w:p w14:paraId="792E4D8E" w14:textId="0B5F6B06" w:rsidR="00E41E7C" w:rsidRDefault="00E41E7C"/>
    <w:p w14:paraId="530EE621" w14:textId="349B3BBF" w:rsidR="00E41E7C" w:rsidRDefault="00E41E7C"/>
    <w:p w14:paraId="68E6704D" w14:textId="77777777" w:rsidR="00E41E7C" w:rsidRDefault="00E41E7C"/>
    <w:p w14:paraId="204F191D" w14:textId="77777777" w:rsidR="00E41E7C" w:rsidRDefault="00E41E7C"/>
    <w:p w14:paraId="66E61019" w14:textId="308CC5FA" w:rsidR="00E41E7C" w:rsidRDefault="00E41E7C"/>
    <w:p w14:paraId="7F788684" w14:textId="51BAB9B4" w:rsidR="00E41E7C" w:rsidRDefault="00E41E7C"/>
    <w:p w14:paraId="606E14EE" w14:textId="77777777" w:rsidR="00E41E7C" w:rsidRDefault="00E41E7C"/>
    <w:p w14:paraId="172B9C04" w14:textId="77777777" w:rsidR="00E41E7C" w:rsidRDefault="00E41E7C"/>
    <w:p w14:paraId="3376A8F0" w14:textId="77777777" w:rsidR="00E41E7C" w:rsidRDefault="00E41E7C"/>
    <w:p w14:paraId="15A2ABFA" w14:textId="77777777" w:rsidR="00E41E7C" w:rsidRDefault="00E41E7C"/>
    <w:p w14:paraId="185C7C18" w14:textId="77777777" w:rsidR="00E41E7C" w:rsidRDefault="00E41E7C"/>
    <w:p w14:paraId="4A45A73F" w14:textId="77777777" w:rsidR="00E41E7C" w:rsidRDefault="00E41E7C"/>
    <w:p w14:paraId="16BFF7AD" w14:textId="77777777" w:rsidR="00E41E7C" w:rsidRDefault="00E41E7C"/>
    <w:p w14:paraId="15D52FB8" w14:textId="77777777" w:rsidR="00E41E7C" w:rsidRDefault="00E41E7C"/>
    <w:p w14:paraId="0F021022" w14:textId="5C1CF174" w:rsidR="00E41E7C" w:rsidRDefault="00932F0D">
      <w:r>
        <w:rPr>
          <w:noProof/>
        </w:rPr>
        <w:lastRenderedPageBreak/>
        <w:drawing>
          <wp:anchor distT="0" distB="0" distL="114300" distR="114300" simplePos="0" relativeHeight="252152832" behindDoc="0" locked="0" layoutInCell="1" allowOverlap="1" wp14:anchorId="69E99EEF" wp14:editId="3B1EE6E2">
            <wp:simplePos x="0" y="0"/>
            <wp:positionH relativeFrom="page">
              <wp:align>right</wp:align>
            </wp:positionH>
            <wp:positionV relativeFrom="paragraph">
              <wp:posOffset>-902335</wp:posOffset>
            </wp:positionV>
            <wp:extent cx="7772400" cy="10042525"/>
            <wp:effectExtent l="0" t="0" r="0" b="0"/>
            <wp:wrapNone/>
            <wp:docPr id="2141447100" name="Picture 109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47100" name="Picture 109" descr="A screenshot of a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4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75CE4" w14:textId="0E84323A" w:rsidR="00E41E7C" w:rsidRDefault="00E41E7C"/>
    <w:p w14:paraId="29E43488" w14:textId="1D652EDD" w:rsidR="00E41E7C" w:rsidRDefault="00E41E7C"/>
    <w:p w14:paraId="0BFAADE9" w14:textId="658C5139" w:rsidR="00E41E7C" w:rsidRDefault="00E41E7C"/>
    <w:p w14:paraId="1C425092" w14:textId="7D3146C7" w:rsidR="00E41E7C" w:rsidRDefault="00E41E7C"/>
    <w:p w14:paraId="6F5B9B84" w14:textId="54CDE69A" w:rsidR="00E41E7C" w:rsidRDefault="00E41E7C"/>
    <w:p w14:paraId="08BC6EA5" w14:textId="31E1BE95" w:rsidR="00E41E7C" w:rsidRDefault="00E41E7C"/>
    <w:p w14:paraId="10D53401" w14:textId="77777777" w:rsidR="00E41E7C" w:rsidRDefault="00E41E7C"/>
    <w:p w14:paraId="4202D0D6" w14:textId="029923EF" w:rsidR="00E41E7C" w:rsidRDefault="00E41E7C"/>
    <w:p w14:paraId="0A662744" w14:textId="77777777" w:rsidR="00E41E7C" w:rsidRDefault="00E41E7C"/>
    <w:p w14:paraId="749EB7DE" w14:textId="78CB2DF5" w:rsidR="00E41E7C" w:rsidRDefault="00E41E7C"/>
    <w:p w14:paraId="1DB63800" w14:textId="77777777" w:rsidR="00E41E7C" w:rsidRDefault="00E41E7C"/>
    <w:p w14:paraId="75956F08" w14:textId="154A3D43" w:rsidR="00E41E7C" w:rsidRDefault="00E41E7C"/>
    <w:p w14:paraId="7F74C48A" w14:textId="348F2A42" w:rsidR="00E41E7C" w:rsidRDefault="00E41E7C"/>
    <w:p w14:paraId="77781260" w14:textId="64232C5D" w:rsidR="00E41E7C" w:rsidRDefault="00E41E7C"/>
    <w:p w14:paraId="64509514" w14:textId="77777777" w:rsidR="00E41E7C" w:rsidRDefault="00E41E7C"/>
    <w:p w14:paraId="3914AF8A" w14:textId="432B22D9" w:rsidR="00E41E7C" w:rsidRDefault="00E41E7C"/>
    <w:p w14:paraId="14B8AF37" w14:textId="77777777" w:rsidR="00E41E7C" w:rsidRDefault="00E41E7C"/>
    <w:p w14:paraId="40DBDE53" w14:textId="77777777" w:rsidR="00E41E7C" w:rsidRDefault="00E41E7C"/>
    <w:p w14:paraId="172424E9" w14:textId="77777777" w:rsidR="00E41E7C" w:rsidRDefault="00E41E7C"/>
    <w:p w14:paraId="469D34B4" w14:textId="3BFA0A80" w:rsidR="00E41E7C" w:rsidRDefault="00E41E7C"/>
    <w:p w14:paraId="3021138E" w14:textId="572544BA" w:rsidR="00E41E7C" w:rsidRDefault="00E41E7C"/>
    <w:p w14:paraId="650701B4" w14:textId="77777777" w:rsidR="00E41E7C" w:rsidRDefault="00E41E7C"/>
    <w:p w14:paraId="242F5EA7" w14:textId="77777777" w:rsidR="00E41E7C" w:rsidRDefault="00E41E7C"/>
    <w:p w14:paraId="1777E068" w14:textId="77777777" w:rsidR="00E41E7C" w:rsidRDefault="00E41E7C"/>
    <w:p w14:paraId="35811157" w14:textId="77777777" w:rsidR="00E41E7C" w:rsidRDefault="00E41E7C"/>
    <w:p w14:paraId="41D6683B" w14:textId="77777777" w:rsidR="00E41E7C" w:rsidRDefault="00E41E7C"/>
    <w:p w14:paraId="3D4490C7" w14:textId="6C7EF13C" w:rsidR="00E41E7C" w:rsidRDefault="00E41E7C"/>
    <w:p w14:paraId="75769618" w14:textId="77777777" w:rsidR="00E41E7C" w:rsidRDefault="00E41E7C"/>
    <w:p w14:paraId="157F060E" w14:textId="5D838E88" w:rsidR="00E41E7C" w:rsidRDefault="00932F0D">
      <w:r>
        <w:rPr>
          <w:noProof/>
        </w:rPr>
        <w:lastRenderedPageBreak/>
        <w:drawing>
          <wp:anchor distT="0" distB="0" distL="114300" distR="114300" simplePos="0" relativeHeight="252154880" behindDoc="0" locked="0" layoutInCell="1" allowOverlap="1" wp14:anchorId="1C539CBB" wp14:editId="0DA9834D">
            <wp:simplePos x="0" y="0"/>
            <wp:positionH relativeFrom="page">
              <wp:align>left</wp:align>
            </wp:positionH>
            <wp:positionV relativeFrom="paragraph">
              <wp:posOffset>-910590</wp:posOffset>
            </wp:positionV>
            <wp:extent cx="7741920" cy="10051415"/>
            <wp:effectExtent l="0" t="0" r="0" b="6985"/>
            <wp:wrapNone/>
            <wp:docPr id="1749898627" name="Picture 1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898627" name="Picture 1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1920" cy="1005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9F193" w14:textId="59E298EC" w:rsidR="00E41E7C" w:rsidRDefault="00E41E7C"/>
    <w:p w14:paraId="039EACA3" w14:textId="2E7E5A5C" w:rsidR="00E41E7C" w:rsidRDefault="00E41E7C"/>
    <w:p w14:paraId="4D172B66" w14:textId="2E78092E" w:rsidR="00E41E7C" w:rsidRDefault="00E41E7C"/>
    <w:p w14:paraId="5BB61995" w14:textId="79EC689C" w:rsidR="00E41E7C" w:rsidRDefault="00E41E7C"/>
    <w:p w14:paraId="4A2FA917" w14:textId="7E1B3D52" w:rsidR="00E41E7C" w:rsidRDefault="00E41E7C"/>
    <w:p w14:paraId="641EFE50" w14:textId="77777777" w:rsidR="00E41E7C" w:rsidRDefault="00E41E7C"/>
    <w:p w14:paraId="267DB16E" w14:textId="12A8AA7B" w:rsidR="00E41E7C" w:rsidRDefault="00E41E7C"/>
    <w:p w14:paraId="62A06636" w14:textId="3C3D2A4C" w:rsidR="00E41E7C" w:rsidRDefault="00E41E7C"/>
    <w:p w14:paraId="06CE8E5D" w14:textId="77777777" w:rsidR="00E41E7C" w:rsidRDefault="00E41E7C"/>
    <w:p w14:paraId="318F0A4A" w14:textId="77F1CCE1" w:rsidR="00E41E7C" w:rsidRDefault="00E41E7C"/>
    <w:p w14:paraId="76BBFC73" w14:textId="77777777" w:rsidR="00E41E7C" w:rsidRDefault="00E41E7C"/>
    <w:p w14:paraId="77C5C33D" w14:textId="77B45DE8" w:rsidR="00E41E7C" w:rsidRDefault="00E41E7C"/>
    <w:p w14:paraId="432E16F2" w14:textId="01BCC3E3" w:rsidR="00E41E7C" w:rsidRDefault="00E41E7C"/>
    <w:p w14:paraId="73892621" w14:textId="42B3DA92" w:rsidR="00E41E7C" w:rsidRDefault="00E41E7C"/>
    <w:p w14:paraId="6C8126B3" w14:textId="317649A8" w:rsidR="00E41E7C" w:rsidRDefault="00E41E7C"/>
    <w:p w14:paraId="453A72DB" w14:textId="77777777" w:rsidR="00E41E7C" w:rsidRDefault="00E41E7C"/>
    <w:p w14:paraId="4F652FC5" w14:textId="77777777" w:rsidR="00E41E7C" w:rsidRDefault="00E41E7C"/>
    <w:p w14:paraId="626EA708" w14:textId="77777777" w:rsidR="00E41E7C" w:rsidRDefault="00E41E7C"/>
    <w:p w14:paraId="1C9339E2" w14:textId="77777777" w:rsidR="00E41E7C" w:rsidRDefault="00E41E7C"/>
    <w:p w14:paraId="0E069902" w14:textId="056532BE" w:rsidR="00E41E7C" w:rsidRDefault="00E41E7C"/>
    <w:p w14:paraId="6607BC87" w14:textId="77777777" w:rsidR="00E41E7C" w:rsidRDefault="00E41E7C"/>
    <w:p w14:paraId="75C7473C" w14:textId="77777777" w:rsidR="00E41E7C" w:rsidRDefault="00E41E7C"/>
    <w:p w14:paraId="470A5D79" w14:textId="0AB688EA" w:rsidR="00E41E7C" w:rsidRDefault="00E41E7C"/>
    <w:p w14:paraId="5E1627D1" w14:textId="77777777" w:rsidR="00E41E7C" w:rsidRDefault="00E41E7C"/>
    <w:p w14:paraId="5D935A2E" w14:textId="77777777" w:rsidR="00E41E7C" w:rsidRDefault="00E41E7C"/>
    <w:p w14:paraId="4C402DDF" w14:textId="77777777" w:rsidR="00E41E7C" w:rsidRDefault="00E41E7C"/>
    <w:p w14:paraId="2B60097D" w14:textId="77777777" w:rsidR="00E41E7C" w:rsidRDefault="00E41E7C"/>
    <w:p w14:paraId="51B3DB2E" w14:textId="77777777" w:rsidR="00E41E7C" w:rsidRDefault="00E41E7C"/>
    <w:p w14:paraId="3492DE72" w14:textId="2A1DE84E" w:rsidR="00E41E7C" w:rsidRDefault="00932F0D">
      <w:r>
        <w:rPr>
          <w:noProof/>
        </w:rPr>
        <w:lastRenderedPageBreak/>
        <w:drawing>
          <wp:anchor distT="0" distB="0" distL="114300" distR="114300" simplePos="0" relativeHeight="252156928" behindDoc="0" locked="0" layoutInCell="1" allowOverlap="1" wp14:anchorId="792F2372" wp14:editId="6D0C586F">
            <wp:simplePos x="0" y="0"/>
            <wp:positionH relativeFrom="page">
              <wp:align>right</wp:align>
            </wp:positionH>
            <wp:positionV relativeFrom="paragraph">
              <wp:posOffset>-951230</wp:posOffset>
            </wp:positionV>
            <wp:extent cx="7764780" cy="10083800"/>
            <wp:effectExtent l="0" t="0" r="7620" b="0"/>
            <wp:wrapNone/>
            <wp:docPr id="100821349" name="Picture 1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1349" name="Picture 1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780" cy="1008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E3C2F" w14:textId="77777777" w:rsidR="00E41E7C" w:rsidRDefault="00E41E7C"/>
    <w:p w14:paraId="130D26AF" w14:textId="77777777" w:rsidR="00E41E7C" w:rsidRDefault="00E41E7C"/>
    <w:p w14:paraId="43011C0F" w14:textId="64E8F07E" w:rsidR="00E41E7C" w:rsidRDefault="00E41E7C"/>
    <w:p w14:paraId="7FE8ED23" w14:textId="77777777" w:rsidR="00E41E7C" w:rsidRDefault="00E41E7C"/>
    <w:p w14:paraId="5C027996" w14:textId="6F496FA3" w:rsidR="00E41E7C" w:rsidRDefault="00E41E7C"/>
    <w:p w14:paraId="0DAFF36D" w14:textId="75003287" w:rsidR="00E41E7C" w:rsidRDefault="00E41E7C"/>
    <w:p w14:paraId="35CF6277" w14:textId="6EE6D17D" w:rsidR="00E41E7C" w:rsidRDefault="00E41E7C"/>
    <w:p w14:paraId="79B98799" w14:textId="77777777" w:rsidR="00E41E7C" w:rsidRDefault="00E41E7C"/>
    <w:p w14:paraId="1214F940" w14:textId="77777777" w:rsidR="00E41E7C" w:rsidRDefault="00E41E7C"/>
    <w:p w14:paraId="382521C0" w14:textId="77777777" w:rsidR="00E41E7C" w:rsidRDefault="00E41E7C"/>
    <w:p w14:paraId="423B173B" w14:textId="063367C2" w:rsidR="00E41E7C" w:rsidRDefault="00E41E7C"/>
    <w:p w14:paraId="70C76BD1" w14:textId="44D49326" w:rsidR="00E41E7C" w:rsidRDefault="00E41E7C"/>
    <w:p w14:paraId="2AE0C59D" w14:textId="62AFEA73" w:rsidR="00E41E7C" w:rsidRDefault="00E41E7C"/>
    <w:p w14:paraId="742C5492" w14:textId="43857666" w:rsidR="00E41E7C" w:rsidRDefault="00E41E7C"/>
    <w:p w14:paraId="3F86FE07" w14:textId="77777777" w:rsidR="00E41E7C" w:rsidRDefault="00E41E7C"/>
    <w:p w14:paraId="0D030F70" w14:textId="5216DF37" w:rsidR="00E41E7C" w:rsidRDefault="00E41E7C"/>
    <w:p w14:paraId="02822F37" w14:textId="1A3E907F" w:rsidR="00E41E7C" w:rsidRDefault="00E41E7C"/>
    <w:p w14:paraId="3252FAB9" w14:textId="561EB584" w:rsidR="00E41E7C" w:rsidRDefault="00E41E7C"/>
    <w:p w14:paraId="4A61CE83" w14:textId="4047AD0B" w:rsidR="00E41E7C" w:rsidRDefault="00E41E7C"/>
    <w:p w14:paraId="1942D5A6" w14:textId="3F1DA950" w:rsidR="00E41E7C" w:rsidRDefault="00E41E7C"/>
    <w:p w14:paraId="24E45CBE" w14:textId="77777777" w:rsidR="00E41E7C" w:rsidRDefault="00E41E7C"/>
    <w:p w14:paraId="4B02DF15" w14:textId="2267B8AF" w:rsidR="00E41E7C" w:rsidRDefault="00E41E7C"/>
    <w:p w14:paraId="3586FD70" w14:textId="78461C02" w:rsidR="00E41E7C" w:rsidRDefault="00E41E7C"/>
    <w:p w14:paraId="4CB3D75B" w14:textId="77777777" w:rsidR="00E41E7C" w:rsidRDefault="00E41E7C"/>
    <w:p w14:paraId="482B3AFD" w14:textId="77777777" w:rsidR="00E41E7C" w:rsidRDefault="00E41E7C"/>
    <w:p w14:paraId="5EB3BF67" w14:textId="77777777" w:rsidR="00E41E7C" w:rsidRDefault="00E41E7C"/>
    <w:p w14:paraId="3BE07D67" w14:textId="00164285" w:rsidR="00E41E7C" w:rsidRDefault="00E41E7C"/>
    <w:p w14:paraId="2762BACF" w14:textId="77777777" w:rsidR="00E41E7C" w:rsidRDefault="00E41E7C"/>
    <w:p w14:paraId="10537C50" w14:textId="367640C2" w:rsidR="00E41E7C" w:rsidRDefault="00932F0D">
      <w:r>
        <w:rPr>
          <w:noProof/>
        </w:rPr>
        <w:lastRenderedPageBreak/>
        <w:drawing>
          <wp:anchor distT="0" distB="0" distL="114300" distR="114300" simplePos="0" relativeHeight="252158976" behindDoc="0" locked="0" layoutInCell="1" allowOverlap="1" wp14:anchorId="416FA253" wp14:editId="220D2334">
            <wp:simplePos x="0" y="0"/>
            <wp:positionH relativeFrom="page">
              <wp:align>right</wp:align>
            </wp:positionH>
            <wp:positionV relativeFrom="paragraph">
              <wp:posOffset>-918210</wp:posOffset>
            </wp:positionV>
            <wp:extent cx="7772400" cy="10062210"/>
            <wp:effectExtent l="0" t="0" r="0" b="0"/>
            <wp:wrapNone/>
            <wp:docPr id="1421360556" name="Picture 112" descr="A blue and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60556" name="Picture 112" descr="A blue and red sig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6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D91C2" w14:textId="17A9082B" w:rsidR="00E41E7C" w:rsidRDefault="00E41E7C"/>
    <w:p w14:paraId="74A850F7" w14:textId="2BD3DC5B" w:rsidR="00E41E7C" w:rsidRDefault="00E41E7C"/>
    <w:p w14:paraId="732FD323" w14:textId="7106E749" w:rsidR="00E41E7C" w:rsidRDefault="00E41E7C"/>
    <w:p w14:paraId="530A7219" w14:textId="77777777" w:rsidR="00E41E7C" w:rsidRDefault="00E41E7C"/>
    <w:p w14:paraId="611327A7" w14:textId="2E9E37C4" w:rsidR="00E41E7C" w:rsidRDefault="00E41E7C"/>
    <w:p w14:paraId="0BAF6F23" w14:textId="221E7F04" w:rsidR="00E41E7C" w:rsidRDefault="00E41E7C"/>
    <w:p w14:paraId="1B563013" w14:textId="3077340D" w:rsidR="00E41E7C" w:rsidRDefault="00E41E7C"/>
    <w:p w14:paraId="263A8BB2" w14:textId="6BC3BD5A" w:rsidR="00E41E7C" w:rsidRDefault="00E41E7C"/>
    <w:p w14:paraId="47BF59FE" w14:textId="1338BFD9" w:rsidR="00E41E7C" w:rsidRDefault="00E41E7C"/>
    <w:p w14:paraId="0C692B45" w14:textId="77777777" w:rsidR="00E41E7C" w:rsidRDefault="00E41E7C"/>
    <w:p w14:paraId="5878D235" w14:textId="77777777" w:rsidR="00E41E7C" w:rsidRDefault="00E41E7C"/>
    <w:p w14:paraId="611F9A72" w14:textId="69066C51" w:rsidR="00E41E7C" w:rsidRDefault="00E41E7C"/>
    <w:p w14:paraId="68366FA1" w14:textId="22FF6935" w:rsidR="00E41E7C" w:rsidRDefault="00E41E7C"/>
    <w:p w14:paraId="4BD258F7" w14:textId="444DEAA5" w:rsidR="00E41E7C" w:rsidRDefault="00E41E7C"/>
    <w:p w14:paraId="6182CD4D" w14:textId="77777777" w:rsidR="00E41E7C" w:rsidRDefault="00E41E7C"/>
    <w:p w14:paraId="264183AD" w14:textId="77777777" w:rsidR="00E41E7C" w:rsidRDefault="00E41E7C"/>
    <w:p w14:paraId="5A2A6440" w14:textId="357197BE" w:rsidR="00E41E7C" w:rsidRDefault="00E41E7C"/>
    <w:p w14:paraId="7D6CAEBE" w14:textId="77777777" w:rsidR="00E41E7C" w:rsidRDefault="00E41E7C"/>
    <w:p w14:paraId="2B00C925" w14:textId="77777777" w:rsidR="00E41E7C" w:rsidRDefault="00E41E7C"/>
    <w:p w14:paraId="78B9157E" w14:textId="2F1F18CA" w:rsidR="00E41E7C" w:rsidRDefault="00E41E7C"/>
    <w:p w14:paraId="47F73A0D" w14:textId="07E7A347" w:rsidR="00E41E7C" w:rsidRDefault="00E41E7C"/>
    <w:p w14:paraId="6D8E196F" w14:textId="77777777" w:rsidR="00E41E7C" w:rsidRDefault="00E41E7C"/>
    <w:p w14:paraId="6A293F24" w14:textId="77777777" w:rsidR="00E41E7C" w:rsidRDefault="00E41E7C"/>
    <w:p w14:paraId="75C47C36" w14:textId="77777777" w:rsidR="00E41E7C" w:rsidRDefault="00E41E7C"/>
    <w:p w14:paraId="1D0E4CAD" w14:textId="7E36D5A2" w:rsidR="00E41E7C" w:rsidRDefault="00E41E7C"/>
    <w:p w14:paraId="4B083658" w14:textId="5BA5FA86" w:rsidR="00E41E7C" w:rsidRDefault="00E41E7C"/>
    <w:p w14:paraId="13BAA836" w14:textId="77777777" w:rsidR="00E41E7C" w:rsidRDefault="00E41E7C"/>
    <w:p w14:paraId="2CC8E0B6" w14:textId="77777777" w:rsidR="00E41E7C" w:rsidRDefault="00E41E7C"/>
    <w:p w14:paraId="7F7A6518" w14:textId="55D330FD" w:rsidR="00E41E7C" w:rsidRDefault="00932F0D">
      <w:r>
        <w:rPr>
          <w:noProof/>
        </w:rPr>
        <w:lastRenderedPageBreak/>
        <w:drawing>
          <wp:anchor distT="0" distB="0" distL="114300" distR="114300" simplePos="0" relativeHeight="252161024" behindDoc="0" locked="0" layoutInCell="1" allowOverlap="1" wp14:anchorId="6CD8F905" wp14:editId="01FEABB0">
            <wp:simplePos x="0" y="0"/>
            <wp:positionH relativeFrom="page">
              <wp:align>right</wp:align>
            </wp:positionH>
            <wp:positionV relativeFrom="paragraph">
              <wp:posOffset>-911225</wp:posOffset>
            </wp:positionV>
            <wp:extent cx="7772400" cy="10042761"/>
            <wp:effectExtent l="0" t="0" r="0" b="0"/>
            <wp:wrapNone/>
            <wp:docPr id="1743401229" name="Picture 113" descr="A red and blue rectangular text box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401229" name="Picture 113" descr="A red and blue rectangular text box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4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0096F" w14:textId="5552B3E3" w:rsidR="00E41E7C" w:rsidRDefault="00E41E7C"/>
    <w:p w14:paraId="3907B641" w14:textId="77777777" w:rsidR="00E41E7C" w:rsidRDefault="00E41E7C"/>
    <w:p w14:paraId="0C5D3505" w14:textId="751E94C5" w:rsidR="00E41E7C" w:rsidRDefault="00E41E7C"/>
    <w:p w14:paraId="7CDB443F" w14:textId="2DC9BD29" w:rsidR="00E41E7C" w:rsidRDefault="00E41E7C"/>
    <w:p w14:paraId="68CD5DF8" w14:textId="063A5F03" w:rsidR="00E41E7C" w:rsidRDefault="00E41E7C"/>
    <w:p w14:paraId="335E6DDF" w14:textId="77777777" w:rsidR="00E41E7C" w:rsidRDefault="00E41E7C"/>
    <w:p w14:paraId="34526CAA" w14:textId="03A80A84" w:rsidR="00E41E7C" w:rsidRDefault="00E41E7C"/>
    <w:p w14:paraId="2C10E408" w14:textId="4EC433A4" w:rsidR="00E41E7C" w:rsidRDefault="00E41E7C"/>
    <w:p w14:paraId="2DE007E5" w14:textId="1874D9B5" w:rsidR="00E41E7C" w:rsidRDefault="00E41E7C"/>
    <w:p w14:paraId="1BF7015C" w14:textId="33D90B08" w:rsidR="00E41E7C" w:rsidRDefault="00E41E7C"/>
    <w:p w14:paraId="7513797F" w14:textId="19638536" w:rsidR="00E41E7C" w:rsidRDefault="00E41E7C"/>
    <w:p w14:paraId="4794E67E" w14:textId="0C37DAD7" w:rsidR="00E41E7C" w:rsidRDefault="00E41E7C"/>
    <w:p w14:paraId="6A2EDAA8" w14:textId="6311B064" w:rsidR="00E41E7C" w:rsidRDefault="00E41E7C"/>
    <w:p w14:paraId="3DA83A9E" w14:textId="6A4FD59C" w:rsidR="00E41E7C" w:rsidRDefault="00E41E7C"/>
    <w:p w14:paraId="43E53AFF" w14:textId="77777777" w:rsidR="00E41E7C" w:rsidRDefault="00E41E7C"/>
    <w:p w14:paraId="643F9851" w14:textId="77777777" w:rsidR="00E41E7C" w:rsidRDefault="00E41E7C"/>
    <w:p w14:paraId="39DF4360" w14:textId="70BBAAEB" w:rsidR="00E41E7C" w:rsidRDefault="00E41E7C"/>
    <w:p w14:paraId="40AC25AB" w14:textId="01CF5660" w:rsidR="00E41E7C" w:rsidRDefault="00E41E7C"/>
    <w:p w14:paraId="2A02D55D" w14:textId="77777777" w:rsidR="00E41E7C" w:rsidRDefault="00E41E7C"/>
    <w:p w14:paraId="6C300DCB" w14:textId="2849DD62" w:rsidR="00E41E7C" w:rsidRDefault="00E41E7C"/>
    <w:p w14:paraId="0A1B10CE" w14:textId="77777777" w:rsidR="00E41E7C" w:rsidRDefault="00E41E7C"/>
    <w:p w14:paraId="4A975505" w14:textId="77777777" w:rsidR="00E41E7C" w:rsidRDefault="00E41E7C"/>
    <w:p w14:paraId="2A7BE3E7" w14:textId="08ED67AB" w:rsidR="00E41E7C" w:rsidRDefault="00E41E7C"/>
    <w:p w14:paraId="3236E4F5" w14:textId="77777777" w:rsidR="00E41E7C" w:rsidRDefault="00E41E7C"/>
    <w:p w14:paraId="6460A224" w14:textId="77777777" w:rsidR="00E41E7C" w:rsidRDefault="00E41E7C"/>
    <w:p w14:paraId="30BF0485" w14:textId="30AC2483" w:rsidR="00E41E7C" w:rsidRDefault="00E41E7C"/>
    <w:p w14:paraId="19F5EF16" w14:textId="77777777" w:rsidR="00E41E7C" w:rsidRDefault="00E41E7C"/>
    <w:p w14:paraId="1830EAC8" w14:textId="77777777" w:rsidR="00E41E7C" w:rsidRDefault="00E41E7C"/>
    <w:p w14:paraId="0077DDB3" w14:textId="472FD4A3" w:rsidR="00E41E7C" w:rsidRDefault="00932F0D">
      <w:r>
        <w:rPr>
          <w:noProof/>
        </w:rPr>
        <w:lastRenderedPageBreak/>
        <w:drawing>
          <wp:anchor distT="0" distB="0" distL="114300" distR="114300" simplePos="0" relativeHeight="252163072" behindDoc="0" locked="0" layoutInCell="1" allowOverlap="1" wp14:anchorId="355D7E04" wp14:editId="5506D3F8">
            <wp:simplePos x="0" y="0"/>
            <wp:positionH relativeFrom="page">
              <wp:align>right</wp:align>
            </wp:positionH>
            <wp:positionV relativeFrom="paragraph">
              <wp:posOffset>-911860</wp:posOffset>
            </wp:positionV>
            <wp:extent cx="7772400" cy="10073005"/>
            <wp:effectExtent l="0" t="0" r="0" b="4445"/>
            <wp:wrapNone/>
            <wp:docPr id="122561069" name="Picture 1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61069" name="Picture 114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7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5D5EB" w14:textId="7406702C" w:rsidR="00E41E7C" w:rsidRDefault="00E41E7C"/>
    <w:p w14:paraId="413312F2" w14:textId="77777777" w:rsidR="00E41E7C" w:rsidRDefault="00E41E7C"/>
    <w:p w14:paraId="1A1E33FA" w14:textId="52BD241B" w:rsidR="00E41E7C" w:rsidRDefault="00E41E7C"/>
    <w:p w14:paraId="49353EEB" w14:textId="77777777" w:rsidR="00E41E7C" w:rsidRDefault="00E41E7C"/>
    <w:p w14:paraId="2AC4375C" w14:textId="77777777" w:rsidR="00E41E7C" w:rsidRDefault="00E41E7C"/>
    <w:p w14:paraId="5D4AB3EE" w14:textId="4CD03D11" w:rsidR="00E41E7C" w:rsidRDefault="00E41E7C"/>
    <w:p w14:paraId="24B8BCA5" w14:textId="77777777" w:rsidR="00E41E7C" w:rsidRDefault="00E41E7C"/>
    <w:p w14:paraId="021CCB26" w14:textId="77777777" w:rsidR="00E41E7C" w:rsidRDefault="00E41E7C"/>
    <w:p w14:paraId="0D2D1997" w14:textId="77777777" w:rsidR="00E41E7C" w:rsidRDefault="00E41E7C"/>
    <w:p w14:paraId="42F8849D" w14:textId="1FE7B57D" w:rsidR="00E41E7C" w:rsidRDefault="00E41E7C"/>
    <w:p w14:paraId="672ABEAA" w14:textId="55D0B916" w:rsidR="00E41E7C" w:rsidRDefault="00E41E7C"/>
    <w:p w14:paraId="7E41BA2F" w14:textId="3D7B887C" w:rsidR="00E41E7C" w:rsidRDefault="00E41E7C"/>
    <w:p w14:paraId="578A0E93" w14:textId="3F055121" w:rsidR="00E41E7C" w:rsidRDefault="00E41E7C"/>
    <w:p w14:paraId="40B456BC" w14:textId="0125701A" w:rsidR="00E41E7C" w:rsidRDefault="00E41E7C"/>
    <w:p w14:paraId="2B1822B5" w14:textId="502890A1" w:rsidR="00E41E7C" w:rsidRDefault="00E41E7C"/>
    <w:p w14:paraId="6A52FAEB" w14:textId="77777777" w:rsidR="00E41E7C" w:rsidRDefault="00E41E7C"/>
    <w:p w14:paraId="64502330" w14:textId="77777777" w:rsidR="00E41E7C" w:rsidRDefault="00E41E7C"/>
    <w:p w14:paraId="79785946" w14:textId="77777777" w:rsidR="00E41E7C" w:rsidRDefault="00E41E7C"/>
    <w:p w14:paraId="0F51A3E5" w14:textId="2675FE8D" w:rsidR="00E41E7C" w:rsidRDefault="00E41E7C"/>
    <w:p w14:paraId="60AA30A0" w14:textId="7072C559" w:rsidR="00E41E7C" w:rsidRDefault="00E41E7C"/>
    <w:p w14:paraId="4D2D2749" w14:textId="2D41E4D3" w:rsidR="00E41E7C" w:rsidRDefault="00E41E7C"/>
    <w:p w14:paraId="02E5517E" w14:textId="77777777" w:rsidR="00E41E7C" w:rsidRDefault="00E41E7C"/>
    <w:p w14:paraId="288F9707" w14:textId="77777777" w:rsidR="00E41E7C" w:rsidRDefault="00E41E7C"/>
    <w:p w14:paraId="3F469BD7" w14:textId="77777777" w:rsidR="00E41E7C" w:rsidRDefault="00E41E7C"/>
    <w:p w14:paraId="206D901C" w14:textId="77777777" w:rsidR="00E41E7C" w:rsidRDefault="00E41E7C"/>
    <w:p w14:paraId="3FAD8429" w14:textId="77777777" w:rsidR="00E41E7C" w:rsidRDefault="00E41E7C"/>
    <w:p w14:paraId="5909613E" w14:textId="77777777" w:rsidR="00E41E7C" w:rsidRDefault="00E41E7C"/>
    <w:p w14:paraId="34E2BF57" w14:textId="4398D32C" w:rsidR="00E41E7C" w:rsidRPr="00134828" w:rsidRDefault="00E41E7C"/>
    <w:sectPr w:rsidR="00E41E7C" w:rsidRPr="00134828" w:rsidSect="00434957">
      <w:headerReference w:type="default" r:id="rId67"/>
      <w:footerReference w:type="default" r:id="rId68"/>
      <w:pgSz w:w="12240" w:h="15840"/>
      <w:pgMar w:top="720" w:right="720" w:bottom="72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585CF" w14:textId="77777777" w:rsidR="007E571E" w:rsidRDefault="007E571E" w:rsidP="00C03739">
      <w:pPr>
        <w:spacing w:after="0" w:line="240" w:lineRule="auto"/>
      </w:pPr>
      <w:r>
        <w:separator/>
      </w:r>
    </w:p>
  </w:endnote>
  <w:endnote w:type="continuationSeparator" w:id="0">
    <w:p w14:paraId="4EBC42DB" w14:textId="77777777" w:rsidR="007E571E" w:rsidRDefault="007E571E" w:rsidP="00C03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2B2A1" w14:textId="55EB632F" w:rsidR="008D7F2B" w:rsidRDefault="008D7F2B" w:rsidP="008D7F2B">
    <w:pPr>
      <w:pStyle w:val="af0"/>
      <w:jc w:val="right"/>
    </w:pPr>
    <w:r>
      <w:rPr>
        <w:rFonts w:hint="cs"/>
        <w:cs/>
      </w:rPr>
      <w:t>รูปภาพใช้สำหรั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7074B" w14:textId="77777777" w:rsidR="007E571E" w:rsidRDefault="007E571E" w:rsidP="00C03739">
      <w:pPr>
        <w:spacing w:after="0" w:line="240" w:lineRule="auto"/>
      </w:pPr>
      <w:r>
        <w:separator/>
      </w:r>
    </w:p>
  </w:footnote>
  <w:footnote w:type="continuationSeparator" w:id="0">
    <w:p w14:paraId="62C40202" w14:textId="77777777" w:rsidR="007E571E" w:rsidRDefault="007E571E" w:rsidP="00C03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15B39" w14:textId="73C9539D" w:rsidR="00DD0729" w:rsidRPr="001063D4" w:rsidRDefault="007D5D49">
    <w:pPr>
      <w:pStyle w:val="ae"/>
      <w:rPr>
        <w:sz w:val="28"/>
      </w:rPr>
    </w:pPr>
    <w:r w:rsidRPr="001063D4">
      <w:rPr>
        <w:sz w:val="28"/>
      </w:rPr>
      <w:t>RJ-</w:t>
    </w:r>
    <w:r w:rsidR="00DD0729" w:rsidRPr="001063D4">
      <w:rPr>
        <w:sz w:val="28"/>
      </w:rPr>
      <w:t>FDHAN</w:t>
    </w:r>
    <w:r w:rsidR="00003F31">
      <w:rPr>
        <w:sz w:val="28"/>
      </w:rPr>
      <w:t>03</w:t>
    </w:r>
  </w:p>
  <w:p w14:paraId="006B8EB6" w14:textId="77777777" w:rsidR="008D7F2B" w:rsidRPr="007D5D49" w:rsidRDefault="008D7F2B">
    <w:pPr>
      <w:pStyle w:val="ae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39"/>
    <w:rsid w:val="00003F31"/>
    <w:rsid w:val="00004085"/>
    <w:rsid w:val="00016E77"/>
    <w:rsid w:val="00030294"/>
    <w:rsid w:val="000441A9"/>
    <w:rsid w:val="00066D54"/>
    <w:rsid w:val="00067EAD"/>
    <w:rsid w:val="000742A4"/>
    <w:rsid w:val="000A01F6"/>
    <w:rsid w:val="000B7A4B"/>
    <w:rsid w:val="000C609C"/>
    <w:rsid w:val="000C7F7E"/>
    <w:rsid w:val="000D1393"/>
    <w:rsid w:val="000D7BBD"/>
    <w:rsid w:val="000E289C"/>
    <w:rsid w:val="001063D4"/>
    <w:rsid w:val="001120C6"/>
    <w:rsid w:val="00112482"/>
    <w:rsid w:val="0012676F"/>
    <w:rsid w:val="00130C11"/>
    <w:rsid w:val="00134828"/>
    <w:rsid w:val="0013636A"/>
    <w:rsid w:val="00141CD6"/>
    <w:rsid w:val="00141D52"/>
    <w:rsid w:val="00146131"/>
    <w:rsid w:val="00147FCA"/>
    <w:rsid w:val="001512BF"/>
    <w:rsid w:val="0015735E"/>
    <w:rsid w:val="00170C5D"/>
    <w:rsid w:val="001A4EB5"/>
    <w:rsid w:val="001B2EF7"/>
    <w:rsid w:val="001C04D2"/>
    <w:rsid w:val="001C71B7"/>
    <w:rsid w:val="001D3F4F"/>
    <w:rsid w:val="001D7516"/>
    <w:rsid w:val="001D7BD7"/>
    <w:rsid w:val="001E74AA"/>
    <w:rsid w:val="001F20E6"/>
    <w:rsid w:val="0020270C"/>
    <w:rsid w:val="0020608A"/>
    <w:rsid w:val="0020782A"/>
    <w:rsid w:val="00224A2A"/>
    <w:rsid w:val="00232F6B"/>
    <w:rsid w:val="00245806"/>
    <w:rsid w:val="00246444"/>
    <w:rsid w:val="002744B7"/>
    <w:rsid w:val="0027483B"/>
    <w:rsid w:val="00282149"/>
    <w:rsid w:val="00284CE3"/>
    <w:rsid w:val="00292247"/>
    <w:rsid w:val="00294C09"/>
    <w:rsid w:val="002A12CF"/>
    <w:rsid w:val="002B5B4C"/>
    <w:rsid w:val="002D6DCA"/>
    <w:rsid w:val="002D7F86"/>
    <w:rsid w:val="002E136D"/>
    <w:rsid w:val="002E61AE"/>
    <w:rsid w:val="002F3F2D"/>
    <w:rsid w:val="0030209D"/>
    <w:rsid w:val="003056F3"/>
    <w:rsid w:val="00321A97"/>
    <w:rsid w:val="003245F7"/>
    <w:rsid w:val="003252E0"/>
    <w:rsid w:val="0034235A"/>
    <w:rsid w:val="00347D46"/>
    <w:rsid w:val="003565BF"/>
    <w:rsid w:val="00365A59"/>
    <w:rsid w:val="00375430"/>
    <w:rsid w:val="00375BAF"/>
    <w:rsid w:val="00390EC1"/>
    <w:rsid w:val="00394FFA"/>
    <w:rsid w:val="00397C5B"/>
    <w:rsid w:val="003B4461"/>
    <w:rsid w:val="003C24C9"/>
    <w:rsid w:val="003C6763"/>
    <w:rsid w:val="003E6469"/>
    <w:rsid w:val="003F52DB"/>
    <w:rsid w:val="0040033D"/>
    <w:rsid w:val="004055F6"/>
    <w:rsid w:val="00421413"/>
    <w:rsid w:val="00434857"/>
    <w:rsid w:val="00434957"/>
    <w:rsid w:val="00441C91"/>
    <w:rsid w:val="0045727F"/>
    <w:rsid w:val="00465D4A"/>
    <w:rsid w:val="00471A8D"/>
    <w:rsid w:val="00475BC1"/>
    <w:rsid w:val="00497D28"/>
    <w:rsid w:val="004B00E0"/>
    <w:rsid w:val="004B4A04"/>
    <w:rsid w:val="004C4B70"/>
    <w:rsid w:val="004E2EAA"/>
    <w:rsid w:val="004E5A64"/>
    <w:rsid w:val="004F7622"/>
    <w:rsid w:val="00500897"/>
    <w:rsid w:val="005030E7"/>
    <w:rsid w:val="005067B5"/>
    <w:rsid w:val="00510807"/>
    <w:rsid w:val="00525F78"/>
    <w:rsid w:val="0053400D"/>
    <w:rsid w:val="00534308"/>
    <w:rsid w:val="0053746C"/>
    <w:rsid w:val="005435EA"/>
    <w:rsid w:val="00556D39"/>
    <w:rsid w:val="00560786"/>
    <w:rsid w:val="00562CEF"/>
    <w:rsid w:val="00573619"/>
    <w:rsid w:val="00584214"/>
    <w:rsid w:val="00586E62"/>
    <w:rsid w:val="005B028C"/>
    <w:rsid w:val="005B10D2"/>
    <w:rsid w:val="005C3133"/>
    <w:rsid w:val="005C773D"/>
    <w:rsid w:val="005E5200"/>
    <w:rsid w:val="005E5C4D"/>
    <w:rsid w:val="005E7A22"/>
    <w:rsid w:val="005F587A"/>
    <w:rsid w:val="005F5BA3"/>
    <w:rsid w:val="006208A9"/>
    <w:rsid w:val="00625612"/>
    <w:rsid w:val="00626040"/>
    <w:rsid w:val="006313AD"/>
    <w:rsid w:val="00632BEC"/>
    <w:rsid w:val="0064164D"/>
    <w:rsid w:val="0064180E"/>
    <w:rsid w:val="00651D1E"/>
    <w:rsid w:val="006548FA"/>
    <w:rsid w:val="006700AC"/>
    <w:rsid w:val="00692F24"/>
    <w:rsid w:val="00693AEC"/>
    <w:rsid w:val="006945D5"/>
    <w:rsid w:val="006A2EC1"/>
    <w:rsid w:val="006A50FE"/>
    <w:rsid w:val="006B08C4"/>
    <w:rsid w:val="006B6421"/>
    <w:rsid w:val="0070046E"/>
    <w:rsid w:val="0070107A"/>
    <w:rsid w:val="00701C76"/>
    <w:rsid w:val="00715C1C"/>
    <w:rsid w:val="007205C6"/>
    <w:rsid w:val="007205FA"/>
    <w:rsid w:val="0073182D"/>
    <w:rsid w:val="00754C59"/>
    <w:rsid w:val="00774F0C"/>
    <w:rsid w:val="007B03F1"/>
    <w:rsid w:val="007B0564"/>
    <w:rsid w:val="007B2DFD"/>
    <w:rsid w:val="007C40CE"/>
    <w:rsid w:val="007D5AD0"/>
    <w:rsid w:val="007D5D49"/>
    <w:rsid w:val="007E571E"/>
    <w:rsid w:val="007E7002"/>
    <w:rsid w:val="007F7F48"/>
    <w:rsid w:val="00807B68"/>
    <w:rsid w:val="00811BD6"/>
    <w:rsid w:val="00821C44"/>
    <w:rsid w:val="0082519F"/>
    <w:rsid w:val="008332FE"/>
    <w:rsid w:val="00833D2B"/>
    <w:rsid w:val="00856457"/>
    <w:rsid w:val="00857C80"/>
    <w:rsid w:val="00861891"/>
    <w:rsid w:val="00870C8B"/>
    <w:rsid w:val="008A40E6"/>
    <w:rsid w:val="008B12B4"/>
    <w:rsid w:val="008C2B0D"/>
    <w:rsid w:val="008C2FFC"/>
    <w:rsid w:val="008C38E8"/>
    <w:rsid w:val="008C3DE9"/>
    <w:rsid w:val="008D4EEB"/>
    <w:rsid w:val="008D79A5"/>
    <w:rsid w:val="008D7F2B"/>
    <w:rsid w:val="008E71C0"/>
    <w:rsid w:val="008F79E1"/>
    <w:rsid w:val="00900A89"/>
    <w:rsid w:val="00921632"/>
    <w:rsid w:val="00932F0D"/>
    <w:rsid w:val="00942021"/>
    <w:rsid w:val="009569DD"/>
    <w:rsid w:val="00961AA5"/>
    <w:rsid w:val="00963256"/>
    <w:rsid w:val="0096424E"/>
    <w:rsid w:val="0096776B"/>
    <w:rsid w:val="009829C0"/>
    <w:rsid w:val="0098666D"/>
    <w:rsid w:val="009A4BB3"/>
    <w:rsid w:val="009A7FC7"/>
    <w:rsid w:val="009B15F5"/>
    <w:rsid w:val="009D0E52"/>
    <w:rsid w:val="009E6C59"/>
    <w:rsid w:val="009F006D"/>
    <w:rsid w:val="009F067A"/>
    <w:rsid w:val="009F7639"/>
    <w:rsid w:val="00A11871"/>
    <w:rsid w:val="00A35004"/>
    <w:rsid w:val="00A451C7"/>
    <w:rsid w:val="00A730E0"/>
    <w:rsid w:val="00A83068"/>
    <w:rsid w:val="00A91258"/>
    <w:rsid w:val="00A92027"/>
    <w:rsid w:val="00AA327E"/>
    <w:rsid w:val="00AA64B7"/>
    <w:rsid w:val="00AC4F39"/>
    <w:rsid w:val="00AC512A"/>
    <w:rsid w:val="00AC6045"/>
    <w:rsid w:val="00AC7B76"/>
    <w:rsid w:val="00AE7B7F"/>
    <w:rsid w:val="00AF6CD8"/>
    <w:rsid w:val="00B04F25"/>
    <w:rsid w:val="00B1015B"/>
    <w:rsid w:val="00B106B3"/>
    <w:rsid w:val="00B464E3"/>
    <w:rsid w:val="00B64620"/>
    <w:rsid w:val="00B97178"/>
    <w:rsid w:val="00BA2C2F"/>
    <w:rsid w:val="00BA4A56"/>
    <w:rsid w:val="00BC1091"/>
    <w:rsid w:val="00BE51FF"/>
    <w:rsid w:val="00BE7AC6"/>
    <w:rsid w:val="00BF2786"/>
    <w:rsid w:val="00C0174E"/>
    <w:rsid w:val="00C03739"/>
    <w:rsid w:val="00C10242"/>
    <w:rsid w:val="00C17197"/>
    <w:rsid w:val="00C259DE"/>
    <w:rsid w:val="00C26D14"/>
    <w:rsid w:val="00C3123C"/>
    <w:rsid w:val="00C361EC"/>
    <w:rsid w:val="00C36224"/>
    <w:rsid w:val="00C46076"/>
    <w:rsid w:val="00C624A8"/>
    <w:rsid w:val="00C63821"/>
    <w:rsid w:val="00C92771"/>
    <w:rsid w:val="00CA007C"/>
    <w:rsid w:val="00CC17E7"/>
    <w:rsid w:val="00CE37EF"/>
    <w:rsid w:val="00CF5285"/>
    <w:rsid w:val="00D002D5"/>
    <w:rsid w:val="00D0435E"/>
    <w:rsid w:val="00D34614"/>
    <w:rsid w:val="00D34F64"/>
    <w:rsid w:val="00D47D06"/>
    <w:rsid w:val="00D5220A"/>
    <w:rsid w:val="00D53992"/>
    <w:rsid w:val="00D655F6"/>
    <w:rsid w:val="00D666BC"/>
    <w:rsid w:val="00D85C01"/>
    <w:rsid w:val="00D9066F"/>
    <w:rsid w:val="00D937F1"/>
    <w:rsid w:val="00DA2AB8"/>
    <w:rsid w:val="00DA71E9"/>
    <w:rsid w:val="00DB45A3"/>
    <w:rsid w:val="00DC30B3"/>
    <w:rsid w:val="00DD0729"/>
    <w:rsid w:val="00DD3D09"/>
    <w:rsid w:val="00DD726C"/>
    <w:rsid w:val="00DF0406"/>
    <w:rsid w:val="00DF1152"/>
    <w:rsid w:val="00DF4756"/>
    <w:rsid w:val="00E208CC"/>
    <w:rsid w:val="00E260DC"/>
    <w:rsid w:val="00E41E7C"/>
    <w:rsid w:val="00E429C4"/>
    <w:rsid w:val="00E6751F"/>
    <w:rsid w:val="00E938FC"/>
    <w:rsid w:val="00EA42E3"/>
    <w:rsid w:val="00EB1D5F"/>
    <w:rsid w:val="00EB2BE1"/>
    <w:rsid w:val="00EF7DD7"/>
    <w:rsid w:val="00F00768"/>
    <w:rsid w:val="00F022F1"/>
    <w:rsid w:val="00F1464A"/>
    <w:rsid w:val="00F401A7"/>
    <w:rsid w:val="00F52D41"/>
    <w:rsid w:val="00F602C0"/>
    <w:rsid w:val="00F6200D"/>
    <w:rsid w:val="00F9050E"/>
    <w:rsid w:val="00FA55C1"/>
    <w:rsid w:val="00FC6026"/>
    <w:rsid w:val="00FC7626"/>
    <w:rsid w:val="00FD3BC4"/>
    <w:rsid w:val="00FE419D"/>
    <w:rsid w:val="00FE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e7ec"/>
      <o:colormenu v:ext="edit" fillcolor="none"/>
    </o:shapedefaults>
    <o:shapelayout v:ext="edit">
      <o:idmap v:ext="edit" data="1"/>
    </o:shapelayout>
  </w:shapeDefaults>
  <w:decimalSymbol w:val="."/>
  <w:listSeparator w:val=","/>
  <w14:docId w14:val="575C7141"/>
  <w15:chartTrackingRefBased/>
  <w15:docId w15:val="{97B47547-0ED6-41F6-9280-C5AF40E6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37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unhideWhenUsed/>
    <w:qFormat/>
    <w:rsid w:val="00C037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373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37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373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37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37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37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37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C03739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rsid w:val="00C0373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C03739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C0373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C03739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C0373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C03739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C0373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C0373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037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C0373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C037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C0373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C037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C0373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0373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03739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037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C03739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03739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C03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03739"/>
  </w:style>
  <w:style w:type="paragraph" w:styleId="af0">
    <w:name w:val="footer"/>
    <w:basedOn w:val="a"/>
    <w:link w:val="af1"/>
    <w:uiPriority w:val="99"/>
    <w:unhideWhenUsed/>
    <w:rsid w:val="00C03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03739"/>
  </w:style>
  <w:style w:type="table" w:styleId="af2">
    <w:name w:val="Table Grid"/>
    <w:basedOn w:val="a1"/>
    <w:uiPriority w:val="39"/>
    <w:rsid w:val="008A40E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EF7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oypena">
    <w:name w:val="oypena"/>
    <w:basedOn w:val="a0"/>
    <w:rsid w:val="00870C8B"/>
  </w:style>
  <w:style w:type="character" w:styleId="af4">
    <w:name w:val="Hyperlink"/>
    <w:basedOn w:val="a0"/>
    <w:uiPriority w:val="99"/>
    <w:unhideWhenUsed/>
    <w:rsid w:val="008D4EEB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8D4EEB"/>
    <w:rPr>
      <w:color w:val="605E5C"/>
      <w:shd w:val="clear" w:color="auto" w:fill="E1DFDD"/>
    </w:rPr>
  </w:style>
  <w:style w:type="character" w:styleId="af6">
    <w:name w:val="Strong"/>
    <w:basedOn w:val="a0"/>
    <w:uiPriority w:val="22"/>
    <w:qFormat/>
    <w:rsid w:val="000A01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hyperlink" Target="https://th.wikipedia.org/wiki/%E0%B8%9A%E0%B8%B6%E0%B8%87" TargetMode="External"/><Relationship Id="rId63" Type="http://schemas.openxmlformats.org/officeDocument/2006/relationships/image" Target="media/image55.jpeg"/><Relationship Id="rId68" Type="http://schemas.openxmlformats.org/officeDocument/2006/relationships/footer" Target="footer1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5.pn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5" Type="http://schemas.openxmlformats.org/officeDocument/2006/relationships/footnotes" Target="footnotes.xml"/><Relationship Id="rId61" Type="http://schemas.openxmlformats.org/officeDocument/2006/relationships/image" Target="media/image53.jpe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yperlink" Target="https://th.wikipedia.org/wiki/%E0%B8%AA%E0%B8%A7%E0%B8%99%E0%B8%AA%E0%B8%B2%E0%B8%98%E0%B8%B2%E0%B8%A3%E0%B8%93%E0%B8%B0" TargetMode="External"/><Relationship Id="rId56" Type="http://schemas.openxmlformats.org/officeDocument/2006/relationships/image" Target="media/image48.png"/><Relationship Id="rId64" Type="http://schemas.openxmlformats.org/officeDocument/2006/relationships/image" Target="media/image56.jpeg"/><Relationship Id="rId6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3.jpe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1.jpeg"/><Relationship Id="rId67" Type="http://schemas.openxmlformats.org/officeDocument/2006/relationships/header" Target="header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6.png"/><Relationship Id="rId62" Type="http://schemas.openxmlformats.org/officeDocument/2006/relationships/image" Target="media/image54.jpe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4C515-4FBA-4E67-B71E-58E12394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0</Pages>
  <Words>1394</Words>
  <Characters>7948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t.realjourney@gmail.com</dc:creator>
  <cp:keywords/>
  <dc:description/>
  <cp:lastModifiedBy>มัณฑนา ฉิมบ้านไร่</cp:lastModifiedBy>
  <cp:revision>4</cp:revision>
  <cp:lastPrinted>2025-08-16T04:53:00Z</cp:lastPrinted>
  <dcterms:created xsi:type="dcterms:W3CDTF">2025-08-16T04:58:00Z</dcterms:created>
  <dcterms:modified xsi:type="dcterms:W3CDTF">2025-08-18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269779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9.0</vt:lpwstr>
  </property>
</Properties>
</file>